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577"/>
        <w:tblW w:w="114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28"/>
        <w:gridCol w:w="8820"/>
      </w:tblGrid>
      <w:tr w:rsidR="00260120" w14:paraId="63D78F0F" w14:textId="77777777" w:rsidTr="00260120">
        <w:tc>
          <w:tcPr>
            <w:tcW w:w="262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9E2507" w14:textId="15AF85BA" w:rsidR="00260120" w:rsidRDefault="00671A95" w:rsidP="00260120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C70CCD3" wp14:editId="07C9113A">
                  <wp:extent cx="1341120" cy="13411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341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0" w:type="dxa"/>
          </w:tcPr>
          <w:p w14:paraId="07FF2FC0" w14:textId="77777777" w:rsidR="00260120" w:rsidRPr="00CB03BC" w:rsidRDefault="00260120" w:rsidP="002601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0120" w14:paraId="76FF0747" w14:textId="77777777" w:rsidTr="00260120">
        <w:tc>
          <w:tcPr>
            <w:tcW w:w="2628" w:type="dxa"/>
            <w:vMerge/>
            <w:tcBorders>
              <w:top w:val="nil"/>
              <w:bottom w:val="single" w:sz="12" w:space="0" w:color="auto"/>
            </w:tcBorders>
          </w:tcPr>
          <w:p w14:paraId="5F9826D9" w14:textId="77777777" w:rsidR="00260120" w:rsidRDefault="00260120" w:rsidP="00260120"/>
        </w:tc>
        <w:tc>
          <w:tcPr>
            <w:tcW w:w="8820" w:type="dxa"/>
          </w:tcPr>
          <w:p w14:paraId="6B1746AB" w14:textId="77777777" w:rsidR="00260120" w:rsidRPr="00157A84" w:rsidRDefault="00260120" w:rsidP="002601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7A84">
              <w:rPr>
                <w:rFonts w:ascii="Arial" w:hAnsi="Arial" w:cs="Arial"/>
                <w:b/>
                <w:sz w:val="28"/>
                <w:szCs w:val="28"/>
              </w:rPr>
              <w:t>The Society of Thoracic Surgeons</w:t>
            </w:r>
          </w:p>
        </w:tc>
      </w:tr>
      <w:tr w:rsidR="00260120" w14:paraId="23B60ADF" w14:textId="77777777" w:rsidTr="00260120">
        <w:tc>
          <w:tcPr>
            <w:tcW w:w="2628" w:type="dxa"/>
            <w:vMerge/>
            <w:tcBorders>
              <w:top w:val="nil"/>
              <w:bottom w:val="single" w:sz="12" w:space="0" w:color="auto"/>
            </w:tcBorders>
          </w:tcPr>
          <w:p w14:paraId="30C7240F" w14:textId="77777777" w:rsidR="00260120" w:rsidRDefault="00260120" w:rsidP="00260120"/>
        </w:tc>
        <w:tc>
          <w:tcPr>
            <w:tcW w:w="8820" w:type="dxa"/>
          </w:tcPr>
          <w:p w14:paraId="62BF1143" w14:textId="77777777" w:rsidR="00260120" w:rsidRPr="00157A84" w:rsidRDefault="00260120" w:rsidP="002601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7A84">
              <w:rPr>
                <w:rFonts w:ascii="Arial" w:hAnsi="Arial" w:cs="Arial"/>
                <w:b/>
                <w:sz w:val="28"/>
                <w:szCs w:val="28"/>
              </w:rPr>
              <w:t xml:space="preserve">General Thoracic Surgery Database </w:t>
            </w:r>
          </w:p>
          <w:p w14:paraId="570631EC" w14:textId="4C4E846E" w:rsidR="00260120" w:rsidRPr="00157A84" w:rsidRDefault="00622B7E" w:rsidP="002601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n-</w:t>
            </w:r>
            <w:r w:rsidR="00132578" w:rsidRPr="009F5092">
              <w:rPr>
                <w:rFonts w:ascii="Arial" w:hAnsi="Arial" w:cs="Arial"/>
                <w:b/>
                <w:sz w:val="28"/>
                <w:szCs w:val="28"/>
              </w:rPr>
              <w:t>Analyzed</w:t>
            </w:r>
            <w:r w:rsidR="0013257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60120" w:rsidRPr="00157A84">
              <w:rPr>
                <w:rFonts w:ascii="Arial" w:hAnsi="Arial" w:cs="Arial"/>
                <w:b/>
                <w:sz w:val="28"/>
                <w:szCs w:val="28"/>
              </w:rPr>
              <w:t>Procedure Data Collection Form</w:t>
            </w:r>
          </w:p>
        </w:tc>
      </w:tr>
      <w:tr w:rsidR="00260120" w14:paraId="7A817B80" w14:textId="77777777" w:rsidTr="00260120">
        <w:tc>
          <w:tcPr>
            <w:tcW w:w="2628" w:type="dxa"/>
            <w:vMerge/>
            <w:tcBorders>
              <w:top w:val="nil"/>
              <w:bottom w:val="single" w:sz="12" w:space="0" w:color="auto"/>
            </w:tcBorders>
          </w:tcPr>
          <w:p w14:paraId="19CBC237" w14:textId="77777777" w:rsidR="00260120" w:rsidRDefault="00260120" w:rsidP="00260120"/>
        </w:tc>
        <w:tc>
          <w:tcPr>
            <w:tcW w:w="8820" w:type="dxa"/>
          </w:tcPr>
          <w:p w14:paraId="38E66A1C" w14:textId="55653C57" w:rsidR="00260120" w:rsidRPr="00157A84" w:rsidRDefault="00260120" w:rsidP="009F50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7A84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Version </w:t>
            </w:r>
            <w:r w:rsidR="009F5092">
              <w:rPr>
                <w:rFonts w:ascii="Arial" w:hAnsi="Arial" w:cs="Arial"/>
                <w:b/>
                <w:color w:val="FF0000"/>
                <w:sz w:val="28"/>
                <w:szCs w:val="28"/>
              </w:rPr>
              <w:t>2.4</w:t>
            </w:r>
            <w:r w:rsidR="00F36D76">
              <w:rPr>
                <w:rFonts w:ascii="Arial" w:hAnsi="Arial" w:cs="Arial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260120" w:rsidRPr="0048641F" w14:paraId="7381D771" w14:textId="77777777" w:rsidTr="00260120">
        <w:tc>
          <w:tcPr>
            <w:tcW w:w="2628" w:type="dxa"/>
            <w:vMerge/>
            <w:tcBorders>
              <w:top w:val="nil"/>
              <w:bottom w:val="single" w:sz="12" w:space="0" w:color="auto"/>
            </w:tcBorders>
          </w:tcPr>
          <w:p w14:paraId="546BDAB4" w14:textId="77777777" w:rsidR="00260120" w:rsidRPr="0048641F" w:rsidRDefault="00260120" w:rsidP="00260120">
            <w:pPr>
              <w:rPr>
                <w:sz w:val="16"/>
                <w:szCs w:val="16"/>
              </w:rPr>
            </w:pPr>
          </w:p>
        </w:tc>
        <w:tc>
          <w:tcPr>
            <w:tcW w:w="8820" w:type="dxa"/>
          </w:tcPr>
          <w:p w14:paraId="48B2194F" w14:textId="77777777" w:rsidR="00260120" w:rsidRPr="0048641F" w:rsidRDefault="00260120" w:rsidP="00260120">
            <w:pPr>
              <w:rPr>
                <w:sz w:val="16"/>
                <w:szCs w:val="16"/>
              </w:rPr>
            </w:pPr>
          </w:p>
        </w:tc>
      </w:tr>
      <w:tr w:rsidR="00260120" w14:paraId="5709A7A0" w14:textId="77777777" w:rsidTr="00260120">
        <w:tc>
          <w:tcPr>
            <w:tcW w:w="2628" w:type="dxa"/>
            <w:vMerge/>
            <w:tcBorders>
              <w:top w:val="nil"/>
              <w:bottom w:val="single" w:sz="12" w:space="0" w:color="auto"/>
            </w:tcBorders>
          </w:tcPr>
          <w:p w14:paraId="573311E5" w14:textId="77777777" w:rsidR="00260120" w:rsidRDefault="00260120" w:rsidP="00260120"/>
        </w:tc>
        <w:tc>
          <w:tcPr>
            <w:tcW w:w="8820" w:type="dxa"/>
          </w:tcPr>
          <w:p w14:paraId="5D42642B" w14:textId="37134C39" w:rsidR="00260120" w:rsidRPr="0048641F" w:rsidRDefault="00260120" w:rsidP="00F36D76">
            <w:pPr>
              <w:jc w:val="center"/>
              <w:rPr>
                <w:i/>
              </w:rPr>
            </w:pPr>
            <w:r>
              <w:rPr>
                <w:i/>
              </w:rPr>
              <w:t>©</w:t>
            </w:r>
            <w:r w:rsidRPr="00157A84">
              <w:rPr>
                <w:rFonts w:ascii="Arial" w:hAnsi="Arial" w:cs="Arial"/>
                <w:i/>
              </w:rPr>
              <w:t>201</w:t>
            </w:r>
            <w:r w:rsidR="00F36D76">
              <w:rPr>
                <w:rFonts w:ascii="Arial" w:hAnsi="Arial" w:cs="Arial"/>
                <w:i/>
              </w:rPr>
              <w:t>8</w:t>
            </w:r>
            <w:r w:rsidRPr="00157A84">
              <w:rPr>
                <w:rFonts w:ascii="Arial" w:hAnsi="Arial" w:cs="Arial"/>
                <w:i/>
              </w:rPr>
              <w:t xml:space="preserve"> The Society of Thoracic Surgeons</w:t>
            </w:r>
          </w:p>
        </w:tc>
      </w:tr>
      <w:tr w:rsidR="00260120" w:rsidRPr="0048641F" w14:paraId="6BB1AF01" w14:textId="77777777" w:rsidTr="00260120">
        <w:tc>
          <w:tcPr>
            <w:tcW w:w="2628" w:type="dxa"/>
            <w:vMerge/>
            <w:tcBorders>
              <w:top w:val="nil"/>
              <w:bottom w:val="single" w:sz="12" w:space="0" w:color="auto"/>
            </w:tcBorders>
          </w:tcPr>
          <w:p w14:paraId="28709572" w14:textId="77777777" w:rsidR="00260120" w:rsidRPr="0048641F" w:rsidRDefault="00260120" w:rsidP="00260120">
            <w:pPr>
              <w:rPr>
                <w:sz w:val="16"/>
                <w:szCs w:val="16"/>
              </w:rPr>
            </w:pPr>
          </w:p>
        </w:tc>
        <w:tc>
          <w:tcPr>
            <w:tcW w:w="8820" w:type="dxa"/>
          </w:tcPr>
          <w:p w14:paraId="0221F49C" w14:textId="6FBBAA10" w:rsidR="00260120" w:rsidRPr="00157A84" w:rsidRDefault="00260120" w:rsidP="00F36D76">
            <w:pPr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57A8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Revised  </w:t>
            </w:r>
            <w:r w:rsidR="00895477">
              <w:rPr>
                <w:rFonts w:ascii="Arial" w:hAnsi="Arial" w:cs="Arial"/>
                <w:b/>
                <w:color w:val="FF0000"/>
                <w:sz w:val="16"/>
                <w:szCs w:val="16"/>
              </w:rPr>
              <w:t>5/5</w:t>
            </w:r>
            <w:r w:rsidR="002F6415">
              <w:rPr>
                <w:rFonts w:ascii="Arial" w:hAnsi="Arial" w:cs="Arial"/>
                <w:b/>
                <w:color w:val="FF0000"/>
                <w:sz w:val="16"/>
                <w:szCs w:val="16"/>
              </w:rPr>
              <w:t>/2020</w:t>
            </w:r>
          </w:p>
        </w:tc>
      </w:tr>
    </w:tbl>
    <w:p w14:paraId="38FCA8B0" w14:textId="77777777" w:rsidR="00622B7E" w:rsidRDefault="00622B7E" w:rsidP="00622B7E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cedures listed on this form, unless performed in conjunction with a major procedure, are not risk adjusted or analyzed and are not mandatory to collect.</w:t>
      </w:r>
    </w:p>
    <w:p w14:paraId="4FE03B7B" w14:textId="77777777" w:rsidR="00622B7E" w:rsidRDefault="00622B7E" w:rsidP="00622B7E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f the Surgeon Participant chooses to track these cases, the following data set is recommended.</w:t>
      </w:r>
    </w:p>
    <w:tbl>
      <w:tblPr>
        <w:tblStyle w:val="TableGrid"/>
        <w:tblW w:w="11610" w:type="dxa"/>
        <w:tblInd w:w="-365" w:type="dxa"/>
        <w:tblLook w:val="04A0" w:firstRow="1" w:lastRow="0" w:firstColumn="1" w:lastColumn="0" w:noHBand="0" w:noVBand="1"/>
      </w:tblPr>
      <w:tblGrid>
        <w:gridCol w:w="2790"/>
        <w:gridCol w:w="270"/>
        <w:gridCol w:w="90"/>
        <w:gridCol w:w="1743"/>
        <w:gridCol w:w="912"/>
        <w:gridCol w:w="135"/>
        <w:gridCol w:w="1260"/>
        <w:gridCol w:w="1507"/>
        <w:gridCol w:w="169"/>
        <w:gridCol w:w="2734"/>
      </w:tblGrid>
      <w:tr w:rsidR="004445A5" w14:paraId="05E81918" w14:textId="77777777" w:rsidTr="00157A84">
        <w:trPr>
          <w:trHeight w:val="287"/>
        </w:trPr>
        <w:tc>
          <w:tcPr>
            <w:tcW w:w="11610" w:type="dxa"/>
            <w:gridSpan w:val="10"/>
            <w:shd w:val="clear" w:color="auto" w:fill="FBE4D5" w:themeFill="accent2" w:themeFillTint="33"/>
            <w:vAlign w:val="center"/>
          </w:tcPr>
          <w:p w14:paraId="5B2A6EC3" w14:textId="28233517" w:rsidR="004445A5" w:rsidRPr="00217960" w:rsidRDefault="00F47550" w:rsidP="00157A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.  </w:t>
            </w:r>
            <w:r w:rsidR="004445A5" w:rsidRPr="00217960">
              <w:rPr>
                <w:rFonts w:ascii="Arial" w:hAnsi="Arial" w:cs="Arial"/>
                <w:b/>
                <w:sz w:val="20"/>
                <w:szCs w:val="20"/>
              </w:rPr>
              <w:t>Demographics</w:t>
            </w:r>
          </w:p>
        </w:tc>
      </w:tr>
      <w:tr w:rsidR="00260120" w14:paraId="3699A4A3" w14:textId="77777777" w:rsidTr="00F20756">
        <w:trPr>
          <w:trHeight w:val="467"/>
        </w:trPr>
        <w:tc>
          <w:tcPr>
            <w:tcW w:w="4893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175090" w14:textId="77777777" w:rsidR="00260120" w:rsidRDefault="00260120" w:rsidP="004445A5">
            <w:r w:rsidRPr="00C404CF">
              <w:rPr>
                <w:rFonts w:ascii="Arial" w:hAnsi="Arial" w:cs="Arial"/>
                <w:sz w:val="18"/>
                <w:szCs w:val="18"/>
              </w:rPr>
              <w:t>Patient ID: ___________________</w:t>
            </w: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atID (80)</w:t>
            </w:r>
          </w:p>
        </w:tc>
        <w:tc>
          <w:tcPr>
            <w:tcW w:w="104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7A698B" w14:textId="77777777" w:rsidR="00260120" w:rsidRDefault="00260120" w:rsidP="004445A5"/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FF367" w14:textId="33104227" w:rsidR="00260120" w:rsidRDefault="00260120" w:rsidP="004445A5">
            <w:r w:rsidRPr="00C404CF">
              <w:rPr>
                <w:rFonts w:ascii="Arial" w:hAnsi="Arial" w:cs="Arial"/>
                <w:sz w:val="18"/>
                <w:szCs w:val="18"/>
              </w:rPr>
              <w:t xml:space="preserve">Medical Record #:_________________ </w:t>
            </w:r>
            <w:r w:rsidR="00970AD3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MedRecN (9</w:t>
            </w: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0)</w:t>
            </w:r>
          </w:p>
        </w:tc>
      </w:tr>
      <w:tr w:rsidR="00260120" w14:paraId="22E6A01B" w14:textId="77777777" w:rsidTr="00E14924">
        <w:trPr>
          <w:trHeight w:val="593"/>
        </w:trPr>
        <w:tc>
          <w:tcPr>
            <w:tcW w:w="306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F4DE279" w14:textId="77777777" w:rsidR="00260120" w:rsidRPr="00097516" w:rsidRDefault="00260120" w:rsidP="004445A5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First Name:__________________</w:t>
            </w:r>
          </w:p>
          <w:p w14:paraId="29F60CF5" w14:textId="0A85BFA6" w:rsidR="00260120" w:rsidRDefault="00970AD3" w:rsidP="004445A5">
            <w:r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atFName (10</w:t>
            </w:r>
            <w:r w:rsidR="00260120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0)</w:t>
            </w:r>
          </w:p>
        </w:tc>
        <w:tc>
          <w:tcPr>
            <w:tcW w:w="274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5BD40A" w14:textId="77777777" w:rsidR="00260120" w:rsidRPr="00097516" w:rsidRDefault="00260120" w:rsidP="004445A5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Middle Name:____________</w:t>
            </w:r>
          </w:p>
          <w:p w14:paraId="60E276F2" w14:textId="0D3BED3F" w:rsidR="00260120" w:rsidRDefault="00970AD3" w:rsidP="004445A5">
            <w:r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atMName(110</w:t>
            </w:r>
            <w:r w:rsidR="00260120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</w:p>
        </w:tc>
        <w:tc>
          <w:tcPr>
            <w:tcW w:w="3071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AE5DB6" w14:textId="529178CF" w:rsidR="00970AD3" w:rsidRPr="00836961" w:rsidRDefault="00260120" w:rsidP="00970AD3">
            <w:pPr>
              <w:contextualSpacing/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C404CF">
              <w:rPr>
                <w:rFonts w:ascii="Arial" w:hAnsi="Arial" w:cs="Arial"/>
                <w:sz w:val="18"/>
                <w:szCs w:val="18"/>
              </w:rPr>
              <w:t>ast Name:___________________</w:t>
            </w:r>
            <w:r w:rsidR="00970AD3"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</w:t>
            </w:r>
          </w:p>
          <w:p w14:paraId="165DE8B5" w14:textId="5F4E1BE8" w:rsidR="00260120" w:rsidRDefault="00970AD3" w:rsidP="00970AD3">
            <w:r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atLName (120)</w:t>
            </w:r>
          </w:p>
        </w:tc>
        <w:tc>
          <w:tcPr>
            <w:tcW w:w="2734" w:type="dxa"/>
            <w:tcBorders>
              <w:left w:val="nil"/>
            </w:tcBorders>
            <w:shd w:val="clear" w:color="auto" w:fill="auto"/>
            <w:vAlign w:val="center"/>
          </w:tcPr>
          <w:p w14:paraId="4283842F" w14:textId="32DE7BD8" w:rsidR="00970AD3" w:rsidRPr="00836961" w:rsidRDefault="00260120" w:rsidP="00970AD3">
            <w:pPr>
              <w:contextualSpacing/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SSN#:______________</w:t>
            </w:r>
            <w:r w:rsidR="00970AD3"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</w:t>
            </w:r>
          </w:p>
          <w:p w14:paraId="5DFF36D0" w14:textId="4A72D83D" w:rsidR="00260120" w:rsidRDefault="00970AD3" w:rsidP="00970AD3">
            <w:r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SSN (130)</w:t>
            </w:r>
          </w:p>
        </w:tc>
      </w:tr>
      <w:tr w:rsidR="004445A5" w14:paraId="0F19228E" w14:textId="77777777" w:rsidTr="00535E58">
        <w:trPr>
          <w:trHeight w:val="755"/>
        </w:trPr>
        <w:tc>
          <w:tcPr>
            <w:tcW w:w="11610" w:type="dxa"/>
            <w:gridSpan w:val="10"/>
            <w:shd w:val="clear" w:color="auto" w:fill="auto"/>
            <w:vAlign w:val="center"/>
          </w:tcPr>
          <w:p w14:paraId="0498FDC9" w14:textId="4C862819" w:rsidR="004445A5" w:rsidRPr="00C404CF" w:rsidRDefault="004445A5" w:rsidP="004445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Patient participating in STS-related clinical trial: </w:t>
            </w: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ClinTrial (1</w:t>
            </w:r>
            <w:r w:rsidR="00970AD3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40</w:t>
            </w: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</w:p>
          <w:p w14:paraId="7C4CB08D" w14:textId="77777777" w:rsidR="004445A5" w:rsidRPr="00C404CF" w:rsidRDefault="004445A5" w:rsidP="004445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eastAsia="SymbolMT" w:hAnsi="Arial" w:cs="Arial"/>
                <w:color w:val="000000"/>
                <w:sz w:val="18"/>
                <w:szCs w:val="18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None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eastAsia="SymbolMT" w:hAnsi="Arial" w:cs="Arial"/>
                <w:color w:val="000000"/>
                <w:sz w:val="18"/>
                <w:szCs w:val="18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Trial 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eastAsia="SymbolMT" w:hAnsi="Arial" w:cs="Arial"/>
                <w:color w:val="000000"/>
                <w:sz w:val="18"/>
                <w:szCs w:val="18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Trial 2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eastAsia="SymbolMT" w:hAnsi="Arial" w:cs="Arial"/>
                <w:color w:val="000000"/>
                <w:sz w:val="18"/>
                <w:szCs w:val="18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Trial 3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eastAsia="SymbolMT" w:hAnsi="Arial" w:cs="Arial"/>
                <w:color w:val="000000"/>
                <w:sz w:val="18"/>
                <w:szCs w:val="18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Trial 4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eastAsia="SymbolMT" w:hAnsi="Arial" w:cs="Arial"/>
                <w:color w:val="000000"/>
                <w:sz w:val="18"/>
                <w:szCs w:val="18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Trial 5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eastAsia="SymbolMT" w:hAnsi="Arial" w:cs="Arial"/>
                <w:color w:val="000000"/>
                <w:sz w:val="18"/>
                <w:szCs w:val="18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Trial 6  </w:t>
            </w:r>
          </w:p>
          <w:p w14:paraId="251E1BB1" w14:textId="5F93902E" w:rsidR="004445A5" w:rsidRDefault="004445A5" w:rsidP="004445A5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color w:val="808080"/>
                <w:sz w:val="18"/>
                <w:szCs w:val="18"/>
              </w:rPr>
              <w:t xml:space="preserve">(If not “None” →)         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>Clinical trial patient ID:</w:t>
            </w:r>
            <w:r w:rsidRPr="00C404CF">
              <w:rPr>
                <w:rFonts w:ascii="Arial" w:hAnsi="Arial" w:cs="Arial"/>
                <w:sz w:val="18"/>
                <w:szCs w:val="18"/>
              </w:rPr>
              <w:t xml:space="preserve"> _________________ </w:t>
            </w:r>
            <w:r w:rsidR="00970AD3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ClinTrialPatID (150</w:t>
            </w: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</w:p>
        </w:tc>
      </w:tr>
      <w:tr w:rsidR="004445A5" w14:paraId="0DBC4114" w14:textId="77777777" w:rsidTr="00E14924">
        <w:trPr>
          <w:trHeight w:val="323"/>
        </w:trPr>
        <w:tc>
          <w:tcPr>
            <w:tcW w:w="3150" w:type="dxa"/>
            <w:gridSpan w:val="3"/>
            <w:shd w:val="clear" w:color="auto" w:fill="auto"/>
            <w:vAlign w:val="center"/>
          </w:tcPr>
          <w:p w14:paraId="63B52D97" w14:textId="77777777" w:rsidR="00E14924" w:rsidRPr="00E14924" w:rsidRDefault="004445A5" w:rsidP="00E14924">
            <w:pPr>
              <w:autoSpaceDE w:val="0"/>
              <w:autoSpaceDN w:val="0"/>
              <w:adjustRightInd w:val="0"/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Date of Birth:____/____/______</w:t>
            </w:r>
          </w:p>
          <w:p w14:paraId="2F16A53D" w14:textId="4CD35D75" w:rsidR="004445A5" w:rsidRPr="00E14924" w:rsidRDefault="004445A5" w:rsidP="00E1492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DOB (160)</w:t>
            </w:r>
            <w:r w:rsidR="00A3564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   </w:t>
            </w:r>
            <w:r w:rsidR="00A3564F" w:rsidRPr="009F5092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(</w:t>
            </w:r>
            <w:r w:rsidR="00A3564F" w:rsidRPr="00E14924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mm/dd/yyyy</w:t>
            </w:r>
            <w:r w:rsidR="00A3564F" w:rsidRPr="009F5092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  <w:r w:rsidR="00A3564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55" w:type="dxa"/>
            <w:gridSpan w:val="2"/>
            <w:shd w:val="clear" w:color="auto" w:fill="auto"/>
            <w:vAlign w:val="center"/>
          </w:tcPr>
          <w:p w14:paraId="12CDF11A" w14:textId="77777777" w:rsidR="00211461" w:rsidRPr="00C404CF" w:rsidRDefault="00211461" w:rsidP="00E14924">
            <w:pPr>
              <w:rPr>
                <w:rFonts w:ascii="Arial" w:hAnsi="Arial" w:cs="Arial"/>
                <w:vanish/>
                <w:color w:val="000000"/>
                <w:sz w:val="18"/>
                <w:szCs w:val="18"/>
              </w:rPr>
            </w:pPr>
            <w:r w:rsidRPr="00C404CF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Age: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 ________</w:t>
            </w:r>
          </w:p>
          <w:p w14:paraId="01A7210E" w14:textId="77777777" w:rsidR="004445A5" w:rsidRPr="00C404CF" w:rsidRDefault="00211461" w:rsidP="00E149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Age (170)</w:t>
            </w:r>
          </w:p>
        </w:tc>
        <w:tc>
          <w:tcPr>
            <w:tcW w:w="2902" w:type="dxa"/>
            <w:gridSpan w:val="3"/>
            <w:shd w:val="clear" w:color="auto" w:fill="auto"/>
            <w:vAlign w:val="center"/>
          </w:tcPr>
          <w:p w14:paraId="38FA2186" w14:textId="3467BBB0" w:rsidR="00E14924" w:rsidRPr="00E14924" w:rsidRDefault="00E14924" w:rsidP="00E14924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ient Postal Code:_________</w:t>
            </w:r>
          </w:p>
          <w:p w14:paraId="7043AC47" w14:textId="38DE0888" w:rsidR="004445A5" w:rsidRPr="00E14924" w:rsidRDefault="00211461" w:rsidP="00E14924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ostalCode (180)</w:t>
            </w:r>
          </w:p>
        </w:tc>
        <w:tc>
          <w:tcPr>
            <w:tcW w:w="2903" w:type="dxa"/>
            <w:gridSpan w:val="2"/>
            <w:shd w:val="clear" w:color="auto" w:fill="auto"/>
            <w:vAlign w:val="center"/>
          </w:tcPr>
          <w:p w14:paraId="6F350786" w14:textId="77777777" w:rsidR="00253C52" w:rsidRPr="00C404CF" w:rsidRDefault="00253C52" w:rsidP="00E14924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Gender: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Male 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Female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606E97A3" w14:textId="77777777" w:rsidR="004445A5" w:rsidRPr="00C404CF" w:rsidRDefault="00253C52" w:rsidP="00E149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Gender (190)</w:t>
            </w:r>
          </w:p>
        </w:tc>
      </w:tr>
      <w:tr w:rsidR="00253C52" w14:paraId="0800DE9B" w14:textId="77777777" w:rsidTr="00D55050">
        <w:trPr>
          <w:trHeight w:val="449"/>
        </w:trPr>
        <w:tc>
          <w:tcPr>
            <w:tcW w:w="1161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94F38" w14:textId="6FA10FDC" w:rsidR="00253C52" w:rsidRPr="00C404CF" w:rsidRDefault="00253C52" w:rsidP="007F3CBD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  <w:r w:rsidRPr="00982E9E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Is the Patient</w:t>
            </w:r>
            <w: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'</w:t>
            </w:r>
            <w:r w:rsidRPr="00982E9E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s Race Documented</w:t>
            </w:r>
            <w:r w:rsidRPr="00C404CF">
              <w:rPr>
                <w:rFonts w:ascii="Arial" w:hAnsi="Arial" w:cs="Arial"/>
                <w:sz w:val="18"/>
                <w:szCs w:val="18"/>
              </w:rPr>
              <w:t xml:space="preserve">?  </w:t>
            </w:r>
            <w:r w:rsidRPr="00C404CF">
              <w:rPr>
                <w:rFonts w:ascii="Arial" w:eastAsia="Arial Unicode MS" w:hAnsi="Arial" w:cs="Arial"/>
                <w:sz w:val="18"/>
                <w:szCs w:val="18"/>
              </w:rPr>
              <w:t>􀀀</w:t>
            </w:r>
            <w:r w:rsidRPr="00C404CF">
              <w:rPr>
                <w:rFonts w:ascii="Arial" w:eastAsia="SymbolMT" w:hAnsi="Arial" w:cs="Arial"/>
                <w:sz w:val="18"/>
                <w:szCs w:val="18"/>
              </w:rPr>
              <w:t xml:space="preserve"> </w:t>
            </w:r>
            <w:r w:rsidRPr="00C404CF">
              <w:rPr>
                <w:rFonts w:ascii="Arial" w:hAnsi="Arial" w:cs="Arial"/>
                <w:sz w:val="18"/>
                <w:szCs w:val="18"/>
              </w:rPr>
              <w:t xml:space="preserve">Yes   </w:t>
            </w:r>
            <w:r w:rsidRPr="00C404CF">
              <w:rPr>
                <w:rFonts w:ascii="Arial" w:eastAsia="Arial Unicode MS" w:hAnsi="Arial" w:cs="Arial"/>
                <w:sz w:val="18"/>
                <w:szCs w:val="18"/>
              </w:rPr>
              <w:t>􀀀</w:t>
            </w:r>
            <w:r w:rsidRPr="00C404CF">
              <w:rPr>
                <w:rFonts w:ascii="Arial" w:eastAsia="SymbolMT" w:hAnsi="Arial" w:cs="Arial"/>
                <w:sz w:val="18"/>
                <w:szCs w:val="18"/>
              </w:rPr>
              <w:t xml:space="preserve"> </w:t>
            </w:r>
            <w:r w:rsidRPr="00C404CF">
              <w:rPr>
                <w:rFonts w:ascii="Arial" w:hAnsi="Arial" w:cs="Arial"/>
                <w:sz w:val="18"/>
                <w:szCs w:val="18"/>
              </w:rPr>
              <w:t xml:space="preserve">No   </w:t>
            </w:r>
            <w:r w:rsidRPr="00C404CF">
              <w:rPr>
                <w:rFonts w:ascii="Arial" w:eastAsia="Arial Unicode MS" w:hAnsi="Arial" w:cs="Arial"/>
                <w:sz w:val="18"/>
                <w:szCs w:val="18"/>
              </w:rPr>
              <w:t>􀀀</w:t>
            </w:r>
            <w:r w:rsidRPr="00C404CF">
              <w:rPr>
                <w:rFonts w:ascii="Arial" w:eastAsia="SymbolMT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tient</w:t>
            </w:r>
            <w:r w:rsidRPr="00C404CF">
              <w:rPr>
                <w:rFonts w:ascii="Arial" w:hAnsi="Arial" w:cs="Arial"/>
                <w:sz w:val="18"/>
                <w:szCs w:val="18"/>
              </w:rPr>
              <w:t xml:space="preserve"> Declined to Disclose    </w:t>
            </w: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RaceDocumented (</w:t>
            </w:r>
            <w:r w:rsidR="00970AD3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200</w:t>
            </w: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</w:p>
        </w:tc>
      </w:tr>
      <w:tr w:rsidR="00253C52" w14:paraId="33C1F255" w14:textId="77777777" w:rsidTr="00D55050">
        <w:trPr>
          <w:trHeight w:val="305"/>
        </w:trPr>
        <w:tc>
          <w:tcPr>
            <w:tcW w:w="279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46889D2" w14:textId="77777777" w:rsidR="00253C52" w:rsidRPr="00982E9E" w:rsidRDefault="00253C52" w:rsidP="00D55050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  <w:r w:rsidRPr="00C404CF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Race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C404CF">
              <w:rPr>
                <w:rFonts w:ascii="Arial" w:hAnsi="Arial" w:cs="Arial"/>
                <w:i/>
                <w:color w:val="000000"/>
                <w:sz w:val="15"/>
                <w:szCs w:val="15"/>
              </w:rPr>
              <w:t>If Ye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sel</w:t>
            </w:r>
            <w:r w:rsidRPr="00C404CF">
              <w:rPr>
                <w:rFonts w:ascii="Arial" w:hAnsi="Arial" w:cs="Arial"/>
                <w:i/>
                <w:sz w:val="16"/>
                <w:szCs w:val="16"/>
              </w:rPr>
              <w:t>ect all that apply</w:t>
            </w:r>
          </w:p>
        </w:tc>
        <w:tc>
          <w:tcPr>
            <w:tcW w:w="441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C08E4" w14:textId="4C557182" w:rsidR="00253C52" w:rsidRPr="007F3CBD" w:rsidRDefault="00253C52" w:rsidP="00D55050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7F3CBD">
              <w:rPr>
                <w:rFonts w:ascii="Arial" w:hAnsi="Arial" w:cs="Arial"/>
                <w:sz w:val="18"/>
                <w:szCs w:val="18"/>
              </w:rPr>
              <w:t xml:space="preserve">White/Caucasian   </w:t>
            </w:r>
            <w:r w:rsidR="00D55050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7F3CBD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D705B9" w:rsidRPr="007F3CBD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6C3A14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7F3CB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F3CBD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7F3CB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F3CBD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43B27B8F" w14:textId="09145F4B" w:rsidR="00253C52" w:rsidRPr="007F3CBD" w:rsidRDefault="00970AD3" w:rsidP="00D550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RaceCaucasian (210</w:t>
            </w:r>
            <w:r w:rsidR="00253C52" w:rsidRPr="007F3CBD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</w:p>
        </w:tc>
        <w:tc>
          <w:tcPr>
            <w:tcW w:w="441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13AF0B8" w14:textId="77777777" w:rsidR="00253C52" w:rsidRPr="007F3CBD" w:rsidRDefault="00253C52" w:rsidP="00D55050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7F3CBD">
              <w:rPr>
                <w:rFonts w:ascii="Arial" w:hAnsi="Arial" w:cs="Arial"/>
                <w:sz w:val="18"/>
                <w:szCs w:val="18"/>
              </w:rPr>
              <w:t xml:space="preserve">Black/African American    </w:t>
            </w:r>
            <w:r w:rsidR="00D705B9" w:rsidRPr="007F3CBD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7F3CBD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7F3CB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F3CBD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7F3CB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F3CBD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3D319F88" w14:textId="0D9C265F" w:rsidR="00253C52" w:rsidRPr="007F3CBD" w:rsidRDefault="00970AD3" w:rsidP="00D550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RaceBlack (220</w:t>
            </w:r>
            <w:r w:rsidR="00253C52" w:rsidRPr="007F3CBD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</w:p>
        </w:tc>
      </w:tr>
      <w:tr w:rsidR="00253C52" w14:paraId="312FB3D7" w14:textId="77777777" w:rsidTr="00D55050">
        <w:trPr>
          <w:trHeight w:val="341"/>
        </w:trPr>
        <w:tc>
          <w:tcPr>
            <w:tcW w:w="279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27A7D1F" w14:textId="77777777" w:rsidR="00253C52" w:rsidRPr="00982E9E" w:rsidRDefault="00253C52" w:rsidP="00D55050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</w:p>
        </w:tc>
        <w:tc>
          <w:tcPr>
            <w:tcW w:w="4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EEABA" w14:textId="2763EED8" w:rsidR="00253C52" w:rsidRPr="007F3CBD" w:rsidRDefault="00253C52" w:rsidP="00D55050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7F3CBD">
              <w:rPr>
                <w:rFonts w:ascii="Arial" w:hAnsi="Arial" w:cs="Arial"/>
                <w:sz w:val="18"/>
                <w:szCs w:val="18"/>
              </w:rPr>
              <w:t xml:space="preserve">Asian                                 </w:t>
            </w:r>
            <w:r w:rsidR="00D705B9" w:rsidRPr="007F3CBD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D5505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F3CB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F3CBD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7F3CB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F3CBD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5D1F9A97" w14:textId="4795C821" w:rsidR="00253C52" w:rsidRPr="007F3CBD" w:rsidRDefault="00970AD3" w:rsidP="00D55050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RaceAsian (230</w:t>
            </w:r>
            <w:r w:rsidR="00253C52" w:rsidRPr="007F3CBD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</w:p>
        </w:tc>
        <w:tc>
          <w:tcPr>
            <w:tcW w:w="441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07A7577" w14:textId="77777777" w:rsidR="00253C52" w:rsidRPr="007F3CBD" w:rsidRDefault="00253C52" w:rsidP="00D55050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7F3CBD">
              <w:rPr>
                <w:rFonts w:ascii="Arial" w:hAnsi="Arial" w:cs="Arial"/>
                <w:sz w:val="18"/>
                <w:szCs w:val="18"/>
              </w:rPr>
              <w:t>American Indian/Alaskan Native</w:t>
            </w:r>
            <w:r w:rsidR="00D705B9" w:rsidRPr="007F3CBD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705B9" w:rsidRPr="007F3CB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D705B9" w:rsidRPr="007F3CBD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="00D705B9" w:rsidRPr="007F3CB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D705B9" w:rsidRPr="007F3CBD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14F90B35" w14:textId="18128627" w:rsidR="00253C52" w:rsidRPr="007F3CBD" w:rsidRDefault="00970AD3" w:rsidP="00D55050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RaceNativeAm (240</w:t>
            </w:r>
            <w:r w:rsidR="00253C52" w:rsidRPr="007F3CBD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</w:p>
        </w:tc>
      </w:tr>
      <w:tr w:rsidR="00253C52" w14:paraId="74B00E02" w14:textId="77777777" w:rsidTr="00D55050">
        <w:trPr>
          <w:trHeight w:val="305"/>
        </w:trPr>
        <w:tc>
          <w:tcPr>
            <w:tcW w:w="279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1312CE" w14:textId="77777777" w:rsidR="00253C52" w:rsidRPr="00982E9E" w:rsidRDefault="00253C52" w:rsidP="00D55050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</w:p>
        </w:tc>
        <w:tc>
          <w:tcPr>
            <w:tcW w:w="44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C51832" w14:textId="418123A5" w:rsidR="00253C52" w:rsidRPr="007F3CBD" w:rsidRDefault="00253C52" w:rsidP="00D55050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  <w:r w:rsidRPr="007F3CBD">
              <w:rPr>
                <w:rFonts w:ascii="Arial" w:hAnsi="Arial" w:cs="Arial"/>
                <w:sz w:val="18"/>
                <w:szCs w:val="18"/>
              </w:rPr>
              <w:t>Native Hawaiian/Pacific Islander</w:t>
            </w:r>
            <w:r w:rsidR="00D5505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F3CBD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</w:t>
            </w:r>
            <w:r w:rsidR="006C3A14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 </w:t>
            </w:r>
            <w:r w:rsidR="00D705B9" w:rsidRPr="007F3CB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D705B9" w:rsidRPr="007F3CBD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="00D705B9" w:rsidRPr="007F3CB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D705B9" w:rsidRPr="007F3CBD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="00D705B9" w:rsidRPr="007F3CBD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</w:t>
            </w:r>
            <w:r w:rsidRPr="007F3CBD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RacNativePacific (</w:t>
            </w:r>
            <w:r w:rsidR="00970AD3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25</w:t>
            </w:r>
            <w:r w:rsidRPr="007F3CBD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0)</w:t>
            </w:r>
          </w:p>
        </w:tc>
        <w:tc>
          <w:tcPr>
            <w:tcW w:w="441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3DE1DA" w14:textId="77777777" w:rsidR="00253C52" w:rsidRPr="007F3CBD" w:rsidRDefault="00253C52" w:rsidP="00D55050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7F3CBD">
              <w:rPr>
                <w:rFonts w:ascii="Arial" w:hAnsi="Arial" w:cs="Arial"/>
                <w:sz w:val="18"/>
                <w:szCs w:val="18"/>
              </w:rPr>
              <w:t>Other</w:t>
            </w:r>
            <w:r w:rsidR="00D705B9" w:rsidRPr="007F3CB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</w:t>
            </w:r>
            <w:r w:rsidR="00D705B9" w:rsidRPr="007F3CB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D705B9" w:rsidRPr="007F3CBD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="00D705B9" w:rsidRPr="007F3CB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D705B9" w:rsidRPr="007F3CBD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610E17B3" w14:textId="6D71713D" w:rsidR="00253C52" w:rsidRPr="007F3CBD" w:rsidRDefault="00970AD3" w:rsidP="00D55050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RaceOther (26</w:t>
            </w:r>
            <w:r w:rsidR="00253C52" w:rsidRPr="007F3CBD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0)</w:t>
            </w:r>
          </w:p>
        </w:tc>
      </w:tr>
      <w:tr w:rsidR="00D705B9" w14:paraId="73317261" w14:textId="77777777" w:rsidTr="00535E58">
        <w:trPr>
          <w:trHeight w:val="305"/>
        </w:trPr>
        <w:tc>
          <w:tcPr>
            <w:tcW w:w="1161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16651B" w14:textId="77777777" w:rsidR="00D705B9" w:rsidRPr="00C404CF" w:rsidRDefault="00D705B9" w:rsidP="00D705B9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Hispanic or Latino Ethnicity</w:t>
            </w:r>
            <w:r w:rsidRPr="006C3A14">
              <w:rPr>
                <w:rFonts w:ascii="Arial" w:hAnsi="Arial" w:cs="Arial"/>
                <w:sz w:val="18"/>
                <w:szCs w:val="18"/>
              </w:rPr>
              <w:t>:</w:t>
            </w:r>
            <w:r w:rsidRPr="006C3A1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</w:t>
            </w:r>
            <w:r w:rsidRPr="006C3A14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C3A14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6C3A14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C3A14">
              <w:rPr>
                <w:rFonts w:ascii="Arial" w:hAnsi="Arial" w:cs="Arial"/>
                <w:sz w:val="18"/>
                <w:szCs w:val="18"/>
              </w:rPr>
              <w:t xml:space="preserve"> No   </w:t>
            </w:r>
            <w:r w:rsidRPr="006C3A14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C3A14">
              <w:rPr>
                <w:rFonts w:ascii="Arial" w:hAnsi="Arial" w:cs="Arial"/>
                <w:sz w:val="18"/>
                <w:szCs w:val="18"/>
              </w:rPr>
              <w:t xml:space="preserve"> Not Documented</w:t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Ethnicity (270)</w:t>
            </w:r>
          </w:p>
        </w:tc>
      </w:tr>
    </w:tbl>
    <w:p w14:paraId="69E7FC54" w14:textId="77777777" w:rsidR="00634CEE" w:rsidRPr="00217960" w:rsidRDefault="00634CEE" w:rsidP="00634CEE">
      <w:pPr>
        <w:rPr>
          <w:sz w:val="16"/>
          <w:szCs w:val="16"/>
        </w:rPr>
      </w:pPr>
    </w:p>
    <w:tbl>
      <w:tblPr>
        <w:tblStyle w:val="TableGrid"/>
        <w:tblW w:w="11610" w:type="dxa"/>
        <w:tblInd w:w="-365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885"/>
        <w:gridCol w:w="1852"/>
        <w:gridCol w:w="810"/>
        <w:gridCol w:w="5063"/>
      </w:tblGrid>
      <w:tr w:rsidR="00AC3768" w14:paraId="2FF43E00" w14:textId="77777777" w:rsidTr="00157A84">
        <w:tc>
          <w:tcPr>
            <w:tcW w:w="11610" w:type="dxa"/>
            <w:gridSpan w:val="4"/>
            <w:shd w:val="clear" w:color="auto" w:fill="FBE4D5" w:themeFill="accent2" w:themeFillTint="33"/>
            <w:vAlign w:val="center"/>
          </w:tcPr>
          <w:p w14:paraId="03C82306" w14:textId="49F6289B" w:rsidR="00AC3768" w:rsidRPr="00F47550" w:rsidRDefault="00F47550" w:rsidP="00157A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.  </w:t>
            </w:r>
            <w:r w:rsidR="00AC3768" w:rsidRPr="00F47550">
              <w:rPr>
                <w:rFonts w:ascii="Arial" w:hAnsi="Arial" w:cs="Arial"/>
                <w:b/>
                <w:sz w:val="20"/>
                <w:szCs w:val="20"/>
              </w:rPr>
              <w:t>Admission</w:t>
            </w:r>
          </w:p>
        </w:tc>
      </w:tr>
      <w:tr w:rsidR="00AC3768" w14:paraId="3C7EECD5" w14:textId="77777777" w:rsidTr="00D62D6F">
        <w:trPr>
          <w:trHeight w:val="422"/>
        </w:trPr>
        <w:tc>
          <w:tcPr>
            <w:tcW w:w="57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B4EE8" w14:textId="77777777" w:rsidR="00AC3768" w:rsidRPr="00AC3768" w:rsidRDefault="00AC3768" w:rsidP="00AC3768">
            <w:pPr>
              <w:rPr>
                <w:rFonts w:ascii="Arial" w:hAnsi="Arial" w:cs="Arial"/>
                <w:vanish/>
                <w:sz w:val="18"/>
                <w:szCs w:val="18"/>
              </w:rPr>
            </w:pPr>
            <w:r w:rsidRPr="00C404CF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Admission Status:</w:t>
            </w:r>
            <w:r w:rsidRPr="00C404CF">
              <w:rPr>
                <w:rFonts w:ascii="Arial" w:hAnsi="Arial" w:cs="Arial"/>
                <w:color w:val="3366FF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3366FF"/>
                <w:sz w:val="18"/>
                <w:szCs w:val="18"/>
              </w:rPr>
              <w:t xml:space="preserve">   </w:t>
            </w:r>
            <w:r w:rsidRPr="00AC376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Inpatient     </w:t>
            </w:r>
            <w:r w:rsidRPr="00AC376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Outpatient / Observation</w:t>
            </w:r>
          </w:p>
          <w:p w14:paraId="0F0EEA02" w14:textId="77777777" w:rsidR="00AC3768" w:rsidRDefault="00AC3768" w:rsidP="00AC3768"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AdmissionStat (280)</w:t>
            </w:r>
          </w:p>
        </w:tc>
        <w:tc>
          <w:tcPr>
            <w:tcW w:w="58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40C64" w14:textId="77777777" w:rsidR="00AC3768" w:rsidRPr="00C404CF" w:rsidRDefault="00AC3768" w:rsidP="00AC3768">
            <w:pPr>
              <w:rPr>
                <w:rFonts w:ascii="Arial" w:hAnsi="Arial" w:cs="Arial"/>
                <w:vanish/>
                <w:color w:val="000000"/>
                <w:sz w:val="18"/>
                <w:szCs w:val="18"/>
              </w:rPr>
            </w:pPr>
            <w:r w:rsidRPr="00AC3768">
              <w:rPr>
                <w:rFonts w:ascii="Arial" w:hAnsi="Arial" w:cs="Arial"/>
                <w:i/>
                <w:color w:val="000000"/>
                <w:sz w:val="18"/>
                <w:szCs w:val="18"/>
              </w:rPr>
              <w:t>If Inpatient</w:t>
            </w:r>
            <w:r w:rsidRPr="00C404CF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 →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C404CF">
              <w:rPr>
                <w:rFonts w:ascii="Arial" w:hAnsi="Arial" w:cs="Arial"/>
                <w:sz w:val="18"/>
                <w:szCs w:val="18"/>
              </w:rPr>
              <w:t>Admission Date: ____/___/_____</w:t>
            </w:r>
          </w:p>
          <w:p w14:paraId="49CC44F9" w14:textId="77777777" w:rsidR="00AC3768" w:rsidRDefault="00AC3768" w:rsidP="00AC3768"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AdmitDt (290)</w:t>
            </w:r>
          </w:p>
        </w:tc>
      </w:tr>
      <w:tr w:rsidR="00AC3768" w14:paraId="6ACBBA7E" w14:textId="77777777" w:rsidTr="00D62D6F">
        <w:trPr>
          <w:trHeight w:val="440"/>
        </w:trPr>
        <w:tc>
          <w:tcPr>
            <w:tcW w:w="573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C508231" w14:textId="7771C1DC" w:rsidR="00AC3768" w:rsidRPr="00C404CF" w:rsidRDefault="00AC3768" w:rsidP="00AC3768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  <w:r w:rsidRPr="00C404CF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Payor:</w:t>
            </w:r>
            <w:r w:rsidRPr="00C404CF">
              <w:rPr>
                <w:rFonts w:ascii="Arial" w:hAnsi="Arial" w:cs="Arial"/>
                <w:color w:val="3366FF"/>
                <w:sz w:val="18"/>
                <w:szCs w:val="18"/>
              </w:rPr>
              <w:t xml:space="preserve"> </w:t>
            </w:r>
            <w:r w:rsidRPr="00C404CF">
              <w:rPr>
                <w:rFonts w:ascii="Arial" w:hAnsi="Arial" w:cs="Arial"/>
                <w:sz w:val="18"/>
                <w:szCs w:val="18"/>
              </w:rPr>
              <w:t xml:space="preserve">Indicate the </w:t>
            </w:r>
            <w:r w:rsidRPr="00C404CF">
              <w:rPr>
                <w:rFonts w:ascii="Arial" w:hAnsi="Arial" w:cs="Arial"/>
                <w:b/>
                <w:sz w:val="18"/>
                <w:szCs w:val="18"/>
              </w:rPr>
              <w:t xml:space="preserve">Primary </w:t>
            </w:r>
            <w:r w:rsidRPr="00C404CF">
              <w:rPr>
                <w:rFonts w:ascii="Arial" w:hAnsi="Arial" w:cs="Arial"/>
                <w:sz w:val="18"/>
                <w:szCs w:val="18"/>
              </w:rPr>
              <w:t xml:space="preserve">payor: </w:t>
            </w:r>
            <w:r w:rsidR="007D3ED3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ayorPrim (300</w:t>
            </w: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</w:p>
        </w:tc>
        <w:tc>
          <w:tcPr>
            <w:tcW w:w="587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220B10F" w14:textId="3FFB4813" w:rsidR="00E763D1" w:rsidRDefault="003513AE" w:rsidP="00AC3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f Primary Payor is not None/Self</w:t>
            </w:r>
            <w:r w:rsidRPr="00AC3768">
              <w:rPr>
                <w:rFonts w:ascii="Arial" w:hAnsi="Arial" w:cs="Arial"/>
                <w:i/>
                <w:sz w:val="18"/>
                <w:szCs w:val="18"/>
              </w:rPr>
              <w:t>→</w:t>
            </w:r>
          </w:p>
          <w:p w14:paraId="679F7155" w14:textId="0A286669" w:rsidR="00AC3768" w:rsidRPr="00AC3768" w:rsidRDefault="00AC3768" w:rsidP="00AC3768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 xml:space="preserve">Indicate the </w:t>
            </w:r>
            <w:r w:rsidRPr="00C404CF">
              <w:rPr>
                <w:rFonts w:ascii="Arial" w:hAnsi="Arial" w:cs="Arial"/>
                <w:b/>
                <w:sz w:val="18"/>
                <w:szCs w:val="18"/>
              </w:rPr>
              <w:t>Secondary (supplemental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404CF">
              <w:rPr>
                <w:rFonts w:ascii="Arial" w:hAnsi="Arial" w:cs="Arial"/>
                <w:sz w:val="18"/>
                <w:szCs w:val="18"/>
              </w:rPr>
              <w:t xml:space="preserve">payor: </w:t>
            </w:r>
            <w:r w:rsidR="007D3ED3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ayorSecond (320</w:t>
            </w: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</w:p>
        </w:tc>
      </w:tr>
      <w:tr w:rsidR="00AC3768" w14:paraId="12ECEBE5" w14:textId="77777777" w:rsidTr="00D62D6F">
        <w:trPr>
          <w:trHeight w:val="890"/>
        </w:trPr>
        <w:tc>
          <w:tcPr>
            <w:tcW w:w="573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4BE7434" w14:textId="77777777" w:rsidR="00AC3768" w:rsidRPr="00AC3768" w:rsidRDefault="00AC3768" w:rsidP="00AC3768">
            <w:pPr>
              <w:rPr>
                <w:rFonts w:ascii="Arial" w:hAnsi="Arial" w:cs="Arial"/>
                <w:sz w:val="18"/>
                <w:szCs w:val="18"/>
              </w:rPr>
            </w:pPr>
            <w:r w:rsidRPr="00AC376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None/self</w:t>
            </w:r>
          </w:p>
          <w:p w14:paraId="397CAF41" w14:textId="77777777" w:rsidR="00AC3768" w:rsidRPr="00AC3768" w:rsidRDefault="00AC3768" w:rsidP="00AC3768">
            <w:pPr>
              <w:rPr>
                <w:rFonts w:ascii="Arial" w:hAnsi="Arial" w:cs="Arial"/>
                <w:sz w:val="18"/>
                <w:szCs w:val="18"/>
              </w:rPr>
            </w:pPr>
            <w:r w:rsidRPr="00AC376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Medicare  </w:t>
            </w:r>
          </w:p>
          <w:p w14:paraId="7F5C2B93" w14:textId="3CB2E269" w:rsidR="00AC3768" w:rsidRPr="00AC3768" w:rsidRDefault="00AC3768" w:rsidP="00AC3768">
            <w:pPr>
              <w:rPr>
                <w:rFonts w:ascii="Arial" w:hAnsi="Arial" w:cs="Arial"/>
                <w:sz w:val="18"/>
                <w:szCs w:val="18"/>
              </w:rPr>
            </w:pPr>
            <w:r w:rsidRPr="00AC3768">
              <w:rPr>
                <w:rFonts w:ascii="Arial" w:hAnsi="Arial" w:cs="Arial"/>
                <w:i/>
                <w:sz w:val="18"/>
                <w:szCs w:val="18"/>
              </w:rPr>
              <w:t xml:space="preserve">            If Medicare →</w:t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Fee For Service: </w:t>
            </w:r>
            <w:r w:rsidRPr="00AC376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Yes </w:t>
            </w:r>
            <w:r w:rsidRPr="00AC376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No </w:t>
            </w:r>
            <w:r w:rsidR="007D3ED3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rimMCareFFS (310</w:t>
            </w:r>
            <w:r w:rsidRPr="00AC3768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E0093E0" w14:textId="77777777" w:rsidR="00AC3768" w:rsidRPr="00AC3768" w:rsidRDefault="00AC3768" w:rsidP="00AC3768">
            <w:pPr>
              <w:rPr>
                <w:rFonts w:ascii="Arial" w:hAnsi="Arial" w:cs="Arial"/>
                <w:sz w:val="18"/>
                <w:szCs w:val="18"/>
              </w:rPr>
            </w:pPr>
            <w:r w:rsidRPr="00AC376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Medicaid</w:t>
            </w:r>
          </w:p>
          <w:p w14:paraId="4735BA63" w14:textId="77777777" w:rsidR="00AC3768" w:rsidRPr="00AC3768" w:rsidRDefault="00AC3768" w:rsidP="00AC3768">
            <w:pPr>
              <w:rPr>
                <w:rFonts w:ascii="Arial" w:hAnsi="Arial" w:cs="Arial"/>
                <w:sz w:val="18"/>
                <w:szCs w:val="18"/>
              </w:rPr>
            </w:pPr>
            <w:r w:rsidRPr="00AC376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Military Health</w:t>
            </w:r>
          </w:p>
          <w:p w14:paraId="733C42C6" w14:textId="77777777" w:rsidR="00AC3768" w:rsidRPr="00AC3768" w:rsidRDefault="00AC3768" w:rsidP="00AC3768">
            <w:pPr>
              <w:rPr>
                <w:rFonts w:ascii="Arial" w:hAnsi="Arial" w:cs="Arial"/>
                <w:sz w:val="18"/>
                <w:szCs w:val="18"/>
              </w:rPr>
            </w:pPr>
            <w:r w:rsidRPr="00AC376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Indian Health Service</w:t>
            </w:r>
          </w:p>
          <w:p w14:paraId="69DAABD3" w14:textId="77777777" w:rsidR="00AC3768" w:rsidRPr="00AC3768" w:rsidRDefault="00AC3768" w:rsidP="00AC3768">
            <w:pPr>
              <w:rPr>
                <w:rFonts w:ascii="Arial" w:hAnsi="Arial" w:cs="Arial"/>
                <w:sz w:val="18"/>
                <w:szCs w:val="18"/>
              </w:rPr>
            </w:pPr>
            <w:r w:rsidRPr="00AC376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Correctional Facility</w:t>
            </w:r>
          </w:p>
          <w:p w14:paraId="04FEAE46" w14:textId="77777777" w:rsidR="00AC3768" w:rsidRPr="00AC3768" w:rsidRDefault="00AC3768" w:rsidP="00AC3768">
            <w:pPr>
              <w:rPr>
                <w:rFonts w:ascii="Arial" w:hAnsi="Arial" w:cs="Arial"/>
                <w:sz w:val="18"/>
                <w:szCs w:val="18"/>
              </w:rPr>
            </w:pPr>
            <w:r w:rsidRPr="00AC376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State Specific Plan</w:t>
            </w:r>
          </w:p>
          <w:p w14:paraId="39706722" w14:textId="77777777" w:rsidR="00AC3768" w:rsidRPr="00AC3768" w:rsidRDefault="00AC3768" w:rsidP="00AC3768">
            <w:pPr>
              <w:rPr>
                <w:rFonts w:ascii="Arial" w:hAnsi="Arial" w:cs="Arial"/>
                <w:sz w:val="18"/>
                <w:szCs w:val="18"/>
              </w:rPr>
            </w:pPr>
            <w:r w:rsidRPr="00AC376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Other Government Insurance</w:t>
            </w:r>
          </w:p>
          <w:p w14:paraId="28314391" w14:textId="77777777" w:rsidR="00AC3768" w:rsidRPr="00AC3768" w:rsidRDefault="00AC3768" w:rsidP="00AC3768">
            <w:pPr>
              <w:rPr>
                <w:rFonts w:ascii="Arial" w:hAnsi="Arial" w:cs="Arial"/>
                <w:sz w:val="18"/>
                <w:szCs w:val="18"/>
              </w:rPr>
            </w:pPr>
            <w:r w:rsidRPr="00AC376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Commercial Health Insurance</w:t>
            </w:r>
          </w:p>
          <w:p w14:paraId="04F9DEB5" w14:textId="77777777" w:rsidR="00AC3768" w:rsidRPr="00AC3768" w:rsidRDefault="00AC3768" w:rsidP="00AC3768">
            <w:pPr>
              <w:rPr>
                <w:rFonts w:ascii="Arial" w:hAnsi="Arial" w:cs="Arial"/>
                <w:sz w:val="18"/>
                <w:szCs w:val="18"/>
              </w:rPr>
            </w:pPr>
            <w:r w:rsidRPr="00AC376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Health Maintenance Organization</w:t>
            </w:r>
          </w:p>
          <w:p w14:paraId="00E16EBE" w14:textId="77777777" w:rsidR="00AC3768" w:rsidRPr="00C404CF" w:rsidRDefault="00AC3768" w:rsidP="00AC3768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  <w:r w:rsidRPr="00AC376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Non U.S. Plan</w:t>
            </w:r>
          </w:p>
        </w:tc>
        <w:tc>
          <w:tcPr>
            <w:tcW w:w="58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3623036" w14:textId="77777777" w:rsidR="00AC3768" w:rsidRPr="00AC3768" w:rsidRDefault="00AC3768" w:rsidP="00AC3768">
            <w:pPr>
              <w:rPr>
                <w:rFonts w:ascii="Arial" w:hAnsi="Arial" w:cs="Arial"/>
                <w:sz w:val="18"/>
                <w:szCs w:val="18"/>
              </w:rPr>
            </w:pPr>
            <w:r w:rsidRPr="00AC376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None/self</w:t>
            </w:r>
          </w:p>
          <w:p w14:paraId="48E06282" w14:textId="77777777" w:rsidR="00AC3768" w:rsidRPr="00AC3768" w:rsidRDefault="00AC3768" w:rsidP="00AC3768">
            <w:pPr>
              <w:rPr>
                <w:rFonts w:ascii="Arial" w:hAnsi="Arial" w:cs="Arial"/>
                <w:sz w:val="18"/>
                <w:szCs w:val="18"/>
              </w:rPr>
            </w:pPr>
            <w:r w:rsidRPr="00AC376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Medicare  </w:t>
            </w:r>
          </w:p>
          <w:p w14:paraId="632FE0D4" w14:textId="16C1EE5D" w:rsidR="00AC3768" w:rsidRPr="00AC3768" w:rsidRDefault="00AC3768" w:rsidP="00AC3768">
            <w:pPr>
              <w:rPr>
                <w:rFonts w:ascii="Arial" w:hAnsi="Arial" w:cs="Arial"/>
                <w:sz w:val="18"/>
                <w:szCs w:val="18"/>
              </w:rPr>
            </w:pPr>
            <w:r w:rsidRPr="00AC3768">
              <w:rPr>
                <w:rFonts w:ascii="Arial" w:hAnsi="Arial" w:cs="Arial"/>
                <w:i/>
                <w:sz w:val="18"/>
                <w:szCs w:val="18"/>
              </w:rPr>
              <w:t xml:space="preserve">            If Medicare →</w:t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Fee For Service: </w:t>
            </w:r>
            <w:r w:rsidRPr="00AC376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Yes </w:t>
            </w:r>
            <w:r w:rsidRPr="00AC376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No </w:t>
            </w:r>
            <w:r w:rsidR="007D3ED3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SecondMCareFFS (330</w:t>
            </w:r>
            <w:r w:rsidRPr="00AC3768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</w:p>
          <w:p w14:paraId="3ED1096C" w14:textId="77777777" w:rsidR="00AC3768" w:rsidRPr="00AC3768" w:rsidRDefault="00AC3768" w:rsidP="00AC3768">
            <w:pPr>
              <w:rPr>
                <w:rFonts w:ascii="Arial" w:hAnsi="Arial" w:cs="Arial"/>
                <w:sz w:val="18"/>
                <w:szCs w:val="18"/>
              </w:rPr>
            </w:pPr>
            <w:r w:rsidRPr="00AC376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Medicaid</w:t>
            </w:r>
          </w:p>
          <w:p w14:paraId="746336FE" w14:textId="77777777" w:rsidR="00AC3768" w:rsidRPr="00AC3768" w:rsidRDefault="00AC3768" w:rsidP="00AC3768">
            <w:pPr>
              <w:rPr>
                <w:rFonts w:ascii="Arial" w:hAnsi="Arial" w:cs="Arial"/>
                <w:sz w:val="18"/>
                <w:szCs w:val="18"/>
              </w:rPr>
            </w:pPr>
            <w:r w:rsidRPr="00AC376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Military Health</w:t>
            </w:r>
          </w:p>
          <w:p w14:paraId="1D41A869" w14:textId="77777777" w:rsidR="00AC3768" w:rsidRPr="00AC3768" w:rsidRDefault="00AC3768" w:rsidP="00AC3768">
            <w:pPr>
              <w:rPr>
                <w:rFonts w:ascii="Arial" w:hAnsi="Arial" w:cs="Arial"/>
                <w:sz w:val="18"/>
                <w:szCs w:val="18"/>
              </w:rPr>
            </w:pPr>
            <w:r w:rsidRPr="00AC376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Indian Health Service</w:t>
            </w:r>
          </w:p>
          <w:p w14:paraId="7AE67A9D" w14:textId="77777777" w:rsidR="00AC3768" w:rsidRPr="00AC3768" w:rsidRDefault="00AC3768" w:rsidP="00AC3768">
            <w:pPr>
              <w:rPr>
                <w:rFonts w:ascii="Arial" w:hAnsi="Arial" w:cs="Arial"/>
                <w:sz w:val="18"/>
                <w:szCs w:val="18"/>
              </w:rPr>
            </w:pPr>
            <w:r w:rsidRPr="00AC376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Correctional Facility</w:t>
            </w:r>
          </w:p>
          <w:p w14:paraId="76FADB42" w14:textId="77777777" w:rsidR="00AC3768" w:rsidRPr="00AC3768" w:rsidRDefault="00AC3768" w:rsidP="00AC3768">
            <w:pPr>
              <w:rPr>
                <w:rFonts w:ascii="Arial" w:hAnsi="Arial" w:cs="Arial"/>
                <w:sz w:val="18"/>
                <w:szCs w:val="18"/>
              </w:rPr>
            </w:pPr>
            <w:r w:rsidRPr="00AC376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State Specific Plan</w:t>
            </w:r>
          </w:p>
          <w:p w14:paraId="10BA677E" w14:textId="77777777" w:rsidR="00AC3768" w:rsidRPr="00AC3768" w:rsidRDefault="00AC3768" w:rsidP="00AC3768">
            <w:pPr>
              <w:rPr>
                <w:rFonts w:ascii="Arial" w:hAnsi="Arial" w:cs="Arial"/>
                <w:sz w:val="18"/>
                <w:szCs w:val="18"/>
              </w:rPr>
            </w:pPr>
            <w:r w:rsidRPr="00AC376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Other Government Insurance</w:t>
            </w:r>
          </w:p>
          <w:p w14:paraId="5A2111A2" w14:textId="77777777" w:rsidR="00AC3768" w:rsidRPr="00AC3768" w:rsidRDefault="00AC3768" w:rsidP="00AC3768">
            <w:pPr>
              <w:ind w:right="155"/>
              <w:rPr>
                <w:rFonts w:ascii="Arial" w:hAnsi="Arial" w:cs="Arial"/>
                <w:sz w:val="18"/>
                <w:szCs w:val="18"/>
              </w:rPr>
            </w:pPr>
            <w:r w:rsidRPr="00AC376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Commercial Health Insurance</w:t>
            </w:r>
          </w:p>
          <w:p w14:paraId="41AE4AEB" w14:textId="77777777" w:rsidR="00AC3768" w:rsidRPr="00AC3768" w:rsidRDefault="00AC3768" w:rsidP="00AC3768">
            <w:pPr>
              <w:rPr>
                <w:rFonts w:ascii="Arial" w:hAnsi="Arial" w:cs="Arial"/>
                <w:sz w:val="18"/>
                <w:szCs w:val="18"/>
              </w:rPr>
            </w:pPr>
            <w:r w:rsidRPr="00AC376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Health Maintenance Organization</w:t>
            </w:r>
          </w:p>
          <w:p w14:paraId="567CF5C2" w14:textId="77777777" w:rsidR="00AC3768" w:rsidRPr="00AC3768" w:rsidRDefault="00AC3768" w:rsidP="00AC3768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C376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Non U.S. Plan</w:t>
            </w:r>
          </w:p>
        </w:tc>
      </w:tr>
      <w:tr w:rsidR="00AC3768" w14:paraId="3E8C4E35" w14:textId="77777777" w:rsidTr="00BE6E18">
        <w:trPr>
          <w:trHeight w:val="449"/>
        </w:trPr>
        <w:tc>
          <w:tcPr>
            <w:tcW w:w="5737" w:type="dxa"/>
            <w:gridSpan w:val="2"/>
            <w:shd w:val="clear" w:color="auto" w:fill="auto"/>
            <w:vAlign w:val="center"/>
          </w:tcPr>
          <w:p w14:paraId="53EDA8D1" w14:textId="77777777" w:rsidR="00E42DC4" w:rsidRPr="00097516" w:rsidRDefault="00E42DC4" w:rsidP="00E42DC4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Surgeon Name:_________________________________</w:t>
            </w:r>
          </w:p>
          <w:p w14:paraId="5F722DC5" w14:textId="06EF99FF" w:rsidR="00AC3768" w:rsidRPr="00C404CF" w:rsidRDefault="007D3ED3" w:rsidP="00E42DC4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Surgeon (340</w:t>
            </w:r>
            <w:r w:rsidR="00E42DC4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</w:p>
        </w:tc>
        <w:tc>
          <w:tcPr>
            <w:tcW w:w="5873" w:type="dxa"/>
            <w:gridSpan w:val="2"/>
            <w:shd w:val="clear" w:color="auto" w:fill="auto"/>
            <w:vAlign w:val="center"/>
          </w:tcPr>
          <w:p w14:paraId="3A52C239" w14:textId="557D04D0" w:rsidR="00E42DC4" w:rsidRPr="00C404CF" w:rsidRDefault="00E42DC4" w:rsidP="00E42DC4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Surgeon’s National Provider ID:</w:t>
            </w:r>
            <w:r w:rsidR="00BE6E18" w:rsidRPr="00BE6E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6E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04CF">
              <w:rPr>
                <w:rFonts w:ascii="Arial" w:hAnsi="Arial" w:cs="Arial"/>
                <w:sz w:val="18"/>
                <w:szCs w:val="18"/>
              </w:rPr>
              <w:t>_______________________</w:t>
            </w:r>
          </w:p>
          <w:p w14:paraId="13F1CE84" w14:textId="079CD601" w:rsidR="00AC3768" w:rsidRPr="00AC3768" w:rsidRDefault="007D3ED3" w:rsidP="00E42DC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SurgNPI (350</w:t>
            </w:r>
            <w:r w:rsidR="00E42DC4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</w:p>
        </w:tc>
      </w:tr>
      <w:tr w:rsidR="00E42DC4" w14:paraId="6EA9C2BB" w14:textId="77777777" w:rsidTr="00BE6E18">
        <w:trPr>
          <w:trHeight w:val="449"/>
        </w:trPr>
        <w:tc>
          <w:tcPr>
            <w:tcW w:w="5737" w:type="dxa"/>
            <w:gridSpan w:val="2"/>
            <w:shd w:val="clear" w:color="auto" w:fill="auto"/>
            <w:vAlign w:val="center"/>
          </w:tcPr>
          <w:p w14:paraId="27A12032" w14:textId="77777777" w:rsidR="00E42DC4" w:rsidRPr="00097516" w:rsidRDefault="00E42DC4" w:rsidP="00E42DC4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Taxpayer ID#:</w:t>
            </w:r>
            <w:r w:rsidRPr="00C404CF">
              <w:rPr>
                <w:rFonts w:ascii="Arial" w:hAnsi="Arial" w:cs="Arial"/>
                <w:b/>
                <w:color w:val="3366FF"/>
                <w:sz w:val="18"/>
                <w:szCs w:val="18"/>
              </w:rPr>
              <w:t xml:space="preserve"> </w:t>
            </w:r>
            <w:r w:rsidRPr="00C404CF">
              <w:rPr>
                <w:rFonts w:ascii="Arial" w:hAnsi="Arial" w:cs="Arial"/>
                <w:sz w:val="18"/>
                <w:szCs w:val="18"/>
              </w:rPr>
              <w:t>__________________________________</w:t>
            </w:r>
          </w:p>
          <w:p w14:paraId="6B5CE8F1" w14:textId="46DF1161" w:rsidR="00E42DC4" w:rsidRPr="00C404CF" w:rsidRDefault="007D3ED3" w:rsidP="00E42DC4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TIN (360</w:t>
            </w:r>
            <w:r w:rsidR="00E42DC4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</w:p>
        </w:tc>
        <w:tc>
          <w:tcPr>
            <w:tcW w:w="5873" w:type="dxa"/>
            <w:gridSpan w:val="2"/>
            <w:shd w:val="clear" w:color="auto" w:fill="auto"/>
            <w:vAlign w:val="center"/>
          </w:tcPr>
          <w:p w14:paraId="66614A07" w14:textId="77777777" w:rsidR="00E42DC4" w:rsidRPr="00097516" w:rsidRDefault="00E42DC4" w:rsidP="00E42DC4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Hospital Name:______________________________________</w:t>
            </w:r>
          </w:p>
          <w:p w14:paraId="3D61DEB6" w14:textId="07AE2938" w:rsidR="00E42DC4" w:rsidRPr="00C404CF" w:rsidRDefault="007D3ED3" w:rsidP="00E42DC4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HospName (370</w:t>
            </w:r>
            <w:r w:rsidR="00E42DC4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</w:p>
        </w:tc>
      </w:tr>
      <w:tr w:rsidR="00E42DC4" w14:paraId="2ABB8FEC" w14:textId="77777777" w:rsidTr="00BE6E18">
        <w:trPr>
          <w:trHeight w:val="440"/>
        </w:trPr>
        <w:tc>
          <w:tcPr>
            <w:tcW w:w="3885" w:type="dxa"/>
            <w:shd w:val="clear" w:color="auto" w:fill="auto"/>
            <w:vAlign w:val="center"/>
          </w:tcPr>
          <w:p w14:paraId="01A07F3E" w14:textId="77777777" w:rsidR="00E42DC4" w:rsidRPr="00C404CF" w:rsidRDefault="00E42DC4" w:rsidP="00E42DC4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Hospital Postal Code:_________________</w:t>
            </w:r>
          </w:p>
          <w:p w14:paraId="053E1204" w14:textId="4262F731" w:rsidR="00E42DC4" w:rsidRPr="00C404CF" w:rsidRDefault="007D3ED3" w:rsidP="00E42DC4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HospZIP (380</w:t>
            </w:r>
            <w:r w:rsidR="00E42DC4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</w:p>
        </w:tc>
        <w:tc>
          <w:tcPr>
            <w:tcW w:w="2662" w:type="dxa"/>
            <w:gridSpan w:val="2"/>
            <w:shd w:val="clear" w:color="auto" w:fill="auto"/>
            <w:vAlign w:val="center"/>
          </w:tcPr>
          <w:p w14:paraId="49F6C73D" w14:textId="6A00FF0D" w:rsidR="00E42DC4" w:rsidRPr="00C404CF" w:rsidRDefault="00E42DC4" w:rsidP="00DE2A4D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 xml:space="preserve">Hospital </w:t>
            </w:r>
            <w:r w:rsidR="00DE2A4D">
              <w:rPr>
                <w:rFonts w:ascii="Arial" w:hAnsi="Arial" w:cs="Arial"/>
                <w:sz w:val="18"/>
                <w:szCs w:val="18"/>
              </w:rPr>
              <w:t>Region</w:t>
            </w:r>
            <w:r w:rsidRPr="00C404CF">
              <w:rPr>
                <w:rFonts w:ascii="Arial" w:hAnsi="Arial" w:cs="Arial"/>
                <w:sz w:val="18"/>
                <w:szCs w:val="18"/>
              </w:rPr>
              <w:t>:________</w:t>
            </w:r>
            <w:r w:rsidR="00157A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3ED3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HospStat (390</w:t>
            </w: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</w:p>
        </w:tc>
        <w:tc>
          <w:tcPr>
            <w:tcW w:w="5063" w:type="dxa"/>
            <w:shd w:val="clear" w:color="auto" w:fill="auto"/>
            <w:vAlign w:val="center"/>
          </w:tcPr>
          <w:p w14:paraId="7200FB74" w14:textId="5AC44E40" w:rsidR="00E42DC4" w:rsidRPr="00C404CF" w:rsidRDefault="00E42DC4" w:rsidP="00157A84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Hospital’s National Provider ID:</w:t>
            </w:r>
            <w:r>
              <w:rPr>
                <w:rFonts w:ascii="Arial" w:hAnsi="Arial" w:cs="Arial"/>
                <w:sz w:val="18"/>
                <w:szCs w:val="18"/>
              </w:rPr>
              <w:t>___</w:t>
            </w:r>
            <w:r w:rsidRPr="00C404CF">
              <w:rPr>
                <w:rFonts w:ascii="Arial" w:hAnsi="Arial" w:cs="Arial"/>
                <w:sz w:val="18"/>
                <w:szCs w:val="18"/>
              </w:rPr>
              <w:t>____________________</w:t>
            </w:r>
            <w:r w:rsidR="00157A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3ED3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HospNPI (400</w:t>
            </w: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</w:p>
        </w:tc>
      </w:tr>
    </w:tbl>
    <w:p w14:paraId="7353F665" w14:textId="7045C310" w:rsidR="00495C2A" w:rsidRDefault="00495C2A">
      <w:pPr>
        <w:rPr>
          <w:sz w:val="16"/>
          <w:szCs w:val="16"/>
        </w:rPr>
      </w:pPr>
    </w:p>
    <w:p w14:paraId="3F5927BC" w14:textId="77777777" w:rsidR="008B5F62" w:rsidRDefault="008B5F62">
      <w:pPr>
        <w:rPr>
          <w:sz w:val="16"/>
          <w:szCs w:val="16"/>
        </w:rPr>
      </w:pPr>
    </w:p>
    <w:tbl>
      <w:tblPr>
        <w:tblStyle w:val="TableGrid"/>
        <w:tblW w:w="11610" w:type="dxa"/>
        <w:tblInd w:w="-365" w:type="dxa"/>
        <w:tblLook w:val="04A0" w:firstRow="1" w:lastRow="0" w:firstColumn="1" w:lastColumn="0" w:noHBand="0" w:noVBand="1"/>
      </w:tblPr>
      <w:tblGrid>
        <w:gridCol w:w="3150"/>
        <w:gridCol w:w="630"/>
        <w:gridCol w:w="2261"/>
        <w:gridCol w:w="5569"/>
      </w:tblGrid>
      <w:tr w:rsidR="00BA0571" w14:paraId="3394AED4" w14:textId="77777777" w:rsidTr="00897EF5">
        <w:trPr>
          <w:trHeight w:val="314"/>
        </w:trPr>
        <w:tc>
          <w:tcPr>
            <w:tcW w:w="11610" w:type="dxa"/>
            <w:gridSpan w:val="4"/>
            <w:shd w:val="clear" w:color="auto" w:fill="FBE4D5" w:themeFill="accent2" w:themeFillTint="33"/>
            <w:vAlign w:val="center"/>
          </w:tcPr>
          <w:p w14:paraId="560C5E90" w14:textId="037500E8" w:rsidR="00BA0571" w:rsidRDefault="005743C4" w:rsidP="00BA0571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.  </w:t>
            </w:r>
            <w:r w:rsidR="00BA0571" w:rsidRPr="00CC7E77">
              <w:rPr>
                <w:rFonts w:ascii="Arial" w:hAnsi="Arial" w:cs="Arial"/>
                <w:b/>
                <w:sz w:val="20"/>
                <w:szCs w:val="20"/>
              </w:rPr>
              <w:t>Diagnosis (Category of Disease)</w:t>
            </w:r>
          </w:p>
        </w:tc>
      </w:tr>
      <w:tr w:rsidR="00BA0571" w14:paraId="7217208B" w14:textId="77777777" w:rsidTr="00897EF5">
        <w:trPr>
          <w:trHeight w:val="431"/>
        </w:trPr>
        <w:tc>
          <w:tcPr>
            <w:tcW w:w="11610" w:type="dxa"/>
            <w:gridSpan w:val="4"/>
            <w:tcBorders>
              <w:bottom w:val="single" w:sz="4" w:space="0" w:color="auto"/>
            </w:tcBorders>
            <w:vAlign w:val="center"/>
          </w:tcPr>
          <w:p w14:paraId="2CE1EB93" w14:textId="07D2D40D" w:rsidR="00BA0571" w:rsidRDefault="00BA0571" w:rsidP="00264843">
            <w:pPr>
              <w:rPr>
                <w:sz w:val="18"/>
                <w:szCs w:val="18"/>
              </w:rPr>
            </w:pPr>
            <w:r w:rsidRPr="00FB000C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Category of Disease</w:t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:  </w:t>
            </w:r>
            <w:r w:rsidRPr="00BA0571">
              <w:rPr>
                <w:rFonts w:ascii="Arial" w:hAnsi="Arial" w:cs="Arial"/>
                <w:sz w:val="18"/>
                <w:szCs w:val="18"/>
              </w:rPr>
              <w:t xml:space="preserve">Check both </w:t>
            </w:r>
            <w:r w:rsidRPr="00BA0571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Primary</w:t>
            </w:r>
            <w:r w:rsidRPr="00BA0571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BA0571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Secondary</w:t>
            </w:r>
            <w:r w:rsidRPr="00BA0571">
              <w:rPr>
                <w:rFonts w:ascii="Arial" w:hAnsi="Arial" w:cs="Arial"/>
                <w:sz w:val="18"/>
                <w:szCs w:val="18"/>
              </w:rPr>
              <w:t xml:space="preserve"> Diagnosis (Category of Disease)</w:t>
            </w:r>
            <w:r w:rsidR="00CB24E6" w:rsidRPr="00BA0571">
              <w:rPr>
                <w:rFonts w:ascii="Arial" w:hAnsi="Arial" w:cs="Arial"/>
                <w:b/>
                <w:sz w:val="18"/>
                <w:szCs w:val="18"/>
              </w:rPr>
              <w:t xml:space="preserve"> (ICD-9, ICD-10)</w:t>
            </w:r>
            <w:r w:rsidRPr="00BA0571">
              <w:rPr>
                <w:rFonts w:ascii="Arial" w:hAnsi="Arial" w:cs="Arial"/>
                <w:sz w:val="18"/>
                <w:szCs w:val="18"/>
              </w:rPr>
              <w:t>.  Indicate (circle) the Primary Diagnosis.</w:t>
            </w:r>
            <w:r w:rsidR="00264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4843"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CategoryPrim (1250)</w:t>
            </w:r>
            <w:r w:rsidR="00264843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                           </w:t>
            </w:r>
            <w:r w:rsidR="00264843"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CategorySecond (1280)</w:t>
            </w:r>
          </w:p>
        </w:tc>
      </w:tr>
      <w:tr w:rsidR="00AB447F" w:rsidRPr="00AA5E7E" w14:paraId="18FC7F4E" w14:textId="77777777" w:rsidTr="00897EF5">
        <w:trPr>
          <w:trHeight w:val="233"/>
        </w:trPr>
        <w:tc>
          <w:tcPr>
            <w:tcW w:w="116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05227" w14:textId="72C1008F" w:rsidR="00AB447F" w:rsidRPr="00AA5E7E" w:rsidRDefault="00AB447F" w:rsidP="00AB447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: Diagnosis is based on final pathology report.</w:t>
            </w:r>
          </w:p>
        </w:tc>
      </w:tr>
      <w:tr w:rsidR="001B14C3" w:rsidRPr="00AA5E7E" w14:paraId="787A7957" w14:textId="77777777" w:rsidTr="00897EF5">
        <w:trPr>
          <w:trHeight w:val="233"/>
        </w:trPr>
        <w:tc>
          <w:tcPr>
            <w:tcW w:w="116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E045F" w14:textId="16A20C31" w:rsidR="001B14C3" w:rsidRDefault="001B14C3" w:rsidP="001B14C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E296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No Secondary Diagnosis </w:t>
            </w:r>
            <w:r w:rsidRPr="001B14C3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(for </w:t>
            </w:r>
            <w:r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Category of Disease - </w:t>
            </w:r>
            <w:r w:rsidRPr="001B14C3">
              <w:rPr>
                <w:rFonts w:ascii="Arial" w:hAnsi="Arial" w:cs="Arial"/>
                <w:i/>
                <w:color w:val="000000"/>
                <w:sz w:val="15"/>
                <w:szCs w:val="15"/>
              </w:rPr>
              <w:t>Secondary field only</w:t>
            </w:r>
            <w:r w:rsidRPr="001B14C3">
              <w:rPr>
                <w:rFonts w:ascii="Arial" w:hAnsi="Arial" w:cs="Arial"/>
                <w:i/>
                <w:sz w:val="15"/>
                <w:szCs w:val="15"/>
              </w:rPr>
              <w:t>)</w:t>
            </w:r>
          </w:p>
        </w:tc>
      </w:tr>
      <w:tr w:rsidR="004551CC" w:rsidRPr="00AA5E7E" w14:paraId="4D4A8EFC" w14:textId="77777777" w:rsidTr="00897EF5">
        <w:trPr>
          <w:trHeight w:val="314"/>
        </w:trPr>
        <w:tc>
          <w:tcPr>
            <w:tcW w:w="116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842FF57" w14:textId="249FDAFC" w:rsidR="004551CC" w:rsidRPr="00AA5E7E" w:rsidRDefault="004551CC" w:rsidP="009121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5E7E">
              <w:rPr>
                <w:rFonts w:ascii="Arial" w:hAnsi="Arial" w:cs="Arial"/>
                <w:b/>
                <w:sz w:val="18"/>
                <w:szCs w:val="18"/>
              </w:rPr>
              <w:lastRenderedPageBreak/>
              <w:t>Lung</w:t>
            </w:r>
            <w:r w:rsidR="00CB24E6">
              <w:rPr>
                <w:rFonts w:ascii="Arial" w:hAnsi="Arial" w:cs="Arial"/>
                <w:b/>
                <w:sz w:val="18"/>
                <w:szCs w:val="18"/>
              </w:rPr>
              <w:t xml:space="preserve"> Cancer</w:t>
            </w:r>
          </w:p>
        </w:tc>
      </w:tr>
      <w:tr w:rsidR="00CB24E6" w:rsidRPr="00AA5E7E" w14:paraId="4BE2C3FB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9809C9" w14:textId="7D16604A" w:rsidR="00CB24E6" w:rsidRPr="00AA5E7E" w:rsidRDefault="00CB24E6" w:rsidP="00CB24E6">
            <w:pPr>
              <w:rPr>
                <w:rFonts w:ascii="Arial" w:hAnsi="Arial" w:cs="Arial"/>
                <w:sz w:val="18"/>
                <w:szCs w:val="18"/>
              </w:rPr>
            </w:pPr>
            <w:r w:rsidRPr="00AA5E7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A5E7E">
              <w:rPr>
                <w:rFonts w:ascii="Arial" w:hAnsi="Arial" w:cs="Arial"/>
                <w:sz w:val="18"/>
                <w:szCs w:val="18"/>
              </w:rPr>
              <w:t xml:space="preserve"> Lung cancer, main bronchus, carina (162.2, C34.00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BC4653" w14:textId="4EE269E3" w:rsidR="00CB24E6" w:rsidRPr="00AA5E7E" w:rsidRDefault="00CB24E6" w:rsidP="00CB24E6">
            <w:pPr>
              <w:rPr>
                <w:rFonts w:ascii="Arial" w:hAnsi="Arial" w:cs="Arial"/>
                <w:sz w:val="18"/>
                <w:szCs w:val="18"/>
              </w:rPr>
            </w:pPr>
            <w:r w:rsidRPr="00AA5E7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A5E7E">
              <w:rPr>
                <w:rFonts w:ascii="Arial" w:hAnsi="Arial" w:cs="Arial"/>
                <w:sz w:val="18"/>
                <w:szCs w:val="18"/>
              </w:rPr>
              <w:t xml:space="preserve"> Lung cancer, lower lobe (162.5, C34.30)</w:t>
            </w:r>
          </w:p>
        </w:tc>
      </w:tr>
      <w:tr w:rsidR="00CB24E6" w:rsidRPr="00AA5E7E" w14:paraId="0F656402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854841" w14:textId="29CFBE76" w:rsidR="00CB24E6" w:rsidRPr="00AA5E7E" w:rsidRDefault="00CB24E6" w:rsidP="00CB24E6">
            <w:pPr>
              <w:rPr>
                <w:rFonts w:ascii="Arial" w:hAnsi="Arial" w:cs="Arial"/>
                <w:sz w:val="18"/>
                <w:szCs w:val="18"/>
              </w:rPr>
            </w:pPr>
            <w:r w:rsidRPr="00AA5E7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A5E7E">
              <w:rPr>
                <w:rFonts w:ascii="Arial" w:hAnsi="Arial" w:cs="Arial"/>
                <w:sz w:val="18"/>
                <w:szCs w:val="18"/>
              </w:rPr>
              <w:t xml:space="preserve"> Lung cancer, upper lobe (162.3, C34.10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31B7CF" w14:textId="72DE6AE7" w:rsidR="00CB24E6" w:rsidRPr="00AA5E7E" w:rsidRDefault="00CB24E6" w:rsidP="00CB24E6">
            <w:pPr>
              <w:rPr>
                <w:rFonts w:ascii="Arial" w:hAnsi="Arial" w:cs="Arial"/>
                <w:sz w:val="18"/>
                <w:szCs w:val="18"/>
              </w:rPr>
            </w:pPr>
            <w:r w:rsidRPr="00AA5E7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A5E7E">
              <w:rPr>
                <w:rFonts w:ascii="Arial" w:hAnsi="Arial" w:cs="Arial"/>
                <w:sz w:val="18"/>
                <w:szCs w:val="18"/>
              </w:rPr>
              <w:t xml:space="preserve"> Lung cancer, location unspecified (162.9, C34.90)</w:t>
            </w:r>
          </w:p>
        </w:tc>
      </w:tr>
      <w:tr w:rsidR="00CB24E6" w:rsidRPr="00AA5E7E" w14:paraId="366378C4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BA521B" w14:textId="774C6B23" w:rsidR="00CB24E6" w:rsidRPr="00AA5E7E" w:rsidRDefault="00CB24E6" w:rsidP="00CB24E6">
            <w:pPr>
              <w:rPr>
                <w:rFonts w:ascii="Arial" w:hAnsi="Arial" w:cs="Arial"/>
                <w:sz w:val="18"/>
                <w:szCs w:val="18"/>
              </w:rPr>
            </w:pPr>
            <w:r w:rsidRPr="00AA5E7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A5E7E">
              <w:rPr>
                <w:rFonts w:ascii="Arial" w:hAnsi="Arial" w:cs="Arial"/>
                <w:sz w:val="18"/>
                <w:szCs w:val="18"/>
              </w:rPr>
              <w:t xml:space="preserve"> Lung cancer, middle lobe (162.4, C34.2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CA42E" w14:textId="0A1DA52D" w:rsidR="00CB24E6" w:rsidRPr="00AA5E7E" w:rsidRDefault="00CB24E6" w:rsidP="00CB24E6">
            <w:pPr>
              <w:rPr>
                <w:rFonts w:ascii="Arial" w:hAnsi="Arial" w:cs="Arial"/>
                <w:sz w:val="18"/>
                <w:szCs w:val="18"/>
              </w:rPr>
            </w:pPr>
            <w:r w:rsidRPr="00AA5E7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A5E7E">
              <w:rPr>
                <w:rFonts w:ascii="Arial" w:hAnsi="Arial" w:cs="Arial"/>
                <w:sz w:val="18"/>
                <w:szCs w:val="18"/>
              </w:rPr>
              <w:t xml:space="preserve"> Lung tumor, metastatic (197.0, C78.00)</w:t>
            </w:r>
          </w:p>
        </w:tc>
      </w:tr>
      <w:tr w:rsidR="00CB24E6" w:rsidRPr="00AA5E7E" w14:paraId="36DAC7C4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CBAF1" w14:textId="66D7FA8A" w:rsidR="00CB24E6" w:rsidRPr="00AA5E7E" w:rsidRDefault="00CB24E6" w:rsidP="00CB24E6">
            <w:pPr>
              <w:rPr>
                <w:rFonts w:ascii="Arial" w:hAnsi="Arial" w:cs="Arial"/>
                <w:sz w:val="18"/>
                <w:szCs w:val="18"/>
              </w:rPr>
            </w:pPr>
            <w:r w:rsidRPr="00AA5E7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A5E7E">
              <w:rPr>
                <w:rFonts w:ascii="Arial" w:hAnsi="Arial" w:cs="Arial"/>
                <w:sz w:val="18"/>
                <w:szCs w:val="18"/>
              </w:rPr>
              <w:t xml:space="preserve"> Malignant neoplasm other parts of bronchus or lung (162.8, C34.8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3C6AD1" w14:textId="6586F69A" w:rsidR="00CB24E6" w:rsidRPr="00AA5E7E" w:rsidRDefault="00CB24E6" w:rsidP="00CB24E6">
            <w:pPr>
              <w:rPr>
                <w:rFonts w:ascii="Arial" w:hAnsi="Arial" w:cs="Arial"/>
                <w:sz w:val="18"/>
                <w:szCs w:val="18"/>
              </w:rPr>
            </w:pPr>
            <w:r w:rsidRPr="00AA5E7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A5E7E">
              <w:rPr>
                <w:rFonts w:ascii="Arial" w:hAnsi="Arial" w:cs="Arial"/>
                <w:sz w:val="18"/>
                <w:szCs w:val="18"/>
              </w:rPr>
              <w:t xml:space="preserve"> Personal history of malignant neoplasm of bronchus and lung (V10.11, Z85.118)</w:t>
            </w:r>
          </w:p>
        </w:tc>
      </w:tr>
      <w:tr w:rsidR="00CB24E6" w:rsidRPr="00AA5E7E" w14:paraId="213076CB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2E7D01" w14:textId="06B377F2" w:rsidR="00CB24E6" w:rsidRPr="00AA5E7E" w:rsidRDefault="00CB24E6" w:rsidP="00CB24E6">
            <w:pPr>
              <w:rPr>
                <w:rFonts w:ascii="Arial" w:hAnsi="Arial" w:cs="Arial"/>
                <w:sz w:val="18"/>
                <w:szCs w:val="18"/>
              </w:rPr>
            </w:pPr>
            <w:r w:rsidRPr="00AA5E7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A5E7E">
              <w:rPr>
                <w:rFonts w:ascii="Arial" w:hAnsi="Arial" w:cs="Arial"/>
                <w:sz w:val="18"/>
                <w:szCs w:val="18"/>
              </w:rPr>
              <w:t xml:space="preserve"> Neoplasm of uncertain behavior of trachea, bronchus and lung (235.7, DM38.1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E37D3" w14:textId="70CF8DFC" w:rsidR="00CB24E6" w:rsidRPr="00AA5E7E" w:rsidRDefault="00CB24E6" w:rsidP="00CB24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2F00" w:rsidRPr="00AA5E7E" w14:paraId="27B47E0E" w14:textId="77777777" w:rsidTr="00897EF5">
        <w:trPr>
          <w:trHeight w:val="323"/>
        </w:trPr>
        <w:tc>
          <w:tcPr>
            <w:tcW w:w="116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2119600" w14:textId="4AE25C1C" w:rsidR="00592F00" w:rsidRPr="00592F00" w:rsidRDefault="00592F00" w:rsidP="00592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2F00">
              <w:rPr>
                <w:rFonts w:ascii="Arial" w:hAnsi="Arial" w:cs="Arial"/>
                <w:b/>
                <w:sz w:val="18"/>
                <w:szCs w:val="18"/>
              </w:rPr>
              <w:t>Esophagus Cancer</w:t>
            </w:r>
          </w:p>
        </w:tc>
      </w:tr>
      <w:tr w:rsidR="00592F00" w:rsidRPr="00AA5E7E" w14:paraId="7BD61C19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4A2E5" w14:textId="6C4D77B4" w:rsidR="00592F00" w:rsidRPr="00AA5E7E" w:rsidRDefault="00592F00" w:rsidP="00592F00">
            <w:pPr>
              <w:rPr>
                <w:rFonts w:ascii="Arial" w:hAnsi="Arial" w:cs="Arial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596D">
              <w:rPr>
                <w:rFonts w:ascii="Arial" w:hAnsi="Arial" w:cs="Arial"/>
                <w:sz w:val="18"/>
                <w:szCs w:val="18"/>
              </w:rPr>
              <w:t>Esophageal cancer, esophagogastric junction (cardia) (151.0, C16.0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A13CB" w14:textId="2E244932" w:rsidR="00592F00" w:rsidRPr="00AA5E7E" w:rsidRDefault="00592F00" w:rsidP="00592F00">
            <w:pPr>
              <w:rPr>
                <w:rFonts w:ascii="Arial" w:hAnsi="Arial" w:cs="Arial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596D">
              <w:rPr>
                <w:rFonts w:ascii="Arial" w:hAnsi="Arial" w:cs="Arial"/>
                <w:sz w:val="18"/>
                <w:szCs w:val="18"/>
              </w:rPr>
              <w:t>Malignant neo stomach unspecified (151.9, C16.9)</w:t>
            </w:r>
          </w:p>
        </w:tc>
      </w:tr>
      <w:tr w:rsidR="006E49C9" w:rsidRPr="00AA5E7E" w14:paraId="7607A537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DCAB7" w14:textId="3BC01C9B" w:rsidR="006E49C9" w:rsidRPr="00633DD3" w:rsidRDefault="006E49C9" w:rsidP="006E49C9">
            <w:pPr>
              <w:rPr>
                <w:rFonts w:ascii="Arial" w:hAnsi="Arial" w:cs="Arial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596D">
              <w:rPr>
                <w:rFonts w:ascii="Arial" w:hAnsi="Arial" w:cs="Arial"/>
                <w:sz w:val="18"/>
                <w:szCs w:val="18"/>
              </w:rPr>
              <w:t>Esophageal cancer, upper third (150.3, C15.3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B6B9ED" w14:textId="397EFAC3" w:rsidR="006E49C9" w:rsidRPr="00633DD3" w:rsidRDefault="006E49C9" w:rsidP="006E49C9">
            <w:pPr>
              <w:rPr>
                <w:rFonts w:ascii="Arial" w:hAnsi="Arial" w:cs="Arial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Malignant neoplasm of the esophagus, unspecified (150.9, C15.9)</w:t>
            </w:r>
          </w:p>
        </w:tc>
      </w:tr>
      <w:tr w:rsidR="006E49C9" w:rsidRPr="00AA5E7E" w14:paraId="01902743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AA6141" w14:textId="72F63677" w:rsidR="006E49C9" w:rsidRPr="00AA5E7E" w:rsidRDefault="006E49C9" w:rsidP="006E49C9">
            <w:pPr>
              <w:rPr>
                <w:rFonts w:ascii="Arial" w:hAnsi="Arial" w:cs="Arial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596D">
              <w:rPr>
                <w:rFonts w:ascii="Arial" w:hAnsi="Arial" w:cs="Arial"/>
                <w:sz w:val="18"/>
                <w:szCs w:val="18"/>
              </w:rPr>
              <w:t>Esophageal cancer, middle third (150.4, C15.4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1DE0A" w14:textId="5766E294" w:rsidR="006E49C9" w:rsidRPr="00AA5E7E" w:rsidRDefault="006E49C9" w:rsidP="006E49C9">
            <w:pPr>
              <w:rPr>
                <w:rFonts w:ascii="Arial" w:hAnsi="Arial" w:cs="Arial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Malignant other part esophagus, specified (150.8, C15.8)</w:t>
            </w:r>
          </w:p>
        </w:tc>
      </w:tr>
      <w:tr w:rsidR="006E49C9" w:rsidRPr="00AA5E7E" w14:paraId="4E25FBEA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3EF21C" w14:textId="5DB1CCA3" w:rsidR="006E49C9" w:rsidRPr="00AA5E7E" w:rsidRDefault="006E49C9" w:rsidP="006E49C9">
            <w:pPr>
              <w:rPr>
                <w:rFonts w:ascii="Arial" w:hAnsi="Arial" w:cs="Arial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596D">
              <w:rPr>
                <w:rFonts w:ascii="Arial" w:hAnsi="Arial" w:cs="Arial"/>
                <w:sz w:val="18"/>
                <w:szCs w:val="18"/>
              </w:rPr>
              <w:t>Esophageal cancer-lower third (150.5, C15.5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ADB91" w14:textId="76A79F63" w:rsidR="006E49C9" w:rsidRPr="00AA5E7E" w:rsidRDefault="006E49C9" w:rsidP="006E49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49C9" w:rsidRPr="00AA5E7E" w14:paraId="2DCCE05B" w14:textId="77777777" w:rsidTr="00897EF5">
        <w:trPr>
          <w:trHeight w:val="332"/>
        </w:trPr>
        <w:tc>
          <w:tcPr>
            <w:tcW w:w="116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E7F898D" w14:textId="69BC776F" w:rsidR="006E49C9" w:rsidRPr="00413A4C" w:rsidRDefault="006E49C9" w:rsidP="006E49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3A4C">
              <w:rPr>
                <w:rFonts w:ascii="Arial" w:hAnsi="Arial" w:cs="Arial"/>
                <w:b/>
                <w:sz w:val="18"/>
                <w:szCs w:val="18"/>
              </w:rPr>
              <w:t>Thymus / Mediastinal Mass</w:t>
            </w:r>
          </w:p>
        </w:tc>
      </w:tr>
      <w:tr w:rsidR="006E49C9" w:rsidRPr="00AA5E7E" w14:paraId="28715717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C7DFE6" w14:textId="7C296770" w:rsidR="006E49C9" w:rsidRPr="00AA5E7E" w:rsidRDefault="006E49C9" w:rsidP="006E49C9">
            <w:pPr>
              <w:rPr>
                <w:rFonts w:ascii="Arial" w:hAnsi="Arial" w:cs="Arial"/>
                <w:sz w:val="18"/>
                <w:szCs w:val="18"/>
              </w:rPr>
            </w:pPr>
            <w:r w:rsidRPr="0073606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360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6062">
              <w:rPr>
                <w:rFonts w:ascii="Arial" w:hAnsi="Arial" w:cs="Arial"/>
                <w:color w:val="000000"/>
                <w:sz w:val="18"/>
                <w:szCs w:val="18"/>
              </w:rPr>
              <w:t>Anterior mediastinal tumor primary(germ cell cancer, seminoma) (164.2, C38.1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E5300E" w14:textId="73C341A7" w:rsidR="006E49C9" w:rsidRPr="00AA5E7E" w:rsidRDefault="006E49C9" w:rsidP="006E49C9">
            <w:pPr>
              <w:rPr>
                <w:rFonts w:ascii="Arial" w:hAnsi="Arial" w:cs="Arial"/>
                <w:sz w:val="18"/>
                <w:szCs w:val="18"/>
              </w:rPr>
            </w:pPr>
            <w:r w:rsidRPr="0073606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36062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rior mediastinal tumor-thymus tumor (thymoma, thymic carcinoma) (164.0, C37)</w:t>
            </w:r>
          </w:p>
        </w:tc>
      </w:tr>
      <w:tr w:rsidR="006E49C9" w:rsidRPr="00AA5E7E" w14:paraId="51EAD231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26C435" w14:textId="5D79E860" w:rsidR="006E49C9" w:rsidRPr="00AA5E7E" w:rsidRDefault="006E49C9" w:rsidP="006E49C9">
            <w:pPr>
              <w:rPr>
                <w:rFonts w:ascii="Arial" w:hAnsi="Arial" w:cs="Arial"/>
                <w:sz w:val="18"/>
                <w:szCs w:val="18"/>
              </w:rPr>
            </w:pPr>
            <w:r w:rsidRPr="0073606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36062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rior mediastinal tumor-metastatic (197.1, C78.1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1D73C" w14:textId="24BAA90B" w:rsidR="006E49C9" w:rsidRPr="00AA5E7E" w:rsidRDefault="006E49C9" w:rsidP="006E49C9">
            <w:pPr>
              <w:rPr>
                <w:rFonts w:ascii="Arial" w:hAnsi="Arial" w:cs="Arial"/>
                <w:sz w:val="18"/>
                <w:szCs w:val="18"/>
              </w:rPr>
            </w:pPr>
            <w:r w:rsidRPr="0073606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36062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rior mediastinal tumor-metastatic (197.1, C78.1)</w:t>
            </w:r>
          </w:p>
        </w:tc>
      </w:tr>
      <w:tr w:rsidR="006E49C9" w:rsidRPr="00AA5E7E" w14:paraId="0998A8FD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E80E3" w14:textId="42F517ED" w:rsidR="006E49C9" w:rsidRPr="00AA5E7E" w:rsidRDefault="006E49C9" w:rsidP="006E49C9">
            <w:pPr>
              <w:rPr>
                <w:rFonts w:ascii="Arial" w:hAnsi="Arial" w:cs="Arial"/>
                <w:sz w:val="18"/>
                <w:szCs w:val="18"/>
              </w:rPr>
            </w:pPr>
            <w:r w:rsidRPr="0073606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36062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rior mediastinal malignant tumor- primary (164.3, C38.2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34B32" w14:textId="27F3CAC3" w:rsidR="006E49C9" w:rsidRPr="00AA5E7E" w:rsidRDefault="006E49C9" w:rsidP="006E49C9">
            <w:pPr>
              <w:rPr>
                <w:rFonts w:ascii="Arial" w:hAnsi="Arial" w:cs="Arial"/>
                <w:sz w:val="18"/>
                <w:szCs w:val="18"/>
              </w:rPr>
            </w:pPr>
            <w:r w:rsidRPr="0073606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36062">
              <w:rPr>
                <w:rFonts w:ascii="Arial" w:hAnsi="Arial" w:cs="Arial"/>
                <w:sz w:val="18"/>
                <w:szCs w:val="18"/>
              </w:rPr>
              <w:t xml:space="preserve"> Neoplasm of uncertain behavior of pleura, thymus, mediastinum (235.8, D38.2-D38.4)</w:t>
            </w:r>
          </w:p>
        </w:tc>
      </w:tr>
      <w:tr w:rsidR="006E49C9" w:rsidRPr="00AA5E7E" w14:paraId="557F2748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97B3FF" w14:textId="15A86F22" w:rsidR="006E49C9" w:rsidRPr="00AA5E7E" w:rsidRDefault="00BD1986" w:rsidP="006E49C9">
            <w:pPr>
              <w:rPr>
                <w:rFonts w:ascii="Arial" w:hAnsi="Arial" w:cs="Arial"/>
                <w:sz w:val="18"/>
                <w:szCs w:val="18"/>
              </w:rPr>
            </w:pPr>
            <w:r w:rsidRPr="00BD1986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D19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1986">
              <w:rPr>
                <w:rFonts w:ascii="Arial" w:hAnsi="Arial" w:cs="Arial"/>
                <w:color w:val="000000"/>
                <w:sz w:val="18"/>
                <w:szCs w:val="18"/>
              </w:rPr>
              <w:t>Anterior mediastinal tumor-benign-(e.g., teratoma) (212.5, D15.2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11F6C" w14:textId="62B401C7" w:rsidR="006E49C9" w:rsidRPr="00AA5E7E" w:rsidRDefault="00C739C9" w:rsidP="006E49C9">
            <w:pPr>
              <w:rPr>
                <w:rFonts w:ascii="Arial" w:hAnsi="Arial" w:cs="Arial"/>
                <w:sz w:val="18"/>
                <w:szCs w:val="18"/>
              </w:rPr>
            </w:pPr>
            <w:r w:rsidRPr="0073606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36062">
              <w:rPr>
                <w:rFonts w:ascii="Arial" w:hAnsi="Arial" w:cs="Arial"/>
                <w:color w:val="000000"/>
                <w:sz w:val="18"/>
                <w:szCs w:val="18"/>
              </w:rPr>
              <w:t xml:space="preserve"> Myasthenia gravis (358.0, G70.00)</w:t>
            </w:r>
          </w:p>
        </w:tc>
      </w:tr>
      <w:tr w:rsidR="006E49C9" w:rsidRPr="00AA5E7E" w14:paraId="3963BC6A" w14:textId="77777777" w:rsidTr="00897EF5">
        <w:trPr>
          <w:trHeight w:val="269"/>
        </w:trPr>
        <w:tc>
          <w:tcPr>
            <w:tcW w:w="116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211367B" w14:textId="6761699A" w:rsidR="006E49C9" w:rsidRPr="004F2E2E" w:rsidRDefault="006E49C9" w:rsidP="006E49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2E2E">
              <w:rPr>
                <w:rFonts w:ascii="Arial" w:hAnsi="Arial" w:cs="Arial"/>
                <w:b/>
                <w:sz w:val="18"/>
                <w:szCs w:val="18"/>
              </w:rPr>
              <w:t>Trache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6E49C9" w:rsidRPr="00AA5E7E" w14:paraId="2DBBC5F2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BAACE2" w14:textId="7BF35F5F" w:rsidR="006E49C9" w:rsidRPr="00AA5E7E" w:rsidRDefault="006E49C9" w:rsidP="006E49C9">
            <w:pPr>
              <w:rPr>
                <w:rFonts w:ascii="Arial" w:hAnsi="Arial" w:cs="Arial"/>
                <w:sz w:val="18"/>
                <w:szCs w:val="18"/>
              </w:rPr>
            </w:pPr>
            <w:r w:rsidRPr="00BA0571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A0571">
              <w:rPr>
                <w:rFonts w:ascii="Arial" w:hAnsi="Arial" w:cs="Arial"/>
                <w:sz w:val="18"/>
                <w:szCs w:val="18"/>
              </w:rPr>
              <w:t xml:space="preserve"> Tracheal tumor, malignant (162.0, C33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7184A" w14:textId="6EF64A41" w:rsidR="006E49C9" w:rsidRPr="00AA5E7E" w:rsidRDefault="002A6993" w:rsidP="006E49C9">
            <w:pPr>
              <w:rPr>
                <w:rFonts w:ascii="Arial" w:hAnsi="Arial" w:cs="Arial"/>
                <w:sz w:val="18"/>
                <w:szCs w:val="18"/>
              </w:rPr>
            </w:pPr>
            <w:r w:rsidRPr="00BA0571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A0571">
              <w:rPr>
                <w:rFonts w:ascii="Arial" w:hAnsi="Arial" w:cs="Arial"/>
                <w:sz w:val="18"/>
                <w:szCs w:val="18"/>
              </w:rPr>
              <w:t xml:space="preserve"> Trach</w:t>
            </w:r>
            <w:r>
              <w:rPr>
                <w:rFonts w:ascii="Arial" w:hAnsi="Arial" w:cs="Arial"/>
                <w:sz w:val="18"/>
                <w:szCs w:val="18"/>
              </w:rPr>
              <w:t>eal stenosis, congenital (748.3, Q32.1)</w:t>
            </w:r>
          </w:p>
        </w:tc>
      </w:tr>
      <w:tr w:rsidR="002A6993" w:rsidRPr="00AA5E7E" w14:paraId="5BB1B5DA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4007F8" w14:textId="4BEA300E" w:rsidR="002A6993" w:rsidRPr="00BA0571" w:rsidRDefault="002A6993" w:rsidP="002A6993">
            <w:pPr>
              <w:rPr>
                <w:rFonts w:ascii="Arial" w:hAnsi="Arial" w:cs="Arial"/>
                <w:sz w:val="18"/>
                <w:szCs w:val="18"/>
              </w:rPr>
            </w:pPr>
            <w:r w:rsidRPr="00BA0571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A0571">
              <w:rPr>
                <w:rFonts w:ascii="Arial" w:hAnsi="Arial" w:cs="Arial"/>
                <w:sz w:val="18"/>
                <w:szCs w:val="18"/>
              </w:rPr>
              <w:t xml:space="preserve"> Tracheal tumor, benign (212.2, D14.2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7E7DED" w14:textId="12734540" w:rsidR="002A6993" w:rsidRPr="002A6993" w:rsidRDefault="002A6993" w:rsidP="002A6993">
            <w:pPr>
              <w:rPr>
                <w:rFonts w:ascii="Arial" w:hAnsi="Arial" w:cs="Arial"/>
                <w:sz w:val="18"/>
                <w:szCs w:val="18"/>
              </w:rPr>
            </w:pPr>
            <w:r w:rsidRPr="002A699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A6993">
              <w:rPr>
                <w:rFonts w:ascii="Arial" w:hAnsi="Arial" w:cs="Arial"/>
                <w:sz w:val="18"/>
                <w:szCs w:val="18"/>
              </w:rPr>
              <w:t xml:space="preserve"> Subglottic stenosis-congenital (748.3, Q31.1)</w:t>
            </w:r>
          </w:p>
        </w:tc>
      </w:tr>
      <w:tr w:rsidR="002A6993" w:rsidRPr="00AA5E7E" w14:paraId="2678A14C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84C81B" w14:textId="4675B3F7" w:rsidR="002A6993" w:rsidRPr="00BA0571" w:rsidRDefault="002A6993" w:rsidP="002A6993">
            <w:pPr>
              <w:rPr>
                <w:rFonts w:ascii="Arial" w:hAnsi="Arial" w:cs="Arial"/>
                <w:sz w:val="18"/>
                <w:szCs w:val="18"/>
              </w:rPr>
            </w:pPr>
            <w:r w:rsidRPr="00BA0571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A0571">
              <w:rPr>
                <w:rFonts w:ascii="Arial" w:hAnsi="Arial" w:cs="Arial"/>
                <w:sz w:val="18"/>
                <w:szCs w:val="18"/>
              </w:rPr>
              <w:t xml:space="preserve"> Tracheal tumor, metastatic (197.3, C78.30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D6E2D" w14:textId="6B3462FE" w:rsidR="002A6993" w:rsidRPr="002A6993" w:rsidRDefault="002A6993" w:rsidP="002A6993">
            <w:pPr>
              <w:rPr>
                <w:rFonts w:ascii="Arial" w:hAnsi="Arial" w:cs="Arial"/>
                <w:sz w:val="18"/>
                <w:szCs w:val="18"/>
              </w:rPr>
            </w:pPr>
            <w:r w:rsidRPr="002A699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A6993">
              <w:rPr>
                <w:rFonts w:ascii="Arial" w:hAnsi="Arial" w:cs="Arial"/>
                <w:sz w:val="18"/>
                <w:szCs w:val="18"/>
              </w:rPr>
              <w:t xml:space="preserve"> Subglottic stenosis-acquired (post intubation) (478.74, J38.6)</w:t>
            </w:r>
          </w:p>
        </w:tc>
      </w:tr>
      <w:tr w:rsidR="002A6993" w:rsidRPr="00AA5E7E" w14:paraId="0D59A96F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580B1" w14:textId="4F6E5996" w:rsidR="002A6993" w:rsidRPr="00BA0571" w:rsidRDefault="002A6993" w:rsidP="006E49C9">
            <w:pPr>
              <w:rPr>
                <w:rFonts w:ascii="Arial" w:hAnsi="Arial" w:cs="Arial"/>
                <w:sz w:val="18"/>
                <w:szCs w:val="18"/>
              </w:rPr>
            </w:pPr>
            <w:r w:rsidRPr="00BA0571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Tracheal stenosis, acquired (519.19, J39.8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6E7DC" w14:textId="646A80B3" w:rsidR="002A6993" w:rsidRPr="00BA0571" w:rsidRDefault="002A6993" w:rsidP="006E49C9">
            <w:pPr>
              <w:rPr>
                <w:rFonts w:ascii="Arial" w:hAnsi="Arial" w:cs="Arial"/>
                <w:sz w:val="18"/>
                <w:szCs w:val="18"/>
              </w:rPr>
            </w:pPr>
            <w:r w:rsidRPr="002A699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A6993">
              <w:rPr>
                <w:rFonts w:ascii="Arial" w:hAnsi="Arial" w:cs="Arial"/>
                <w:sz w:val="18"/>
                <w:szCs w:val="18"/>
              </w:rPr>
              <w:t xml:space="preserve"> Tracheostomy</w:t>
            </w:r>
            <w:r w:rsidRPr="002A6993">
              <w:rPr>
                <w:rFonts w:ascii="Arial" w:hAnsi="Arial" w:cs="Arial"/>
                <w:color w:val="000000"/>
                <w:sz w:val="18"/>
                <w:szCs w:val="18"/>
              </w:rPr>
              <w:t xml:space="preserve"> related stenosis (519.02, J95.03)</w:t>
            </w:r>
          </w:p>
        </w:tc>
      </w:tr>
      <w:tr w:rsidR="006E49C9" w:rsidRPr="00AA5E7E" w14:paraId="47E99695" w14:textId="77777777" w:rsidTr="00897EF5">
        <w:trPr>
          <w:trHeight w:val="305"/>
        </w:trPr>
        <w:tc>
          <w:tcPr>
            <w:tcW w:w="116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494B4D1" w14:textId="6BEB8C63" w:rsidR="006E49C9" w:rsidRPr="004F2E2E" w:rsidRDefault="006E49C9" w:rsidP="006E49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2E2E">
              <w:rPr>
                <w:rFonts w:ascii="Arial" w:hAnsi="Arial" w:cs="Arial"/>
                <w:b/>
                <w:sz w:val="18"/>
                <w:szCs w:val="18"/>
              </w:rPr>
              <w:t>Hiatal Hernia / GERD</w:t>
            </w:r>
          </w:p>
        </w:tc>
      </w:tr>
      <w:tr w:rsidR="00017BAC" w:rsidRPr="00AA5E7E" w14:paraId="4E5E4196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0A1DD" w14:textId="23E73E69" w:rsidR="00017BAC" w:rsidRPr="00AA5E7E" w:rsidRDefault="00017BAC" w:rsidP="00017BAC">
            <w:pPr>
              <w:rPr>
                <w:rFonts w:ascii="Arial" w:hAnsi="Arial" w:cs="Arial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3DD3">
              <w:rPr>
                <w:rFonts w:ascii="Arial" w:hAnsi="Arial" w:cs="Arial"/>
                <w:color w:val="000000"/>
                <w:sz w:val="18"/>
                <w:szCs w:val="18"/>
              </w:rPr>
              <w:t>Esophageal reflux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33DD3">
              <w:rPr>
                <w:rFonts w:ascii="Arial" w:hAnsi="Arial" w:cs="Arial"/>
                <w:color w:val="000000"/>
                <w:sz w:val="18"/>
                <w:szCs w:val="18"/>
              </w:rPr>
              <w:t>(GERD) (530.81, K21.9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E85C2" w14:textId="34EB7E9D" w:rsidR="00017BAC" w:rsidRPr="00017BAC" w:rsidRDefault="00507738" w:rsidP="00017BAC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2A699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A69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7BAC" w:rsidRPr="00017BAC">
              <w:rPr>
                <w:rFonts w:ascii="Arial" w:hAnsi="Arial" w:cs="Arial"/>
                <w:color w:val="000000"/>
                <w:sz w:val="18"/>
                <w:szCs w:val="18"/>
              </w:rPr>
              <w:t>Diaphragmatic hernia, with obstruction, without gangrene (552.3, K44.0)</w:t>
            </w:r>
          </w:p>
        </w:tc>
      </w:tr>
      <w:tr w:rsidR="00017BAC" w:rsidRPr="00AA5E7E" w14:paraId="1F6017E7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B962DA" w14:textId="4175F06E" w:rsidR="00017BAC" w:rsidRPr="00633DD3" w:rsidRDefault="00017BAC" w:rsidP="00017BAC">
            <w:pPr>
              <w:rPr>
                <w:rFonts w:ascii="Arial" w:hAnsi="Arial" w:cs="Arial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Reflux esophagitis (530.11, K21.0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121944" w14:textId="290C41C8" w:rsidR="00017BAC" w:rsidRPr="00017BAC" w:rsidRDefault="00507738" w:rsidP="00017BAC">
            <w:pPr>
              <w:rPr>
                <w:rFonts w:ascii="Arial" w:hAnsi="Arial" w:cs="Arial"/>
                <w:sz w:val="18"/>
                <w:szCs w:val="18"/>
              </w:rPr>
            </w:pPr>
            <w:r w:rsidRPr="002A699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A69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7BAC" w:rsidRPr="00017BAC">
              <w:rPr>
                <w:rFonts w:ascii="Arial" w:hAnsi="Arial" w:cs="Arial"/>
                <w:color w:val="000000"/>
                <w:sz w:val="18"/>
                <w:szCs w:val="18"/>
              </w:rPr>
              <w:t>Diaphragmatic hernia with gangrene (551.3, K44.1</w:t>
            </w:r>
            <w:r w:rsidR="00017BA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017BAC" w:rsidRPr="00AA5E7E" w14:paraId="0039161D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74170" w14:textId="2295930A" w:rsidR="00017BAC" w:rsidRPr="00633DD3" w:rsidRDefault="00017BAC" w:rsidP="00017BAC">
            <w:pPr>
              <w:rPr>
                <w:rFonts w:ascii="Arial" w:hAnsi="Arial" w:cs="Arial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3DD3">
              <w:rPr>
                <w:rFonts w:ascii="Arial" w:hAnsi="Arial" w:cs="Arial"/>
                <w:color w:val="000000"/>
                <w:sz w:val="18"/>
                <w:szCs w:val="18"/>
              </w:rPr>
              <w:t>Barrett’s esophagus (530.85, K22.70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64E5E" w14:textId="535ED80D" w:rsidR="00017BAC" w:rsidRPr="00017BAC" w:rsidRDefault="00507738" w:rsidP="00017BAC">
            <w:pPr>
              <w:rPr>
                <w:rFonts w:ascii="Arial" w:hAnsi="Arial" w:cs="Arial"/>
                <w:sz w:val="18"/>
                <w:szCs w:val="18"/>
              </w:rPr>
            </w:pPr>
            <w:r w:rsidRPr="002A699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A69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7BAC" w:rsidRPr="00017BAC">
              <w:rPr>
                <w:rFonts w:ascii="Arial" w:hAnsi="Arial" w:cs="Arial"/>
                <w:color w:val="000000"/>
                <w:sz w:val="18"/>
                <w:szCs w:val="18"/>
              </w:rPr>
              <w:t>Diaphragmatic hernia without obstruction or gangrene (553.3, K44.9)</w:t>
            </w:r>
          </w:p>
        </w:tc>
      </w:tr>
      <w:tr w:rsidR="00017BAC" w:rsidRPr="00AA5E7E" w14:paraId="66041E5C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1FF39" w14:textId="5F36B528" w:rsidR="00017BAC" w:rsidRPr="00633DD3" w:rsidRDefault="00017BAC" w:rsidP="00017BAC">
            <w:pPr>
              <w:rPr>
                <w:rFonts w:ascii="Arial" w:hAnsi="Arial" w:cs="Arial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3DD3">
              <w:rPr>
                <w:rFonts w:ascii="Arial" w:hAnsi="Arial" w:cs="Arial"/>
                <w:color w:val="000000"/>
                <w:sz w:val="18"/>
                <w:szCs w:val="18"/>
              </w:rPr>
              <w:t>Barrett’s esophagus with  High Grade Dysplasia (530.85, K22.711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8F963" w14:textId="691CAAF0" w:rsidR="00017BAC" w:rsidRPr="00633DD3" w:rsidRDefault="00017BAC" w:rsidP="00017B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BAC" w:rsidRPr="00AA5E7E" w14:paraId="5A4500F5" w14:textId="77777777" w:rsidTr="00897EF5">
        <w:tc>
          <w:tcPr>
            <w:tcW w:w="116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9D98EB7" w14:textId="77777777" w:rsidR="00017BAC" w:rsidRPr="00592F00" w:rsidRDefault="00017BAC" w:rsidP="00017B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7BAC" w:rsidRPr="00AA5E7E" w14:paraId="3F55F00F" w14:textId="77777777" w:rsidTr="00897EF5">
        <w:tc>
          <w:tcPr>
            <w:tcW w:w="116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DBAB8F2" w14:textId="77777777" w:rsidR="00017BAC" w:rsidRPr="00592F00" w:rsidRDefault="00017BAC" w:rsidP="00017B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7BAC" w:rsidRPr="00633DD3" w14:paraId="4CEEB819" w14:textId="77777777" w:rsidTr="00897EF5">
        <w:trPr>
          <w:trHeight w:val="296"/>
        </w:trPr>
        <w:tc>
          <w:tcPr>
            <w:tcW w:w="116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DEA9F51" w14:textId="77777777" w:rsidR="00017BAC" w:rsidRPr="00633DD3" w:rsidRDefault="00017BAC" w:rsidP="00017B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DD3">
              <w:rPr>
                <w:rFonts w:ascii="Arial" w:hAnsi="Arial" w:cs="Arial"/>
                <w:b/>
                <w:sz w:val="18"/>
                <w:szCs w:val="18"/>
              </w:rPr>
              <w:t>Cardiovascular</w:t>
            </w:r>
          </w:p>
        </w:tc>
      </w:tr>
      <w:tr w:rsidR="00017BAC" w:rsidRPr="00633DD3" w14:paraId="1D99F6D4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197078" w14:textId="77777777" w:rsidR="00017BAC" w:rsidRPr="00633DD3" w:rsidRDefault="00017BAC" w:rsidP="00017BAC">
            <w:pPr>
              <w:rPr>
                <w:rFonts w:ascii="Arial" w:hAnsi="Arial" w:cs="Arial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Abdominal aneurysm without rupture (441.4, I171.4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CA02E" w14:textId="77777777" w:rsidR="00017BAC" w:rsidRPr="00633DD3" w:rsidRDefault="00017BAC" w:rsidP="00017BAC">
            <w:pPr>
              <w:rPr>
                <w:rFonts w:ascii="Arial" w:hAnsi="Arial" w:cs="Arial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Pericarditis, constrictive (432.2, I31.1)</w:t>
            </w:r>
          </w:p>
        </w:tc>
      </w:tr>
      <w:tr w:rsidR="00017BAC" w:rsidRPr="00633DD3" w14:paraId="56D93E0D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EEEFE" w14:textId="77777777" w:rsidR="00017BAC" w:rsidRPr="00633DD3" w:rsidRDefault="00017BAC" w:rsidP="00017BAC">
            <w:pPr>
              <w:rPr>
                <w:rFonts w:ascii="Arial" w:hAnsi="Arial" w:cs="Arial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Cardiac tamponade (423.3, I31.4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36729" w14:textId="77777777" w:rsidR="00017BAC" w:rsidRPr="00633DD3" w:rsidRDefault="00017BAC" w:rsidP="00017BAC">
            <w:pPr>
              <w:rPr>
                <w:rFonts w:ascii="Arial" w:hAnsi="Arial" w:cs="Arial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SVC Syndrome (459.2, I87.1)</w:t>
            </w:r>
          </w:p>
        </w:tc>
      </w:tr>
      <w:tr w:rsidR="00017BAC" w:rsidRPr="00633DD3" w14:paraId="5630860F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E4E5D" w14:textId="77777777" w:rsidR="00017BAC" w:rsidRPr="00633DD3" w:rsidRDefault="00017BAC" w:rsidP="00017B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596D">
              <w:rPr>
                <w:rFonts w:ascii="Arial" w:hAnsi="Arial" w:cs="Arial"/>
                <w:sz w:val="18"/>
                <w:szCs w:val="18"/>
              </w:rPr>
              <w:t>Pericardial</w:t>
            </w:r>
            <w:r w:rsidRPr="00633DD3">
              <w:rPr>
                <w:rFonts w:ascii="Arial" w:hAnsi="Arial" w:cs="Arial"/>
                <w:color w:val="000000"/>
                <w:sz w:val="18"/>
                <w:szCs w:val="18"/>
              </w:rPr>
              <w:t xml:space="preserve"> effusion, malignant (198.89, C79.89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813739" w14:textId="77777777" w:rsidR="00017BAC" w:rsidRPr="00633DD3" w:rsidRDefault="00017BAC" w:rsidP="00017BAC">
            <w:pPr>
              <w:rPr>
                <w:rFonts w:ascii="Arial" w:hAnsi="Arial" w:cs="Arial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Unspecified disease of the pericardium (423.9, I31.9)</w:t>
            </w:r>
          </w:p>
        </w:tc>
      </w:tr>
      <w:tr w:rsidR="00017BAC" w:rsidRPr="00633DD3" w14:paraId="2DA7EB73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3CD23" w14:textId="77777777" w:rsidR="00017BAC" w:rsidRPr="00633DD3" w:rsidRDefault="00017BAC" w:rsidP="00017B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3DD3">
              <w:rPr>
                <w:rFonts w:ascii="Arial" w:hAnsi="Arial" w:cs="Arial"/>
                <w:color w:val="000000"/>
                <w:sz w:val="18"/>
                <w:szCs w:val="18"/>
              </w:rPr>
              <w:t>Pericarditis with effusion (420.9, I30.9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316978" w14:textId="77777777" w:rsidR="00017BAC" w:rsidRPr="00633DD3" w:rsidRDefault="00017BAC" w:rsidP="00017B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BAC" w:rsidRPr="000B51C5" w14:paraId="3F79A3E0" w14:textId="77777777" w:rsidTr="00897EF5">
        <w:trPr>
          <w:trHeight w:val="287"/>
        </w:trPr>
        <w:tc>
          <w:tcPr>
            <w:tcW w:w="116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14497A1" w14:textId="77777777" w:rsidR="00017BAC" w:rsidRPr="000B51C5" w:rsidRDefault="00017BAC" w:rsidP="00017B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1C5">
              <w:rPr>
                <w:rFonts w:ascii="Arial" w:hAnsi="Arial" w:cs="Arial"/>
                <w:b/>
                <w:sz w:val="18"/>
                <w:szCs w:val="18"/>
              </w:rPr>
              <w:t>Chest Wall</w:t>
            </w:r>
          </w:p>
        </w:tc>
      </w:tr>
      <w:tr w:rsidR="00017BAC" w:rsidRPr="000B51C5" w14:paraId="076D0CA2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09E8B" w14:textId="77777777" w:rsidR="00017BAC" w:rsidRPr="003A596D" w:rsidRDefault="00017BAC" w:rsidP="00017BAC">
            <w:pPr>
              <w:rPr>
                <w:rFonts w:ascii="Arial" w:hAnsi="Arial" w:cs="Arial"/>
                <w:sz w:val="18"/>
                <w:szCs w:val="18"/>
              </w:rPr>
            </w:pPr>
            <w:r w:rsidRPr="000B51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0B51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596D">
              <w:rPr>
                <w:rFonts w:ascii="Arial" w:hAnsi="Arial" w:cs="Arial"/>
                <w:sz w:val="18"/>
                <w:szCs w:val="18"/>
              </w:rPr>
              <w:t>Pectus carinatum (754.82, Q67.7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1F1B75" w14:textId="77777777" w:rsidR="00017BAC" w:rsidRPr="000B51C5" w:rsidRDefault="00017BAC" w:rsidP="00017B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51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0B51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51C5">
              <w:rPr>
                <w:rFonts w:ascii="Arial" w:hAnsi="Arial" w:cs="Arial"/>
                <w:color w:val="000000"/>
                <w:sz w:val="18"/>
                <w:szCs w:val="18"/>
              </w:rPr>
              <w:t>Sternal tumor, benign (213.3, D16.7)</w:t>
            </w:r>
          </w:p>
        </w:tc>
      </w:tr>
      <w:tr w:rsidR="00017BAC" w:rsidRPr="000B51C5" w14:paraId="45526F0A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A4E02" w14:textId="77777777" w:rsidR="00017BAC" w:rsidRPr="003A596D" w:rsidRDefault="00017BAC" w:rsidP="00017BAC">
            <w:pPr>
              <w:rPr>
                <w:rFonts w:ascii="Arial" w:hAnsi="Arial" w:cs="Arial"/>
                <w:sz w:val="18"/>
                <w:szCs w:val="18"/>
              </w:rPr>
            </w:pPr>
            <w:r w:rsidRPr="000B51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0B51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596D">
              <w:rPr>
                <w:rFonts w:ascii="Arial" w:hAnsi="Arial" w:cs="Arial"/>
                <w:sz w:val="18"/>
                <w:szCs w:val="18"/>
              </w:rPr>
              <w:t>Pectus excavatum (754.81, Q67.6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F948B" w14:textId="77777777" w:rsidR="00017BAC" w:rsidRPr="000B51C5" w:rsidRDefault="00017BAC" w:rsidP="00017B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51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0B51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51C5">
              <w:rPr>
                <w:rFonts w:ascii="Arial" w:hAnsi="Arial" w:cs="Arial"/>
                <w:color w:val="000000"/>
                <w:sz w:val="18"/>
                <w:szCs w:val="18"/>
              </w:rPr>
              <w:t>Sternal tumor, malignant (170.3, C41.3)</w:t>
            </w:r>
          </w:p>
        </w:tc>
      </w:tr>
      <w:tr w:rsidR="00017BAC" w:rsidRPr="000B51C5" w14:paraId="4DE0DE5C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AA49C" w14:textId="77777777" w:rsidR="00017BAC" w:rsidRPr="003A596D" w:rsidRDefault="00017BAC" w:rsidP="00017BAC">
            <w:pPr>
              <w:rPr>
                <w:rFonts w:ascii="Arial" w:hAnsi="Arial" w:cs="Arial"/>
                <w:sz w:val="18"/>
                <w:szCs w:val="18"/>
              </w:rPr>
            </w:pPr>
            <w:r w:rsidRPr="000B51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0B51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596D">
              <w:rPr>
                <w:rFonts w:ascii="Arial" w:hAnsi="Arial" w:cs="Arial"/>
                <w:sz w:val="18"/>
                <w:szCs w:val="18"/>
              </w:rPr>
              <w:t>Rib tumor, benign-(e.g., fibrous dysplasia) (213.3, D16.7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099D36" w14:textId="77777777" w:rsidR="00017BAC" w:rsidRPr="000B51C5" w:rsidRDefault="00017BAC" w:rsidP="00017B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51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0B51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51C5">
              <w:rPr>
                <w:rFonts w:ascii="Arial" w:hAnsi="Arial" w:cs="Arial"/>
                <w:color w:val="000000"/>
                <w:sz w:val="18"/>
                <w:szCs w:val="18"/>
              </w:rPr>
              <w:t>Sternal tumor, metastatic (198.5, C79.51)</w:t>
            </w:r>
          </w:p>
        </w:tc>
      </w:tr>
      <w:tr w:rsidR="00017BAC" w:rsidRPr="000B51C5" w14:paraId="34E30BD9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BF3CAC" w14:textId="77777777" w:rsidR="00017BAC" w:rsidRPr="003A596D" w:rsidRDefault="00017BAC" w:rsidP="00017BAC">
            <w:pPr>
              <w:rPr>
                <w:rFonts w:ascii="Arial" w:hAnsi="Arial" w:cs="Arial"/>
                <w:sz w:val="18"/>
                <w:szCs w:val="18"/>
              </w:rPr>
            </w:pPr>
            <w:r w:rsidRPr="000B51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0B51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596D">
              <w:rPr>
                <w:rFonts w:ascii="Arial" w:hAnsi="Arial" w:cs="Arial"/>
                <w:sz w:val="18"/>
                <w:szCs w:val="18"/>
              </w:rPr>
              <w:t>Rib tumor, malignant-(e.g., osteosarcoma, chondrosarcoma) (170.3, C41.3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8776BD" w14:textId="77777777" w:rsidR="00017BAC" w:rsidRPr="000B51C5" w:rsidRDefault="00017BAC" w:rsidP="00017B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51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0B51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51C5">
              <w:rPr>
                <w:rFonts w:ascii="Arial" w:hAnsi="Arial" w:cs="Arial"/>
                <w:color w:val="000000"/>
                <w:sz w:val="18"/>
                <w:szCs w:val="18"/>
              </w:rPr>
              <w:t>Thoracic outlet syndrome (353.0, G54.0)</w:t>
            </w:r>
          </w:p>
        </w:tc>
      </w:tr>
      <w:tr w:rsidR="00017BAC" w:rsidRPr="000B51C5" w14:paraId="21AE13C1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A5FD9" w14:textId="77777777" w:rsidR="00017BAC" w:rsidRPr="000B51C5" w:rsidRDefault="00017BAC" w:rsidP="00017BAC">
            <w:pPr>
              <w:rPr>
                <w:rFonts w:ascii="Arial" w:hAnsi="Arial" w:cs="Arial"/>
                <w:sz w:val="18"/>
                <w:szCs w:val="18"/>
              </w:rPr>
            </w:pPr>
            <w:r w:rsidRPr="000B51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0B51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596D">
              <w:rPr>
                <w:rFonts w:ascii="Arial" w:hAnsi="Arial" w:cs="Arial"/>
                <w:sz w:val="18"/>
                <w:szCs w:val="18"/>
              </w:rPr>
              <w:t>Rib tumor, metastatic (198.5, C79.51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BBD69" w14:textId="77777777" w:rsidR="00017BAC" w:rsidRPr="000B51C5" w:rsidRDefault="00017BAC" w:rsidP="00017B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BAC" w:rsidRPr="000B51C5" w14:paraId="5863D4DA" w14:textId="77777777" w:rsidTr="00897EF5">
        <w:trPr>
          <w:trHeight w:val="260"/>
        </w:trPr>
        <w:tc>
          <w:tcPr>
            <w:tcW w:w="116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6A238A4" w14:textId="77777777" w:rsidR="00017BAC" w:rsidRPr="000B51C5" w:rsidRDefault="00017BAC" w:rsidP="00017B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1C5">
              <w:rPr>
                <w:rFonts w:ascii="Arial" w:hAnsi="Arial" w:cs="Arial"/>
                <w:b/>
                <w:sz w:val="18"/>
                <w:szCs w:val="18"/>
              </w:rPr>
              <w:t>Diaphragm</w:t>
            </w:r>
          </w:p>
        </w:tc>
      </w:tr>
      <w:tr w:rsidR="00017BAC" w:rsidRPr="000B51C5" w14:paraId="64F53875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990E8" w14:textId="77777777" w:rsidR="00017BAC" w:rsidRPr="000B51C5" w:rsidRDefault="00017BAC" w:rsidP="00017B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51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0B51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51C5">
              <w:rPr>
                <w:rFonts w:ascii="Arial" w:hAnsi="Arial" w:cs="Arial"/>
                <w:color w:val="000000"/>
                <w:sz w:val="18"/>
                <w:szCs w:val="18"/>
              </w:rPr>
              <w:t>Diaphragm tumor, benign (215.4, D21.3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8C25E" w14:textId="180D83CA" w:rsidR="00017BAC" w:rsidRPr="000B51C5" w:rsidRDefault="00017BAC" w:rsidP="00017B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51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0B51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51C5">
              <w:rPr>
                <w:rFonts w:ascii="Arial" w:hAnsi="Arial" w:cs="Arial"/>
                <w:color w:val="000000"/>
                <w:sz w:val="18"/>
                <w:szCs w:val="18"/>
              </w:rPr>
              <w:t>Diaphragm tumor, metastatic (198.89, C79.89)</w:t>
            </w:r>
          </w:p>
        </w:tc>
      </w:tr>
      <w:tr w:rsidR="00017BAC" w:rsidRPr="000B51C5" w14:paraId="3D41DF83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83D611" w14:textId="77777777" w:rsidR="00017BAC" w:rsidRPr="000B51C5" w:rsidRDefault="00017BAC" w:rsidP="00017B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51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0B51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51C5">
              <w:rPr>
                <w:rFonts w:ascii="Arial" w:hAnsi="Arial" w:cs="Arial"/>
                <w:color w:val="000000"/>
                <w:sz w:val="18"/>
                <w:szCs w:val="18"/>
              </w:rPr>
              <w:t>Diaphragm tumor, malignant (171.4, C49.3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823CB" w14:textId="27256AC6" w:rsidR="00017BAC" w:rsidRPr="000B51C5" w:rsidRDefault="00017BAC" w:rsidP="00017B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51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0B51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51C5">
              <w:rPr>
                <w:rFonts w:ascii="Arial" w:hAnsi="Arial" w:cs="Arial"/>
                <w:color w:val="000000"/>
                <w:sz w:val="18"/>
                <w:szCs w:val="18"/>
              </w:rPr>
              <w:t>Diaphragmatic paralysis (519.4, J98.6)</w:t>
            </w:r>
          </w:p>
        </w:tc>
      </w:tr>
      <w:tr w:rsidR="00017BAC" w:rsidRPr="004A3E80" w14:paraId="1B535A9F" w14:textId="77777777" w:rsidTr="00897EF5">
        <w:trPr>
          <w:trHeight w:val="296"/>
        </w:trPr>
        <w:tc>
          <w:tcPr>
            <w:tcW w:w="116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CC56227" w14:textId="77777777" w:rsidR="00017BAC" w:rsidRPr="004A3E80" w:rsidRDefault="00017BAC" w:rsidP="00017B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3E80">
              <w:rPr>
                <w:rFonts w:ascii="Arial" w:hAnsi="Arial" w:cs="Arial"/>
                <w:b/>
                <w:sz w:val="18"/>
                <w:szCs w:val="18"/>
              </w:rPr>
              <w:t>Esophagu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Other</w:t>
            </w:r>
          </w:p>
        </w:tc>
      </w:tr>
      <w:tr w:rsidR="00017BAC" w:rsidRPr="00633DD3" w14:paraId="32F65F2E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C8412E" w14:textId="77777777" w:rsidR="00017BAC" w:rsidRPr="00633DD3" w:rsidRDefault="00017BAC" w:rsidP="00017B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3DD3">
              <w:rPr>
                <w:rFonts w:ascii="Arial" w:hAnsi="Arial" w:cs="Arial"/>
                <w:color w:val="000000"/>
                <w:sz w:val="18"/>
                <w:szCs w:val="18"/>
              </w:rPr>
              <w:t>Achalasia of esophagus (530.0, K22.0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95D21" w14:textId="77777777" w:rsidR="00017BAC" w:rsidRPr="00633DD3" w:rsidRDefault="00017BAC" w:rsidP="00017B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3DD3">
              <w:rPr>
                <w:rFonts w:ascii="Arial" w:hAnsi="Arial" w:cs="Arial"/>
                <w:color w:val="000000"/>
                <w:sz w:val="18"/>
                <w:szCs w:val="18"/>
              </w:rPr>
              <w:t>Foreign body esophagus (935.1, T18.108a)</w:t>
            </w:r>
          </w:p>
        </w:tc>
      </w:tr>
      <w:tr w:rsidR="00017BAC" w:rsidRPr="00633DD3" w14:paraId="5A8F728F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E3749" w14:textId="77777777" w:rsidR="00017BAC" w:rsidRPr="00633DD3" w:rsidRDefault="00017BAC" w:rsidP="00017B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lastRenderedPageBreak/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3DD3">
              <w:rPr>
                <w:rFonts w:ascii="Arial" w:hAnsi="Arial" w:cs="Arial"/>
                <w:color w:val="000000"/>
                <w:sz w:val="18"/>
                <w:szCs w:val="18"/>
              </w:rPr>
              <w:t>Acquired absence of esophagus ( post esophagectomy) (V45.79, Z90.89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BC19D" w14:textId="77777777" w:rsidR="00017BAC" w:rsidRPr="00633DD3" w:rsidRDefault="00017BAC" w:rsidP="00017B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3DD3">
              <w:rPr>
                <w:rFonts w:ascii="Arial" w:hAnsi="Arial" w:cs="Arial"/>
                <w:color w:val="000000"/>
                <w:sz w:val="18"/>
                <w:szCs w:val="18"/>
              </w:rPr>
              <w:t>Gastric outlet obstruction, pyloric stenosis, acquired (537.0, K31.1)</w:t>
            </w:r>
          </w:p>
        </w:tc>
      </w:tr>
      <w:tr w:rsidR="00017BAC" w:rsidRPr="00633DD3" w14:paraId="02EE625D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2ABF93" w14:textId="77777777" w:rsidR="00017BAC" w:rsidRPr="00633DD3" w:rsidRDefault="00017BAC" w:rsidP="00017B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3DD3">
              <w:rPr>
                <w:rFonts w:ascii="Arial" w:hAnsi="Arial" w:cs="Arial"/>
                <w:color w:val="000000"/>
                <w:sz w:val="18"/>
                <w:szCs w:val="18"/>
              </w:rPr>
              <w:t>Dyskinesia/spasm of esophagus (530.5, K22.4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044C43" w14:textId="77777777" w:rsidR="00017BAC" w:rsidRPr="00633DD3" w:rsidRDefault="00017BAC" w:rsidP="00017B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Mallory Weiss tear (530.7, K22.6)</w:t>
            </w:r>
          </w:p>
        </w:tc>
      </w:tr>
      <w:tr w:rsidR="00017BAC" w:rsidRPr="00633DD3" w14:paraId="663F12CC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4029DC" w14:textId="77777777" w:rsidR="00017BAC" w:rsidRPr="00633DD3" w:rsidRDefault="00017BAC" w:rsidP="00017B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3DD3">
              <w:rPr>
                <w:rFonts w:ascii="Arial" w:hAnsi="Arial" w:cs="Arial"/>
                <w:color w:val="000000"/>
                <w:sz w:val="18"/>
                <w:szCs w:val="18"/>
              </w:rPr>
              <w:t>Epiphrenic diverticulum (530.6, K22.5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928682" w14:textId="77777777" w:rsidR="00017BAC" w:rsidRPr="00633DD3" w:rsidRDefault="00017BAC" w:rsidP="00017BAC">
            <w:pPr>
              <w:rPr>
                <w:rFonts w:ascii="Arial" w:hAnsi="Arial" w:cs="Arial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3DD3">
              <w:rPr>
                <w:rFonts w:ascii="Arial" w:hAnsi="Arial" w:cs="Arial"/>
                <w:color w:val="000000"/>
                <w:sz w:val="18"/>
                <w:szCs w:val="18"/>
              </w:rPr>
              <w:t>Stricture and stenosis of esophagus (530.3, K22.2)</w:t>
            </w:r>
          </w:p>
        </w:tc>
      </w:tr>
      <w:tr w:rsidR="00017BAC" w:rsidRPr="00633DD3" w14:paraId="176A5D84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119B1" w14:textId="77777777" w:rsidR="00017BAC" w:rsidRPr="00633DD3" w:rsidRDefault="00017BAC" w:rsidP="00017B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3DD3">
              <w:rPr>
                <w:rFonts w:ascii="Arial" w:hAnsi="Arial" w:cs="Arial"/>
                <w:color w:val="000000"/>
                <w:sz w:val="18"/>
                <w:szCs w:val="18"/>
              </w:rPr>
              <w:t>Esophageal perforation (530.4, K22.3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35F43" w14:textId="77777777" w:rsidR="00017BAC" w:rsidRPr="00633DD3" w:rsidRDefault="00017BAC" w:rsidP="00017BAC">
            <w:pPr>
              <w:rPr>
                <w:rFonts w:ascii="Arial" w:hAnsi="Arial" w:cs="Arial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3DD3">
              <w:rPr>
                <w:rFonts w:ascii="Arial" w:hAnsi="Arial" w:cs="Arial"/>
                <w:color w:val="000000"/>
                <w:sz w:val="18"/>
                <w:szCs w:val="18"/>
              </w:rPr>
              <w:t>Tracheoesophageal fistula (530.84, J86.0)</w:t>
            </w:r>
          </w:p>
        </w:tc>
      </w:tr>
      <w:tr w:rsidR="00017BAC" w:rsidRPr="00633DD3" w14:paraId="7552C557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25210" w14:textId="77777777" w:rsidR="00017BAC" w:rsidRPr="00633DD3" w:rsidRDefault="00017BAC" w:rsidP="00017B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3DD3">
              <w:rPr>
                <w:rFonts w:ascii="Arial" w:hAnsi="Arial" w:cs="Arial"/>
                <w:color w:val="000000"/>
                <w:sz w:val="18"/>
                <w:szCs w:val="18"/>
              </w:rPr>
              <w:t>Esophageal stricture (530.3, K22.2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32A19" w14:textId="77777777" w:rsidR="00017BAC" w:rsidRPr="00633DD3" w:rsidRDefault="00017BAC" w:rsidP="00017BAC">
            <w:pPr>
              <w:rPr>
                <w:rFonts w:ascii="Arial" w:hAnsi="Arial" w:cs="Arial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3DD3">
              <w:rPr>
                <w:rFonts w:ascii="Arial" w:hAnsi="Arial" w:cs="Arial"/>
                <w:color w:val="000000"/>
                <w:sz w:val="18"/>
                <w:szCs w:val="18"/>
              </w:rPr>
              <w:t>Ulcer esophagus with bleeding (530.21, K22.11)</w:t>
            </w:r>
          </w:p>
        </w:tc>
      </w:tr>
      <w:tr w:rsidR="00017BAC" w:rsidRPr="00633DD3" w14:paraId="2683678E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986A8" w14:textId="77777777" w:rsidR="00017BAC" w:rsidRPr="00633DD3" w:rsidRDefault="00017BAC" w:rsidP="00017B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3DD3">
              <w:rPr>
                <w:rFonts w:ascii="Arial" w:hAnsi="Arial" w:cs="Arial"/>
                <w:color w:val="000000"/>
                <w:sz w:val="18"/>
                <w:szCs w:val="18"/>
              </w:rPr>
              <w:t>Esophageal tumor-benign (i.e., leiomyoma) (211.0, D13.0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F8BD0" w14:textId="77777777" w:rsidR="00017BAC" w:rsidRPr="00633DD3" w:rsidRDefault="00017BAC" w:rsidP="00017BAC">
            <w:pPr>
              <w:rPr>
                <w:rFonts w:ascii="Arial" w:hAnsi="Arial" w:cs="Arial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3DD3">
              <w:rPr>
                <w:rFonts w:ascii="Arial" w:hAnsi="Arial" w:cs="Arial"/>
                <w:color w:val="000000"/>
                <w:sz w:val="18"/>
                <w:szCs w:val="18"/>
              </w:rPr>
              <w:t>Ulcer esophagus without bleeding (530.2, K22.10)</w:t>
            </w:r>
          </w:p>
        </w:tc>
      </w:tr>
      <w:tr w:rsidR="00017BAC" w:rsidRPr="00633DD3" w14:paraId="58C223D8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886E3" w14:textId="77777777" w:rsidR="00017BAC" w:rsidRPr="00633DD3" w:rsidRDefault="00017BAC" w:rsidP="00017B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3DD3">
              <w:rPr>
                <w:rFonts w:ascii="Arial" w:hAnsi="Arial" w:cs="Arial"/>
                <w:color w:val="000000"/>
                <w:sz w:val="18"/>
                <w:szCs w:val="18"/>
              </w:rPr>
              <w:t>Esophagitis (530.1, K20.9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CB63D8" w14:textId="77777777" w:rsidR="00017BAC" w:rsidRPr="00633DD3" w:rsidRDefault="00017BAC" w:rsidP="00017B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3DD3">
              <w:rPr>
                <w:rFonts w:ascii="Arial" w:hAnsi="Arial" w:cs="Arial"/>
                <w:color w:val="000000"/>
                <w:sz w:val="18"/>
                <w:szCs w:val="18"/>
              </w:rPr>
              <w:t>Zenkers diverticulum (530.6, K22.5)</w:t>
            </w:r>
          </w:p>
        </w:tc>
      </w:tr>
      <w:tr w:rsidR="00017BAC" w:rsidRPr="00633DD3" w14:paraId="006EF120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5EF29" w14:textId="77777777" w:rsidR="00017BAC" w:rsidRPr="00633DD3" w:rsidRDefault="00017BAC" w:rsidP="00017B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Other disease of the esophagus (530.89, K22.8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4BBA1" w14:textId="77777777" w:rsidR="00017BAC" w:rsidRPr="00633DD3" w:rsidRDefault="00017BAC" w:rsidP="00017B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Other digestive system complication (997.49, K91.XX)</w:t>
            </w:r>
          </w:p>
        </w:tc>
      </w:tr>
      <w:tr w:rsidR="00017BAC" w:rsidRPr="00AA5E7E" w14:paraId="2B724234" w14:textId="77777777" w:rsidTr="00897EF5">
        <w:trPr>
          <w:trHeight w:val="314"/>
        </w:trPr>
        <w:tc>
          <w:tcPr>
            <w:tcW w:w="116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B87952A" w14:textId="69B073E8" w:rsidR="00017BAC" w:rsidRPr="00AA5E7E" w:rsidRDefault="00017BAC" w:rsidP="00017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F00">
              <w:rPr>
                <w:rFonts w:ascii="Arial" w:hAnsi="Arial" w:cs="Arial"/>
                <w:b/>
                <w:sz w:val="18"/>
                <w:szCs w:val="18"/>
              </w:rPr>
              <w:t>Lun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Other </w:t>
            </w:r>
          </w:p>
        </w:tc>
      </w:tr>
      <w:tr w:rsidR="00E6199F" w:rsidRPr="00AA5E7E" w14:paraId="319CA2F1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C4658" w14:textId="77777777" w:rsidR="00E6199F" w:rsidRPr="00AA5E7E" w:rsidRDefault="00E6199F" w:rsidP="00E6199F">
            <w:pPr>
              <w:rPr>
                <w:rFonts w:ascii="Arial" w:hAnsi="Arial" w:cs="Arial"/>
                <w:sz w:val="18"/>
                <w:szCs w:val="18"/>
              </w:rPr>
            </w:pPr>
            <w:r w:rsidRPr="00AA5E7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A5E7E">
              <w:rPr>
                <w:rFonts w:ascii="Arial" w:hAnsi="Arial" w:cs="Arial"/>
                <w:sz w:val="18"/>
                <w:szCs w:val="18"/>
              </w:rPr>
              <w:t xml:space="preserve"> Acute respiratory failure (518.81, J96.00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36DEB" w14:textId="03BB4A28" w:rsidR="00E6199F" w:rsidRPr="00AA5E7E" w:rsidRDefault="00E6199F" w:rsidP="00E6199F">
            <w:pPr>
              <w:rPr>
                <w:rFonts w:ascii="Arial" w:hAnsi="Arial" w:cs="Arial"/>
                <w:sz w:val="18"/>
                <w:szCs w:val="18"/>
              </w:rPr>
            </w:pPr>
            <w:r w:rsidRPr="00AA5E7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A5E7E">
              <w:rPr>
                <w:rFonts w:ascii="Arial" w:hAnsi="Arial" w:cs="Arial"/>
                <w:sz w:val="18"/>
                <w:szCs w:val="18"/>
              </w:rPr>
              <w:t xml:space="preserve"> Lung tumor, benign </w:t>
            </w:r>
            <w:r w:rsidRPr="009F3A97">
              <w:rPr>
                <w:rFonts w:ascii="Arial" w:hAnsi="Arial" w:cs="Arial"/>
                <w:sz w:val="18"/>
                <w:szCs w:val="18"/>
              </w:rPr>
              <w:t>(e.g., hamartoma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AA5E7E">
              <w:rPr>
                <w:rFonts w:ascii="Arial" w:hAnsi="Arial" w:cs="Arial"/>
                <w:sz w:val="18"/>
                <w:szCs w:val="18"/>
              </w:rPr>
              <w:t>(212.3, D14.30)</w:t>
            </w:r>
          </w:p>
        </w:tc>
      </w:tr>
      <w:tr w:rsidR="00E6199F" w:rsidRPr="00AA5E7E" w14:paraId="45CE5AFD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3D7D5" w14:textId="77777777" w:rsidR="00E6199F" w:rsidRPr="00AA5E7E" w:rsidRDefault="00E6199F" w:rsidP="00E6199F">
            <w:pPr>
              <w:rPr>
                <w:rFonts w:ascii="Arial" w:hAnsi="Arial" w:cs="Arial"/>
                <w:sz w:val="18"/>
                <w:szCs w:val="18"/>
              </w:rPr>
            </w:pPr>
            <w:r w:rsidRPr="00AA5E7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A5E7E">
              <w:rPr>
                <w:rFonts w:ascii="Arial" w:hAnsi="Arial" w:cs="Arial"/>
                <w:sz w:val="18"/>
                <w:szCs w:val="18"/>
              </w:rPr>
              <w:t xml:space="preserve"> Aspergillosis (117.3, B44.9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1BEFE1" w14:textId="4318943B" w:rsidR="00E6199F" w:rsidRPr="00AA5E7E" w:rsidRDefault="00E6199F" w:rsidP="00E6199F">
            <w:pPr>
              <w:rPr>
                <w:rFonts w:ascii="Arial" w:hAnsi="Arial" w:cs="Arial"/>
                <w:sz w:val="18"/>
                <w:szCs w:val="18"/>
              </w:rPr>
            </w:pPr>
            <w:r w:rsidRPr="00AA5E7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A5E7E">
              <w:rPr>
                <w:rFonts w:ascii="Arial" w:hAnsi="Arial" w:cs="Arial"/>
                <w:sz w:val="18"/>
                <w:szCs w:val="18"/>
              </w:rPr>
              <w:t xml:space="preserve"> Pneumonia (486.0, J18.9)</w:t>
            </w:r>
          </w:p>
        </w:tc>
      </w:tr>
      <w:tr w:rsidR="00E6199F" w:rsidRPr="00AA5E7E" w14:paraId="219CB88A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563FE" w14:textId="77777777" w:rsidR="00E6199F" w:rsidRPr="00AA5E7E" w:rsidRDefault="00E6199F" w:rsidP="00E6199F">
            <w:pPr>
              <w:rPr>
                <w:rFonts w:ascii="Arial" w:hAnsi="Arial" w:cs="Arial"/>
                <w:sz w:val="18"/>
                <w:szCs w:val="18"/>
              </w:rPr>
            </w:pPr>
            <w:r w:rsidRPr="00AA5E7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A5E7E">
              <w:rPr>
                <w:rFonts w:ascii="Arial" w:hAnsi="Arial" w:cs="Arial"/>
                <w:sz w:val="18"/>
                <w:szCs w:val="18"/>
              </w:rPr>
              <w:t xml:space="preserve"> Bronchiectasis (494.0, J47.9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59D712" w14:textId="20FB8203" w:rsidR="00E6199F" w:rsidRPr="00AA5E7E" w:rsidRDefault="00E6199F" w:rsidP="00E6199F">
            <w:pPr>
              <w:rPr>
                <w:rFonts w:ascii="Arial" w:hAnsi="Arial" w:cs="Arial"/>
                <w:sz w:val="18"/>
                <w:szCs w:val="18"/>
              </w:rPr>
            </w:pPr>
            <w:r w:rsidRPr="00AA5E7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A5E7E">
              <w:rPr>
                <w:rFonts w:ascii="Arial" w:hAnsi="Arial" w:cs="Arial"/>
                <w:sz w:val="18"/>
                <w:szCs w:val="18"/>
              </w:rPr>
              <w:t xml:space="preserve"> Post inflammatory pulmonary fibrosis (515, J84.89)</w:t>
            </w:r>
          </w:p>
        </w:tc>
      </w:tr>
      <w:tr w:rsidR="00E6199F" w:rsidRPr="00AA5E7E" w14:paraId="553706ED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0484C" w14:textId="452F7018" w:rsidR="00E6199F" w:rsidRPr="00EB711C" w:rsidRDefault="00E6199F" w:rsidP="00E6199F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AA5E7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A5E7E">
              <w:rPr>
                <w:rFonts w:ascii="Arial" w:hAnsi="Arial" w:cs="Arial"/>
                <w:sz w:val="18"/>
                <w:szCs w:val="18"/>
              </w:rPr>
              <w:t xml:space="preserve"> Cystic fibrosis with pulmonary manifestations (277.02, E84.0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24DFF" w14:textId="6BB77A1D" w:rsidR="00E6199F" w:rsidRPr="00AA5E7E" w:rsidRDefault="00E6199F" w:rsidP="00E6199F">
            <w:pPr>
              <w:rPr>
                <w:rFonts w:ascii="Arial" w:hAnsi="Arial" w:cs="Arial"/>
                <w:sz w:val="18"/>
                <w:szCs w:val="18"/>
              </w:rPr>
            </w:pPr>
            <w:r w:rsidRPr="00AA5E7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A5E7E">
              <w:rPr>
                <w:rFonts w:ascii="Arial" w:hAnsi="Arial" w:cs="Arial"/>
                <w:sz w:val="18"/>
                <w:szCs w:val="18"/>
              </w:rPr>
              <w:t xml:space="preserve"> Primary pulmonary hypertension ( 416.0, I 27.0)</w:t>
            </w:r>
          </w:p>
        </w:tc>
      </w:tr>
      <w:tr w:rsidR="00E6199F" w:rsidRPr="00AA5E7E" w14:paraId="17131417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11A364" w14:textId="47EC25B4" w:rsidR="00E6199F" w:rsidRPr="00EB711C" w:rsidRDefault="00E6199F" w:rsidP="00E6199F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AA5E7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A5E7E">
              <w:rPr>
                <w:rFonts w:ascii="Arial" w:hAnsi="Arial" w:cs="Arial"/>
                <w:sz w:val="18"/>
                <w:szCs w:val="18"/>
              </w:rPr>
              <w:t xml:space="preserve"> Emphysema (492.8, J43.8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B5FF62" w14:textId="78D4A03F" w:rsidR="00E6199F" w:rsidRPr="00AA5E7E" w:rsidRDefault="00E6199F" w:rsidP="00E6199F">
            <w:pPr>
              <w:rPr>
                <w:rFonts w:ascii="Arial" w:hAnsi="Arial" w:cs="Arial"/>
                <w:sz w:val="18"/>
                <w:szCs w:val="18"/>
              </w:rPr>
            </w:pPr>
            <w:r w:rsidRPr="00AA5E7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A5E7E">
              <w:rPr>
                <w:rFonts w:ascii="Arial" w:hAnsi="Arial" w:cs="Arial"/>
                <w:sz w:val="18"/>
                <w:szCs w:val="18"/>
              </w:rPr>
              <w:t xml:space="preserve"> Pulmonary insufficiency following surgery/trauma (ARDS) (518.5, J95.82)</w:t>
            </w:r>
          </w:p>
        </w:tc>
      </w:tr>
      <w:tr w:rsidR="00E6199F" w:rsidRPr="00AA5E7E" w14:paraId="01868FEA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686C1" w14:textId="496F5430" w:rsidR="00E6199F" w:rsidRPr="00AA5E7E" w:rsidRDefault="00E6199F" w:rsidP="00E6199F">
            <w:pPr>
              <w:rPr>
                <w:rFonts w:ascii="Arial" w:hAnsi="Arial" w:cs="Arial"/>
                <w:sz w:val="18"/>
                <w:szCs w:val="18"/>
              </w:rPr>
            </w:pPr>
            <w:r w:rsidRPr="00AA5E7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A5E7E">
              <w:rPr>
                <w:rFonts w:ascii="Arial" w:hAnsi="Arial" w:cs="Arial"/>
                <w:sz w:val="18"/>
                <w:szCs w:val="18"/>
              </w:rPr>
              <w:t xml:space="preserve"> Emphysematous bleb (492.0, J43.9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9C7021" w14:textId="10147884" w:rsidR="00E6199F" w:rsidRPr="00AA5E7E" w:rsidRDefault="00E6199F" w:rsidP="00E6199F">
            <w:pPr>
              <w:rPr>
                <w:rFonts w:ascii="Arial" w:hAnsi="Arial" w:cs="Arial"/>
                <w:sz w:val="18"/>
                <w:szCs w:val="18"/>
              </w:rPr>
            </w:pPr>
            <w:r w:rsidRPr="00AA5E7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A5E7E">
              <w:rPr>
                <w:rFonts w:ascii="Arial" w:hAnsi="Arial" w:cs="Arial"/>
                <w:sz w:val="18"/>
                <w:szCs w:val="18"/>
              </w:rPr>
              <w:t xml:space="preserve"> Pulmonary sequestration (748.5, Q33.2)</w:t>
            </w:r>
          </w:p>
        </w:tc>
      </w:tr>
      <w:tr w:rsidR="00E6199F" w:rsidRPr="00AA5E7E" w14:paraId="5071B279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BA31B" w14:textId="4EFDA18F" w:rsidR="00E6199F" w:rsidRPr="00AA5E7E" w:rsidRDefault="00E6199F" w:rsidP="00E6199F">
            <w:pPr>
              <w:rPr>
                <w:rFonts w:ascii="Arial" w:hAnsi="Arial" w:cs="Arial"/>
                <w:sz w:val="18"/>
                <w:szCs w:val="18"/>
              </w:rPr>
            </w:pPr>
            <w:r w:rsidRPr="00AA5E7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A5E7E">
              <w:rPr>
                <w:rFonts w:ascii="Arial" w:hAnsi="Arial" w:cs="Arial"/>
                <w:sz w:val="18"/>
                <w:szCs w:val="18"/>
              </w:rPr>
              <w:t xml:space="preserve"> Lung abscess (513.0, J85.2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D04E5" w14:textId="7C601B85" w:rsidR="00E6199F" w:rsidRPr="00AA5E7E" w:rsidRDefault="00E6199F" w:rsidP="00E6199F">
            <w:pPr>
              <w:rPr>
                <w:rFonts w:ascii="Arial" w:hAnsi="Arial" w:cs="Arial"/>
                <w:sz w:val="18"/>
                <w:szCs w:val="18"/>
              </w:rPr>
            </w:pPr>
            <w:r w:rsidRPr="00AA5E7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A5E7E">
              <w:rPr>
                <w:rFonts w:ascii="Arial" w:hAnsi="Arial" w:cs="Arial"/>
                <w:sz w:val="18"/>
                <w:szCs w:val="18"/>
              </w:rPr>
              <w:t xml:space="preserve"> Transplanted lung complication(s) (996.84, T86.8XX)</w:t>
            </w:r>
          </w:p>
        </w:tc>
      </w:tr>
      <w:tr w:rsidR="00E6199F" w:rsidRPr="00AA5E7E" w14:paraId="6F3A1851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D8B60E" w14:textId="732BC8E8" w:rsidR="00E6199F" w:rsidRPr="00AA5E7E" w:rsidRDefault="00E6199F" w:rsidP="00E6199F">
            <w:pPr>
              <w:rPr>
                <w:rFonts w:ascii="Arial" w:hAnsi="Arial" w:cs="Arial"/>
                <w:sz w:val="18"/>
                <w:szCs w:val="18"/>
              </w:rPr>
            </w:pPr>
            <w:r w:rsidRPr="00AA5E7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A5E7E">
              <w:rPr>
                <w:rFonts w:ascii="Arial" w:hAnsi="Arial" w:cs="Arial"/>
                <w:sz w:val="18"/>
                <w:szCs w:val="18"/>
              </w:rPr>
              <w:t xml:space="preserve"> Interstitial lung disease/fibrosis (516.3, J84.1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CD18B7" w14:textId="0E0CA6AB" w:rsidR="00E6199F" w:rsidRPr="00AA5E7E" w:rsidRDefault="00E6199F" w:rsidP="00E6199F">
            <w:pPr>
              <w:rPr>
                <w:rFonts w:ascii="Arial" w:hAnsi="Arial" w:cs="Arial"/>
                <w:sz w:val="18"/>
                <w:szCs w:val="18"/>
              </w:rPr>
            </w:pPr>
            <w:r w:rsidRPr="00AA5E7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A5E7E">
              <w:rPr>
                <w:rFonts w:ascii="Arial" w:hAnsi="Arial" w:cs="Arial"/>
                <w:sz w:val="18"/>
                <w:szCs w:val="18"/>
              </w:rPr>
              <w:t xml:space="preserve"> Gangrene and necrosis of lung (513.0, J85.0)</w:t>
            </w:r>
          </w:p>
        </w:tc>
      </w:tr>
      <w:tr w:rsidR="00E6199F" w:rsidRPr="00AA5E7E" w14:paraId="1B95AD37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C3D4BD" w14:textId="71C763F0" w:rsidR="00E6199F" w:rsidRPr="00AA5E7E" w:rsidRDefault="00E6199F" w:rsidP="00E6199F">
            <w:pPr>
              <w:rPr>
                <w:rFonts w:ascii="Arial" w:hAnsi="Arial" w:cs="Arial"/>
                <w:sz w:val="18"/>
                <w:szCs w:val="18"/>
              </w:rPr>
            </w:pPr>
            <w:r w:rsidRPr="00AA5E7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A5E7E">
              <w:rPr>
                <w:rFonts w:ascii="Arial" w:hAnsi="Arial" w:cs="Arial"/>
                <w:sz w:val="18"/>
                <w:szCs w:val="18"/>
              </w:rPr>
              <w:t xml:space="preserve"> Pneumothorax (512.8, J93.1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C50D22" w14:textId="1662B096" w:rsidR="00E6199F" w:rsidRPr="00AA5E7E" w:rsidRDefault="00E6199F" w:rsidP="00E6199F">
            <w:pPr>
              <w:rPr>
                <w:rFonts w:ascii="Arial" w:hAnsi="Arial" w:cs="Arial"/>
                <w:sz w:val="18"/>
                <w:szCs w:val="18"/>
              </w:rPr>
            </w:pPr>
            <w:r w:rsidRPr="00F828F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828FA">
              <w:rPr>
                <w:rFonts w:ascii="Arial" w:hAnsi="Arial" w:cs="Arial"/>
                <w:sz w:val="18"/>
                <w:szCs w:val="18"/>
              </w:rPr>
              <w:t xml:space="preserve"> Hemothorax (511.8, J94.2)</w:t>
            </w:r>
          </w:p>
        </w:tc>
      </w:tr>
      <w:tr w:rsidR="00E6199F" w:rsidRPr="00AA5E7E" w14:paraId="0C475109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2E4FB" w14:textId="4B32A423" w:rsidR="00E6199F" w:rsidRPr="00AA5E7E" w:rsidRDefault="00E6199F" w:rsidP="00E6199F">
            <w:pPr>
              <w:rPr>
                <w:rFonts w:ascii="Arial" w:hAnsi="Arial" w:cs="Arial"/>
                <w:sz w:val="18"/>
                <w:szCs w:val="18"/>
              </w:rPr>
            </w:pPr>
            <w:r w:rsidRPr="00AA5E7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A5E7E">
              <w:rPr>
                <w:rFonts w:ascii="Arial" w:hAnsi="Arial" w:cs="Arial"/>
                <w:sz w:val="18"/>
                <w:szCs w:val="18"/>
              </w:rPr>
              <w:t xml:space="preserve"> Solitary pulmonary nodule (not a tumor, e.g., granuloma, subpleural lymph node, pulmonary infarct) (793.11, R91.1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B74E65" w14:textId="57C80F55" w:rsidR="00E6199F" w:rsidRPr="00AA5E7E" w:rsidRDefault="00E6199F" w:rsidP="00E619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199F" w:rsidRPr="00AA5E7E" w14:paraId="74D23D55" w14:textId="77777777" w:rsidTr="00897EF5">
        <w:trPr>
          <w:trHeight w:val="305"/>
        </w:trPr>
        <w:tc>
          <w:tcPr>
            <w:tcW w:w="116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79045CA" w14:textId="77777777" w:rsidR="00E6199F" w:rsidRPr="00AA5E7E" w:rsidRDefault="00E6199F" w:rsidP="00E61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5E7E">
              <w:rPr>
                <w:rFonts w:ascii="Arial" w:hAnsi="Arial" w:cs="Arial"/>
                <w:b/>
                <w:sz w:val="18"/>
                <w:szCs w:val="18"/>
              </w:rPr>
              <w:t>Mediastinum</w:t>
            </w:r>
          </w:p>
        </w:tc>
      </w:tr>
      <w:tr w:rsidR="00E6199F" w:rsidRPr="00736062" w14:paraId="5CAA3BD9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87D5E6" w14:textId="339CDC93" w:rsidR="00E6199F" w:rsidRPr="00736062" w:rsidRDefault="00E6199F" w:rsidP="003A59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1986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D1986">
              <w:rPr>
                <w:rFonts w:ascii="Arial" w:hAnsi="Arial" w:cs="Arial"/>
                <w:color w:val="000000"/>
                <w:sz w:val="18"/>
                <w:szCs w:val="18"/>
              </w:rPr>
              <w:t xml:space="preserve"> Mediastinal nodes, metastatic (196.1, C77.1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5A150" w14:textId="4B1C9CC8" w:rsidR="00E6199F" w:rsidRPr="00736062" w:rsidRDefault="00E6199F" w:rsidP="003A596D">
            <w:pPr>
              <w:rPr>
                <w:rFonts w:ascii="Arial" w:hAnsi="Arial" w:cs="Arial"/>
                <w:sz w:val="18"/>
                <w:szCs w:val="18"/>
              </w:rPr>
            </w:pPr>
            <w:r w:rsidRPr="0073606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36062">
              <w:rPr>
                <w:rFonts w:ascii="Arial" w:hAnsi="Arial" w:cs="Arial"/>
                <w:color w:val="000000"/>
                <w:sz w:val="18"/>
                <w:szCs w:val="18"/>
              </w:rPr>
              <w:t xml:space="preserve"> Mediastinal cyst, Pericardial (519.3, J98.5)</w:t>
            </w:r>
          </w:p>
        </w:tc>
      </w:tr>
      <w:tr w:rsidR="00E6199F" w:rsidRPr="00736062" w14:paraId="0FC1C607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6E01B" w14:textId="77777777" w:rsidR="00E6199F" w:rsidRPr="00736062" w:rsidRDefault="00E6199F" w:rsidP="003A59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606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36062">
              <w:rPr>
                <w:rFonts w:ascii="Arial" w:hAnsi="Arial" w:cs="Arial"/>
                <w:sz w:val="18"/>
                <w:szCs w:val="18"/>
              </w:rPr>
              <w:t xml:space="preserve"> Benign neoplasm of thymus (212.6, D15.0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903158" w14:textId="58F1A54F" w:rsidR="00E6199F" w:rsidRPr="00736062" w:rsidRDefault="00E6199F" w:rsidP="003A596D">
            <w:pPr>
              <w:rPr>
                <w:rFonts w:ascii="Arial" w:hAnsi="Arial" w:cs="Arial"/>
                <w:sz w:val="18"/>
                <w:szCs w:val="18"/>
              </w:rPr>
            </w:pPr>
            <w:r w:rsidRPr="0073606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36062">
              <w:rPr>
                <w:rFonts w:ascii="Arial" w:hAnsi="Arial" w:cs="Arial"/>
                <w:color w:val="000000"/>
                <w:sz w:val="18"/>
                <w:szCs w:val="18"/>
              </w:rPr>
              <w:t xml:space="preserve"> Mediastinal cyst, Thymic (519.3, J98.5)</w:t>
            </w:r>
          </w:p>
        </w:tc>
      </w:tr>
      <w:tr w:rsidR="00E6199F" w:rsidRPr="00736062" w14:paraId="729EF838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D6B1D8" w14:textId="77777777" w:rsidR="00E6199F" w:rsidRPr="00736062" w:rsidRDefault="00E6199F" w:rsidP="003A596D">
            <w:pPr>
              <w:rPr>
                <w:rFonts w:ascii="Arial" w:hAnsi="Arial" w:cs="Arial"/>
                <w:sz w:val="18"/>
                <w:szCs w:val="18"/>
              </w:rPr>
            </w:pPr>
            <w:r w:rsidRPr="0073606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36062">
              <w:rPr>
                <w:rFonts w:ascii="Arial" w:hAnsi="Arial" w:cs="Arial"/>
                <w:color w:val="000000"/>
                <w:sz w:val="18"/>
                <w:szCs w:val="18"/>
              </w:rPr>
              <w:t xml:space="preserve"> Lymphoma, intrathoracic (202.82, C85.92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7160E5" w14:textId="4B979606" w:rsidR="00E6199F" w:rsidRPr="00736062" w:rsidRDefault="00E6199F" w:rsidP="003A596D">
            <w:pPr>
              <w:rPr>
                <w:rFonts w:ascii="Arial" w:hAnsi="Arial" w:cs="Arial"/>
                <w:sz w:val="18"/>
                <w:szCs w:val="18"/>
              </w:rPr>
            </w:pPr>
            <w:r w:rsidRPr="0073606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36062">
              <w:rPr>
                <w:rFonts w:ascii="Arial" w:hAnsi="Arial" w:cs="Arial"/>
                <w:color w:val="000000"/>
                <w:sz w:val="18"/>
                <w:szCs w:val="18"/>
              </w:rPr>
              <w:t xml:space="preserve"> Mediastinal nodes, benign (229.0, D36.0)</w:t>
            </w:r>
          </w:p>
        </w:tc>
      </w:tr>
      <w:tr w:rsidR="00E6199F" w:rsidRPr="00736062" w14:paraId="0FAEEFBC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5840A" w14:textId="77777777" w:rsidR="00E6199F" w:rsidRPr="00736062" w:rsidRDefault="00E6199F" w:rsidP="003A596D">
            <w:pPr>
              <w:rPr>
                <w:rFonts w:ascii="Arial" w:hAnsi="Arial" w:cs="Arial"/>
                <w:sz w:val="18"/>
                <w:szCs w:val="18"/>
              </w:rPr>
            </w:pPr>
            <w:r w:rsidRPr="0073606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36062">
              <w:rPr>
                <w:rFonts w:ascii="Arial" w:hAnsi="Arial" w:cs="Arial"/>
                <w:color w:val="000000"/>
                <w:sz w:val="18"/>
                <w:szCs w:val="18"/>
              </w:rPr>
              <w:t xml:space="preserve"> Mediastinal abscess (513.1, J85.3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74BAD" w14:textId="57B019D5" w:rsidR="00E6199F" w:rsidRPr="00736062" w:rsidRDefault="00E6199F" w:rsidP="003A596D">
            <w:pPr>
              <w:rPr>
                <w:rFonts w:ascii="Arial" w:hAnsi="Arial" w:cs="Arial"/>
                <w:sz w:val="18"/>
                <w:szCs w:val="18"/>
              </w:rPr>
            </w:pPr>
            <w:r w:rsidRPr="0073606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36062">
              <w:rPr>
                <w:rFonts w:ascii="Arial" w:hAnsi="Arial" w:cs="Arial"/>
                <w:color w:val="000000"/>
                <w:sz w:val="18"/>
                <w:szCs w:val="18"/>
              </w:rPr>
              <w:t xml:space="preserve"> Mediastinitis (519.2, J98.5)</w:t>
            </w:r>
          </w:p>
        </w:tc>
      </w:tr>
      <w:tr w:rsidR="00E6199F" w:rsidRPr="00736062" w14:paraId="0AC20CA1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FC880" w14:textId="77777777" w:rsidR="00E6199F" w:rsidRPr="00736062" w:rsidRDefault="00E6199F" w:rsidP="003A596D">
            <w:pPr>
              <w:rPr>
                <w:rFonts w:ascii="Arial" w:hAnsi="Arial" w:cs="Arial"/>
                <w:sz w:val="18"/>
                <w:szCs w:val="18"/>
              </w:rPr>
            </w:pPr>
            <w:r w:rsidRPr="0073606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36062">
              <w:rPr>
                <w:rFonts w:ascii="Arial" w:hAnsi="Arial" w:cs="Arial"/>
                <w:color w:val="000000"/>
                <w:sz w:val="18"/>
                <w:szCs w:val="18"/>
              </w:rPr>
              <w:t xml:space="preserve"> Mediastinal cyst, Bronchogenic (519.3, J98.5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BC219" w14:textId="01D281BB" w:rsidR="00E6199F" w:rsidRPr="00736062" w:rsidRDefault="00E6199F" w:rsidP="003A596D">
            <w:pPr>
              <w:rPr>
                <w:rFonts w:ascii="Arial" w:hAnsi="Arial" w:cs="Arial"/>
                <w:sz w:val="18"/>
                <w:szCs w:val="18"/>
              </w:rPr>
            </w:pPr>
            <w:r w:rsidRPr="0073606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36062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rior mediastinal tumor-benign(neurogenic)(212.5,D15.2)</w:t>
            </w:r>
          </w:p>
        </w:tc>
      </w:tr>
      <w:tr w:rsidR="00E6199F" w:rsidRPr="00736062" w14:paraId="3E39A92D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B4445" w14:textId="77777777" w:rsidR="00E6199F" w:rsidRPr="00736062" w:rsidRDefault="00E6199F" w:rsidP="003A596D">
            <w:pPr>
              <w:rPr>
                <w:rFonts w:ascii="Arial" w:hAnsi="Arial" w:cs="Arial"/>
                <w:sz w:val="18"/>
                <w:szCs w:val="18"/>
              </w:rPr>
            </w:pPr>
            <w:r w:rsidRPr="0073606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36062">
              <w:rPr>
                <w:rFonts w:ascii="Arial" w:hAnsi="Arial" w:cs="Arial"/>
                <w:color w:val="000000"/>
                <w:sz w:val="18"/>
                <w:szCs w:val="18"/>
              </w:rPr>
              <w:t xml:space="preserve"> Mediastinal cyst, Foregut duplication (519.3, J98.5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6E55C" w14:textId="03C78A5A" w:rsidR="00E6199F" w:rsidRPr="00736062" w:rsidRDefault="00E6199F" w:rsidP="003A596D">
            <w:pPr>
              <w:rPr>
                <w:rFonts w:ascii="Arial" w:hAnsi="Arial" w:cs="Arial"/>
                <w:sz w:val="18"/>
                <w:szCs w:val="18"/>
              </w:rPr>
            </w:pPr>
            <w:r w:rsidRPr="0073606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36062">
              <w:rPr>
                <w:rFonts w:ascii="Arial" w:hAnsi="Arial" w:cs="Arial"/>
                <w:sz w:val="18"/>
                <w:szCs w:val="18"/>
              </w:rPr>
              <w:t xml:space="preserve"> Unspecified disease of thymus gland (254.9, E32.9)</w:t>
            </w:r>
          </w:p>
        </w:tc>
      </w:tr>
      <w:tr w:rsidR="00E6199F" w:rsidRPr="000B51C5" w14:paraId="6BF6384B" w14:textId="77777777" w:rsidTr="00897EF5">
        <w:trPr>
          <w:trHeight w:val="287"/>
        </w:trPr>
        <w:tc>
          <w:tcPr>
            <w:tcW w:w="116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CF8B2F4" w14:textId="77777777" w:rsidR="00E6199F" w:rsidRPr="000B51C5" w:rsidRDefault="00E6199F" w:rsidP="00E61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1C5">
              <w:rPr>
                <w:rFonts w:ascii="Arial" w:hAnsi="Arial" w:cs="Arial"/>
                <w:b/>
                <w:sz w:val="18"/>
                <w:szCs w:val="18"/>
              </w:rPr>
              <w:t>Pleura</w:t>
            </w:r>
          </w:p>
        </w:tc>
      </w:tr>
      <w:tr w:rsidR="00E6199F" w:rsidRPr="000B51C5" w14:paraId="6E23C4AF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DA869C" w14:textId="789000F8" w:rsidR="00E6199F" w:rsidRPr="000B51C5" w:rsidRDefault="00E6199F" w:rsidP="00E6199F">
            <w:pPr>
              <w:rPr>
                <w:rFonts w:ascii="Arial" w:hAnsi="Arial" w:cs="Arial"/>
                <w:sz w:val="18"/>
                <w:szCs w:val="18"/>
              </w:rPr>
            </w:pPr>
            <w:r w:rsidRPr="00AA5E7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A5E7E">
              <w:rPr>
                <w:rFonts w:ascii="Arial" w:hAnsi="Arial" w:cs="Arial"/>
                <w:sz w:val="18"/>
                <w:szCs w:val="18"/>
              </w:rPr>
              <w:t xml:space="preserve"> Empyema with fistula (510.0, J86.0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B0821" w14:textId="374ABA1D" w:rsidR="00E6199F" w:rsidRPr="000B51C5" w:rsidRDefault="00E6199F" w:rsidP="00E619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51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0B51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51C5">
              <w:rPr>
                <w:rFonts w:ascii="Arial" w:hAnsi="Arial" w:cs="Arial"/>
                <w:color w:val="000000"/>
                <w:sz w:val="18"/>
                <w:szCs w:val="18"/>
              </w:rPr>
              <w:t>Pleural thickening (511.0, J94.9)</w:t>
            </w:r>
          </w:p>
        </w:tc>
      </w:tr>
      <w:tr w:rsidR="00E6199F" w:rsidRPr="000B51C5" w14:paraId="6F2EBC4E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3D6096" w14:textId="34FF7C9D" w:rsidR="00E6199F" w:rsidRPr="000B51C5" w:rsidRDefault="00E6199F" w:rsidP="00E6199F">
            <w:pPr>
              <w:rPr>
                <w:rFonts w:ascii="Arial" w:hAnsi="Arial" w:cs="Arial"/>
                <w:sz w:val="18"/>
                <w:szCs w:val="18"/>
              </w:rPr>
            </w:pPr>
            <w:r w:rsidRPr="00AA5E7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A5E7E">
              <w:rPr>
                <w:rFonts w:ascii="Arial" w:hAnsi="Arial" w:cs="Arial"/>
                <w:sz w:val="18"/>
                <w:szCs w:val="18"/>
              </w:rPr>
              <w:t xml:space="preserve"> Empyema without fistula (510.9, J86.9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F53CD" w14:textId="4BE4F047" w:rsidR="00E6199F" w:rsidRPr="000B51C5" w:rsidRDefault="00E6199F" w:rsidP="00E619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51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0B51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51C5">
              <w:rPr>
                <w:rFonts w:ascii="Arial" w:hAnsi="Arial" w:cs="Arial"/>
                <w:color w:val="000000"/>
                <w:sz w:val="18"/>
                <w:szCs w:val="18"/>
              </w:rPr>
              <w:t>Pleural tumor, benign (212.4, D19.0)</w:t>
            </w:r>
          </w:p>
        </w:tc>
      </w:tr>
      <w:tr w:rsidR="00E6199F" w:rsidRPr="000B51C5" w14:paraId="03BFA218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AFE8F" w14:textId="0A863A92" w:rsidR="00E6199F" w:rsidRPr="000B51C5" w:rsidRDefault="00E6199F" w:rsidP="00E619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3A97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9F3A97">
              <w:rPr>
                <w:rFonts w:ascii="Arial" w:hAnsi="Arial" w:cs="Arial"/>
                <w:sz w:val="18"/>
                <w:szCs w:val="18"/>
              </w:rPr>
              <w:t xml:space="preserve"> Empyema, tuberculosis (A15.6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04A877" w14:textId="765007B7" w:rsidR="00E6199F" w:rsidRPr="000B51C5" w:rsidRDefault="00E6199F" w:rsidP="00E6199F">
            <w:pPr>
              <w:rPr>
                <w:rFonts w:ascii="Arial" w:hAnsi="Arial" w:cs="Arial"/>
                <w:sz w:val="18"/>
                <w:szCs w:val="18"/>
              </w:rPr>
            </w:pPr>
            <w:r w:rsidRPr="000B51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0B51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51C5">
              <w:rPr>
                <w:rFonts w:ascii="Arial" w:hAnsi="Arial" w:cs="Arial"/>
                <w:color w:val="000000"/>
                <w:sz w:val="18"/>
                <w:szCs w:val="18"/>
              </w:rPr>
              <w:t>Pleural tumor, metastatic (197.2, C78.2)</w:t>
            </w:r>
          </w:p>
        </w:tc>
      </w:tr>
      <w:tr w:rsidR="00E6199F" w:rsidRPr="000B51C5" w14:paraId="5050262D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BA236C" w14:textId="0F0FDBEE" w:rsidR="00E6199F" w:rsidRPr="000B51C5" w:rsidRDefault="00E6199F" w:rsidP="00E6199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51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0B51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51C5">
              <w:rPr>
                <w:rFonts w:ascii="Arial" w:hAnsi="Arial" w:cs="Arial"/>
                <w:color w:val="000000"/>
                <w:sz w:val="18"/>
                <w:szCs w:val="18"/>
              </w:rPr>
              <w:t>Pleural effusion, infected- (empyema) (511.1, J86.9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DC29F" w14:textId="5B86B891" w:rsidR="00E6199F" w:rsidRPr="000B51C5" w:rsidRDefault="00E6199F" w:rsidP="00E6199F">
            <w:pPr>
              <w:rPr>
                <w:rFonts w:ascii="Arial" w:hAnsi="Arial" w:cs="Arial"/>
                <w:sz w:val="18"/>
                <w:szCs w:val="18"/>
              </w:rPr>
            </w:pPr>
            <w:r w:rsidRPr="000B51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0B51C5">
              <w:rPr>
                <w:rFonts w:ascii="Arial" w:hAnsi="Arial" w:cs="Arial"/>
                <w:sz w:val="18"/>
                <w:szCs w:val="18"/>
              </w:rPr>
              <w:t xml:space="preserve"> Malignant neoplasm other specified sites of pleura (163.8, C38.4)</w:t>
            </w:r>
          </w:p>
        </w:tc>
      </w:tr>
      <w:tr w:rsidR="00E6199F" w:rsidRPr="000B51C5" w14:paraId="23F25DC2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D57313" w14:textId="58E50CAF" w:rsidR="00E6199F" w:rsidRPr="000B51C5" w:rsidRDefault="00E6199F" w:rsidP="00E619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51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0B51C5">
              <w:rPr>
                <w:rFonts w:ascii="Arial" w:hAnsi="Arial" w:cs="Arial"/>
                <w:color w:val="000000"/>
                <w:sz w:val="18"/>
                <w:szCs w:val="18"/>
              </w:rPr>
              <w:t xml:space="preserve"> Pleural effusion, malignant (197.2, C78.2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C7ADD" w14:textId="25AE1AAC" w:rsidR="00E6199F" w:rsidRPr="000B51C5" w:rsidRDefault="00E6199F" w:rsidP="00E6199F">
            <w:pPr>
              <w:rPr>
                <w:rFonts w:ascii="Arial" w:hAnsi="Arial" w:cs="Arial"/>
                <w:sz w:val="18"/>
                <w:szCs w:val="18"/>
              </w:rPr>
            </w:pPr>
            <w:r w:rsidRPr="000B51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0B51C5">
              <w:rPr>
                <w:rFonts w:ascii="Arial" w:hAnsi="Arial" w:cs="Arial"/>
                <w:sz w:val="18"/>
                <w:szCs w:val="18"/>
              </w:rPr>
              <w:t xml:space="preserve"> Malignant tumor of pleura, unspecified</w:t>
            </w:r>
            <w:r>
              <w:rPr>
                <w:rFonts w:ascii="Arial" w:hAnsi="Arial" w:cs="Arial"/>
                <w:sz w:val="18"/>
                <w:szCs w:val="18"/>
              </w:rPr>
              <w:t xml:space="preserve"> (e.g., mesothelioma) (163.9, </w:t>
            </w:r>
            <w:r w:rsidRPr="009F3A97">
              <w:rPr>
                <w:rFonts w:ascii="Arial" w:hAnsi="Arial" w:cs="Arial"/>
                <w:sz w:val="18"/>
                <w:szCs w:val="18"/>
              </w:rPr>
              <w:t>C45)</w:t>
            </w:r>
          </w:p>
        </w:tc>
      </w:tr>
      <w:tr w:rsidR="00E6199F" w:rsidRPr="000B51C5" w14:paraId="15BEE5E2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5C0804" w14:textId="0DB92DA7" w:rsidR="00E6199F" w:rsidRPr="000B51C5" w:rsidRDefault="00E6199F" w:rsidP="00E6199F">
            <w:pPr>
              <w:rPr>
                <w:rFonts w:ascii="Arial" w:hAnsi="Arial" w:cs="Arial"/>
                <w:sz w:val="18"/>
                <w:szCs w:val="18"/>
              </w:rPr>
            </w:pPr>
            <w:r w:rsidRPr="000B51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0B51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51C5">
              <w:rPr>
                <w:rFonts w:ascii="Arial" w:hAnsi="Arial" w:cs="Arial"/>
                <w:color w:val="000000"/>
                <w:sz w:val="18"/>
                <w:szCs w:val="18"/>
              </w:rPr>
              <w:t>Pleural effusion sterile (511.9, J90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AC4424" w14:textId="1CC4B93A" w:rsidR="00E6199F" w:rsidRPr="006A7D4F" w:rsidRDefault="00E6199F" w:rsidP="00E6199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F3A97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9F3A97">
              <w:rPr>
                <w:rFonts w:ascii="Arial" w:hAnsi="Arial" w:cs="Arial"/>
                <w:sz w:val="18"/>
                <w:szCs w:val="18"/>
              </w:rPr>
              <w:t xml:space="preserve"> Pleural effusion, TB; (Tuberculous pleurisy) (012.0, A15.6)</w:t>
            </w:r>
          </w:p>
        </w:tc>
      </w:tr>
      <w:tr w:rsidR="00E6199F" w:rsidRPr="000B51C5" w14:paraId="4ABFF2EB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20EE8" w14:textId="6CE31265" w:rsidR="00E6199F" w:rsidRPr="000B51C5" w:rsidRDefault="00E6199F" w:rsidP="00E6199F">
            <w:pPr>
              <w:rPr>
                <w:rFonts w:ascii="Arial" w:hAnsi="Arial" w:cs="Arial"/>
                <w:sz w:val="18"/>
                <w:szCs w:val="18"/>
              </w:rPr>
            </w:pPr>
            <w:r w:rsidRPr="000B51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0B51C5">
              <w:rPr>
                <w:rFonts w:ascii="Arial" w:hAnsi="Arial" w:cs="Arial"/>
                <w:sz w:val="18"/>
                <w:szCs w:val="18"/>
              </w:rPr>
              <w:t xml:space="preserve"> Pleural effusion, other specified, except TB (511.89, J90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82CB5A" w14:textId="70A0EAFA" w:rsidR="00E6199F" w:rsidRPr="006A7D4F" w:rsidRDefault="00E6199F" w:rsidP="00E6199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6199F" w:rsidRPr="00736062" w14:paraId="76A1F5A4" w14:textId="77777777" w:rsidTr="00897EF5">
        <w:trPr>
          <w:trHeight w:val="341"/>
        </w:trPr>
        <w:tc>
          <w:tcPr>
            <w:tcW w:w="116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6F3EB98" w14:textId="77777777" w:rsidR="00E6199F" w:rsidRPr="00736062" w:rsidRDefault="00E6199F" w:rsidP="00E61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6062">
              <w:rPr>
                <w:rFonts w:ascii="Arial" w:hAnsi="Arial" w:cs="Arial"/>
                <w:b/>
                <w:sz w:val="18"/>
                <w:szCs w:val="18"/>
              </w:rPr>
              <w:t>Thyroid</w:t>
            </w:r>
          </w:p>
        </w:tc>
      </w:tr>
      <w:tr w:rsidR="00E6199F" w:rsidRPr="000B51C5" w14:paraId="2D534795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598319" w14:textId="77777777" w:rsidR="00E6199F" w:rsidRPr="000B51C5" w:rsidRDefault="00E6199F" w:rsidP="00E6199F">
            <w:pPr>
              <w:rPr>
                <w:rFonts w:ascii="Arial" w:hAnsi="Arial" w:cs="Arial"/>
                <w:sz w:val="18"/>
                <w:szCs w:val="18"/>
              </w:rPr>
            </w:pPr>
            <w:r w:rsidRPr="000B51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0B51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51C5">
              <w:rPr>
                <w:rFonts w:ascii="Arial" w:hAnsi="Arial" w:cs="Arial"/>
                <w:color w:val="000000"/>
                <w:sz w:val="18"/>
                <w:szCs w:val="18"/>
              </w:rPr>
              <w:t>Goiter, nodular (241.9, E04.9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72CED" w14:textId="77777777" w:rsidR="00E6199F" w:rsidRPr="000B51C5" w:rsidRDefault="00E6199F" w:rsidP="00E6199F">
            <w:pPr>
              <w:rPr>
                <w:rFonts w:ascii="Arial" w:hAnsi="Arial" w:cs="Arial"/>
                <w:sz w:val="18"/>
                <w:szCs w:val="18"/>
              </w:rPr>
            </w:pPr>
            <w:r w:rsidRPr="000B51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0B51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51C5">
              <w:rPr>
                <w:rFonts w:ascii="Arial" w:hAnsi="Arial" w:cs="Arial"/>
                <w:color w:val="000000"/>
                <w:sz w:val="18"/>
                <w:szCs w:val="18"/>
              </w:rPr>
              <w:t>Thyroid neoplasm, malignant (193.0, C73)</w:t>
            </w:r>
          </w:p>
        </w:tc>
      </w:tr>
      <w:tr w:rsidR="00E6199F" w:rsidRPr="000B51C5" w14:paraId="0FD8BB9D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DDD8B" w14:textId="77777777" w:rsidR="00E6199F" w:rsidRPr="000B51C5" w:rsidRDefault="00E6199F" w:rsidP="00E6199F">
            <w:pPr>
              <w:rPr>
                <w:rFonts w:ascii="Arial" w:hAnsi="Arial" w:cs="Arial"/>
                <w:sz w:val="18"/>
                <w:szCs w:val="18"/>
              </w:rPr>
            </w:pPr>
            <w:r w:rsidRPr="000B51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0B51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51C5">
              <w:rPr>
                <w:rFonts w:ascii="Arial" w:hAnsi="Arial" w:cs="Arial"/>
                <w:color w:val="000000"/>
                <w:sz w:val="18"/>
                <w:szCs w:val="18"/>
              </w:rPr>
              <w:t>Thyroid neoplasm, benign (226.0, D34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59031A" w14:textId="77777777" w:rsidR="00E6199F" w:rsidRPr="000B51C5" w:rsidRDefault="00E6199F" w:rsidP="00E619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199F" w14:paraId="116E1FFF" w14:textId="77777777" w:rsidTr="00897EF5">
        <w:tc>
          <w:tcPr>
            <w:tcW w:w="11610" w:type="dxa"/>
            <w:gridSpan w:val="4"/>
            <w:tcBorders>
              <w:top w:val="nil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2D646FD" w14:textId="77777777" w:rsidR="00E6199F" w:rsidRPr="00AA5E7E" w:rsidRDefault="00E6199F" w:rsidP="00E6199F">
            <w:pPr>
              <w:jc w:val="center"/>
              <w:rPr>
                <w:b/>
                <w:sz w:val="18"/>
                <w:szCs w:val="18"/>
              </w:rPr>
            </w:pPr>
            <w:r w:rsidRPr="00AA5E7E">
              <w:rPr>
                <w:rFonts w:ascii="Arial" w:hAnsi="Arial" w:cs="Arial"/>
                <w:b/>
                <w:sz w:val="18"/>
                <w:szCs w:val="18"/>
              </w:rPr>
              <w:t>Trachea &amp; Larynx</w:t>
            </w:r>
          </w:p>
        </w:tc>
      </w:tr>
      <w:tr w:rsidR="000F4131" w14:paraId="763CF0BA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E3A13" w14:textId="77777777" w:rsidR="000F4131" w:rsidRPr="00BA0571" w:rsidRDefault="000F4131" w:rsidP="000F4131">
            <w:pPr>
              <w:rPr>
                <w:rFonts w:ascii="Arial" w:hAnsi="Arial" w:cs="Arial"/>
                <w:sz w:val="18"/>
                <w:szCs w:val="18"/>
              </w:rPr>
            </w:pPr>
            <w:r w:rsidRPr="00BA0571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A0571">
              <w:rPr>
                <w:rFonts w:ascii="Arial" w:hAnsi="Arial" w:cs="Arial"/>
                <w:sz w:val="18"/>
                <w:szCs w:val="18"/>
              </w:rPr>
              <w:t xml:space="preserve"> Dysphagia, unspecified (787.2, R13.10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6CCD6" w14:textId="0BA5CA83" w:rsidR="000F4131" w:rsidRPr="00BA0571" w:rsidRDefault="000F4131" w:rsidP="000F4131">
            <w:pPr>
              <w:rPr>
                <w:rFonts w:ascii="Arial" w:hAnsi="Arial" w:cs="Arial"/>
                <w:sz w:val="18"/>
                <w:szCs w:val="18"/>
              </w:rPr>
            </w:pPr>
            <w:r w:rsidRPr="00BA0571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A0571">
              <w:rPr>
                <w:rFonts w:ascii="Arial" w:hAnsi="Arial" w:cs="Arial"/>
                <w:sz w:val="18"/>
                <w:szCs w:val="18"/>
              </w:rPr>
              <w:t xml:space="preserve"> Vocal cord paralysis unspecified (478.3, J38.00)</w:t>
            </w:r>
          </w:p>
        </w:tc>
      </w:tr>
      <w:tr w:rsidR="000F4131" w14:paraId="21311B8A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EBF83F" w14:textId="77777777" w:rsidR="000F4131" w:rsidRPr="00BA0571" w:rsidRDefault="000F4131" w:rsidP="000F41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0571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A05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0571">
              <w:rPr>
                <w:rFonts w:ascii="Arial" w:hAnsi="Arial" w:cs="Arial"/>
                <w:color w:val="000000"/>
                <w:sz w:val="18"/>
                <w:szCs w:val="18"/>
              </w:rPr>
              <w:t>Tracheomalacia-congenital (748.3, Q32.0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F5948" w14:textId="7256B438" w:rsidR="000F4131" w:rsidRPr="004B7165" w:rsidRDefault="000F4131" w:rsidP="000F413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A0571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A0571">
              <w:rPr>
                <w:rFonts w:ascii="Arial" w:hAnsi="Arial" w:cs="Arial"/>
                <w:sz w:val="18"/>
                <w:szCs w:val="18"/>
              </w:rPr>
              <w:t xml:space="preserve"> Vocal cord paralysis , unilateral (478.31, J38.01)</w:t>
            </w:r>
          </w:p>
        </w:tc>
      </w:tr>
      <w:tr w:rsidR="000F4131" w14:paraId="5D42BE34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A44B0" w14:textId="77777777" w:rsidR="000F4131" w:rsidRPr="00BA0571" w:rsidRDefault="000F4131" w:rsidP="000F41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0571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A05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0571">
              <w:rPr>
                <w:rFonts w:ascii="Arial" w:hAnsi="Arial" w:cs="Arial"/>
                <w:color w:val="000000"/>
                <w:sz w:val="18"/>
                <w:szCs w:val="18"/>
              </w:rPr>
              <w:t>Tracheomalacia-acquired (519.1, J39.8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9FFAF" w14:textId="034CB4C2" w:rsidR="000F4131" w:rsidRPr="004B7165" w:rsidRDefault="000F4131" w:rsidP="000F413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A0571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A0571">
              <w:rPr>
                <w:rFonts w:ascii="Arial" w:hAnsi="Arial" w:cs="Arial"/>
                <w:sz w:val="18"/>
                <w:szCs w:val="18"/>
              </w:rPr>
              <w:t xml:space="preserve"> Vocal cord paralysis,  bilateral (478.33, J38.02)</w:t>
            </w:r>
          </w:p>
        </w:tc>
      </w:tr>
      <w:tr w:rsidR="000F4131" w14:paraId="6F5C30C1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7C4BA" w14:textId="288590D1" w:rsidR="000F4131" w:rsidRPr="00BA0571" w:rsidRDefault="000F4131" w:rsidP="000F41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0571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A05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0571">
              <w:rPr>
                <w:rFonts w:ascii="Arial" w:hAnsi="Arial" w:cs="Arial"/>
                <w:color w:val="000000"/>
                <w:sz w:val="18"/>
                <w:szCs w:val="18"/>
              </w:rPr>
              <w:t>Tracheostomy-hemorrhage (519.09, J95.01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30CBB" w14:textId="095539A3" w:rsidR="000F4131" w:rsidRPr="00BA0571" w:rsidRDefault="000F4131" w:rsidP="000F41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131" w14:paraId="69540993" w14:textId="77777777" w:rsidTr="00897EF5">
        <w:trPr>
          <w:trHeight w:val="251"/>
        </w:trPr>
        <w:tc>
          <w:tcPr>
            <w:tcW w:w="116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082145E" w14:textId="77777777" w:rsidR="000F4131" w:rsidRPr="00633DD3" w:rsidRDefault="000F4131" w:rsidP="000F41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DD3">
              <w:rPr>
                <w:rFonts w:ascii="Arial" w:hAnsi="Arial" w:cs="Arial"/>
                <w:b/>
                <w:sz w:val="18"/>
                <w:szCs w:val="18"/>
              </w:rPr>
              <w:t>Trauma</w:t>
            </w:r>
          </w:p>
        </w:tc>
      </w:tr>
      <w:tr w:rsidR="000F4131" w14:paraId="183D94C7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004BC7" w14:textId="77777777" w:rsidR="000F4131" w:rsidRPr="00633DD3" w:rsidRDefault="000F4131" w:rsidP="000F41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3DD3">
              <w:rPr>
                <w:rFonts w:ascii="Arial" w:hAnsi="Arial" w:cs="Arial"/>
                <w:color w:val="000000"/>
                <w:sz w:val="18"/>
                <w:szCs w:val="18"/>
              </w:rPr>
              <w:t>Flail chest (807.4, S22.5xxa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80968" w14:textId="77777777" w:rsidR="000F4131" w:rsidRPr="00633DD3" w:rsidRDefault="000F4131" w:rsidP="000F41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3DD3">
              <w:rPr>
                <w:rFonts w:ascii="Arial" w:hAnsi="Arial" w:cs="Arial"/>
                <w:color w:val="000000"/>
                <w:sz w:val="18"/>
                <w:szCs w:val="18"/>
              </w:rPr>
              <w:t>Sternal fracture (807.2, S22.20xa)</w:t>
            </w:r>
          </w:p>
        </w:tc>
      </w:tr>
      <w:tr w:rsidR="000F4131" w14:paraId="5DD9D487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816067" w14:textId="77777777" w:rsidR="000F4131" w:rsidRPr="00633DD3" w:rsidRDefault="000F4131" w:rsidP="000F41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3DD3">
              <w:rPr>
                <w:rFonts w:ascii="Arial" w:hAnsi="Arial" w:cs="Arial"/>
                <w:color w:val="000000"/>
                <w:sz w:val="18"/>
                <w:szCs w:val="18"/>
              </w:rPr>
              <w:t>Rib fracture (807.0, S22.39xa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5BF52F" w14:textId="77777777" w:rsidR="000F4131" w:rsidRPr="00633DD3" w:rsidRDefault="000F4131" w:rsidP="000F41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3DD3">
              <w:rPr>
                <w:rFonts w:ascii="Arial" w:hAnsi="Arial" w:cs="Arial"/>
                <w:color w:val="000000"/>
                <w:sz w:val="18"/>
                <w:szCs w:val="18"/>
              </w:rPr>
              <w:t>Tracheal injury (807.5, S12.8xxa)</w:t>
            </w:r>
          </w:p>
        </w:tc>
      </w:tr>
      <w:tr w:rsidR="000F4131" w14:paraId="61C2DA20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B31B0" w14:textId="77777777" w:rsidR="000F4131" w:rsidRPr="00633DD3" w:rsidRDefault="000F4131" w:rsidP="000F41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3DD3">
              <w:rPr>
                <w:rFonts w:ascii="Arial" w:hAnsi="Arial" w:cs="Arial"/>
                <w:color w:val="000000"/>
                <w:sz w:val="18"/>
                <w:szCs w:val="18"/>
              </w:rPr>
              <w:t>Rib fractures, multiple (807.0, S22.49xa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DDCF8" w14:textId="77777777" w:rsidR="000F4131" w:rsidRPr="00633DD3" w:rsidRDefault="000F4131" w:rsidP="000F41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3DD3">
              <w:rPr>
                <w:rFonts w:ascii="Arial" w:hAnsi="Arial" w:cs="Arial"/>
                <w:color w:val="000000"/>
                <w:sz w:val="18"/>
                <w:szCs w:val="18"/>
              </w:rPr>
              <w:t>Traumatic pneumothorax (860.0, S27.0xxa)</w:t>
            </w:r>
          </w:p>
        </w:tc>
      </w:tr>
      <w:tr w:rsidR="000F4131" w14:paraId="4995FD7E" w14:textId="77777777" w:rsidTr="00897EF5">
        <w:trPr>
          <w:trHeight w:val="341"/>
        </w:trPr>
        <w:tc>
          <w:tcPr>
            <w:tcW w:w="116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BC7C323" w14:textId="77777777" w:rsidR="000F4131" w:rsidRPr="00A94074" w:rsidRDefault="000F4131" w:rsidP="000F41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4074">
              <w:rPr>
                <w:rFonts w:ascii="Arial" w:hAnsi="Arial" w:cs="Arial"/>
                <w:b/>
                <w:sz w:val="18"/>
                <w:szCs w:val="18"/>
              </w:rPr>
              <w:lastRenderedPageBreak/>
              <w:t>Miscellaneous</w:t>
            </w:r>
          </w:p>
        </w:tc>
      </w:tr>
      <w:tr w:rsidR="000F4131" w14:paraId="68BE1F16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A9435" w14:textId="77777777" w:rsidR="000F4131" w:rsidRPr="007704C0" w:rsidRDefault="000F4131" w:rsidP="000F4131">
            <w:pPr>
              <w:rPr>
                <w:rFonts w:ascii="Arial" w:hAnsi="Arial" w:cs="Arial"/>
                <w:sz w:val="18"/>
                <w:szCs w:val="18"/>
              </w:rPr>
            </w:pPr>
            <w:r w:rsidRPr="007704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704C0">
              <w:rPr>
                <w:rFonts w:ascii="Arial" w:hAnsi="Arial" w:cs="Arial"/>
                <w:sz w:val="18"/>
                <w:szCs w:val="18"/>
              </w:rPr>
              <w:t xml:space="preserve"> Abnormal radiologic finding (793.1, R91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46907" w14:textId="77777777" w:rsidR="000F4131" w:rsidRPr="007704C0" w:rsidRDefault="000F4131" w:rsidP="000F4131">
            <w:pPr>
              <w:rPr>
                <w:rFonts w:ascii="Arial" w:hAnsi="Arial" w:cs="Arial"/>
                <w:sz w:val="18"/>
                <w:szCs w:val="18"/>
              </w:rPr>
            </w:pPr>
            <w:r w:rsidRPr="007704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704C0">
              <w:rPr>
                <w:rFonts w:ascii="Arial" w:hAnsi="Arial" w:cs="Arial"/>
                <w:sz w:val="18"/>
                <w:szCs w:val="18"/>
              </w:rPr>
              <w:t xml:space="preserve"> Other non-infectious disorders of lymphatic channels (457.8, I89.8)</w:t>
            </w:r>
          </w:p>
        </w:tc>
      </w:tr>
      <w:tr w:rsidR="000F4131" w14:paraId="14813DA0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B7E69" w14:textId="77777777" w:rsidR="000F4131" w:rsidRPr="007704C0" w:rsidRDefault="000F4131" w:rsidP="000F4131">
            <w:pPr>
              <w:rPr>
                <w:rFonts w:ascii="Arial" w:hAnsi="Arial" w:cs="Arial"/>
                <w:sz w:val="18"/>
                <w:szCs w:val="18"/>
              </w:rPr>
            </w:pPr>
            <w:r w:rsidRPr="007704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704C0">
              <w:rPr>
                <w:rFonts w:ascii="Arial" w:hAnsi="Arial" w:cs="Arial"/>
                <w:sz w:val="18"/>
                <w:szCs w:val="18"/>
              </w:rPr>
              <w:t xml:space="preserve"> Chronic airway obstruction not elsewhere classified (496, J44.9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D5FCF" w14:textId="77777777" w:rsidR="000F4131" w:rsidRPr="007704C0" w:rsidRDefault="000F4131" w:rsidP="000F4131">
            <w:pPr>
              <w:rPr>
                <w:rFonts w:ascii="Arial" w:hAnsi="Arial" w:cs="Arial"/>
                <w:sz w:val="18"/>
                <w:szCs w:val="18"/>
              </w:rPr>
            </w:pPr>
            <w:r w:rsidRPr="007704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704C0">
              <w:rPr>
                <w:rFonts w:ascii="Arial" w:hAnsi="Arial" w:cs="Arial"/>
                <w:sz w:val="18"/>
                <w:szCs w:val="18"/>
              </w:rPr>
              <w:t xml:space="preserve"> Malignant neoplasm of connective tissue and other soft tissue of the thorax (171.4, C49.3)</w:t>
            </w:r>
          </w:p>
        </w:tc>
      </w:tr>
      <w:tr w:rsidR="000F4131" w14:paraId="54A9B340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5EA28" w14:textId="6C4EC3F1" w:rsidR="000F4131" w:rsidRPr="007704C0" w:rsidRDefault="000F4131" w:rsidP="000F413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704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704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28FA">
              <w:rPr>
                <w:rFonts w:ascii="Arial" w:hAnsi="Arial" w:cs="Arial"/>
                <w:sz w:val="18"/>
                <w:szCs w:val="18"/>
              </w:rPr>
              <w:t>Chylothorax (457.8, 189.8)</w:t>
            </w:r>
            <w:r w:rsidRPr="007704C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4E1DC" w14:textId="77777777" w:rsidR="000F4131" w:rsidRPr="007704C0" w:rsidRDefault="000F4131" w:rsidP="000F4131">
            <w:pPr>
              <w:rPr>
                <w:rFonts w:ascii="Arial" w:hAnsi="Arial" w:cs="Arial"/>
                <w:sz w:val="18"/>
                <w:szCs w:val="18"/>
              </w:rPr>
            </w:pPr>
            <w:r w:rsidRPr="007704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704C0">
              <w:rPr>
                <w:rFonts w:ascii="Arial" w:hAnsi="Arial" w:cs="Arial"/>
                <w:sz w:val="18"/>
                <w:szCs w:val="18"/>
              </w:rPr>
              <w:t xml:space="preserve"> Malignant poorly differentiated neuroendocrine carcinoma, any site (209.3, C74.1)</w:t>
            </w:r>
          </w:p>
        </w:tc>
      </w:tr>
      <w:tr w:rsidR="000F4131" w14:paraId="6677C3EF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E81AF" w14:textId="77777777" w:rsidR="000F4131" w:rsidRPr="007704C0" w:rsidRDefault="000F4131" w:rsidP="000F4131">
            <w:pPr>
              <w:rPr>
                <w:rFonts w:ascii="Arial" w:hAnsi="Arial" w:cs="Arial"/>
                <w:sz w:val="18"/>
                <w:szCs w:val="18"/>
              </w:rPr>
            </w:pPr>
            <w:r w:rsidRPr="007704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704C0">
              <w:rPr>
                <w:rFonts w:ascii="Arial" w:hAnsi="Arial" w:cs="Arial"/>
                <w:sz w:val="18"/>
                <w:szCs w:val="18"/>
              </w:rPr>
              <w:t xml:space="preserve"> Disruption of internal operation, surgical wound (998.31, T81.32XA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D1CB7A" w14:textId="77777777" w:rsidR="000F4131" w:rsidRPr="007704C0" w:rsidRDefault="000F4131" w:rsidP="000F4131">
            <w:pPr>
              <w:rPr>
                <w:rFonts w:ascii="Arial" w:hAnsi="Arial" w:cs="Arial"/>
                <w:sz w:val="18"/>
                <w:szCs w:val="18"/>
              </w:rPr>
            </w:pPr>
            <w:r w:rsidRPr="007704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704C0">
              <w:rPr>
                <w:rFonts w:ascii="Arial" w:hAnsi="Arial" w:cs="Arial"/>
                <w:sz w:val="18"/>
                <w:szCs w:val="18"/>
              </w:rPr>
              <w:t xml:space="preserve"> Non-healing surgical wound (998.83, T81.89XA)</w:t>
            </w:r>
          </w:p>
        </w:tc>
      </w:tr>
      <w:tr w:rsidR="000F4131" w14:paraId="78F57A52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4A602" w14:textId="77777777" w:rsidR="000F4131" w:rsidRPr="007704C0" w:rsidRDefault="000F4131" w:rsidP="000F4131">
            <w:pPr>
              <w:rPr>
                <w:rFonts w:ascii="Arial" w:hAnsi="Arial" w:cs="Arial"/>
                <w:sz w:val="18"/>
                <w:szCs w:val="18"/>
              </w:rPr>
            </w:pPr>
            <w:r w:rsidRPr="007704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704C0">
              <w:rPr>
                <w:rFonts w:ascii="Arial" w:hAnsi="Arial" w:cs="Arial"/>
                <w:sz w:val="18"/>
                <w:szCs w:val="18"/>
              </w:rPr>
              <w:t xml:space="preserve"> Hemorrhage complicating a procedure (998.11, multiple codes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8149B6" w14:textId="77777777" w:rsidR="000F4131" w:rsidRPr="007704C0" w:rsidRDefault="000F4131" w:rsidP="000F4131">
            <w:pPr>
              <w:rPr>
                <w:rFonts w:ascii="Arial" w:hAnsi="Arial" w:cs="Arial"/>
                <w:sz w:val="18"/>
                <w:szCs w:val="18"/>
              </w:rPr>
            </w:pPr>
            <w:r w:rsidRPr="007704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704C0">
              <w:rPr>
                <w:rFonts w:ascii="Arial" w:hAnsi="Arial" w:cs="Arial"/>
                <w:sz w:val="18"/>
                <w:szCs w:val="18"/>
              </w:rPr>
              <w:t xml:space="preserve"> Other post- op infection (998.59, T81.4XXA)</w:t>
            </w:r>
          </w:p>
        </w:tc>
      </w:tr>
      <w:tr w:rsidR="000F4131" w14:paraId="392C78F5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28642" w14:textId="77777777" w:rsidR="000F4131" w:rsidRPr="007704C0" w:rsidRDefault="000F4131" w:rsidP="000F4131">
            <w:pPr>
              <w:rPr>
                <w:rFonts w:ascii="Arial" w:hAnsi="Arial" w:cs="Arial"/>
                <w:sz w:val="18"/>
                <w:szCs w:val="18"/>
              </w:rPr>
            </w:pPr>
            <w:r w:rsidRPr="007704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704C0">
              <w:rPr>
                <w:rFonts w:ascii="Arial" w:hAnsi="Arial" w:cs="Arial"/>
                <w:sz w:val="18"/>
                <w:szCs w:val="18"/>
              </w:rPr>
              <w:t xml:space="preserve"> Hematoma complicating a procedure (998.12, multiple codes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59686" w14:textId="77777777" w:rsidR="000F4131" w:rsidRPr="007704C0" w:rsidRDefault="000F4131" w:rsidP="000F4131">
            <w:pPr>
              <w:rPr>
                <w:rFonts w:ascii="Arial" w:hAnsi="Arial" w:cs="Arial"/>
                <w:sz w:val="18"/>
                <w:szCs w:val="18"/>
              </w:rPr>
            </w:pPr>
            <w:r w:rsidRPr="007704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704C0">
              <w:rPr>
                <w:rFonts w:ascii="Arial" w:hAnsi="Arial" w:cs="Arial"/>
                <w:sz w:val="18"/>
                <w:szCs w:val="18"/>
              </w:rPr>
              <w:t xml:space="preserve"> Persistent post-op fistula not otherwise classified (998.6, T81.83XA)</w:t>
            </w:r>
          </w:p>
        </w:tc>
      </w:tr>
      <w:tr w:rsidR="000F4131" w14:paraId="6834ADBF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292698" w14:textId="77777777" w:rsidR="000F4131" w:rsidRPr="007704C0" w:rsidRDefault="000F4131" w:rsidP="000F4131">
            <w:pPr>
              <w:rPr>
                <w:rFonts w:ascii="Arial" w:hAnsi="Arial" w:cs="Arial"/>
                <w:sz w:val="18"/>
                <w:szCs w:val="18"/>
              </w:rPr>
            </w:pPr>
            <w:r w:rsidRPr="007704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704C0">
              <w:rPr>
                <w:rFonts w:ascii="Arial" w:hAnsi="Arial" w:cs="Arial"/>
                <w:sz w:val="18"/>
                <w:szCs w:val="18"/>
              </w:rPr>
              <w:t xml:space="preserve"> Hemoptysis unspecified (786.3, R04.2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BA7C06" w14:textId="77777777" w:rsidR="000F4131" w:rsidRPr="007704C0" w:rsidRDefault="000F4131" w:rsidP="000F4131">
            <w:pPr>
              <w:rPr>
                <w:rFonts w:ascii="Arial" w:hAnsi="Arial" w:cs="Arial"/>
                <w:sz w:val="18"/>
                <w:szCs w:val="18"/>
              </w:rPr>
            </w:pPr>
            <w:r w:rsidRPr="007704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704C0">
              <w:rPr>
                <w:rFonts w:ascii="Arial" w:hAnsi="Arial" w:cs="Arial"/>
                <w:sz w:val="18"/>
                <w:szCs w:val="18"/>
              </w:rPr>
              <w:t xml:space="preserve"> Post-operative air leak (512.2, J95.812)</w:t>
            </w:r>
          </w:p>
        </w:tc>
      </w:tr>
      <w:tr w:rsidR="000F4131" w14:paraId="4E498DC8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A61BC" w14:textId="77777777" w:rsidR="000F4131" w:rsidRPr="007704C0" w:rsidRDefault="000F4131" w:rsidP="000F4131">
            <w:pPr>
              <w:rPr>
                <w:rFonts w:ascii="Arial" w:hAnsi="Arial" w:cs="Arial"/>
                <w:sz w:val="18"/>
                <w:szCs w:val="18"/>
              </w:rPr>
            </w:pPr>
            <w:r w:rsidRPr="007704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704C0">
              <w:rPr>
                <w:rFonts w:ascii="Arial" w:hAnsi="Arial" w:cs="Arial"/>
                <w:sz w:val="18"/>
                <w:szCs w:val="18"/>
              </w:rPr>
              <w:t xml:space="preserve"> Hyperhidrosis, focal axilla (705.21, L74.510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451F8" w14:textId="77777777" w:rsidR="000F4131" w:rsidRPr="007704C0" w:rsidRDefault="000F4131" w:rsidP="000F4131">
            <w:pPr>
              <w:rPr>
                <w:rFonts w:ascii="Arial" w:hAnsi="Arial" w:cs="Arial"/>
                <w:sz w:val="18"/>
                <w:szCs w:val="18"/>
              </w:rPr>
            </w:pPr>
            <w:r w:rsidRPr="007704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704C0">
              <w:rPr>
                <w:rFonts w:ascii="Arial" w:hAnsi="Arial" w:cs="Arial"/>
                <w:sz w:val="18"/>
                <w:szCs w:val="18"/>
              </w:rPr>
              <w:t xml:space="preserve"> Secondary malignant neoplasm of other specified sites (198.89, C79.89)</w:t>
            </w:r>
          </w:p>
        </w:tc>
      </w:tr>
      <w:tr w:rsidR="000F4131" w14:paraId="7C98C67B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100B4" w14:textId="77777777" w:rsidR="000F4131" w:rsidRPr="007704C0" w:rsidRDefault="000F4131" w:rsidP="000F4131">
            <w:pPr>
              <w:rPr>
                <w:rFonts w:ascii="Arial" w:hAnsi="Arial" w:cs="Arial"/>
                <w:sz w:val="18"/>
                <w:szCs w:val="18"/>
              </w:rPr>
            </w:pPr>
            <w:r w:rsidRPr="007704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704C0">
              <w:rPr>
                <w:rFonts w:ascii="Arial" w:hAnsi="Arial" w:cs="Arial"/>
                <w:sz w:val="18"/>
                <w:szCs w:val="18"/>
              </w:rPr>
              <w:t xml:space="preserve"> Hyperhidrosis, focal, face (705.21, L74.511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4EB6E" w14:textId="77777777" w:rsidR="000F4131" w:rsidRPr="007704C0" w:rsidRDefault="000F4131" w:rsidP="000F4131">
            <w:pPr>
              <w:rPr>
                <w:rFonts w:ascii="Arial" w:hAnsi="Arial" w:cs="Arial"/>
                <w:sz w:val="18"/>
                <w:szCs w:val="18"/>
              </w:rPr>
            </w:pPr>
            <w:r w:rsidRPr="007704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704C0">
              <w:rPr>
                <w:rFonts w:ascii="Arial" w:hAnsi="Arial" w:cs="Arial"/>
                <w:sz w:val="18"/>
                <w:szCs w:val="18"/>
              </w:rPr>
              <w:t xml:space="preserve"> Shortness of breath (786.05, R06.02)</w:t>
            </w:r>
          </w:p>
        </w:tc>
      </w:tr>
      <w:tr w:rsidR="000F4131" w14:paraId="3DBF9B33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034FA1" w14:textId="77777777" w:rsidR="000F4131" w:rsidRPr="007704C0" w:rsidRDefault="000F4131" w:rsidP="000F4131">
            <w:pPr>
              <w:rPr>
                <w:rFonts w:ascii="Arial" w:hAnsi="Arial" w:cs="Arial"/>
                <w:sz w:val="18"/>
                <w:szCs w:val="18"/>
              </w:rPr>
            </w:pPr>
            <w:r w:rsidRPr="007704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704C0">
              <w:rPr>
                <w:rFonts w:ascii="Arial" w:hAnsi="Arial" w:cs="Arial"/>
                <w:sz w:val="18"/>
                <w:szCs w:val="18"/>
              </w:rPr>
              <w:t xml:space="preserve"> Hyperhidrosis, focal, palms (705.21, L74.512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12792D" w14:textId="77777777" w:rsidR="000F4131" w:rsidRPr="007704C0" w:rsidRDefault="000F4131" w:rsidP="000F4131">
            <w:pPr>
              <w:rPr>
                <w:rFonts w:ascii="Arial" w:hAnsi="Arial" w:cs="Arial"/>
                <w:sz w:val="18"/>
                <w:szCs w:val="18"/>
              </w:rPr>
            </w:pPr>
            <w:r w:rsidRPr="007704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704C0">
              <w:rPr>
                <w:rFonts w:ascii="Arial" w:hAnsi="Arial" w:cs="Arial"/>
                <w:sz w:val="18"/>
                <w:szCs w:val="18"/>
              </w:rPr>
              <w:t xml:space="preserve"> Swelling, mass or lump in chest (786.6, R22.2)</w:t>
            </w:r>
          </w:p>
        </w:tc>
      </w:tr>
      <w:tr w:rsidR="000F4131" w14:paraId="1513E764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B1C412" w14:textId="77777777" w:rsidR="000F4131" w:rsidRPr="007704C0" w:rsidRDefault="000F4131" w:rsidP="000F4131">
            <w:pPr>
              <w:rPr>
                <w:rFonts w:ascii="Arial" w:hAnsi="Arial" w:cs="Arial"/>
                <w:sz w:val="18"/>
                <w:szCs w:val="18"/>
              </w:rPr>
            </w:pPr>
            <w:r w:rsidRPr="007704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704C0">
              <w:rPr>
                <w:rFonts w:ascii="Arial" w:hAnsi="Arial" w:cs="Arial"/>
                <w:sz w:val="18"/>
                <w:szCs w:val="18"/>
              </w:rPr>
              <w:t xml:space="preserve"> Lymphadenopathy (785.6, R59.9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BBF0DC" w14:textId="77777777" w:rsidR="000F4131" w:rsidRPr="007704C0" w:rsidRDefault="000F4131" w:rsidP="000F4131">
            <w:pPr>
              <w:rPr>
                <w:rFonts w:ascii="Arial" w:hAnsi="Arial" w:cs="Arial"/>
                <w:sz w:val="18"/>
                <w:szCs w:val="18"/>
              </w:rPr>
            </w:pPr>
            <w:r w:rsidRPr="007704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704C0">
              <w:rPr>
                <w:rFonts w:ascii="Arial" w:hAnsi="Arial" w:cs="Arial"/>
                <w:sz w:val="18"/>
                <w:szCs w:val="18"/>
              </w:rPr>
              <w:t xml:space="preserve"> Other unlisted category of disease</w:t>
            </w:r>
          </w:p>
        </w:tc>
      </w:tr>
      <w:tr w:rsidR="000F4131" w14:paraId="26824C78" w14:textId="77777777" w:rsidTr="00897EF5">
        <w:trPr>
          <w:trHeight w:val="287"/>
        </w:trPr>
        <w:tc>
          <w:tcPr>
            <w:tcW w:w="116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37A09509" w14:textId="77777777" w:rsidR="000F4131" w:rsidRPr="000B51C5" w:rsidRDefault="000F4131" w:rsidP="000F41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2E96" w14:paraId="1658245D" w14:textId="77777777" w:rsidTr="00897EF5">
        <w:trPr>
          <w:trHeight w:val="530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171203" w14:textId="77777777" w:rsidR="00592E96" w:rsidRPr="00B61C2F" w:rsidRDefault="00592E96" w:rsidP="00592E96">
            <w:pPr>
              <w:rPr>
                <w:rFonts w:ascii="Arial" w:hAnsi="Arial" w:cs="Arial"/>
                <w:sz w:val="18"/>
                <w:szCs w:val="18"/>
              </w:rPr>
            </w:pPr>
            <w:r w:rsidRPr="00B61C2F">
              <w:rPr>
                <w:rFonts w:ascii="Arial" w:hAnsi="Arial" w:cs="Arial"/>
                <w:sz w:val="18"/>
                <w:szCs w:val="18"/>
              </w:rPr>
              <w:t xml:space="preserve">Other Primary Specify: </w:t>
            </w:r>
          </w:p>
          <w:p w14:paraId="3B1ACB8A" w14:textId="41D38AE0" w:rsidR="00592E96" w:rsidRPr="000B51C5" w:rsidRDefault="00264843" w:rsidP="00592E96">
            <w:pPr>
              <w:ind w:right="-153"/>
              <w:rPr>
                <w:rFonts w:ascii="Arial" w:hAnsi="Arial" w:cs="Arial"/>
                <w:sz w:val="18"/>
                <w:szCs w:val="18"/>
              </w:rPr>
            </w:pPr>
            <w:r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CategoryPrimOth (1260)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F4DCB" w14:textId="53D87411" w:rsidR="00592E96" w:rsidRPr="000B51C5" w:rsidRDefault="00592E96" w:rsidP="00592E96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If diagnosis not listed, free text here:</w:t>
            </w:r>
            <w:r w:rsidR="00A37685">
              <w:rPr>
                <w:rFonts w:ascii="Arial" w:hAnsi="Arial" w:cs="Arial"/>
                <w:sz w:val="18"/>
                <w:szCs w:val="18"/>
              </w:rPr>
              <w:t>____________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</w:p>
        </w:tc>
      </w:tr>
      <w:tr w:rsidR="00592E96" w14:paraId="7D674E02" w14:textId="77777777" w:rsidTr="00897EF5">
        <w:trPr>
          <w:trHeight w:val="440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7BF6D" w14:textId="77777777" w:rsidR="00592E96" w:rsidRPr="00B61C2F" w:rsidRDefault="00592E96" w:rsidP="00592E96">
            <w:pPr>
              <w:rPr>
                <w:rFonts w:ascii="Arial" w:hAnsi="Arial" w:cs="Arial"/>
                <w:sz w:val="18"/>
                <w:szCs w:val="18"/>
              </w:rPr>
            </w:pPr>
            <w:r w:rsidRPr="00B61C2F">
              <w:rPr>
                <w:rFonts w:ascii="Arial" w:hAnsi="Arial" w:cs="Arial"/>
                <w:sz w:val="18"/>
                <w:szCs w:val="18"/>
              </w:rPr>
              <w:t>Other Primary ICD:</w:t>
            </w:r>
          </w:p>
          <w:p w14:paraId="62F7A8EA" w14:textId="38554E55" w:rsidR="00592E96" w:rsidRPr="000B51C5" w:rsidRDefault="00264843" w:rsidP="00592E96">
            <w:pPr>
              <w:rPr>
                <w:rFonts w:ascii="Arial" w:hAnsi="Arial" w:cs="Arial"/>
                <w:sz w:val="18"/>
                <w:szCs w:val="18"/>
              </w:rPr>
            </w:pPr>
            <w:r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CategoryPrimOthICD (1270)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7FD90" w14:textId="0B3FEA78" w:rsidR="00592E96" w:rsidRPr="000B51C5" w:rsidRDefault="00592E96" w:rsidP="00592E96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Enter ICD-9 or ICD-10 of unlisted primary diagnos</w:t>
            </w:r>
            <w:r>
              <w:rPr>
                <w:rFonts w:ascii="Arial" w:hAnsi="Arial" w:cs="Arial"/>
                <w:sz w:val="18"/>
                <w:szCs w:val="18"/>
              </w:rPr>
              <w:t>is, if known:___________</w:t>
            </w:r>
            <w:r w:rsidRPr="00C404CF">
              <w:rPr>
                <w:rFonts w:ascii="Arial" w:hAnsi="Arial" w:cs="Arial"/>
                <w:sz w:val="18"/>
                <w:szCs w:val="18"/>
              </w:rPr>
              <w:t>____________</w:t>
            </w:r>
            <w:r w:rsidR="00A37685">
              <w:rPr>
                <w:rFonts w:ascii="Arial" w:hAnsi="Arial" w:cs="Arial"/>
                <w:sz w:val="18"/>
                <w:szCs w:val="18"/>
              </w:rPr>
              <w:t>__</w:t>
            </w:r>
            <w:r w:rsidRPr="00C404CF">
              <w:rPr>
                <w:rFonts w:ascii="Arial" w:hAnsi="Arial" w:cs="Arial"/>
                <w:sz w:val="18"/>
                <w:szCs w:val="18"/>
              </w:rPr>
              <w:t>_____</w:t>
            </w:r>
          </w:p>
        </w:tc>
      </w:tr>
      <w:tr w:rsidR="00592E96" w14:paraId="0D7F6365" w14:textId="77777777" w:rsidTr="00A37685">
        <w:trPr>
          <w:trHeight w:val="431"/>
        </w:trPr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8949D" w14:textId="77777777" w:rsidR="00592E96" w:rsidRPr="00C404CF" w:rsidRDefault="00592E96" w:rsidP="00592E9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B61C2F">
              <w:rPr>
                <w:rFonts w:ascii="Arial" w:hAnsi="Arial" w:cs="Arial"/>
                <w:sz w:val="18"/>
                <w:szCs w:val="18"/>
              </w:rPr>
              <w:t>Secondary, Other Secondary Specify:</w:t>
            </w:r>
            <w:r w:rsidRPr="00C404CF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 xml:space="preserve"> </w:t>
            </w:r>
          </w:p>
          <w:p w14:paraId="52DA4ED5" w14:textId="0C71D4F6" w:rsidR="00592E96" w:rsidRPr="000B51C5" w:rsidRDefault="00264843" w:rsidP="00592E96">
            <w:pPr>
              <w:rPr>
                <w:rFonts w:ascii="Arial" w:hAnsi="Arial" w:cs="Arial"/>
                <w:sz w:val="18"/>
                <w:szCs w:val="18"/>
              </w:rPr>
            </w:pPr>
            <w:r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CategorySecondOth (1290)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F2EB4" w14:textId="6615A55D" w:rsidR="00592E96" w:rsidRPr="000B51C5" w:rsidRDefault="00592E96" w:rsidP="00592E96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If secondary diagnosis not listed, free text here:_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______</w:t>
            </w:r>
          </w:p>
        </w:tc>
      </w:tr>
      <w:tr w:rsidR="00633DD3" w14:paraId="2F413B86" w14:textId="77777777" w:rsidTr="00A37685">
        <w:trPr>
          <w:trHeight w:val="449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14CF6A" w14:textId="77777777" w:rsidR="009C6654" w:rsidRPr="00C404CF" w:rsidRDefault="009C6654" w:rsidP="009C6654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B61C2F">
              <w:rPr>
                <w:rFonts w:ascii="Arial" w:hAnsi="Arial" w:cs="Arial"/>
                <w:sz w:val="18"/>
                <w:szCs w:val="18"/>
              </w:rPr>
              <w:t>Secondary, Other Secondary ICD:</w:t>
            </w:r>
            <w:r w:rsidRPr="00C404CF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 xml:space="preserve"> </w:t>
            </w:r>
          </w:p>
          <w:p w14:paraId="1865F86A" w14:textId="1B0E8201" w:rsidR="00633DD3" w:rsidRPr="00C404CF" w:rsidRDefault="00264843" w:rsidP="009C6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CategorySecondOthICD (1300)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7CB5C" w14:textId="3C9D5E89" w:rsidR="00633DD3" w:rsidRPr="000B51C5" w:rsidRDefault="009C6654" w:rsidP="009C6654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Enter ICD-9 or ICD-10 of unlisted secondary diagnosis, if known :_______________</w:t>
            </w:r>
            <w:r w:rsidR="00A37685">
              <w:rPr>
                <w:rFonts w:ascii="Arial" w:hAnsi="Arial" w:cs="Arial"/>
                <w:sz w:val="18"/>
                <w:szCs w:val="18"/>
              </w:rPr>
              <w:t>___</w:t>
            </w:r>
            <w:r w:rsidRPr="00C404CF">
              <w:rPr>
                <w:rFonts w:ascii="Arial" w:hAnsi="Arial" w:cs="Arial"/>
                <w:sz w:val="18"/>
                <w:szCs w:val="18"/>
              </w:rPr>
              <w:t>_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</w:p>
        </w:tc>
      </w:tr>
    </w:tbl>
    <w:p w14:paraId="5DF20DD9" w14:textId="77777777" w:rsidR="00897EF5" w:rsidRDefault="00897EF5"/>
    <w:tbl>
      <w:tblPr>
        <w:tblStyle w:val="TableGrid"/>
        <w:tblW w:w="11617" w:type="dxa"/>
        <w:tblInd w:w="-365" w:type="dxa"/>
        <w:tblLook w:val="04A0" w:firstRow="1" w:lastRow="0" w:firstColumn="1" w:lastColumn="0" w:noHBand="0" w:noVBand="1"/>
      </w:tblPr>
      <w:tblGrid>
        <w:gridCol w:w="7"/>
        <w:gridCol w:w="2783"/>
        <w:gridCol w:w="3022"/>
        <w:gridCol w:w="5798"/>
        <w:gridCol w:w="7"/>
      </w:tblGrid>
      <w:tr w:rsidR="009C6654" w14:paraId="37120267" w14:textId="77777777" w:rsidTr="00622B7E">
        <w:trPr>
          <w:gridAfter w:val="1"/>
          <w:wAfter w:w="7" w:type="dxa"/>
          <w:trHeight w:val="269"/>
        </w:trPr>
        <w:tc>
          <w:tcPr>
            <w:tcW w:w="116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14:paraId="524B8AA0" w14:textId="0B951221" w:rsidR="009C6654" w:rsidRPr="005743C4" w:rsidRDefault="005743C4" w:rsidP="00A702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.  </w:t>
            </w:r>
            <w:r w:rsidR="009C6654" w:rsidRPr="005743C4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70236" w:rsidRPr="005743C4">
              <w:rPr>
                <w:rFonts w:ascii="Arial" w:hAnsi="Arial" w:cs="Arial"/>
                <w:b/>
                <w:sz w:val="20"/>
                <w:szCs w:val="20"/>
              </w:rPr>
              <w:t>perative</w:t>
            </w:r>
          </w:p>
        </w:tc>
      </w:tr>
      <w:tr w:rsidR="009C6654" w14:paraId="63C10315" w14:textId="77777777" w:rsidTr="00622B7E">
        <w:trPr>
          <w:gridAfter w:val="1"/>
          <w:wAfter w:w="7" w:type="dxa"/>
          <w:trHeight w:val="467"/>
        </w:trPr>
        <w:tc>
          <w:tcPr>
            <w:tcW w:w="116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071B64" w14:textId="175F875E" w:rsidR="00264843" w:rsidRPr="00836961" w:rsidRDefault="009C6654" w:rsidP="00264843">
            <w:pPr>
              <w:contextualSpacing/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Date of Surgery</w:t>
            </w:r>
            <w:r w:rsidRPr="00C404CF">
              <w:rPr>
                <w:rFonts w:ascii="Arial" w:hAnsi="Arial" w:cs="Arial"/>
                <w:color w:val="3366FF"/>
                <w:sz w:val="16"/>
                <w:szCs w:val="16"/>
              </w:rPr>
              <w:t>: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______/______/_______</w:t>
            </w:r>
            <w:r w:rsidR="00264843"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</w:t>
            </w:r>
          </w:p>
          <w:p w14:paraId="2D77B0A9" w14:textId="4FB2BF3E" w:rsidR="009C6654" w:rsidRPr="00C404CF" w:rsidRDefault="00264843" w:rsidP="002648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SurgDt (1310)</w:t>
            </w:r>
          </w:p>
        </w:tc>
      </w:tr>
      <w:tr w:rsidR="00A70236" w14:paraId="21C64181" w14:textId="77777777" w:rsidTr="00622B7E">
        <w:trPr>
          <w:gridAfter w:val="1"/>
          <w:wAfter w:w="7" w:type="dxa"/>
          <w:trHeight w:val="359"/>
        </w:trPr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4F724D" w14:textId="77777777" w:rsidR="00264843" w:rsidRPr="00836961" w:rsidRDefault="00A70236" w:rsidP="00264843">
            <w:pPr>
              <w:contextualSpacing/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Status of Oper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60156C3" w14:textId="29E0CC77" w:rsidR="00A70236" w:rsidRPr="000B51C5" w:rsidRDefault="00264843" w:rsidP="00264843">
            <w:pPr>
              <w:rPr>
                <w:rFonts w:ascii="Arial" w:hAnsi="Arial" w:cs="Arial"/>
                <w:sz w:val="18"/>
                <w:szCs w:val="18"/>
              </w:rPr>
            </w:pPr>
            <w:r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Status (1400)</w:t>
            </w: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C6A36D4" w14:textId="77777777" w:rsidR="00A70236" w:rsidRPr="00A70236" w:rsidRDefault="00A70236" w:rsidP="00A70236">
            <w:pPr>
              <w:rPr>
                <w:rFonts w:ascii="Arial" w:hAnsi="Arial" w:cs="Arial"/>
                <w:sz w:val="18"/>
                <w:szCs w:val="18"/>
              </w:rPr>
            </w:pPr>
            <w:r w:rsidRPr="00A70236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70236">
              <w:rPr>
                <w:rFonts w:ascii="Arial" w:hAnsi="Arial" w:cs="Arial"/>
                <w:sz w:val="18"/>
                <w:szCs w:val="18"/>
              </w:rPr>
              <w:t xml:space="preserve"> Emergent     </w:t>
            </w:r>
            <w:r w:rsidRPr="00A70236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70236">
              <w:rPr>
                <w:rFonts w:ascii="Arial" w:hAnsi="Arial" w:cs="Arial"/>
                <w:sz w:val="18"/>
                <w:szCs w:val="18"/>
              </w:rPr>
              <w:t xml:space="preserve"> Urgent     </w:t>
            </w:r>
            <w:r w:rsidRPr="00A70236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70236">
              <w:rPr>
                <w:rFonts w:ascii="Arial" w:hAnsi="Arial" w:cs="Arial"/>
                <w:sz w:val="18"/>
                <w:szCs w:val="18"/>
              </w:rPr>
              <w:t xml:space="preserve"> Elective   </w:t>
            </w:r>
            <w:r w:rsidRPr="00A70236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70236">
              <w:rPr>
                <w:rFonts w:ascii="Arial" w:hAnsi="Arial" w:cs="Arial"/>
                <w:sz w:val="18"/>
                <w:szCs w:val="18"/>
              </w:rPr>
              <w:t xml:space="preserve"> Palliative</w:t>
            </w:r>
          </w:p>
        </w:tc>
      </w:tr>
      <w:tr w:rsidR="002F6415" w14:paraId="59BD6B62" w14:textId="77777777" w:rsidTr="002F6415">
        <w:trPr>
          <w:gridAfter w:val="1"/>
          <w:wAfter w:w="7" w:type="dxa"/>
          <w:trHeight w:val="359"/>
        </w:trPr>
        <w:tc>
          <w:tcPr>
            <w:tcW w:w="116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A14D04F" w14:textId="77777777" w:rsidR="009741E7" w:rsidRDefault="009741E7" w:rsidP="002F64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4AB7497" w14:textId="77777777" w:rsidR="002F6415" w:rsidRPr="008E5817" w:rsidRDefault="002F6415" w:rsidP="002F64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817">
              <w:rPr>
                <w:rFonts w:ascii="Arial" w:hAnsi="Arial" w:cs="Arial"/>
                <w:color w:val="000000"/>
                <w:sz w:val="18"/>
                <w:szCs w:val="18"/>
              </w:rPr>
              <w:t xml:space="preserve">Did the patient have a laboratory confirmed diagnosis of Covid-19?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  <w:p w14:paraId="50A4969A" w14:textId="77777777" w:rsidR="002F6415" w:rsidRPr="00B0469A" w:rsidRDefault="002F6415" w:rsidP="002F64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817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TempCode (4080)</w:t>
            </w:r>
            <w:r w:rsidRPr="008E581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</w:t>
            </w:r>
            <w:r w:rsidRPr="008E581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0469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0469A">
              <w:rPr>
                <w:rFonts w:ascii="Arial" w:hAnsi="Arial" w:cs="Arial"/>
                <w:color w:val="000000"/>
                <w:sz w:val="20"/>
                <w:szCs w:val="20"/>
              </w:rPr>
              <w:t xml:space="preserve"> No (Harvest Code 10)</w:t>
            </w:r>
          </w:p>
          <w:p w14:paraId="5532724D" w14:textId="77777777" w:rsidR="002F6415" w:rsidRPr="00B0469A" w:rsidRDefault="002F6415" w:rsidP="002F64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B0469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0469A">
              <w:rPr>
                <w:rFonts w:ascii="Arial" w:hAnsi="Arial" w:cs="Arial"/>
                <w:color w:val="000000"/>
                <w:sz w:val="20"/>
                <w:szCs w:val="20"/>
              </w:rPr>
              <w:t xml:space="preserve"> Yes, prior to hospitalization for this surgery (Harvest Code 11)</w:t>
            </w:r>
          </w:p>
          <w:p w14:paraId="0B57E472" w14:textId="77777777" w:rsidR="002F6415" w:rsidRPr="00B0469A" w:rsidRDefault="002F6415" w:rsidP="002F64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69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B0469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0469A">
              <w:rPr>
                <w:rFonts w:ascii="Arial" w:hAnsi="Arial" w:cs="Arial"/>
                <w:color w:val="000000"/>
                <w:sz w:val="20"/>
                <w:szCs w:val="20"/>
              </w:rPr>
              <w:t xml:space="preserve"> Yes, in hospital prior to surger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Harvest 12)</w:t>
            </w:r>
          </w:p>
          <w:p w14:paraId="45E38F2E" w14:textId="77777777" w:rsidR="002F6415" w:rsidRPr="00B0469A" w:rsidRDefault="002F6415" w:rsidP="002F64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69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Pr="00B046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0469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0469A">
              <w:rPr>
                <w:rFonts w:ascii="Arial" w:hAnsi="Arial" w:cs="Arial"/>
                <w:color w:val="000000"/>
                <w:sz w:val="20"/>
                <w:szCs w:val="20"/>
              </w:rPr>
              <w:t xml:space="preserve"> Yes, in hospital after surger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Harvest Code 13)</w:t>
            </w:r>
          </w:p>
          <w:p w14:paraId="45F8A02B" w14:textId="77777777" w:rsidR="002F6415" w:rsidRPr="00B0469A" w:rsidRDefault="002F6415" w:rsidP="002F64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69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B0469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0469A">
              <w:rPr>
                <w:rFonts w:ascii="Arial" w:hAnsi="Arial" w:cs="Arial"/>
                <w:color w:val="000000"/>
                <w:sz w:val="20"/>
                <w:szCs w:val="20"/>
              </w:rPr>
              <w:t xml:space="preserve">  Yes, after discharge within 30 days of surger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Harvest Code 14)</w:t>
            </w:r>
          </w:p>
          <w:p w14:paraId="111B2740" w14:textId="77777777" w:rsidR="002F6415" w:rsidRPr="00A70236" w:rsidRDefault="002F6415" w:rsidP="00A702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169" w14:paraId="0208766A" w14:textId="77777777" w:rsidTr="002F6415">
        <w:trPr>
          <w:gridAfter w:val="1"/>
          <w:wAfter w:w="7" w:type="dxa"/>
          <w:trHeight w:val="359"/>
        </w:trPr>
        <w:tc>
          <w:tcPr>
            <w:tcW w:w="116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DFFE861" w14:textId="58AAB2C8" w:rsidR="000B1169" w:rsidRPr="00836961" w:rsidRDefault="000B1169" w:rsidP="000B1169">
            <w:pPr>
              <w:contextualSpacing/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e of Positive Covid-19 Test (closest to OR date)  ______/______/______ (mm/dd/yyyy)</w:t>
            </w:r>
            <w:r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</w:t>
            </w:r>
          </w:p>
          <w:p w14:paraId="6B71A65F" w14:textId="67C54694" w:rsidR="000B1169" w:rsidRDefault="000B1169" w:rsidP="000B11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TempDt (407</w:t>
            </w:r>
            <w:r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0)</w:t>
            </w:r>
          </w:p>
        </w:tc>
      </w:tr>
      <w:tr w:rsidR="000D2220" w14:paraId="624F765C" w14:textId="77777777" w:rsidTr="00622B7E">
        <w:trPr>
          <w:gridAfter w:val="1"/>
          <w:wAfter w:w="7" w:type="dxa"/>
        </w:trPr>
        <w:tc>
          <w:tcPr>
            <w:tcW w:w="116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14D8F584" w14:textId="77777777" w:rsidR="000D2220" w:rsidRPr="000B51C5" w:rsidRDefault="000D2220" w:rsidP="00A702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979" w14:paraId="66A334EE" w14:textId="77777777" w:rsidTr="00622B7E">
        <w:trPr>
          <w:gridAfter w:val="1"/>
          <w:wAfter w:w="7" w:type="dxa"/>
          <w:trHeight w:val="359"/>
        </w:trPr>
        <w:tc>
          <w:tcPr>
            <w:tcW w:w="116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76987" w14:textId="5E41079A" w:rsidR="00264843" w:rsidRPr="00836961" w:rsidRDefault="00761979" w:rsidP="00264843">
            <w:pPr>
              <w:contextualSpacing/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B17098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Check ALL of the procedures performed.</w:t>
            </w:r>
            <w:r w:rsidRPr="00B17098">
              <w:rPr>
                <w:rFonts w:ascii="Arial" w:hAnsi="Arial" w:cs="Arial"/>
                <w:color w:val="3366FF"/>
                <w:sz w:val="18"/>
                <w:szCs w:val="18"/>
              </w:rPr>
              <w:t xml:space="preserve"> </w:t>
            </w:r>
            <w:r w:rsidRPr="00B17098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B1709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17098">
              <w:rPr>
                <w:rFonts w:ascii="Arial" w:hAnsi="Arial" w:cs="Arial"/>
                <w:color w:val="3366FF"/>
                <w:sz w:val="18"/>
                <w:szCs w:val="18"/>
              </w:rPr>
              <w:t xml:space="preserve"> </w:t>
            </w:r>
            <w:r w:rsidRPr="00B17098">
              <w:rPr>
                <w:rFonts w:ascii="Arial" w:hAnsi="Arial" w:cs="Arial"/>
                <w:i/>
                <w:sz w:val="18"/>
                <w:szCs w:val="18"/>
              </w:rPr>
              <w:t xml:space="preserve">Indicate (circle) the </w:t>
            </w:r>
            <w:r w:rsidRPr="00B17098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Primary Procedure.</w:t>
            </w:r>
            <w:r w:rsidR="00264843"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</w:t>
            </w:r>
          </w:p>
          <w:p w14:paraId="5B444F4D" w14:textId="015C01DA" w:rsidR="00761979" w:rsidRPr="00F76531" w:rsidRDefault="00264843" w:rsidP="0026484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roc (1490)</w:t>
            </w:r>
            <w:r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                                                           </w:t>
            </w:r>
            <w:r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rimary (1500)</w:t>
            </w:r>
          </w:p>
        </w:tc>
      </w:tr>
      <w:tr w:rsidR="0070523B" w:rsidRPr="00C404CF" w14:paraId="78CFB66C" w14:textId="77777777" w:rsidTr="00622B7E">
        <w:trPr>
          <w:gridBefore w:val="1"/>
          <w:wBefore w:w="7" w:type="dxa"/>
          <w:trHeight w:val="202"/>
        </w:trPr>
        <w:tc>
          <w:tcPr>
            <w:tcW w:w="11610" w:type="dxa"/>
            <w:gridSpan w:val="4"/>
            <w:shd w:val="clear" w:color="auto" w:fill="FBE4D5" w:themeFill="accent2" w:themeFillTint="33"/>
            <w:vAlign w:val="center"/>
          </w:tcPr>
          <w:p w14:paraId="1A744033" w14:textId="7F198631" w:rsidR="0070523B" w:rsidRPr="00F74E85" w:rsidRDefault="0070523B" w:rsidP="0070523B">
            <w:pPr>
              <w:jc w:val="center"/>
              <w:rPr>
                <w:rFonts w:ascii="Arial" w:hAnsi="Arial" w:cs="Arial"/>
                <w:shd w:val="clear" w:color="auto" w:fill="B4C6E7" w:themeFill="accent5" w:themeFillTint="66"/>
              </w:rPr>
            </w:pPr>
            <w:r w:rsidRPr="00F74E85">
              <w:rPr>
                <w:rFonts w:ascii="Arial" w:hAnsi="Arial" w:cs="Arial"/>
                <w:b/>
                <w:bCs/>
                <w:color w:val="000000"/>
              </w:rPr>
              <w:t>Non-analyzed Procedures</w:t>
            </w:r>
          </w:p>
        </w:tc>
      </w:tr>
      <w:tr w:rsidR="0070523B" w:rsidRPr="00C404CF" w14:paraId="0D088606" w14:textId="77777777" w:rsidTr="00622B7E">
        <w:trPr>
          <w:gridBefore w:val="1"/>
          <w:wBefore w:w="7" w:type="dxa"/>
          <w:trHeight w:val="305"/>
        </w:trPr>
        <w:tc>
          <w:tcPr>
            <w:tcW w:w="11610" w:type="dxa"/>
            <w:gridSpan w:val="4"/>
            <w:shd w:val="clear" w:color="auto" w:fill="D9E2F3" w:themeFill="accent5" w:themeFillTint="33"/>
            <w:vAlign w:val="center"/>
          </w:tcPr>
          <w:p w14:paraId="63AD5E53" w14:textId="3F9795D7" w:rsidR="0070523B" w:rsidRPr="00C404CF" w:rsidRDefault="0070523B" w:rsidP="0070523B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B4C6E7" w:themeFill="accent5" w:themeFillTint="66"/>
              </w:rPr>
            </w:pPr>
            <w:r w:rsidRPr="00C404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achea, Bronchi, Larynx</w:t>
            </w:r>
          </w:p>
        </w:tc>
      </w:tr>
      <w:tr w:rsidR="0070523B" w:rsidRPr="00C404CF" w14:paraId="10744499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3D43D906" w14:textId="09F1E669" w:rsidR="0070523B" w:rsidRPr="001842DE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42DE">
              <w:rPr>
                <w:rFonts w:ascii="Arial" w:hAnsi="Arial" w:cs="Arial"/>
                <w:color w:val="000000"/>
                <w:sz w:val="18"/>
                <w:szCs w:val="18"/>
              </w:rPr>
              <w:t>Laryngectomy, partial (31370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</w:tcPr>
          <w:p w14:paraId="6EE98A87" w14:textId="5D267B1C" w:rsidR="0070523B" w:rsidRPr="00BB2235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523B" w:rsidRPr="00C404CF" w14:paraId="718F94CA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21829C85" w14:textId="72FC7D90" w:rsidR="0070523B" w:rsidRPr="001842DE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Tracheostomy replacement (tube change) prior to est. of fistula tract (31502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2ABB6146" w14:textId="7209B620" w:rsidR="0070523B" w:rsidRPr="00BB2235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BB223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B22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2235">
              <w:rPr>
                <w:rFonts w:ascii="Arial" w:hAnsi="Arial" w:cs="Arial"/>
                <w:color w:val="000000"/>
                <w:sz w:val="18"/>
                <w:szCs w:val="18"/>
              </w:rPr>
              <w:t>Tracheal wound or injury suture repair; cervical (31800)</w:t>
            </w:r>
          </w:p>
        </w:tc>
      </w:tr>
      <w:tr w:rsidR="0070523B" w:rsidRPr="00C404CF" w14:paraId="41C91A3D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2C4C0BD6" w14:textId="74FAF1E7" w:rsidR="0070523B" w:rsidRPr="001842DE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Tracheostomy, planned (31600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</w:tcPr>
          <w:p w14:paraId="7C6ECD5B" w14:textId="799CDBF6" w:rsidR="0070523B" w:rsidRPr="00BB2235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BB223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B22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2235">
              <w:rPr>
                <w:rFonts w:ascii="Arial" w:hAnsi="Arial" w:cs="Arial"/>
                <w:color w:val="000000"/>
                <w:sz w:val="18"/>
                <w:szCs w:val="18"/>
              </w:rPr>
              <w:t>Tracheal wound or injury suture repair; intrathoracic (31805)</w:t>
            </w:r>
          </w:p>
        </w:tc>
      </w:tr>
      <w:tr w:rsidR="0070523B" w:rsidRPr="00C404CF" w14:paraId="535BAB6F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5B006B81" w14:textId="00D2B0ED" w:rsidR="0070523B" w:rsidRPr="001842DE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Tracheostomy revision simple, without flap (31613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</w:tcPr>
          <w:p w14:paraId="3A29096F" w14:textId="0C66171C" w:rsidR="0070523B" w:rsidRPr="00BB2235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Unlisted procedure, trachea, bronchi (31899)</w:t>
            </w:r>
          </w:p>
        </w:tc>
      </w:tr>
      <w:tr w:rsidR="0070523B" w:rsidRPr="00C404CF" w14:paraId="34EF3022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1DA09A33" w14:textId="0A591BD1" w:rsidR="0070523B" w:rsidRPr="001842DE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BB223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B2235">
              <w:rPr>
                <w:rFonts w:ascii="Arial" w:hAnsi="Arial" w:cs="Arial"/>
                <w:sz w:val="18"/>
                <w:szCs w:val="18"/>
              </w:rPr>
              <w:t xml:space="preserve"> Tracheostomy revision complex, with flap (31614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</w:tcPr>
          <w:p w14:paraId="35486248" w14:textId="6C38B26F" w:rsidR="0070523B" w:rsidRPr="001842DE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42DE">
              <w:rPr>
                <w:rFonts w:ascii="Arial" w:hAnsi="Arial" w:cs="Arial"/>
                <w:color w:val="000000"/>
                <w:sz w:val="18"/>
                <w:szCs w:val="18"/>
              </w:rPr>
              <w:t>Bronchopleural fistula closure (32906)</w:t>
            </w:r>
          </w:p>
        </w:tc>
      </w:tr>
      <w:tr w:rsidR="0070523B" w:rsidRPr="00C404CF" w14:paraId="724FB411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bottom"/>
          </w:tcPr>
          <w:p w14:paraId="5716693C" w14:textId="6D3B9D84" w:rsidR="0070523B" w:rsidRPr="001842DE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BB223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B22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2235">
              <w:rPr>
                <w:rFonts w:ascii="Arial" w:hAnsi="Arial" w:cs="Arial"/>
                <w:color w:val="000000"/>
                <w:sz w:val="18"/>
                <w:szCs w:val="18"/>
              </w:rPr>
              <w:t>Tracheoplasty; cervical (31750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</w:tcPr>
          <w:p w14:paraId="11CFF752" w14:textId="1D22C1B1" w:rsidR="0070523B" w:rsidRPr="001842DE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Bronchogenic cyst  removal</w:t>
            </w:r>
          </w:p>
        </w:tc>
      </w:tr>
      <w:tr w:rsidR="0070523B" w:rsidRPr="00C404CF" w14:paraId="31112964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76BBE19D" w14:textId="6F8DE6B4" w:rsidR="0070523B" w:rsidRPr="001842DE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BB223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B22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2235">
              <w:rPr>
                <w:rFonts w:ascii="Arial" w:hAnsi="Arial" w:cs="Arial"/>
                <w:color w:val="000000"/>
                <w:sz w:val="18"/>
                <w:szCs w:val="18"/>
              </w:rPr>
              <w:t>Tracheoplasty; intrathoracic (31760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</w:tcPr>
          <w:p w14:paraId="20CB448A" w14:textId="596D5281" w:rsidR="0070523B" w:rsidRPr="001842DE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Bronchial laceration suture</w:t>
            </w:r>
          </w:p>
        </w:tc>
      </w:tr>
      <w:tr w:rsidR="0070523B" w:rsidRPr="00C404CF" w14:paraId="7E3BD2DE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1CD957A2" w14:textId="082820C9" w:rsidR="0070523B" w:rsidRPr="001842DE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5" w:type="dxa"/>
            <w:gridSpan w:val="2"/>
            <w:shd w:val="clear" w:color="auto" w:fill="D9E2F3" w:themeFill="accent5" w:themeFillTint="33"/>
          </w:tcPr>
          <w:p w14:paraId="5903B4CC" w14:textId="52030956" w:rsidR="0070523B" w:rsidRPr="001842DE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Bronchial sleeve resection</w:t>
            </w:r>
          </w:p>
        </w:tc>
      </w:tr>
      <w:tr w:rsidR="0070523B" w:rsidRPr="00C404CF" w14:paraId="51BA3B20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</w:tcPr>
          <w:p w14:paraId="581589E8" w14:textId="4B3F1EDA" w:rsidR="0070523B" w:rsidRPr="001842DE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42DE">
              <w:rPr>
                <w:rFonts w:ascii="Arial" w:hAnsi="Arial" w:cs="Arial"/>
                <w:color w:val="000000"/>
                <w:sz w:val="18"/>
                <w:szCs w:val="18"/>
              </w:rPr>
              <w:t>Bronchoplasty, graft repair (31770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</w:tcPr>
          <w:p w14:paraId="4D585B7A" w14:textId="598A065A" w:rsidR="0070523B" w:rsidRPr="001842DE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BB223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B2235">
              <w:rPr>
                <w:rFonts w:ascii="Arial" w:hAnsi="Arial" w:cs="Arial"/>
                <w:sz w:val="18"/>
                <w:szCs w:val="18"/>
              </w:rPr>
              <w:t xml:space="preserve"> Tracheostomy mediastinal</w:t>
            </w:r>
          </w:p>
        </w:tc>
      </w:tr>
      <w:tr w:rsidR="0070523B" w:rsidRPr="00C404CF" w14:paraId="0CA8E486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</w:tcPr>
          <w:p w14:paraId="707B125D" w14:textId="002D9917" w:rsidR="0070523B" w:rsidRPr="001842DE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42DE">
              <w:rPr>
                <w:rFonts w:ascii="Arial" w:hAnsi="Arial" w:cs="Arial"/>
                <w:color w:val="000000"/>
                <w:sz w:val="18"/>
                <w:szCs w:val="18"/>
              </w:rPr>
              <w:t>Bronchoplasty; excision stenosis and anastomosis (31775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</w:tcPr>
          <w:p w14:paraId="77870452" w14:textId="77777777" w:rsidR="0070523B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Rigid stent removal</w:t>
            </w:r>
          </w:p>
          <w:p w14:paraId="11BDC3C4" w14:textId="77777777" w:rsidR="00330F0C" w:rsidRDefault="00330F0C" w:rsidP="007052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7C6E86" w14:textId="1F2289EE" w:rsidR="00330F0C" w:rsidRPr="001842DE" w:rsidRDefault="00330F0C" w:rsidP="007052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523B" w:rsidRPr="00C404CF" w14:paraId="7487F0BA" w14:textId="77777777" w:rsidTr="00622B7E">
        <w:trPr>
          <w:gridBefore w:val="1"/>
          <w:wBefore w:w="7" w:type="dxa"/>
          <w:trHeight w:val="341"/>
        </w:trPr>
        <w:tc>
          <w:tcPr>
            <w:tcW w:w="11610" w:type="dxa"/>
            <w:gridSpan w:val="4"/>
            <w:shd w:val="clear" w:color="auto" w:fill="D9E2F3" w:themeFill="accent5" w:themeFillTint="33"/>
            <w:vAlign w:val="center"/>
          </w:tcPr>
          <w:p w14:paraId="6915631B" w14:textId="24CBC6ED" w:rsidR="0070523B" w:rsidRPr="00C404CF" w:rsidRDefault="0070523B" w:rsidP="0070523B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B4C6E7" w:themeFill="accent5" w:themeFillTint="66"/>
              </w:rPr>
            </w:pPr>
            <w:r w:rsidRPr="00C404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onchoscopy</w:t>
            </w:r>
          </w:p>
        </w:tc>
      </w:tr>
      <w:tr w:rsidR="0070523B" w:rsidRPr="00C404CF" w14:paraId="4486152D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</w:tcPr>
          <w:p w14:paraId="7FC668DF" w14:textId="1040AEB7" w:rsidR="0070523B" w:rsidRPr="001842DE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Tracheobronchoscopy through established tracheostomy incision (31615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79B2341C" w14:textId="2FA28EDA" w:rsidR="0070523B" w:rsidRPr="001842DE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Bronchoscopy, with transbronchial lung biopsy(s), each additional lobe (31632)</w:t>
            </w:r>
          </w:p>
        </w:tc>
      </w:tr>
      <w:tr w:rsidR="0070523B" w:rsidRPr="00C404CF" w14:paraId="18E81220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</w:tcPr>
          <w:p w14:paraId="66E734B0" w14:textId="56AD2083" w:rsidR="0070523B" w:rsidRPr="001842DE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Endobronchial ultrasound (EBUS) during bronchoscopy diagnostic or therapeutic intervention(s) (31620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4EDD3FDE" w14:textId="0A4F19D7" w:rsidR="0070523B" w:rsidRPr="001842DE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Bronchoscopy, with transbronchial needle aspiration biopsy(s), each additional lobe (31633)</w:t>
            </w:r>
          </w:p>
        </w:tc>
      </w:tr>
      <w:tr w:rsidR="0070523B" w:rsidRPr="00C404CF" w14:paraId="0613780F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1A0C0D60" w14:textId="06FBA9A4" w:rsidR="0070523B" w:rsidRPr="001842DE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Bronchoscopy, diagnostic, with or without cell washing  (31622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</w:tcPr>
          <w:p w14:paraId="5B69D4BF" w14:textId="179EFC03" w:rsidR="0070523B" w:rsidRPr="001842DE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Bronchoscopy, with removal of foreign body (31635)</w:t>
            </w:r>
          </w:p>
        </w:tc>
      </w:tr>
      <w:tr w:rsidR="0070523B" w:rsidRPr="00C404CF" w14:paraId="39A05FBE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33F194AB" w14:textId="25B5DB9B" w:rsidR="0070523B" w:rsidRPr="001842DE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Bronchoscopy, with brushing or protected brushings (31623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55E126F5" w14:textId="4936CDB0" w:rsidR="0070523B" w:rsidRPr="001842DE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Bronchoscopy, with placement of bronchial stent(s) (includes tracheal/bronchial dilation as required), initial bronchus (31636)</w:t>
            </w:r>
          </w:p>
        </w:tc>
      </w:tr>
      <w:tr w:rsidR="0070523B" w:rsidRPr="00C404CF" w14:paraId="34039841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5885D496" w14:textId="02BE179A" w:rsidR="0070523B" w:rsidRPr="001842DE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Bronchoscopy, with bronchial alveolar lavage (BAL) (31624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</w:tcPr>
          <w:p w14:paraId="21397328" w14:textId="567DC788" w:rsidR="0070523B" w:rsidRPr="001842DE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Bronchoscopy, each additional major bronchus stented  (31637)</w:t>
            </w:r>
          </w:p>
        </w:tc>
      </w:tr>
      <w:tr w:rsidR="0070523B" w:rsidRPr="00C404CF" w14:paraId="75AD8DC1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59F1F0ED" w14:textId="784D84D7" w:rsidR="0070523B" w:rsidRPr="00C404CF" w:rsidRDefault="0070523B" w:rsidP="0070523B">
            <w:pPr>
              <w:rPr>
                <w:rFonts w:ascii="Arial" w:hAnsi="Arial" w:cs="Arial"/>
                <w:sz w:val="16"/>
                <w:szCs w:val="16"/>
                <w:shd w:val="clear" w:color="auto" w:fill="B4C6E7" w:themeFill="accent5" w:themeFillTint="66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Bronchoscopy, with bronchial or endobronchial biopsy(s), single or multiple sites (31625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</w:tcPr>
          <w:p w14:paraId="31B4870B" w14:textId="325C8A25" w:rsidR="0070523B" w:rsidRPr="00C404CF" w:rsidRDefault="0070523B" w:rsidP="0070523B">
            <w:pPr>
              <w:rPr>
                <w:rFonts w:ascii="Arial" w:hAnsi="Arial" w:cs="Arial"/>
                <w:sz w:val="16"/>
                <w:szCs w:val="16"/>
                <w:shd w:val="clear" w:color="auto" w:fill="B4C6E7" w:themeFill="accent5" w:themeFillTint="66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Bronchoscopy, with revision of tracheal or bronchial stent inserted at previous session  (31638)</w:t>
            </w:r>
          </w:p>
        </w:tc>
      </w:tr>
      <w:tr w:rsidR="0070523B" w:rsidRPr="00C404CF" w14:paraId="7F4F26AC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2E0D398F" w14:textId="337F5E43" w:rsidR="0070523B" w:rsidRPr="00C404CF" w:rsidRDefault="0070523B" w:rsidP="0070523B">
            <w:pPr>
              <w:rPr>
                <w:rFonts w:ascii="Arial" w:hAnsi="Arial" w:cs="Arial"/>
                <w:sz w:val="16"/>
                <w:szCs w:val="16"/>
                <w:shd w:val="clear" w:color="auto" w:fill="B4C6E7" w:themeFill="accent5" w:themeFillTint="66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Bronchoscopy, with placement of Fiducial markers (31626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</w:tcPr>
          <w:p w14:paraId="4C65FAB1" w14:textId="232C69D6" w:rsidR="0070523B" w:rsidRPr="00C404CF" w:rsidRDefault="0070523B" w:rsidP="0070523B">
            <w:pPr>
              <w:rPr>
                <w:rFonts w:ascii="Arial" w:hAnsi="Arial" w:cs="Arial"/>
                <w:sz w:val="16"/>
                <w:szCs w:val="16"/>
                <w:shd w:val="clear" w:color="auto" w:fill="B4C6E7" w:themeFill="accent5" w:themeFillTint="66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Bronchoscopy, with excision of tumor (31640)</w:t>
            </w:r>
          </w:p>
        </w:tc>
      </w:tr>
      <w:tr w:rsidR="0070523B" w:rsidRPr="00C404CF" w14:paraId="592623D9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3CF84727" w14:textId="0F099E61" w:rsidR="0070523B" w:rsidRPr="00C404CF" w:rsidRDefault="0070523B" w:rsidP="0070523B">
            <w:pPr>
              <w:rPr>
                <w:rFonts w:ascii="Arial" w:hAnsi="Arial" w:cs="Arial"/>
                <w:sz w:val="16"/>
                <w:szCs w:val="16"/>
                <w:shd w:val="clear" w:color="auto" w:fill="B4C6E7" w:themeFill="accent5" w:themeFillTint="66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Bronchoscopy, navigational (31627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</w:tcPr>
          <w:p w14:paraId="1BCE6C86" w14:textId="79E4F9A6" w:rsidR="0070523B" w:rsidRPr="00C404CF" w:rsidRDefault="0070523B" w:rsidP="0070523B">
            <w:pPr>
              <w:rPr>
                <w:rFonts w:ascii="Arial" w:hAnsi="Arial" w:cs="Arial"/>
                <w:sz w:val="16"/>
                <w:szCs w:val="16"/>
                <w:shd w:val="clear" w:color="auto" w:fill="B4C6E7" w:themeFill="accent5" w:themeFillTint="66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Bronchoscopy, with destruction of tumor or relief of stenosis by any method other than excision (e.g., laser therapy) (31641)</w:t>
            </w:r>
          </w:p>
        </w:tc>
      </w:tr>
      <w:tr w:rsidR="0070523B" w:rsidRPr="00C404CF" w14:paraId="6CC69B54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073B1628" w14:textId="5173039A" w:rsidR="0070523B" w:rsidRPr="00C404CF" w:rsidRDefault="0070523B" w:rsidP="0070523B">
            <w:pPr>
              <w:rPr>
                <w:rFonts w:ascii="Arial" w:hAnsi="Arial" w:cs="Arial"/>
                <w:sz w:val="16"/>
                <w:szCs w:val="16"/>
                <w:shd w:val="clear" w:color="auto" w:fill="B4C6E7" w:themeFill="accent5" w:themeFillTint="66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Bronchoscopy, with transbronchial lung biopsy(s), single lobe (31628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</w:tcPr>
          <w:p w14:paraId="00CDA885" w14:textId="604A5D5F" w:rsidR="0070523B" w:rsidRPr="00C404CF" w:rsidRDefault="0070523B" w:rsidP="0070523B">
            <w:pPr>
              <w:rPr>
                <w:rFonts w:ascii="Arial" w:hAnsi="Arial" w:cs="Arial"/>
                <w:sz w:val="16"/>
                <w:szCs w:val="16"/>
                <w:shd w:val="clear" w:color="auto" w:fill="B4C6E7" w:themeFill="accent5" w:themeFillTint="66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Bronchoscopy, with placement of catheter(s) for intracavitary radioelement application (31643)</w:t>
            </w:r>
          </w:p>
        </w:tc>
      </w:tr>
      <w:tr w:rsidR="0070523B" w:rsidRPr="00C404CF" w14:paraId="5314182A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263B3963" w14:textId="445E1305" w:rsidR="0070523B" w:rsidRPr="00C404CF" w:rsidRDefault="0070523B" w:rsidP="0070523B">
            <w:pPr>
              <w:rPr>
                <w:rFonts w:ascii="Arial" w:hAnsi="Arial" w:cs="Arial"/>
                <w:sz w:val="16"/>
                <w:szCs w:val="16"/>
                <w:shd w:val="clear" w:color="auto" w:fill="B4C6E7" w:themeFill="accent5" w:themeFillTint="66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Bronchoscopy, with transbronchial needle aspiration biopsy(s) (31629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</w:tcPr>
          <w:p w14:paraId="4915596A" w14:textId="1FED0052" w:rsidR="0070523B" w:rsidRPr="00C404CF" w:rsidRDefault="0070523B" w:rsidP="0070523B">
            <w:pPr>
              <w:rPr>
                <w:rFonts w:ascii="Arial" w:hAnsi="Arial" w:cs="Arial"/>
                <w:sz w:val="16"/>
                <w:szCs w:val="16"/>
                <w:shd w:val="clear" w:color="auto" w:fill="B4C6E7" w:themeFill="accent5" w:themeFillTint="66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Bronchoscopy, with therapeutic aspiration of tracheobronchial tree, initial (drainage of lung abscess)  (31645)</w:t>
            </w:r>
          </w:p>
        </w:tc>
      </w:tr>
      <w:tr w:rsidR="0070523B" w:rsidRPr="00C404CF" w14:paraId="238528E3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479A9CCA" w14:textId="0D3AA2F9" w:rsidR="0070523B" w:rsidRPr="00C404CF" w:rsidRDefault="0070523B" w:rsidP="0070523B">
            <w:pPr>
              <w:rPr>
                <w:rFonts w:ascii="Arial" w:hAnsi="Arial" w:cs="Arial"/>
                <w:sz w:val="16"/>
                <w:szCs w:val="16"/>
                <w:shd w:val="clear" w:color="auto" w:fill="B4C6E7" w:themeFill="accent5" w:themeFillTint="66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Bronchoscopy, with tracheal/bronchial dilation or closed reduction of fracture (31630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</w:tcPr>
          <w:p w14:paraId="117DD5F1" w14:textId="62321876" w:rsidR="0070523B" w:rsidRPr="00C404CF" w:rsidRDefault="0070523B" w:rsidP="0070523B">
            <w:pPr>
              <w:rPr>
                <w:rFonts w:ascii="Arial" w:hAnsi="Arial" w:cs="Arial"/>
                <w:sz w:val="16"/>
                <w:szCs w:val="16"/>
                <w:shd w:val="clear" w:color="auto" w:fill="B4C6E7" w:themeFill="accent5" w:themeFillTint="66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Bronchoscopy, with therapeutic aspiration of tracheobronchial tree, subsequent (31646)</w:t>
            </w:r>
          </w:p>
        </w:tc>
      </w:tr>
      <w:tr w:rsidR="0070523B" w:rsidRPr="00C404CF" w14:paraId="577446A4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14437501" w14:textId="1D8AD911" w:rsidR="0070523B" w:rsidRPr="00C404CF" w:rsidRDefault="0070523B" w:rsidP="0070523B">
            <w:pPr>
              <w:rPr>
                <w:rFonts w:ascii="Arial" w:hAnsi="Arial" w:cs="Arial"/>
                <w:sz w:val="16"/>
                <w:szCs w:val="16"/>
                <w:shd w:val="clear" w:color="auto" w:fill="B4C6E7" w:themeFill="accent5" w:themeFillTint="66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Bronchoscopy, with placement of tracheal stent(s) (includes tracheal/bronchial dilation as required) (31631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</w:tcPr>
          <w:p w14:paraId="7AEC548B" w14:textId="0DE49FE2" w:rsidR="0070523B" w:rsidRPr="00C404CF" w:rsidRDefault="0070523B" w:rsidP="0070523B">
            <w:pPr>
              <w:rPr>
                <w:rFonts w:ascii="Arial" w:hAnsi="Arial" w:cs="Arial"/>
                <w:sz w:val="16"/>
                <w:szCs w:val="16"/>
                <w:shd w:val="clear" w:color="auto" w:fill="B4C6E7" w:themeFill="accent5" w:themeFillTint="66"/>
              </w:rPr>
            </w:pPr>
          </w:p>
        </w:tc>
      </w:tr>
      <w:tr w:rsidR="0070523B" w:rsidRPr="00C404CF" w14:paraId="44C831A8" w14:textId="77777777" w:rsidTr="00622B7E">
        <w:trPr>
          <w:gridBefore w:val="1"/>
          <w:wBefore w:w="7" w:type="dxa"/>
          <w:trHeight w:val="287"/>
        </w:trPr>
        <w:tc>
          <w:tcPr>
            <w:tcW w:w="11610" w:type="dxa"/>
            <w:gridSpan w:val="4"/>
            <w:shd w:val="clear" w:color="auto" w:fill="D9E2F3" w:themeFill="accent5" w:themeFillTint="33"/>
            <w:vAlign w:val="center"/>
          </w:tcPr>
          <w:p w14:paraId="2AFCF177" w14:textId="64627F5D" w:rsidR="0070523B" w:rsidRPr="00C404CF" w:rsidRDefault="0070523B" w:rsidP="0070523B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B4C6E7" w:themeFill="accent5" w:themeFillTint="66"/>
              </w:rPr>
            </w:pPr>
            <w:r w:rsidRPr="00C404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eural Space and Lung</w:t>
            </w:r>
          </w:p>
        </w:tc>
      </w:tr>
      <w:tr w:rsidR="0070523B" w:rsidRPr="00FD600A" w14:paraId="0CDD1BF2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6B460788" w14:textId="743DF425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Thoracostomy; with rib resection for empyema (32035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789BD23B" w14:textId="10FED86B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Insertion indwelling tunneled pleural catheter (32550)</w:t>
            </w:r>
          </w:p>
        </w:tc>
      </w:tr>
      <w:tr w:rsidR="0070523B" w:rsidRPr="00FD600A" w14:paraId="29BDD644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1985C5CB" w14:textId="07CC2DD9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Thoracostomy; with open flap drainage for empyema (32036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3C01BD09" w14:textId="358C2384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Thoracoscopy, diagnostic lungs and pleural space, without biopsy (32601)</w:t>
            </w:r>
          </w:p>
        </w:tc>
      </w:tr>
      <w:tr w:rsidR="0070523B" w:rsidRPr="00FD600A" w14:paraId="34ABF868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72D1B9EE" w14:textId="03A36250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Thoracotomy with biopsy(s) lung infiltrate(s) (e.g. wedge), unilateral (32096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72D6C762" w14:textId="5C3B3E1E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Thoracoscopy, diagnostic; with biopsy(s) of lung infiltrate(s) (e.g. wedge), unilateral (32607)</w:t>
            </w:r>
          </w:p>
        </w:tc>
      </w:tr>
      <w:tr w:rsidR="0070523B" w:rsidRPr="00FD600A" w14:paraId="78D15387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57AC05CB" w14:textId="0DF26C66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Thoracotomy with biopsy(</w:t>
            </w:r>
            <w:r>
              <w:rPr>
                <w:rFonts w:ascii="Arial" w:hAnsi="Arial" w:cs="Arial"/>
                <w:sz w:val="18"/>
                <w:szCs w:val="18"/>
              </w:rPr>
              <w:t xml:space="preserve">s) lung nodule(s) or masses (e.g. </w:t>
            </w:r>
            <w:r w:rsidRPr="00FD600A">
              <w:rPr>
                <w:rFonts w:ascii="Arial" w:hAnsi="Arial" w:cs="Arial"/>
                <w:sz w:val="18"/>
                <w:szCs w:val="18"/>
              </w:rPr>
              <w:t>incisional), unilateral (32097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7D6723B2" w14:textId="67CAE375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Thoracoscopy, diagnostic; with biopsy(s) of lung nodule(s) or mass(es) (eg incisional), unilateral (32608)</w:t>
            </w:r>
          </w:p>
        </w:tc>
      </w:tr>
      <w:tr w:rsidR="0070523B" w:rsidRPr="00FD600A" w14:paraId="1F909C7F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117E6997" w14:textId="6E56B224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Thoracotomy with biopsy(s)  of pleura (32098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39A58FF6" w14:textId="6DBD81B1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Thoracoscopy, diagnostic; with biopsy(s) of pleura (32609)</w:t>
            </w:r>
          </w:p>
        </w:tc>
      </w:tr>
      <w:tr w:rsidR="0070523B" w:rsidRPr="00FD600A" w14:paraId="6B6E7AC3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3837F2E2" w14:textId="5A77A440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3E5679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3E56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5679">
              <w:rPr>
                <w:rFonts w:ascii="Arial" w:hAnsi="Arial" w:cs="Arial"/>
                <w:color w:val="000000"/>
                <w:sz w:val="18"/>
                <w:szCs w:val="18"/>
              </w:rPr>
              <w:t>Thoracotomy, with exploration (32100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556DAC0E" w14:textId="1A2544B6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Thoracoscopy, surgical; with pleurodesis (e.g., mechanical or chemical) (32650)</w:t>
            </w:r>
          </w:p>
        </w:tc>
      </w:tr>
      <w:tr w:rsidR="0070523B" w:rsidRPr="00FD600A" w14:paraId="486F0E44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08687757" w14:textId="5FFF3C8E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BB2C5B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B2C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2C5B">
              <w:rPr>
                <w:rFonts w:ascii="Arial" w:hAnsi="Arial" w:cs="Arial"/>
                <w:color w:val="000000"/>
                <w:sz w:val="18"/>
                <w:szCs w:val="18"/>
              </w:rPr>
              <w:t>Thoracotomy, major; with control of traumatic hemorrhage and/or repair of lung tear (32110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2AB6F8AF" w14:textId="34CB550D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BB2C5B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B2C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2C5B">
              <w:rPr>
                <w:rFonts w:ascii="Arial" w:hAnsi="Arial" w:cs="Arial"/>
                <w:color w:val="000000"/>
                <w:sz w:val="18"/>
                <w:szCs w:val="18"/>
              </w:rPr>
              <w:t>Thoracoscopy, surgical; with partial pulmonary decortication (32651)</w:t>
            </w:r>
          </w:p>
        </w:tc>
      </w:tr>
      <w:tr w:rsidR="0070523B" w:rsidRPr="00FD600A" w14:paraId="1E007507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446586B9" w14:textId="4BF0CF78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BB2C5B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B2C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2C5B">
              <w:rPr>
                <w:rFonts w:ascii="Arial" w:hAnsi="Arial" w:cs="Arial"/>
                <w:color w:val="000000"/>
                <w:sz w:val="18"/>
                <w:szCs w:val="18"/>
              </w:rPr>
              <w:t>Thoracotomy, major; for postoperative complications (32120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05EE31FD" w14:textId="778AA4B8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BB2C5B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B2C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2C5B">
              <w:rPr>
                <w:rFonts w:ascii="Arial" w:hAnsi="Arial" w:cs="Arial"/>
                <w:color w:val="000000"/>
                <w:sz w:val="18"/>
                <w:szCs w:val="18"/>
              </w:rPr>
              <w:t>Thoracoscopy, surgical; with total pulmonary decortication (32652)</w:t>
            </w:r>
          </w:p>
        </w:tc>
      </w:tr>
      <w:tr w:rsidR="0070523B" w:rsidRPr="00FD600A" w14:paraId="7DDA0D45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  <w:hideMark/>
          </w:tcPr>
          <w:p w14:paraId="2944852A" w14:textId="2ACCFAB3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BB2C5B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B2C5B">
              <w:rPr>
                <w:rFonts w:ascii="Arial" w:hAnsi="Arial" w:cs="Arial"/>
                <w:sz w:val="18"/>
                <w:szCs w:val="18"/>
              </w:rPr>
              <w:t xml:space="preserve"> Thoracotomy with open intrapleural pneumolysis (32124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44B5646A" w14:textId="21E8B839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Thoracoscopy, surgical; with removal of intrapleural foreign body or fibrin deposit (32653)</w:t>
            </w:r>
          </w:p>
        </w:tc>
      </w:tr>
      <w:tr w:rsidR="0070523B" w:rsidRPr="00FD600A" w14:paraId="465A1CE5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313C1D4F" w14:textId="14BA6552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BB2C5B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B2C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2C5B">
              <w:rPr>
                <w:rFonts w:ascii="Arial" w:hAnsi="Arial" w:cs="Arial"/>
                <w:color w:val="000000"/>
                <w:sz w:val="18"/>
                <w:szCs w:val="18"/>
              </w:rPr>
              <w:t>Thoracotomy, major; with cyst(s) removal, with or without a pleural procedure (32140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6A3D224F" w14:textId="3A9612E2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BB2C5B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B2C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2C5B">
              <w:rPr>
                <w:rFonts w:ascii="Arial" w:hAnsi="Arial" w:cs="Arial"/>
                <w:color w:val="000000"/>
                <w:sz w:val="18"/>
                <w:szCs w:val="18"/>
              </w:rPr>
              <w:t>Thoracoscopy, surgical; with control of traumatic hemorrhage (32654)</w:t>
            </w:r>
          </w:p>
        </w:tc>
      </w:tr>
      <w:tr w:rsidR="0070523B" w:rsidRPr="00FD600A" w14:paraId="5DF201F9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0A136220" w14:textId="09DE711B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3355D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3355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55D5">
              <w:rPr>
                <w:rFonts w:ascii="Arial" w:hAnsi="Arial" w:cs="Arial"/>
                <w:color w:val="000000"/>
                <w:sz w:val="18"/>
                <w:szCs w:val="18"/>
              </w:rPr>
              <w:t>Thoracotomy, major; with excision-plication of bullae, with or without any pleural procedure (32141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24A80C71" w14:textId="2A5F2ADE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BB2C5B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B2C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2C5B">
              <w:rPr>
                <w:rFonts w:ascii="Arial" w:hAnsi="Arial" w:cs="Arial"/>
                <w:color w:val="000000"/>
                <w:sz w:val="18"/>
                <w:szCs w:val="18"/>
              </w:rPr>
              <w:t>Thoracoscopy, surgical; with excision-plication of bullae, including any pleural procedure (32655)</w:t>
            </w:r>
          </w:p>
        </w:tc>
      </w:tr>
      <w:tr w:rsidR="0070523B" w:rsidRPr="00FD600A" w14:paraId="6FBC1590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28428CC5" w14:textId="35A5DEDE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BB2C5B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B2C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2C5B">
              <w:rPr>
                <w:rFonts w:ascii="Arial" w:hAnsi="Arial" w:cs="Arial"/>
                <w:color w:val="000000"/>
                <w:sz w:val="18"/>
                <w:szCs w:val="18"/>
              </w:rPr>
              <w:t>Thoracotomy, major; with removal of intrapleural foreign body or hematoma (32150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1C1F16D8" w14:textId="1E46492C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BB2C5B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B2C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2C5B">
              <w:rPr>
                <w:rFonts w:ascii="Arial" w:hAnsi="Arial" w:cs="Arial"/>
                <w:color w:val="000000"/>
                <w:sz w:val="18"/>
                <w:szCs w:val="18"/>
              </w:rPr>
              <w:t>Thoracoscopy, surgical; with parietal pleurectomy (32656)</w:t>
            </w:r>
          </w:p>
        </w:tc>
      </w:tr>
      <w:tr w:rsidR="0070523B" w:rsidRPr="00FD600A" w14:paraId="6522FA67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1D941EE4" w14:textId="4BCAAFFF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Thoracotomy with cardiac massage (32160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5671C1C1" w14:textId="0971D5EF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BB2C5B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B2C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2C5B">
              <w:rPr>
                <w:rFonts w:ascii="Arial" w:hAnsi="Arial" w:cs="Arial"/>
                <w:color w:val="000000"/>
                <w:sz w:val="18"/>
                <w:szCs w:val="18"/>
              </w:rPr>
              <w:t>Thoracoscopy with resection-plication for emphysematous lung (bullous or non-bullous) for lung volume reduction-  LVRS, unilateral including any pleural procedure (32672)</w:t>
            </w:r>
          </w:p>
        </w:tc>
      </w:tr>
      <w:tr w:rsidR="0070523B" w:rsidRPr="00FD600A" w14:paraId="189459D6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09ED33D6" w14:textId="39CEAA38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BB2C5B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B2C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2C5B">
              <w:rPr>
                <w:rFonts w:ascii="Arial" w:hAnsi="Arial" w:cs="Arial"/>
                <w:color w:val="000000"/>
                <w:sz w:val="18"/>
                <w:szCs w:val="18"/>
              </w:rPr>
              <w:t>Decortication, pulmonary, total (32220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6BEA5A3A" w14:textId="15201C6C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Repair lung hernia through chest wall (32800)</w:t>
            </w:r>
          </w:p>
        </w:tc>
      </w:tr>
      <w:tr w:rsidR="0070523B" w:rsidRPr="00FD600A" w14:paraId="280ACC50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0E47167A" w14:textId="4865055A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Pleural scarification for repeat pneumothorax (32215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5835EE7B" w14:textId="0BEF1C47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Closure of chest wall following open flap drainage for empyema (Clagett type procedure) (32810)</w:t>
            </w:r>
          </w:p>
        </w:tc>
      </w:tr>
      <w:tr w:rsidR="0070523B" w:rsidRPr="00FD600A" w14:paraId="0B1C8FFF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414CD48E" w14:textId="668B33D2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BB2C5B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B2C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2C5B">
              <w:rPr>
                <w:rFonts w:ascii="Arial" w:hAnsi="Arial" w:cs="Arial"/>
                <w:color w:val="000000"/>
                <w:sz w:val="18"/>
                <w:szCs w:val="18"/>
              </w:rPr>
              <w:t>Decortication, pulmonary, partial (32225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32874987" w14:textId="5881A4CC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Total lung lavage (for alveolar proteinosis) (32997)</w:t>
            </w:r>
          </w:p>
        </w:tc>
      </w:tr>
      <w:tr w:rsidR="0070523B" w:rsidRPr="00FD600A" w14:paraId="1FE17240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61CCD5D8" w14:textId="3A1A0436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BB2C5B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B2C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2C5B">
              <w:rPr>
                <w:rFonts w:ascii="Arial" w:hAnsi="Arial" w:cs="Arial"/>
                <w:color w:val="000000"/>
                <w:sz w:val="18"/>
                <w:szCs w:val="18"/>
              </w:rPr>
              <w:t>Pleurectomy, parietal (32310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0A349FC1" w14:textId="009C0DBD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Radio-frequency ablation (RFA) lung tumor (32998)</w:t>
            </w:r>
          </w:p>
        </w:tc>
      </w:tr>
      <w:tr w:rsidR="0070523B" w:rsidRPr="00FD600A" w14:paraId="125C9AEE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26E8D180" w14:textId="132066CF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BB2C5B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B2C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2C5B">
              <w:rPr>
                <w:rFonts w:ascii="Arial" w:hAnsi="Arial" w:cs="Arial"/>
                <w:color w:val="000000"/>
                <w:sz w:val="18"/>
                <w:szCs w:val="18"/>
              </w:rPr>
              <w:t>Decortication and parietal pleurectomy (32320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4CB9E395" w14:textId="25269538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  <w:shd w:val="clear" w:color="auto" w:fill="B4C6E7" w:themeFill="accent5" w:themeFillTint="66"/>
              </w:rPr>
            </w:pPr>
            <w:r w:rsidRPr="00BB2C5B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B2C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2C5B">
              <w:rPr>
                <w:rFonts w:ascii="Arial" w:hAnsi="Arial" w:cs="Arial"/>
                <w:color w:val="000000"/>
                <w:sz w:val="18"/>
                <w:szCs w:val="18"/>
              </w:rPr>
              <w:t>Removal of lung, total pneumonectomy; extrapleural (32445)</w:t>
            </w:r>
          </w:p>
        </w:tc>
      </w:tr>
      <w:tr w:rsidR="0070523B" w:rsidRPr="00FD600A" w14:paraId="74E8E862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1CDFEFAA" w14:textId="5D14C8D9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BB2C5B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B2C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2C5B">
              <w:rPr>
                <w:rFonts w:ascii="Arial" w:hAnsi="Arial" w:cs="Arial"/>
                <w:color w:val="000000"/>
                <w:sz w:val="18"/>
                <w:szCs w:val="18"/>
              </w:rPr>
              <w:t>Removal of lung, excision-plication of emphysematous lung(s) for lung volume reduction (LVRS) (32491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55FA0D9B" w14:textId="4E0B5E1E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  <w:shd w:val="clear" w:color="auto" w:fill="B4C6E7" w:themeFill="accent5" w:themeFillTint="66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Unlisted procedure, lung (32999)</w:t>
            </w:r>
          </w:p>
        </w:tc>
      </w:tr>
      <w:tr w:rsidR="0070523B" w:rsidRPr="00C404CF" w14:paraId="0BCDADBB" w14:textId="77777777" w:rsidTr="00622B7E">
        <w:trPr>
          <w:gridBefore w:val="1"/>
          <w:wBefore w:w="7" w:type="dxa"/>
          <w:trHeight w:val="359"/>
        </w:trPr>
        <w:tc>
          <w:tcPr>
            <w:tcW w:w="11610" w:type="dxa"/>
            <w:gridSpan w:val="4"/>
            <w:shd w:val="clear" w:color="auto" w:fill="D9E2F3" w:themeFill="accent5" w:themeFillTint="33"/>
            <w:vAlign w:val="center"/>
          </w:tcPr>
          <w:p w14:paraId="70CD3741" w14:textId="778D1820" w:rsidR="0070523B" w:rsidRPr="00C404CF" w:rsidRDefault="0070523B" w:rsidP="007052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04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ung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ther Procedures</w:t>
            </w:r>
          </w:p>
        </w:tc>
      </w:tr>
      <w:tr w:rsidR="0070523B" w:rsidRPr="00DA27B1" w14:paraId="15A687A5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  <w:hideMark/>
          </w:tcPr>
          <w:p w14:paraId="70002BB6" w14:textId="77777777" w:rsidR="0070523B" w:rsidRPr="00DA27B1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DA27B1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DA27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27B1">
              <w:rPr>
                <w:rFonts w:ascii="Arial" w:hAnsi="Arial" w:cs="Arial"/>
                <w:color w:val="000000"/>
                <w:sz w:val="18"/>
                <w:szCs w:val="18"/>
              </w:rPr>
              <w:t>Open closure of major bronchial fistula (32815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5199D5A9" w14:textId="39E069C0" w:rsidR="0070523B" w:rsidRPr="00DA27B1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DA27B1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DA27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27B1">
              <w:rPr>
                <w:rFonts w:ascii="Arial" w:hAnsi="Arial" w:cs="Arial"/>
                <w:color w:val="000000"/>
                <w:sz w:val="18"/>
                <w:szCs w:val="18"/>
              </w:rPr>
              <w:t>Double lung transplant (32853)</w:t>
            </w:r>
          </w:p>
        </w:tc>
      </w:tr>
      <w:tr w:rsidR="0070523B" w:rsidRPr="00DA27B1" w14:paraId="4AC550EE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  <w:hideMark/>
          </w:tcPr>
          <w:p w14:paraId="30AE70DA" w14:textId="7BB19C95" w:rsidR="0070523B" w:rsidRPr="00DA27B1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DA27B1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DA27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27B1">
              <w:rPr>
                <w:rFonts w:ascii="Arial" w:hAnsi="Arial" w:cs="Arial"/>
                <w:color w:val="000000"/>
                <w:sz w:val="18"/>
                <w:szCs w:val="18"/>
              </w:rPr>
              <w:t>Single lung transplant (32851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2F2C1F9B" w14:textId="7145B899" w:rsidR="0070523B" w:rsidRPr="00DA27B1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DA27B1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DA27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27B1">
              <w:rPr>
                <w:rFonts w:ascii="Arial" w:hAnsi="Arial" w:cs="Arial"/>
                <w:color w:val="000000"/>
                <w:sz w:val="18"/>
                <w:szCs w:val="18"/>
              </w:rPr>
              <w:t>Double lung transplant with CPB (32854)</w:t>
            </w:r>
          </w:p>
        </w:tc>
      </w:tr>
      <w:tr w:rsidR="0070523B" w:rsidRPr="00DA27B1" w14:paraId="731AEB18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  <w:hideMark/>
          </w:tcPr>
          <w:p w14:paraId="0EBE8937" w14:textId="788FD657" w:rsidR="0070523B" w:rsidRPr="00DA27B1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DA27B1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DA27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27B1">
              <w:rPr>
                <w:rFonts w:ascii="Arial" w:hAnsi="Arial" w:cs="Arial"/>
                <w:color w:val="000000"/>
                <w:sz w:val="18"/>
                <w:szCs w:val="18"/>
              </w:rPr>
              <w:t>Single lung transplant with CPB (32852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1CD933D3" w14:textId="77777777" w:rsidR="0070523B" w:rsidRDefault="0070523B" w:rsidP="007052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27B1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DA27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27B1">
              <w:rPr>
                <w:rFonts w:ascii="Arial" w:hAnsi="Arial" w:cs="Arial"/>
                <w:color w:val="000000"/>
                <w:sz w:val="18"/>
                <w:szCs w:val="18"/>
              </w:rPr>
              <w:t>Thoracoplasty with closure of bronchopleural fistula (32906)</w:t>
            </w:r>
          </w:p>
          <w:p w14:paraId="02B19E84" w14:textId="1AC7BB39" w:rsidR="00330F0C" w:rsidRPr="00DA27B1" w:rsidRDefault="00330F0C" w:rsidP="007052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523B" w:rsidRPr="00C404CF" w14:paraId="2D91558C" w14:textId="77777777" w:rsidTr="00622B7E">
        <w:trPr>
          <w:gridBefore w:val="1"/>
          <w:wBefore w:w="7" w:type="dxa"/>
          <w:trHeight w:val="323"/>
        </w:trPr>
        <w:tc>
          <w:tcPr>
            <w:tcW w:w="11610" w:type="dxa"/>
            <w:gridSpan w:val="4"/>
            <w:shd w:val="clear" w:color="auto" w:fill="D9E2F3" w:themeFill="accent5" w:themeFillTint="33"/>
            <w:vAlign w:val="center"/>
          </w:tcPr>
          <w:p w14:paraId="79E3A72D" w14:textId="00D8E51A" w:rsidR="0070523B" w:rsidRPr="00C404CF" w:rsidRDefault="0070523B" w:rsidP="0070523B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B4C6E7" w:themeFill="accent5" w:themeFillTint="66"/>
              </w:rPr>
            </w:pPr>
            <w:r w:rsidRPr="00C404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diastinum and Diaphragm</w:t>
            </w:r>
          </w:p>
        </w:tc>
      </w:tr>
      <w:tr w:rsidR="0070523B" w:rsidRPr="00F96129" w14:paraId="5EA754F2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6AC8C7DD" w14:textId="576ED278" w:rsidR="0070523B" w:rsidRPr="00F96129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96129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96129">
              <w:rPr>
                <w:rFonts w:ascii="Arial" w:hAnsi="Arial" w:cs="Arial"/>
                <w:sz w:val="18"/>
                <w:szCs w:val="18"/>
              </w:rPr>
              <w:t xml:space="preserve"> Thoracoscopy, diagnostic; mediastinal space, with biopsy (32606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33A867EA" w14:textId="4A55FDEA" w:rsidR="0070523B" w:rsidRPr="00F96129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C628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628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2802">
              <w:rPr>
                <w:rFonts w:ascii="Arial" w:hAnsi="Arial" w:cs="Arial"/>
                <w:color w:val="000000"/>
                <w:sz w:val="18"/>
                <w:szCs w:val="18"/>
              </w:rPr>
              <w:t>Diaphragmatic hernia repair (other than neonatal), traumatic; acute (39540)</w:t>
            </w:r>
          </w:p>
        </w:tc>
      </w:tr>
      <w:tr w:rsidR="0070523B" w:rsidRPr="00F96129" w14:paraId="30CAAE68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5472B90E" w14:textId="06234B2C" w:rsidR="0070523B" w:rsidRPr="00F96129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96129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96129">
              <w:rPr>
                <w:rFonts w:ascii="Arial" w:hAnsi="Arial" w:cs="Arial"/>
                <w:sz w:val="18"/>
                <w:szCs w:val="18"/>
              </w:rPr>
              <w:t xml:space="preserve"> Mediastinotomy with exploration or biopsy; cervical approach (39000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50323290" w14:textId="5FFAD63E" w:rsidR="0070523B" w:rsidRPr="00F96129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C628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628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2802">
              <w:rPr>
                <w:rFonts w:ascii="Arial" w:hAnsi="Arial" w:cs="Arial"/>
                <w:color w:val="000000"/>
                <w:sz w:val="18"/>
                <w:szCs w:val="18"/>
              </w:rPr>
              <w:t>Diaphragmatic hernia repair (other than neonatal), traumatic; chronic (39541)</w:t>
            </w:r>
          </w:p>
        </w:tc>
      </w:tr>
      <w:tr w:rsidR="0070523B" w:rsidRPr="00F96129" w14:paraId="233E149B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1C0EA310" w14:textId="78015385" w:rsidR="0070523B" w:rsidRPr="00F96129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96129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96129">
              <w:rPr>
                <w:rFonts w:ascii="Arial" w:hAnsi="Arial" w:cs="Arial"/>
                <w:sz w:val="18"/>
                <w:szCs w:val="18"/>
              </w:rPr>
              <w:t xml:space="preserve"> Mediastinotomy with exploration or biopsy; transthoracic approach (39010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7892651D" w14:textId="34F9F95E" w:rsidR="0070523B" w:rsidRPr="00F96129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C628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628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2802">
              <w:rPr>
                <w:rFonts w:ascii="Arial" w:hAnsi="Arial" w:cs="Arial"/>
                <w:color w:val="000000"/>
                <w:sz w:val="18"/>
                <w:szCs w:val="18"/>
              </w:rPr>
              <w:t>Diaphragm imbrication (i.e., plication) of  (39545)</w:t>
            </w:r>
          </w:p>
        </w:tc>
      </w:tr>
      <w:tr w:rsidR="0070523B" w:rsidRPr="00F96129" w14:paraId="3EFF81B1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1FA93695" w14:textId="5D85912F" w:rsidR="0070523B" w:rsidRPr="00F96129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C628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628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2802">
              <w:rPr>
                <w:rFonts w:ascii="Arial" w:hAnsi="Arial" w:cs="Arial"/>
                <w:color w:val="000000"/>
                <w:sz w:val="18"/>
                <w:szCs w:val="18"/>
              </w:rPr>
              <w:t>Mediastinal cyst, excision, open, Transthoracic approach (39200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399FB56A" w14:textId="74E053C0" w:rsidR="0070523B" w:rsidRPr="00F96129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C628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628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2802">
              <w:rPr>
                <w:rFonts w:ascii="Arial" w:hAnsi="Arial" w:cs="Arial"/>
                <w:color w:val="000000"/>
                <w:sz w:val="18"/>
                <w:szCs w:val="18"/>
              </w:rPr>
              <w:t>Diaphragm; resection with simple repair (e.g., primary suture) (39560)</w:t>
            </w:r>
          </w:p>
        </w:tc>
      </w:tr>
      <w:tr w:rsidR="0070523B" w:rsidRPr="00F96129" w14:paraId="66BD622C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6B1F4980" w14:textId="2E2C8A75" w:rsidR="0070523B" w:rsidRPr="00F96129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96129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96129">
              <w:rPr>
                <w:rFonts w:ascii="Arial" w:hAnsi="Arial" w:cs="Arial"/>
                <w:sz w:val="18"/>
                <w:szCs w:val="18"/>
              </w:rPr>
              <w:t xml:space="preserve"> Mediastinoscopy, with or without biopsy (39400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2A53AA6A" w14:textId="5CF9ED53" w:rsidR="0070523B" w:rsidRPr="00F96129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C628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628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2802">
              <w:rPr>
                <w:rFonts w:ascii="Arial" w:hAnsi="Arial" w:cs="Arial"/>
                <w:color w:val="000000"/>
                <w:sz w:val="18"/>
                <w:szCs w:val="18"/>
              </w:rPr>
              <w:t>Diaphragm; resection with complex repair (e.g., prosthetic material, local muscle flap) (39561)</w:t>
            </w:r>
          </w:p>
        </w:tc>
      </w:tr>
      <w:tr w:rsidR="0070523B" w:rsidRPr="00F96129" w14:paraId="4A96D171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685065C1" w14:textId="2B15A355" w:rsidR="0070523B" w:rsidRPr="00F96129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96129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96129">
              <w:rPr>
                <w:rFonts w:ascii="Arial" w:hAnsi="Arial" w:cs="Arial"/>
                <w:sz w:val="18"/>
                <w:szCs w:val="18"/>
              </w:rPr>
              <w:t xml:space="preserve"> Unlisted procedure, mediastinum (39499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6F5C7F91" w14:textId="74BDC9F5" w:rsidR="0070523B" w:rsidRPr="00F96129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96129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6129">
              <w:rPr>
                <w:rFonts w:ascii="Arial" w:hAnsi="Arial" w:cs="Arial"/>
                <w:sz w:val="18"/>
                <w:szCs w:val="18"/>
              </w:rPr>
              <w:t>Unlisted procedure, diaphragm (39599)</w:t>
            </w:r>
          </w:p>
        </w:tc>
      </w:tr>
      <w:tr w:rsidR="0070523B" w:rsidRPr="00F96129" w14:paraId="3A380F35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5FB4C139" w14:textId="40D894B9" w:rsidR="0070523B" w:rsidRPr="00F96129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C628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628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2802">
              <w:rPr>
                <w:rFonts w:ascii="Arial" w:hAnsi="Arial" w:cs="Arial"/>
                <w:color w:val="000000"/>
                <w:sz w:val="18"/>
                <w:szCs w:val="18"/>
              </w:rPr>
              <w:t>Diaphragm, laceration repair, any approach (39501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3465A357" w14:textId="42AF981B" w:rsidR="0070523B" w:rsidRPr="00F96129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523B" w:rsidRPr="00C404CF" w14:paraId="6F1A99B1" w14:textId="77777777" w:rsidTr="00622B7E">
        <w:trPr>
          <w:gridBefore w:val="1"/>
          <w:wBefore w:w="7" w:type="dxa"/>
          <w:trHeight w:val="287"/>
        </w:trPr>
        <w:tc>
          <w:tcPr>
            <w:tcW w:w="11610" w:type="dxa"/>
            <w:gridSpan w:val="4"/>
            <w:shd w:val="clear" w:color="auto" w:fill="D9E2F3" w:themeFill="accent5" w:themeFillTint="33"/>
            <w:vAlign w:val="center"/>
          </w:tcPr>
          <w:p w14:paraId="06C5D8CB" w14:textId="77777777" w:rsidR="0070523B" w:rsidRPr="00C404CF" w:rsidRDefault="0070523B" w:rsidP="007052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04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ophagoscopy</w:t>
            </w:r>
          </w:p>
        </w:tc>
      </w:tr>
      <w:tr w:rsidR="0070523B" w:rsidRPr="00FD600A" w14:paraId="5A40C0E3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  <w:hideMark/>
          </w:tcPr>
          <w:p w14:paraId="04AAEE48" w14:textId="77777777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Esophagoscopy (43200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2C83E04D" w14:textId="77777777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Upper gastrointestinal endoscopy with endoscopic ultrasound examination limited to the esophagus (43237)</w:t>
            </w:r>
          </w:p>
        </w:tc>
      </w:tr>
      <w:tr w:rsidR="0070523B" w:rsidRPr="00FD600A" w14:paraId="563B56C1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  <w:hideMark/>
          </w:tcPr>
          <w:p w14:paraId="0134B948" w14:textId="77777777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Esophagoscopy with biopsy (43202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5EB4B973" w14:textId="77777777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Upper gastrointestinal endoscopy with transendoscopic ultrasound-guided FNA (43238)</w:t>
            </w:r>
          </w:p>
        </w:tc>
      </w:tr>
      <w:tr w:rsidR="0070523B" w:rsidRPr="00FD600A" w14:paraId="3E3B2ACE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  <w:hideMark/>
          </w:tcPr>
          <w:p w14:paraId="3D7C1796" w14:textId="77777777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Esophagoscopy with removal of foreign body (43215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5CA1976D" w14:textId="77777777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Upper gastrointestinal endoscopy with biopsy (43239)</w:t>
            </w:r>
          </w:p>
        </w:tc>
      </w:tr>
      <w:tr w:rsidR="0070523B" w:rsidRPr="00FD600A" w14:paraId="18934776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  <w:hideMark/>
          </w:tcPr>
          <w:p w14:paraId="7EE6047D" w14:textId="77777777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Esophagoscopy with insertion of  stent (43219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59471F94" w14:textId="77777777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Upper gastrointestinal endoscopy with dilation of gastric outlet for obstruction (43245)</w:t>
            </w:r>
          </w:p>
        </w:tc>
      </w:tr>
      <w:tr w:rsidR="0070523B" w:rsidRPr="00FD600A" w14:paraId="1A92A01D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  <w:hideMark/>
          </w:tcPr>
          <w:p w14:paraId="65293369" w14:textId="77777777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Esophagoscopy with balloon dilation (43220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78A63029" w14:textId="77777777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Upper gastrointestinal endoscopy with directed placement of percutaneous gastrostomy tube (43246)</w:t>
            </w:r>
          </w:p>
        </w:tc>
      </w:tr>
      <w:tr w:rsidR="0070523B" w:rsidRPr="00FD600A" w14:paraId="307F8EAD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  <w:hideMark/>
          </w:tcPr>
          <w:p w14:paraId="06153EE6" w14:textId="77777777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Esophagoscopy with insertion of guide wire followed by dilation over guide wire (43226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781AA02B" w14:textId="77777777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Upper gastrointestinal endoscopy with removal of foreign body (43247)</w:t>
            </w:r>
          </w:p>
        </w:tc>
      </w:tr>
      <w:tr w:rsidR="0070523B" w:rsidRPr="00FD600A" w14:paraId="6B422E18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  <w:hideMark/>
          </w:tcPr>
          <w:p w14:paraId="289162D5" w14:textId="77777777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Esophagoscopy with ablation of tumor (43228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6C895301" w14:textId="77777777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Upper gastrointestinal endoscopy with insertion of guide wire followed by dilation of esophagus (43248)</w:t>
            </w:r>
          </w:p>
        </w:tc>
      </w:tr>
      <w:tr w:rsidR="0070523B" w:rsidRPr="00FD600A" w14:paraId="7AAABC07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  <w:hideMark/>
          </w:tcPr>
          <w:p w14:paraId="64EF3BBD" w14:textId="77777777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Esophagoscopy with endoscopic ultrasound examination (EUS) (43231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48D3A697" w14:textId="77777777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Upper gastrointestinal endoscopy with balloon dilation of esophagus (43249)</w:t>
            </w:r>
          </w:p>
        </w:tc>
      </w:tr>
      <w:tr w:rsidR="0070523B" w:rsidRPr="00FD600A" w14:paraId="3DA624AF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  <w:hideMark/>
          </w:tcPr>
          <w:p w14:paraId="02FC5C32" w14:textId="77777777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Esophagoscopy with transendoscopic ultrasound-guided  fine needle aspiration (43232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2669A330" w14:textId="77777777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Upper gastrointestinal endoscopy with transendoscopic stent placement (43256)</w:t>
            </w:r>
          </w:p>
        </w:tc>
      </w:tr>
      <w:tr w:rsidR="0070523B" w:rsidRPr="00FD600A" w14:paraId="0A6A3B55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  <w:hideMark/>
          </w:tcPr>
          <w:p w14:paraId="29DA198E" w14:textId="77777777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Upper gastrointestinal endoscopy, diagnostic  (43235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2F13171B" w14:textId="77777777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Upper gastrointestinal endoscopy with ablation of tumor (43258)</w:t>
            </w:r>
          </w:p>
        </w:tc>
      </w:tr>
      <w:tr w:rsidR="0070523B" w:rsidRPr="00C404CF" w14:paraId="5EAF5077" w14:textId="77777777" w:rsidTr="00622B7E">
        <w:trPr>
          <w:gridBefore w:val="1"/>
          <w:wBefore w:w="7" w:type="dxa"/>
          <w:trHeight w:val="305"/>
        </w:trPr>
        <w:tc>
          <w:tcPr>
            <w:tcW w:w="11610" w:type="dxa"/>
            <w:gridSpan w:val="4"/>
            <w:shd w:val="clear" w:color="auto" w:fill="D9E2F3" w:themeFill="accent5" w:themeFillTint="33"/>
            <w:vAlign w:val="center"/>
          </w:tcPr>
          <w:p w14:paraId="1BE2965E" w14:textId="023A2507" w:rsidR="0070523B" w:rsidRPr="00C404CF" w:rsidRDefault="0070523B" w:rsidP="0070523B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B4C6E7" w:themeFill="accent5" w:themeFillTint="66"/>
              </w:rPr>
            </w:pPr>
            <w:r w:rsidRPr="00C404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ophagus Other Procedures</w:t>
            </w:r>
          </w:p>
        </w:tc>
      </w:tr>
      <w:tr w:rsidR="0070523B" w:rsidRPr="00C62802" w14:paraId="50BA28AD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noWrap/>
            <w:vAlign w:val="center"/>
          </w:tcPr>
          <w:p w14:paraId="53074608" w14:textId="2A3D9500" w:rsidR="0070523B" w:rsidRPr="00C62802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9F381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9F38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381D">
              <w:rPr>
                <w:rFonts w:ascii="Arial" w:hAnsi="Arial" w:cs="Arial"/>
                <w:color w:val="000000"/>
                <w:sz w:val="18"/>
                <w:szCs w:val="18"/>
              </w:rPr>
              <w:t>Thoracoscopy, surgical; with esophagomyotomy (Heller type) (32665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59168A08" w14:textId="0CB6BBD3" w:rsidR="0070523B" w:rsidRPr="00C62802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C628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62802">
              <w:rPr>
                <w:rFonts w:ascii="Arial" w:hAnsi="Arial" w:cs="Arial"/>
                <w:sz w:val="18"/>
                <w:szCs w:val="18"/>
              </w:rPr>
              <w:t xml:space="preserve"> Esophagostomy, fistulization of esophagus, external; cervical approach (43352)</w:t>
            </w:r>
          </w:p>
        </w:tc>
      </w:tr>
      <w:tr w:rsidR="0070523B" w:rsidRPr="00C62802" w14:paraId="0A747F45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noWrap/>
            <w:vAlign w:val="center"/>
          </w:tcPr>
          <w:p w14:paraId="64604E47" w14:textId="36DF5373" w:rsidR="0070523B" w:rsidRPr="00C62802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C628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62802">
              <w:rPr>
                <w:rFonts w:ascii="Arial" w:hAnsi="Arial" w:cs="Arial"/>
                <w:sz w:val="18"/>
                <w:szCs w:val="18"/>
              </w:rPr>
              <w:t xml:space="preserve"> Cricopharyngeal myotomy (43030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5DA7D3C8" w14:textId="59504EB0" w:rsidR="0070523B" w:rsidRPr="00C62802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C628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628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2802">
              <w:rPr>
                <w:rFonts w:ascii="Arial" w:hAnsi="Arial" w:cs="Arial"/>
                <w:color w:val="000000"/>
                <w:sz w:val="18"/>
                <w:szCs w:val="18"/>
              </w:rPr>
              <w:t>Gastrointestinal reconstruction for previous esophagectomy with stomach (43360)</w:t>
            </w:r>
          </w:p>
        </w:tc>
      </w:tr>
      <w:tr w:rsidR="0070523B" w:rsidRPr="00C62802" w14:paraId="1EFFF2B2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noWrap/>
            <w:vAlign w:val="center"/>
          </w:tcPr>
          <w:p w14:paraId="324324DA" w14:textId="425B075A" w:rsidR="0070523B" w:rsidRPr="00C62802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C628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62802">
              <w:rPr>
                <w:rFonts w:ascii="Arial" w:hAnsi="Arial" w:cs="Arial"/>
                <w:sz w:val="18"/>
                <w:szCs w:val="18"/>
              </w:rPr>
              <w:t xml:space="preserve"> Excision esophageal lesion with primary repair, cervical approach (43100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54E98E2B" w14:textId="78E7A940" w:rsidR="0070523B" w:rsidRPr="00C62802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C628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628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2802">
              <w:rPr>
                <w:rFonts w:ascii="Arial" w:hAnsi="Arial" w:cs="Arial"/>
                <w:color w:val="000000"/>
                <w:sz w:val="18"/>
                <w:szCs w:val="18"/>
              </w:rPr>
              <w:t>Gastrointestinal reconstruction for previous esophagectomy with colon interposition or small intestine  (43361)</w:t>
            </w:r>
          </w:p>
        </w:tc>
      </w:tr>
      <w:tr w:rsidR="0070523B" w:rsidRPr="00C62802" w14:paraId="1F3298AE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noWrap/>
            <w:vAlign w:val="center"/>
          </w:tcPr>
          <w:p w14:paraId="0EC23523" w14:textId="2961B116" w:rsidR="0070523B" w:rsidRPr="009F381D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C628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62802">
              <w:rPr>
                <w:rFonts w:ascii="Arial" w:hAnsi="Arial" w:cs="Arial"/>
                <w:sz w:val="18"/>
                <w:szCs w:val="18"/>
              </w:rPr>
              <w:t xml:space="preserve"> Excision Esophageal lesion with primary repair, thoracic approach (eg: leiomyoma) (43101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4B7D40FA" w14:textId="65B68F42" w:rsidR="0070523B" w:rsidRPr="00C62802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C628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628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2802">
              <w:rPr>
                <w:rFonts w:ascii="Arial" w:hAnsi="Arial" w:cs="Arial"/>
                <w:color w:val="000000"/>
                <w:sz w:val="18"/>
                <w:szCs w:val="18"/>
              </w:rPr>
              <w:t>Suture of esophageal wound or injury; cervical approach (434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70523B" w:rsidRPr="00C62802" w14:paraId="7B5E9C98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noWrap/>
            <w:vAlign w:val="center"/>
          </w:tcPr>
          <w:p w14:paraId="7318073A" w14:textId="38DC8D16" w:rsidR="0070523B" w:rsidRPr="009F381D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C628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62802">
              <w:rPr>
                <w:rFonts w:ascii="Arial" w:hAnsi="Arial" w:cs="Arial"/>
                <w:sz w:val="18"/>
                <w:szCs w:val="18"/>
              </w:rPr>
              <w:t xml:space="preserve"> Diverticulectomy of hypopharynx or esophagus, with or without myotomy; cervical approach (43130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7BDA28DD" w14:textId="27A2B53D" w:rsidR="0070523B" w:rsidRPr="00C62802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C628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628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2802">
              <w:rPr>
                <w:rFonts w:ascii="Arial" w:hAnsi="Arial" w:cs="Arial"/>
                <w:color w:val="000000"/>
                <w:sz w:val="18"/>
                <w:szCs w:val="18"/>
              </w:rPr>
              <w:t>Suture of esophageal wound or injury; transthoracic or transabdominal approach (43415)</w:t>
            </w:r>
          </w:p>
        </w:tc>
      </w:tr>
      <w:tr w:rsidR="0070523B" w:rsidRPr="00C62802" w14:paraId="5B2D3646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noWrap/>
            <w:vAlign w:val="center"/>
          </w:tcPr>
          <w:p w14:paraId="4B25A148" w14:textId="001D673A" w:rsidR="0070523B" w:rsidRPr="00C62802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C628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628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2802">
              <w:rPr>
                <w:rFonts w:ascii="Arial" w:hAnsi="Arial" w:cs="Arial"/>
                <w:color w:val="000000"/>
                <w:sz w:val="18"/>
                <w:szCs w:val="18"/>
              </w:rPr>
              <w:t>Diverticulectomy of esophagus, with or without myotomy; thoracic approach (43135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7DA918E6" w14:textId="280FABF8" w:rsidR="0070523B" w:rsidRPr="00C62802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C628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62802">
              <w:rPr>
                <w:rFonts w:ascii="Arial" w:hAnsi="Arial" w:cs="Arial"/>
                <w:sz w:val="18"/>
                <w:szCs w:val="18"/>
              </w:rPr>
              <w:t xml:space="preserve"> Closure of esophagostomy or fistula; cervical approach (43420)</w:t>
            </w:r>
          </w:p>
        </w:tc>
      </w:tr>
      <w:tr w:rsidR="0070523B" w:rsidRPr="00C62802" w14:paraId="5BC0CFF6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noWrap/>
            <w:vAlign w:val="center"/>
          </w:tcPr>
          <w:p w14:paraId="70880C0B" w14:textId="33F779A4" w:rsidR="0070523B" w:rsidRPr="00C62802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9F381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9F38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381D">
              <w:rPr>
                <w:rFonts w:ascii="Arial" w:hAnsi="Arial" w:cs="Arial"/>
                <w:color w:val="000000"/>
                <w:sz w:val="18"/>
                <w:szCs w:val="18"/>
              </w:rPr>
              <w:t xml:space="preserve">Laparoscopic esophageal myotomy (Heller Myotomy, with or without fundoplication ) </w:t>
            </w:r>
            <w:r w:rsidRPr="009F381D">
              <w:rPr>
                <w:rFonts w:ascii="Arial" w:hAnsi="Arial" w:cs="Arial"/>
                <w:sz w:val="18"/>
                <w:szCs w:val="18"/>
              </w:rPr>
              <w:t>(43279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2E43026D" w14:textId="4A5FD884" w:rsidR="0070523B" w:rsidRPr="00C62802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C628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628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2802">
              <w:rPr>
                <w:rFonts w:ascii="Arial" w:hAnsi="Arial" w:cs="Arial"/>
                <w:color w:val="000000"/>
                <w:sz w:val="18"/>
                <w:szCs w:val="18"/>
              </w:rPr>
              <w:t>Total gastrectomy with esophagoenterostomy (43620)</w:t>
            </w:r>
          </w:p>
        </w:tc>
      </w:tr>
      <w:tr w:rsidR="0070523B" w:rsidRPr="00C62802" w14:paraId="1D46C5D9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noWrap/>
            <w:vAlign w:val="center"/>
          </w:tcPr>
          <w:p w14:paraId="0EF6EB55" w14:textId="00EC0484" w:rsidR="0070523B" w:rsidRPr="00C62802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9F381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9F38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381D">
              <w:rPr>
                <w:rFonts w:ascii="Arial" w:hAnsi="Arial" w:cs="Arial"/>
                <w:color w:val="000000"/>
                <w:sz w:val="18"/>
                <w:szCs w:val="18"/>
              </w:rPr>
              <w:t>Laparoscopy, surgical, esophageal lengthening procedure (Collis) (43283) Secondary Procedure code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31AEE2FD" w14:textId="3E1E461C" w:rsidR="0070523B" w:rsidRPr="00C62802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C628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628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2802">
              <w:rPr>
                <w:rFonts w:ascii="Arial" w:hAnsi="Arial" w:cs="Arial"/>
                <w:color w:val="000000"/>
                <w:sz w:val="18"/>
                <w:szCs w:val="18"/>
              </w:rPr>
              <w:t>Total gastrectomy with Roux-en-Y reconstruction (43621)</w:t>
            </w:r>
          </w:p>
        </w:tc>
      </w:tr>
      <w:tr w:rsidR="0070523B" w:rsidRPr="00C62802" w14:paraId="6EF59FAA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noWrap/>
            <w:vAlign w:val="center"/>
          </w:tcPr>
          <w:p w14:paraId="3F20E9AD" w14:textId="1AB44D21" w:rsidR="0070523B" w:rsidRPr="00C62802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C628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62802">
              <w:rPr>
                <w:rFonts w:ascii="Arial" w:hAnsi="Arial" w:cs="Arial"/>
                <w:sz w:val="18"/>
                <w:szCs w:val="18"/>
              </w:rPr>
              <w:t xml:space="preserve"> Unlisted laparoscopy, esophagus (43289 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6CB17580" w14:textId="2A747644" w:rsidR="0070523B" w:rsidRPr="00C62802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C628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62802">
              <w:rPr>
                <w:rFonts w:ascii="Arial" w:hAnsi="Arial" w:cs="Arial"/>
                <w:sz w:val="18"/>
                <w:szCs w:val="18"/>
              </w:rPr>
              <w:t xml:space="preserve"> Conduit revision s/p esophagectomy</w:t>
            </w:r>
          </w:p>
        </w:tc>
      </w:tr>
      <w:tr w:rsidR="0070523B" w:rsidRPr="00C62802" w14:paraId="6018887C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noWrap/>
            <w:vAlign w:val="center"/>
          </w:tcPr>
          <w:p w14:paraId="5FFB39D0" w14:textId="4EB9B12E" w:rsidR="0070523B" w:rsidRPr="00C62802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C628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62802">
              <w:rPr>
                <w:rFonts w:ascii="Arial" w:hAnsi="Arial" w:cs="Arial"/>
                <w:sz w:val="18"/>
                <w:szCs w:val="18"/>
              </w:rPr>
              <w:t xml:space="preserve"> Esophagoplasty with repair of TEF, cervical approach (43305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43E5C08C" w14:textId="50E9DD3A" w:rsidR="0070523B" w:rsidRPr="00C62802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C628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62802">
              <w:rPr>
                <w:rFonts w:ascii="Arial" w:hAnsi="Arial" w:cs="Arial"/>
                <w:sz w:val="18"/>
                <w:szCs w:val="18"/>
              </w:rPr>
              <w:t xml:space="preserve"> Per oral endoscopic myotomy (POEM)</w:t>
            </w:r>
          </w:p>
        </w:tc>
      </w:tr>
      <w:tr w:rsidR="0070523B" w:rsidRPr="00C62802" w14:paraId="44C5EA0C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noWrap/>
            <w:vAlign w:val="center"/>
          </w:tcPr>
          <w:p w14:paraId="2838DDC8" w14:textId="55354805" w:rsidR="0070523B" w:rsidRPr="00C62802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C628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62802">
              <w:rPr>
                <w:rFonts w:ascii="Arial" w:hAnsi="Arial" w:cs="Arial"/>
                <w:sz w:val="18"/>
                <w:szCs w:val="18"/>
              </w:rPr>
              <w:t xml:space="preserve"> Esophagoplasty with repair TEF, thoracic approach (43312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28A1083E" w14:textId="00391F36" w:rsidR="0070523B" w:rsidRPr="00C62802" w:rsidRDefault="008D3667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C628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62802">
              <w:rPr>
                <w:rFonts w:ascii="Arial" w:hAnsi="Arial" w:cs="Arial"/>
                <w:sz w:val="18"/>
                <w:szCs w:val="18"/>
              </w:rPr>
              <w:t xml:space="preserve"> Trans oral fundoplication</w:t>
            </w:r>
          </w:p>
        </w:tc>
      </w:tr>
      <w:tr w:rsidR="0070523B" w:rsidRPr="00C62802" w14:paraId="0DD3A4A1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noWrap/>
            <w:vAlign w:val="center"/>
          </w:tcPr>
          <w:p w14:paraId="77B098AF" w14:textId="7818C686" w:rsidR="0070523B" w:rsidRPr="00C62802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C628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628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2802">
              <w:rPr>
                <w:rFonts w:ascii="Arial" w:hAnsi="Arial" w:cs="Arial"/>
                <w:color w:val="000000"/>
                <w:sz w:val="18"/>
                <w:szCs w:val="18"/>
              </w:rPr>
              <w:t>Esophagomyotomy (Heller type); thoracic approach (43331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4CDE78F8" w14:textId="300EC0C0" w:rsidR="0070523B" w:rsidRPr="00C62802" w:rsidRDefault="0044461D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C628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628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2802">
              <w:rPr>
                <w:rFonts w:ascii="Arial" w:hAnsi="Arial" w:cs="Arial"/>
                <w:color w:val="000000"/>
                <w:sz w:val="18"/>
                <w:szCs w:val="18"/>
              </w:rPr>
              <w:t>Esophageal lengthening procedure - open (Collis) Secondary Procedure code (43338)</w:t>
            </w:r>
          </w:p>
        </w:tc>
      </w:tr>
      <w:tr w:rsidR="0044461D" w:rsidRPr="00C62802" w14:paraId="111FEE03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noWrap/>
            <w:vAlign w:val="center"/>
          </w:tcPr>
          <w:p w14:paraId="77A17939" w14:textId="60CECD87" w:rsidR="0044461D" w:rsidRPr="00C62802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C628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628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2802">
              <w:rPr>
                <w:rFonts w:ascii="Arial" w:hAnsi="Arial" w:cs="Arial"/>
                <w:color w:val="000000"/>
                <w:sz w:val="18"/>
                <w:szCs w:val="18"/>
              </w:rPr>
              <w:t>Free jejunum transfer with microvascular anastomosis (43496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08B48A07" w14:textId="7C5B8293" w:rsidR="0044461D" w:rsidRPr="00C62802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C628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4461D">
              <w:rPr>
                <w:rFonts w:ascii="Arial" w:hAnsi="Arial" w:cs="Arial"/>
                <w:sz w:val="18"/>
                <w:szCs w:val="18"/>
              </w:rPr>
              <w:t>Ligation or stapling at gastroesophageal junction for esophageal perforation (43405)</w:t>
            </w:r>
          </w:p>
        </w:tc>
      </w:tr>
      <w:tr w:rsidR="0044461D" w:rsidRPr="00C62802" w14:paraId="2A31AE24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noWrap/>
            <w:vAlign w:val="center"/>
          </w:tcPr>
          <w:p w14:paraId="10FA96CD" w14:textId="70EB0B55" w:rsidR="0044461D" w:rsidRPr="00C62802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C628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62802">
              <w:rPr>
                <w:rFonts w:ascii="Arial" w:hAnsi="Arial" w:cs="Arial"/>
                <w:sz w:val="18"/>
                <w:szCs w:val="18"/>
              </w:rPr>
              <w:t xml:space="preserve"> Unlisted procedure, esophagus (43499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7877E24D" w14:textId="6DA95155" w:rsidR="0044461D" w:rsidRPr="00C62802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61D" w:rsidRPr="00C404CF" w14:paraId="6C235AD4" w14:textId="77777777" w:rsidTr="00622B7E">
        <w:trPr>
          <w:gridBefore w:val="1"/>
          <w:wBefore w:w="7" w:type="dxa"/>
          <w:trHeight w:val="314"/>
        </w:trPr>
        <w:tc>
          <w:tcPr>
            <w:tcW w:w="11610" w:type="dxa"/>
            <w:gridSpan w:val="4"/>
            <w:shd w:val="clear" w:color="auto" w:fill="D9E2F3" w:themeFill="accent5" w:themeFillTint="33"/>
            <w:vAlign w:val="center"/>
          </w:tcPr>
          <w:p w14:paraId="45626E04" w14:textId="026DF5C4" w:rsidR="0044461D" w:rsidRPr="00C404CF" w:rsidRDefault="0044461D" w:rsidP="0044461D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B4C6E7" w:themeFill="accent5" w:themeFillTint="66"/>
              </w:rPr>
            </w:pPr>
            <w:r w:rsidRPr="00C404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est Wall and Neck</w:t>
            </w:r>
          </w:p>
        </w:tc>
      </w:tr>
      <w:tr w:rsidR="0044461D" w:rsidRPr="00AE5BBC" w14:paraId="373EFE41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4DAEF529" w14:textId="13E078B5" w:rsidR="0044461D" w:rsidRPr="00AE5BB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5BBC">
              <w:rPr>
                <w:rFonts w:ascii="Arial" w:hAnsi="Arial" w:cs="Arial"/>
                <w:color w:val="000000"/>
                <w:sz w:val="18"/>
                <w:szCs w:val="18"/>
              </w:rPr>
              <w:t>Muscle flap, neck (15732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4C00014E" w14:textId="44D417BE" w:rsidR="0044461D" w:rsidRPr="00AE5BB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5BBC">
              <w:rPr>
                <w:rFonts w:ascii="Arial" w:hAnsi="Arial" w:cs="Arial"/>
                <w:color w:val="000000"/>
                <w:sz w:val="18"/>
                <w:szCs w:val="18"/>
              </w:rPr>
              <w:t>Radical resection of sternum (21630)</w:t>
            </w:r>
          </w:p>
        </w:tc>
      </w:tr>
      <w:tr w:rsidR="0044461D" w:rsidRPr="00AE5BBC" w14:paraId="2CEA65EF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06ACD331" w14:textId="25836A42" w:rsidR="0044461D" w:rsidRPr="00AE5BB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5BBC">
              <w:rPr>
                <w:rFonts w:ascii="Arial" w:hAnsi="Arial" w:cs="Arial"/>
                <w:color w:val="000000"/>
                <w:sz w:val="18"/>
                <w:szCs w:val="18"/>
              </w:rPr>
              <w:t>Muscle flap; trunk (i.e., intercostal, pectoralis or serratus muscle) (15734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2F2EAE88" w14:textId="179FACF7" w:rsidR="0044461D" w:rsidRPr="00AE5BB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5BBC">
              <w:rPr>
                <w:rFonts w:ascii="Arial" w:hAnsi="Arial" w:cs="Arial"/>
                <w:color w:val="000000"/>
                <w:sz w:val="18"/>
                <w:szCs w:val="18"/>
              </w:rPr>
              <w:t>Radical resection of sternum; with mediastinal lymphadenectomy (21632)</w:t>
            </w:r>
          </w:p>
        </w:tc>
      </w:tr>
      <w:tr w:rsidR="0044461D" w:rsidRPr="00AE5BBC" w14:paraId="38245B37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37554316" w14:textId="20AE4B8E" w:rsidR="0044461D" w:rsidRPr="00AE5BB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5BBC">
              <w:rPr>
                <w:rFonts w:ascii="Arial" w:hAnsi="Arial" w:cs="Arial"/>
                <w:color w:val="000000"/>
                <w:sz w:val="18"/>
                <w:szCs w:val="18"/>
              </w:rPr>
              <w:t>Excision of chest wall tumor including ribs (19260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5CFB84D9" w14:textId="63BB4A82" w:rsidR="0044461D" w:rsidRPr="00AE5BB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Hyoid myotomy and suspension (21685) secondary procedure code</w:t>
            </w:r>
          </w:p>
        </w:tc>
      </w:tr>
      <w:tr w:rsidR="0044461D" w:rsidRPr="00AE5BBC" w14:paraId="7B38F012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65CC1369" w14:textId="59955808" w:rsidR="0044461D" w:rsidRPr="00AE5BB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5BBC">
              <w:rPr>
                <w:rFonts w:ascii="Arial" w:hAnsi="Arial" w:cs="Arial"/>
                <w:color w:val="000000"/>
                <w:sz w:val="18"/>
                <w:szCs w:val="18"/>
              </w:rPr>
              <w:t>Excision of chest wall tumor involving ribs, with reconstruction (19271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61119974" w14:textId="232641B5" w:rsidR="0044461D" w:rsidRPr="00AE5BB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Division of scalenus anticus; without resection of cervical rib (21700)</w:t>
            </w:r>
          </w:p>
        </w:tc>
      </w:tr>
      <w:tr w:rsidR="0044461D" w:rsidRPr="00AE5BBC" w14:paraId="7D274C85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525EE92F" w14:textId="69FE6CD9" w:rsidR="0044461D" w:rsidRPr="00AE5BB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Excision tumor, soft tissue of neck or thorax; subcutaneous (21555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1E2499A7" w14:textId="0DB3867D" w:rsidR="0044461D" w:rsidRPr="00AE5BB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Division of scalenus anticus; with resection of cervical rib (21705)</w:t>
            </w:r>
          </w:p>
        </w:tc>
      </w:tr>
      <w:tr w:rsidR="0044461D" w:rsidRPr="00AE5BBC" w14:paraId="01D9981A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67AF74A3" w14:textId="60A2B75E" w:rsidR="0044461D" w:rsidRPr="00AE5BB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Excision tumor, soft tissue of neck or thorax; deep, subfascial, intramuscular (21556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511A87D3" w14:textId="3B3B12B2" w:rsidR="0044461D" w:rsidRPr="00AE5BB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5BBC">
              <w:rPr>
                <w:rFonts w:ascii="Arial" w:hAnsi="Arial" w:cs="Arial"/>
                <w:color w:val="000000"/>
                <w:sz w:val="18"/>
                <w:szCs w:val="18"/>
              </w:rPr>
              <w:t>Reconstructive repair of pectus excavatum or carinatum; open (21740)</w:t>
            </w:r>
          </w:p>
        </w:tc>
      </w:tr>
      <w:tr w:rsidR="0044461D" w:rsidRPr="00AE5BBC" w14:paraId="21FB7BD4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13ACC6E2" w14:textId="4F294A3D" w:rsidR="0044461D" w:rsidRPr="00AE5BB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5BBC">
              <w:rPr>
                <w:rFonts w:ascii="Arial" w:hAnsi="Arial" w:cs="Arial"/>
                <w:color w:val="000000"/>
                <w:sz w:val="18"/>
                <w:szCs w:val="18"/>
              </w:rPr>
              <w:t>Radical resection of tumor (e.g., malignant neoplasm), soft tissue of neck or thorax (21557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665690BC" w14:textId="644913B9" w:rsidR="0044461D" w:rsidRPr="00AE5BB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5BBC">
              <w:rPr>
                <w:rFonts w:ascii="Arial" w:hAnsi="Arial" w:cs="Arial"/>
                <w:color w:val="000000"/>
                <w:sz w:val="18"/>
                <w:szCs w:val="18"/>
              </w:rPr>
              <w:t>Reconstructive repair of pectus, minimally invasive approach (Nuss procedure), without thoracoscopy (21742)</w:t>
            </w:r>
          </w:p>
        </w:tc>
      </w:tr>
      <w:tr w:rsidR="0044461D" w:rsidRPr="00AE5BBC" w14:paraId="49682780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6C8F6C90" w14:textId="1FBDCAEC" w:rsidR="0044461D" w:rsidRPr="00AE5BB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Excision of rib, partial (21600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5544BF35" w14:textId="628690F9" w:rsidR="0044461D" w:rsidRPr="00AE5BB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Open treatment of sternum fracture with or without skeletal fixation (21825)</w:t>
            </w:r>
          </w:p>
        </w:tc>
      </w:tr>
      <w:tr w:rsidR="0044461D" w:rsidRPr="00AE5BBC" w14:paraId="24C5503A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3BC02BC6" w14:textId="4F1E83FE" w:rsidR="0044461D" w:rsidRPr="00AE5BB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Excision first and/or cervical rib (21615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565C0F57" w14:textId="5F748875" w:rsidR="0044461D" w:rsidRPr="00AE5BB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Removal of sternal wire(s)</w:t>
            </w:r>
          </w:p>
        </w:tc>
      </w:tr>
      <w:tr w:rsidR="0044461D" w:rsidRPr="00AE5BBC" w14:paraId="3FC8FAFF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40A38FD2" w14:textId="2F3B41C5" w:rsidR="0044461D" w:rsidRPr="00AE5BB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Excision first and/or cervical rib; with sympathectomy (21616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5DD14175" w14:textId="619E4B35" w:rsidR="0044461D" w:rsidRPr="00AE5BB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79C2">
              <w:rPr>
                <w:rFonts w:ascii="Arial" w:hAnsi="Arial" w:cs="Arial"/>
                <w:sz w:val="18"/>
                <w:szCs w:val="18"/>
              </w:rPr>
              <w:t>Reconstructive repair of pectus, minimally invasive approach (Nuss procedure), with thoracoscopy (21743)</w:t>
            </w:r>
          </w:p>
        </w:tc>
      </w:tr>
      <w:tr w:rsidR="0044461D" w:rsidRPr="00AE5BBC" w14:paraId="739E16A2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758FD229" w14:textId="792555CA" w:rsidR="0044461D" w:rsidRPr="00AE5BB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79C2">
              <w:rPr>
                <w:rFonts w:ascii="Arial" w:hAnsi="Arial" w:cs="Arial"/>
                <w:sz w:val="18"/>
                <w:szCs w:val="18"/>
              </w:rPr>
              <w:t>Major reconstruction, chest wall (posttraumatic) (32820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297E76BE" w14:textId="1D6B1360" w:rsidR="0044461D" w:rsidRPr="00AE5BB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4461D">
              <w:rPr>
                <w:rFonts w:ascii="Arial" w:hAnsi="Arial" w:cs="Arial"/>
                <w:sz w:val="18"/>
                <w:szCs w:val="18"/>
              </w:rPr>
              <w:t>Unlisted procedure, neck or thorax (21899)</w:t>
            </w:r>
          </w:p>
        </w:tc>
      </w:tr>
      <w:tr w:rsidR="0044461D" w:rsidRPr="00C404CF" w14:paraId="05A562C7" w14:textId="77777777" w:rsidTr="00622B7E">
        <w:trPr>
          <w:gridBefore w:val="1"/>
          <w:wBefore w:w="7" w:type="dxa"/>
          <w:trHeight w:val="269"/>
        </w:trPr>
        <w:tc>
          <w:tcPr>
            <w:tcW w:w="11610" w:type="dxa"/>
            <w:gridSpan w:val="4"/>
            <w:shd w:val="clear" w:color="auto" w:fill="D9E2F3" w:themeFill="accent5" w:themeFillTint="33"/>
            <w:vAlign w:val="center"/>
          </w:tcPr>
          <w:p w14:paraId="6E7E7D9A" w14:textId="3445C6FE" w:rsidR="0044461D" w:rsidRPr="00C404CF" w:rsidRDefault="0044461D" w:rsidP="0044461D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B4C6E7" w:themeFill="accent5" w:themeFillTint="66"/>
              </w:rPr>
            </w:pPr>
            <w:r w:rsidRPr="00C404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scellaneous</w:t>
            </w:r>
          </w:p>
        </w:tc>
      </w:tr>
      <w:tr w:rsidR="0044461D" w:rsidRPr="00AE5BBC" w14:paraId="32D4FEB5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5B4882A3" w14:textId="77777777" w:rsidR="0044461D" w:rsidRPr="00AE5BB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Thoracoscopy, diagnostic pericardial sac, with biopsy (32604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07C8864D" w14:textId="43532680" w:rsidR="0044461D" w:rsidRPr="00AE5BB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5BBC">
              <w:rPr>
                <w:rFonts w:ascii="Arial" w:hAnsi="Arial" w:cs="Arial"/>
                <w:color w:val="000000"/>
                <w:sz w:val="18"/>
                <w:szCs w:val="18"/>
              </w:rPr>
              <w:t>SVC resection and reconstruction (34502)</w:t>
            </w:r>
          </w:p>
        </w:tc>
      </w:tr>
      <w:tr w:rsidR="0044461D" w:rsidRPr="00AE5BBC" w14:paraId="6FAD30F4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303C2B37" w14:textId="77777777" w:rsidR="0044461D" w:rsidRPr="00AE5BB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Thoracoscopy, surgical; with removal of clot or foreign body from pericardial sac (32658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0F529F12" w14:textId="67F8C82D" w:rsidR="0044461D" w:rsidRPr="00AE5BB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5BBC">
              <w:rPr>
                <w:rFonts w:ascii="Arial" w:hAnsi="Arial" w:cs="Arial"/>
                <w:color w:val="000000"/>
                <w:sz w:val="18"/>
                <w:szCs w:val="18"/>
              </w:rPr>
              <w:t>Ligation thoracic duct (38381)</w:t>
            </w:r>
          </w:p>
        </w:tc>
      </w:tr>
      <w:tr w:rsidR="0044461D" w:rsidRPr="00AE5BBC" w14:paraId="287F5E2C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623C026A" w14:textId="77777777" w:rsidR="0044461D" w:rsidRPr="00AE5BB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Thoracoscopy, surgical; with creation of pericardial window or partial resection of pericardial sac for drainage (32659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33358D6D" w14:textId="4E2451B8" w:rsidR="0044461D" w:rsidRPr="00AE5BB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5BBC">
              <w:rPr>
                <w:rFonts w:ascii="Arial" w:hAnsi="Arial" w:cs="Arial"/>
                <w:color w:val="000000"/>
                <w:sz w:val="18"/>
                <w:szCs w:val="18"/>
              </w:rPr>
              <w:t>Intraoperative jejunostomy (44015)</w:t>
            </w:r>
          </w:p>
        </w:tc>
      </w:tr>
      <w:tr w:rsidR="0044461D" w:rsidRPr="00AE5BBC" w14:paraId="3ABADA02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394C9414" w14:textId="11298961" w:rsidR="0044461D" w:rsidRPr="00AE5BB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5BBC">
              <w:rPr>
                <w:rFonts w:ascii="Arial" w:hAnsi="Arial" w:cs="Arial"/>
                <w:color w:val="000000"/>
                <w:sz w:val="18"/>
                <w:szCs w:val="18"/>
              </w:rPr>
              <w:t>Thoracoscopy, surgical; with total pericardiectomy (32660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49D991CA" w14:textId="625FE4D8" w:rsidR="0044461D" w:rsidRPr="00AE5BB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5BBC">
              <w:rPr>
                <w:rFonts w:ascii="Arial" w:hAnsi="Arial" w:cs="Arial"/>
                <w:color w:val="000000"/>
                <w:sz w:val="18"/>
                <w:szCs w:val="18"/>
              </w:rPr>
              <w:t>Omental flap (49904)</w:t>
            </w:r>
          </w:p>
        </w:tc>
      </w:tr>
      <w:tr w:rsidR="0044461D" w:rsidRPr="00AE5BBC" w14:paraId="49346606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2D4A6096" w14:textId="0187F774" w:rsidR="0044461D" w:rsidRPr="00AE5BB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5BBC">
              <w:rPr>
                <w:rFonts w:ascii="Arial" w:hAnsi="Arial" w:cs="Arial"/>
                <w:color w:val="000000"/>
                <w:sz w:val="18"/>
                <w:szCs w:val="18"/>
              </w:rPr>
              <w:t>Thoracoscopy, surgical; with excision of pericardial cyst, tumor, or mass (32661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19681683" w14:textId="13DB2CFB" w:rsidR="0044461D" w:rsidRPr="00AE5BB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5BBC">
              <w:rPr>
                <w:rFonts w:ascii="Arial" w:hAnsi="Arial" w:cs="Arial"/>
                <w:color w:val="000000"/>
                <w:sz w:val="18"/>
                <w:szCs w:val="18"/>
              </w:rPr>
              <w:t>Transthoracic thyroidectomy (60270)</w:t>
            </w:r>
          </w:p>
        </w:tc>
      </w:tr>
      <w:tr w:rsidR="0044461D" w:rsidRPr="00C404CF" w14:paraId="4F54715B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0FD87FDD" w14:textId="2480196C" w:rsidR="0044461D" w:rsidRPr="00C404CF" w:rsidRDefault="0044461D" w:rsidP="0044461D">
            <w:pPr>
              <w:rPr>
                <w:rFonts w:ascii="Arial" w:hAnsi="Arial" w:cs="Arial"/>
                <w:sz w:val="16"/>
                <w:szCs w:val="16"/>
                <w:shd w:val="clear" w:color="auto" w:fill="B4C6E7" w:themeFill="accent5" w:themeFillTint="66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Thoracoscopy, surgical; with thoracic sympathectomy (32664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7FADF31C" w14:textId="5A594BFC" w:rsidR="0044461D" w:rsidRPr="00C404CF" w:rsidRDefault="0044461D" w:rsidP="0044461D">
            <w:pPr>
              <w:rPr>
                <w:rFonts w:ascii="Arial" w:hAnsi="Arial" w:cs="Arial"/>
                <w:sz w:val="16"/>
                <w:szCs w:val="16"/>
                <w:shd w:val="clear" w:color="auto" w:fill="B4C6E7" w:themeFill="accent5" w:themeFillTint="66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Removal substernal thyroid, cervical approach (60271)</w:t>
            </w:r>
          </w:p>
        </w:tc>
      </w:tr>
      <w:tr w:rsidR="0044461D" w:rsidRPr="00C404CF" w14:paraId="50C1AFAC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0AE114EF" w14:textId="08CB82C0" w:rsidR="0044461D" w:rsidRPr="00C404CF" w:rsidRDefault="0044461D" w:rsidP="0044461D">
            <w:pPr>
              <w:rPr>
                <w:rFonts w:ascii="Arial" w:hAnsi="Arial" w:cs="Arial"/>
                <w:sz w:val="16"/>
                <w:szCs w:val="16"/>
                <w:shd w:val="clear" w:color="auto" w:fill="B4C6E7" w:themeFill="accent5" w:themeFillTint="66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Stereotactic radiosurgery (SRS) and stereotactic body radiotherapy (SBRT),surgeon participation (32701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77ECC154" w14:textId="2EC4E23B" w:rsidR="0044461D" w:rsidRPr="00C404CF" w:rsidRDefault="0044461D" w:rsidP="0044461D">
            <w:pPr>
              <w:rPr>
                <w:rFonts w:ascii="Arial" w:hAnsi="Arial" w:cs="Arial"/>
                <w:sz w:val="16"/>
                <w:szCs w:val="16"/>
                <w:shd w:val="clear" w:color="auto" w:fill="B4C6E7" w:themeFill="accent5" w:themeFillTint="66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Application of wound vac (97605, 97606)</w:t>
            </w:r>
          </w:p>
        </w:tc>
      </w:tr>
      <w:tr w:rsidR="0044461D" w:rsidRPr="00C404CF" w14:paraId="6F824FFA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06D91E03" w14:textId="16BC9F4E" w:rsidR="0044461D" w:rsidRPr="00C404CF" w:rsidRDefault="0044461D" w:rsidP="0044461D">
            <w:pPr>
              <w:rPr>
                <w:rFonts w:ascii="Arial" w:hAnsi="Arial" w:cs="Arial"/>
                <w:sz w:val="16"/>
                <w:szCs w:val="16"/>
                <w:shd w:val="clear" w:color="auto" w:fill="B4C6E7" w:themeFill="accent5" w:themeFillTint="66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Tube pericardiostomy (33015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52610825" w14:textId="2A681417" w:rsidR="0044461D" w:rsidRPr="00C404CF" w:rsidRDefault="009C458C" w:rsidP="0044461D">
            <w:pPr>
              <w:rPr>
                <w:rFonts w:ascii="Arial" w:hAnsi="Arial" w:cs="Arial"/>
                <w:sz w:val="16"/>
                <w:szCs w:val="16"/>
                <w:shd w:val="clear" w:color="auto" w:fill="B4C6E7" w:themeFill="accent5" w:themeFillTint="66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Pericardial window (33025)</w:t>
            </w:r>
          </w:p>
        </w:tc>
      </w:tr>
      <w:tr w:rsidR="0044461D" w:rsidRPr="00C404CF" w14:paraId="5932051F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7543102B" w14:textId="2D457FC2" w:rsidR="0044461D" w:rsidRPr="00C404CF" w:rsidRDefault="009C458C" w:rsidP="0044461D">
            <w:pPr>
              <w:rPr>
                <w:rFonts w:ascii="Arial" w:hAnsi="Arial" w:cs="Arial"/>
                <w:sz w:val="16"/>
                <w:szCs w:val="16"/>
                <w:shd w:val="clear" w:color="auto" w:fill="B4C6E7" w:themeFill="accent5" w:themeFillTint="66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C458C">
              <w:rPr>
                <w:rFonts w:ascii="Arial" w:hAnsi="Arial" w:cs="Arial"/>
                <w:sz w:val="18"/>
                <w:szCs w:val="18"/>
              </w:rPr>
              <w:t>Other Minor Procedure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28D0469F" w14:textId="53DE7B9A" w:rsidR="0044461D" w:rsidRPr="00C404CF" w:rsidRDefault="009C458C" w:rsidP="0044461D">
            <w:pPr>
              <w:rPr>
                <w:rFonts w:ascii="Arial" w:hAnsi="Arial" w:cs="Arial"/>
                <w:sz w:val="16"/>
                <w:szCs w:val="16"/>
                <w:shd w:val="clear" w:color="auto" w:fill="B4C6E7" w:themeFill="accent5" w:themeFillTint="66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Other</w:t>
            </w:r>
          </w:p>
        </w:tc>
      </w:tr>
      <w:tr w:rsidR="0044461D" w:rsidRPr="00C404CF" w14:paraId="543818DA" w14:textId="77777777" w:rsidTr="00622B7E">
        <w:trPr>
          <w:gridBefore w:val="1"/>
          <w:wBefore w:w="7" w:type="dxa"/>
          <w:trHeight w:val="202"/>
        </w:trPr>
        <w:tc>
          <w:tcPr>
            <w:tcW w:w="11610" w:type="dxa"/>
            <w:gridSpan w:val="4"/>
            <w:shd w:val="clear" w:color="auto" w:fill="E7E6E6" w:themeFill="background2"/>
          </w:tcPr>
          <w:p w14:paraId="3BEED397" w14:textId="77777777" w:rsidR="0044461D" w:rsidRPr="00C404CF" w:rsidRDefault="0044461D" w:rsidP="0044461D">
            <w:pPr>
              <w:rPr>
                <w:rFonts w:ascii="Arial" w:hAnsi="Arial" w:cs="Arial"/>
                <w:sz w:val="16"/>
                <w:szCs w:val="16"/>
                <w:shd w:val="clear" w:color="auto" w:fill="B4C6E7" w:themeFill="accent5" w:themeFillTint="66"/>
              </w:rPr>
            </w:pPr>
          </w:p>
        </w:tc>
      </w:tr>
      <w:tr w:rsidR="0044461D" w:rsidRPr="00C404CF" w14:paraId="2A1452ED" w14:textId="77777777" w:rsidTr="00622B7E">
        <w:trPr>
          <w:gridBefore w:val="1"/>
          <w:wBefore w:w="7" w:type="dxa"/>
          <w:trHeight w:val="350"/>
        </w:trPr>
        <w:tc>
          <w:tcPr>
            <w:tcW w:w="11610" w:type="dxa"/>
            <w:gridSpan w:val="4"/>
          </w:tcPr>
          <w:p w14:paraId="4C41A42A" w14:textId="7CE6C5CF" w:rsidR="0044461D" w:rsidRPr="008D041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8D041C">
              <w:rPr>
                <w:rFonts w:ascii="Arial" w:hAnsi="Arial" w:cs="Arial"/>
                <w:sz w:val="18"/>
                <w:szCs w:val="18"/>
              </w:rPr>
              <w:t xml:space="preserve">Enter Name of unlisted Procedure(s): </w:t>
            </w:r>
          </w:p>
          <w:p w14:paraId="3F513969" w14:textId="0D43CB9C" w:rsidR="0044461D" w:rsidRPr="00C404CF" w:rsidRDefault="0044461D" w:rsidP="0044461D">
            <w:pPr>
              <w:rPr>
                <w:rFonts w:ascii="Arial" w:hAnsi="Arial" w:cs="Arial"/>
                <w:sz w:val="16"/>
                <w:szCs w:val="16"/>
                <w:shd w:val="clear" w:color="auto" w:fill="B4C6E7" w:themeFill="accent5" w:themeFillTint="66"/>
              </w:rPr>
            </w:pPr>
            <w:r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rocOth (1510)</w:t>
            </w:r>
          </w:p>
        </w:tc>
      </w:tr>
      <w:tr w:rsidR="0044461D" w:rsidRPr="00C404CF" w14:paraId="529E2486" w14:textId="77777777" w:rsidTr="00622B7E">
        <w:trPr>
          <w:gridBefore w:val="1"/>
          <w:wBefore w:w="7" w:type="dxa"/>
          <w:trHeight w:val="341"/>
        </w:trPr>
        <w:tc>
          <w:tcPr>
            <w:tcW w:w="11610" w:type="dxa"/>
            <w:gridSpan w:val="4"/>
            <w:vAlign w:val="center"/>
          </w:tcPr>
          <w:p w14:paraId="63A53B30" w14:textId="2CC9BF3F" w:rsidR="0044461D" w:rsidRPr="00B61C2F" w:rsidRDefault="0044461D" w:rsidP="0044461D">
            <w:pPr>
              <w:contextualSpacing/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  <w:r w:rsidRPr="008D041C">
              <w:rPr>
                <w:rFonts w:ascii="Arial" w:hAnsi="Arial" w:cs="Arial"/>
                <w:sz w:val="18"/>
                <w:szCs w:val="18"/>
              </w:rPr>
              <w:t>Enter 5 digit CPT code(s) of unlisted procedure, if known:</w:t>
            </w:r>
            <w:r w:rsidRPr="00B61C2F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 xml:space="preserve"> </w:t>
            </w:r>
          </w:p>
          <w:p w14:paraId="06179AE6" w14:textId="54DC9194" w:rsidR="0044461D" w:rsidRPr="00C404CF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rocOthCPT (1520)</w:t>
            </w:r>
          </w:p>
        </w:tc>
      </w:tr>
    </w:tbl>
    <w:p w14:paraId="08796F18" w14:textId="77777777" w:rsidR="008A3198" w:rsidRDefault="008A3198"/>
    <w:tbl>
      <w:tblPr>
        <w:tblStyle w:val="TableGrid"/>
        <w:tblW w:w="11610" w:type="dxa"/>
        <w:tblInd w:w="-365" w:type="dxa"/>
        <w:tblLook w:val="04A0" w:firstRow="1" w:lastRow="0" w:firstColumn="1" w:lastColumn="0" w:noHBand="0" w:noVBand="1"/>
      </w:tblPr>
      <w:tblGrid>
        <w:gridCol w:w="1590"/>
        <w:gridCol w:w="10020"/>
      </w:tblGrid>
      <w:tr w:rsidR="00555AD3" w14:paraId="677D32F2" w14:textId="77777777" w:rsidTr="001420F1">
        <w:tc>
          <w:tcPr>
            <w:tcW w:w="11610" w:type="dxa"/>
            <w:gridSpan w:val="2"/>
            <w:shd w:val="clear" w:color="auto" w:fill="FBE4D5" w:themeFill="accent2" w:themeFillTint="33"/>
          </w:tcPr>
          <w:p w14:paraId="49554678" w14:textId="7FFD871F" w:rsidR="00555AD3" w:rsidRPr="00FE199C" w:rsidRDefault="00FC639D" w:rsidP="00555AD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555AD3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="00555AD3" w:rsidRPr="00FE199C">
              <w:rPr>
                <w:rFonts w:ascii="Arial" w:hAnsi="Arial" w:cs="Arial"/>
                <w:b/>
                <w:sz w:val="20"/>
                <w:szCs w:val="20"/>
              </w:rPr>
              <w:t>Discharge</w:t>
            </w:r>
          </w:p>
        </w:tc>
      </w:tr>
      <w:tr w:rsidR="006251DB" w14:paraId="57BE715A" w14:textId="77777777" w:rsidTr="006251DB">
        <w:trPr>
          <w:trHeight w:val="431"/>
        </w:trPr>
        <w:tc>
          <w:tcPr>
            <w:tcW w:w="11610" w:type="dxa"/>
            <w:gridSpan w:val="2"/>
            <w:tcBorders>
              <w:bottom w:val="single" w:sz="4" w:space="0" w:color="auto"/>
            </w:tcBorders>
            <w:vAlign w:val="center"/>
          </w:tcPr>
          <w:p w14:paraId="1AF8D98B" w14:textId="718F4EA3" w:rsidR="006251DB" w:rsidRPr="00F16121" w:rsidRDefault="006251DB" w:rsidP="001420F1">
            <w:pPr>
              <w:rPr>
                <w:rFonts w:ascii="Arial" w:hAnsi="Arial" w:cs="Arial"/>
                <w:sz w:val="18"/>
                <w:szCs w:val="18"/>
              </w:rPr>
            </w:pPr>
            <w:r w:rsidRPr="00E6199F">
              <w:rPr>
                <w:rFonts w:ascii="Arial" w:hAnsi="Arial" w:cs="Arial"/>
                <w:sz w:val="18"/>
                <w:szCs w:val="18"/>
              </w:rPr>
              <w:t>Patient is still in the hospital</w:t>
            </w:r>
            <w:r w:rsidR="001F793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F7939" w:rsidRPr="00E6199F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1F7939" w:rsidRPr="00E6199F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="001F7939" w:rsidRPr="00E6199F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1F7939" w:rsidRPr="00E6199F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="00140D8C"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StillInHosp (3860)</w:t>
            </w:r>
          </w:p>
        </w:tc>
      </w:tr>
      <w:tr w:rsidR="00AE76EA" w14:paraId="44AEAC1B" w14:textId="179E1D3B" w:rsidTr="005F10C5">
        <w:trPr>
          <w:trHeight w:val="548"/>
        </w:trPr>
        <w:tc>
          <w:tcPr>
            <w:tcW w:w="1590" w:type="dxa"/>
          </w:tcPr>
          <w:p w14:paraId="17B5D17C" w14:textId="77777777" w:rsidR="00AE76EA" w:rsidRDefault="00AE76EA" w:rsidP="005F10C5">
            <w:pPr>
              <w:jc w:val="center"/>
              <w:rPr>
                <w:i/>
                <w:sz w:val="18"/>
                <w:szCs w:val="18"/>
              </w:rPr>
            </w:pPr>
          </w:p>
          <w:p w14:paraId="76696759" w14:textId="0ACA8DFD" w:rsidR="00AE76EA" w:rsidRPr="005F10C5" w:rsidRDefault="00AE76EA" w:rsidP="005F10C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F10C5">
              <w:rPr>
                <w:rFonts w:ascii="Arial" w:hAnsi="Arial" w:cs="Arial"/>
                <w:i/>
                <w:sz w:val="18"/>
                <w:szCs w:val="18"/>
              </w:rPr>
              <w:t xml:space="preserve">If No </w:t>
            </w:r>
            <w:r w:rsidRPr="005F10C5">
              <w:rPr>
                <w:rFonts w:ascii="Arial" w:hAnsi="Arial" w:cs="Arial"/>
                <w:i/>
                <w:color w:val="000000"/>
                <w:sz w:val="18"/>
                <w:szCs w:val="18"/>
              </w:rPr>
              <w:t>→</w:t>
            </w:r>
          </w:p>
        </w:tc>
        <w:tc>
          <w:tcPr>
            <w:tcW w:w="10020" w:type="dxa"/>
            <w:tcBorders>
              <w:bottom w:val="single" w:sz="4" w:space="0" w:color="auto"/>
            </w:tcBorders>
            <w:vAlign w:val="center"/>
          </w:tcPr>
          <w:p w14:paraId="27D4218C" w14:textId="7A148166" w:rsidR="00AE76EA" w:rsidRPr="001F7939" w:rsidRDefault="00622B7E" w:rsidP="001420F1">
            <w:pPr>
              <w:rPr>
                <w:sz w:val="18"/>
                <w:szCs w:val="18"/>
              </w:rPr>
            </w:pPr>
            <w:r w:rsidRPr="00F16121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Discharge Status:</w:t>
            </w:r>
            <w:r w:rsidRPr="00F1612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1612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</w:t>
            </w:r>
            <w:r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MtDCStat (3880)</w:t>
            </w:r>
            <w:r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6121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16121">
              <w:rPr>
                <w:rFonts w:ascii="Arial" w:hAnsi="Arial" w:cs="Arial"/>
                <w:sz w:val="18"/>
                <w:szCs w:val="18"/>
              </w:rPr>
              <w:t xml:space="preserve"> Alive     </w:t>
            </w:r>
            <w:r w:rsidRPr="00F16121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16121">
              <w:rPr>
                <w:rFonts w:ascii="Arial" w:hAnsi="Arial" w:cs="Arial"/>
                <w:sz w:val="18"/>
                <w:szCs w:val="18"/>
              </w:rPr>
              <w:t xml:space="preserve"> Dead</w:t>
            </w:r>
          </w:p>
        </w:tc>
      </w:tr>
    </w:tbl>
    <w:p w14:paraId="07805FBD" w14:textId="77777777" w:rsidR="00AE76EA" w:rsidRPr="00555AD3" w:rsidRDefault="00AE76EA" w:rsidP="00555AD3">
      <w:pPr>
        <w:spacing w:line="259" w:lineRule="auto"/>
        <w:rPr>
          <w:sz w:val="16"/>
          <w:szCs w:val="16"/>
        </w:rPr>
      </w:pPr>
    </w:p>
    <w:tbl>
      <w:tblPr>
        <w:tblStyle w:val="TableGrid"/>
        <w:tblW w:w="11610" w:type="dxa"/>
        <w:tblInd w:w="-365" w:type="dxa"/>
        <w:tblLook w:val="04A0" w:firstRow="1" w:lastRow="0" w:firstColumn="1" w:lastColumn="0" w:noHBand="0" w:noVBand="1"/>
      </w:tblPr>
      <w:tblGrid>
        <w:gridCol w:w="11610"/>
      </w:tblGrid>
      <w:tr w:rsidR="00555AD3" w:rsidRPr="00634CEE" w14:paraId="43D8E317" w14:textId="77777777" w:rsidTr="001420F1">
        <w:tc>
          <w:tcPr>
            <w:tcW w:w="11610" w:type="dxa"/>
            <w:shd w:val="clear" w:color="auto" w:fill="FBE4D5" w:themeFill="accent2" w:themeFillTint="33"/>
          </w:tcPr>
          <w:p w14:paraId="7F824689" w14:textId="73F8E8CE" w:rsidR="00555AD3" w:rsidRPr="005743C4" w:rsidRDefault="00FC639D" w:rsidP="001420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555AD3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="00555AD3" w:rsidRPr="005743C4">
              <w:rPr>
                <w:rFonts w:ascii="Arial" w:hAnsi="Arial" w:cs="Arial"/>
                <w:b/>
                <w:sz w:val="20"/>
                <w:szCs w:val="20"/>
              </w:rPr>
              <w:t>Follow Up</w:t>
            </w:r>
          </w:p>
        </w:tc>
      </w:tr>
      <w:tr w:rsidR="00555AD3" w14:paraId="40F70868" w14:textId="77777777" w:rsidTr="001420F1">
        <w:trPr>
          <w:trHeight w:val="521"/>
        </w:trPr>
        <w:tc>
          <w:tcPr>
            <w:tcW w:w="11610" w:type="dxa"/>
            <w:shd w:val="clear" w:color="auto" w:fill="auto"/>
            <w:vAlign w:val="center"/>
          </w:tcPr>
          <w:p w14:paraId="357E85E3" w14:textId="77777777" w:rsidR="00140D8C" w:rsidRPr="00836961" w:rsidRDefault="00555AD3" w:rsidP="00140D8C">
            <w:pPr>
              <w:contextualSpacing/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 xml:space="preserve">Date of Last Follow-Up: ____/___/_____ </w:t>
            </w:r>
          </w:p>
          <w:p w14:paraId="1D4025CE" w14:textId="51E32EC7" w:rsidR="00555AD3" w:rsidRDefault="00140D8C" w:rsidP="00140D8C">
            <w:r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LFUDate (3960)</w:t>
            </w:r>
          </w:p>
        </w:tc>
      </w:tr>
      <w:tr w:rsidR="00555AD3" w:rsidRPr="00C404CF" w14:paraId="70CC19F3" w14:textId="77777777" w:rsidTr="003A596D">
        <w:trPr>
          <w:trHeight w:val="359"/>
        </w:trPr>
        <w:tc>
          <w:tcPr>
            <w:tcW w:w="11610" w:type="dxa"/>
            <w:shd w:val="clear" w:color="auto" w:fill="auto"/>
            <w:vAlign w:val="center"/>
          </w:tcPr>
          <w:p w14:paraId="32CD923C" w14:textId="441F13AF" w:rsidR="00140D8C" w:rsidRPr="00836961" w:rsidRDefault="00555AD3" w:rsidP="00140D8C">
            <w:pPr>
              <w:contextualSpacing/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Mortality Status at Last Follow-Up</w:t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:               </w:t>
            </w:r>
            <w:r w:rsidRPr="00AC376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Alive   </w:t>
            </w:r>
            <w:r w:rsidRPr="00AC376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Dead</w:t>
            </w:r>
            <w:r w:rsidR="00140D8C"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</w:t>
            </w:r>
          </w:p>
          <w:p w14:paraId="089C5741" w14:textId="136FD3DA" w:rsidR="00555AD3" w:rsidRPr="00C404CF" w:rsidRDefault="00140D8C" w:rsidP="00140D8C">
            <w:pPr>
              <w:rPr>
                <w:rFonts w:ascii="Arial" w:hAnsi="Arial" w:cs="Arial"/>
                <w:sz w:val="18"/>
                <w:szCs w:val="18"/>
              </w:rPr>
            </w:pPr>
            <w:r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LFUMortStat (3970)</w:t>
            </w:r>
          </w:p>
        </w:tc>
      </w:tr>
      <w:tr w:rsidR="00555AD3" w:rsidRPr="00C404CF" w14:paraId="60B9456E" w14:textId="77777777" w:rsidTr="003A596D">
        <w:trPr>
          <w:trHeight w:val="440"/>
        </w:trPr>
        <w:tc>
          <w:tcPr>
            <w:tcW w:w="11610" w:type="dxa"/>
            <w:shd w:val="clear" w:color="auto" w:fill="auto"/>
            <w:vAlign w:val="center"/>
          </w:tcPr>
          <w:p w14:paraId="1FD964BF" w14:textId="39AF0923" w:rsidR="00140D8C" w:rsidRPr="00836961" w:rsidRDefault="00555AD3" w:rsidP="00140D8C">
            <w:pPr>
              <w:contextualSpacing/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 xml:space="preserve">Mortality Date: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C404CF">
              <w:rPr>
                <w:rFonts w:ascii="Arial" w:hAnsi="Arial" w:cs="Arial"/>
                <w:sz w:val="18"/>
                <w:szCs w:val="18"/>
              </w:rPr>
              <w:t>____/___/_____</w:t>
            </w:r>
            <w:r w:rsidR="00140D8C"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</w:t>
            </w:r>
          </w:p>
          <w:p w14:paraId="34028BC8" w14:textId="71FAB2EC" w:rsidR="00555AD3" w:rsidRPr="00C404CF" w:rsidRDefault="00140D8C" w:rsidP="00140D8C">
            <w:pPr>
              <w:rPr>
                <w:rFonts w:ascii="Arial" w:hAnsi="Arial" w:cs="Arial"/>
                <w:sz w:val="18"/>
                <w:szCs w:val="18"/>
              </w:rPr>
            </w:pPr>
            <w:r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MortDate (3980)</w:t>
            </w:r>
          </w:p>
        </w:tc>
      </w:tr>
    </w:tbl>
    <w:p w14:paraId="1B9520A3" w14:textId="77777777" w:rsidR="00F72C21" w:rsidRPr="00555AD3" w:rsidRDefault="00F72C21" w:rsidP="00555AD3">
      <w:pPr>
        <w:spacing w:line="259" w:lineRule="auto"/>
        <w:rPr>
          <w:sz w:val="16"/>
          <w:szCs w:val="16"/>
        </w:rPr>
      </w:pPr>
    </w:p>
    <w:tbl>
      <w:tblPr>
        <w:tblStyle w:val="TableGrid"/>
        <w:tblW w:w="11610" w:type="dxa"/>
        <w:tblInd w:w="-365" w:type="dxa"/>
        <w:tblLook w:val="04A0" w:firstRow="1" w:lastRow="0" w:firstColumn="1" w:lastColumn="0" w:noHBand="0" w:noVBand="1"/>
      </w:tblPr>
      <w:tblGrid>
        <w:gridCol w:w="3510"/>
        <w:gridCol w:w="270"/>
        <w:gridCol w:w="630"/>
        <w:gridCol w:w="360"/>
        <w:gridCol w:w="565"/>
        <w:gridCol w:w="335"/>
        <w:gridCol w:w="1350"/>
        <w:gridCol w:w="90"/>
        <w:gridCol w:w="1440"/>
        <w:gridCol w:w="270"/>
        <w:gridCol w:w="1221"/>
        <w:gridCol w:w="1569"/>
      </w:tblGrid>
      <w:tr w:rsidR="00555AD3" w14:paraId="0EFFACC8" w14:textId="77777777" w:rsidTr="001420F1">
        <w:trPr>
          <w:trHeight w:val="213"/>
        </w:trPr>
        <w:tc>
          <w:tcPr>
            <w:tcW w:w="11610" w:type="dxa"/>
            <w:gridSpan w:val="1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88986A8" w14:textId="62A9CC2D" w:rsidR="00555AD3" w:rsidRPr="003365DD" w:rsidRDefault="00FC639D" w:rsidP="001420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555AD3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="00555AD3" w:rsidRPr="003365DD">
              <w:rPr>
                <w:rFonts w:ascii="Arial" w:hAnsi="Arial" w:cs="Arial"/>
                <w:b/>
                <w:sz w:val="20"/>
                <w:szCs w:val="20"/>
              </w:rPr>
              <w:t>Quality Measures</w:t>
            </w:r>
          </w:p>
        </w:tc>
      </w:tr>
      <w:tr w:rsidR="00555AD3" w14:paraId="0E112DB6" w14:textId="77777777" w:rsidTr="001420F1">
        <w:trPr>
          <w:trHeight w:val="467"/>
        </w:trPr>
        <w:tc>
          <w:tcPr>
            <w:tcW w:w="5335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62296456" w14:textId="03693D31" w:rsidR="00140D8C" w:rsidRPr="00836961" w:rsidRDefault="00555AD3" w:rsidP="00140D8C">
            <w:pPr>
              <w:contextualSpacing/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8E2963">
              <w:rPr>
                <w:rFonts w:ascii="Arial" w:hAnsi="Arial" w:cs="Arial"/>
                <w:sz w:val="18"/>
                <w:szCs w:val="18"/>
              </w:rPr>
              <w:t>IV antibiotics ordered to be given within 1 hour before incision:</w:t>
            </w:r>
            <w:r w:rsidR="00140D8C"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</w:t>
            </w:r>
          </w:p>
          <w:p w14:paraId="01942EA8" w14:textId="68FB1533" w:rsidR="00555AD3" w:rsidRPr="008E2963" w:rsidRDefault="00140D8C" w:rsidP="00140D8C">
            <w:pPr>
              <w:rPr>
                <w:sz w:val="18"/>
                <w:szCs w:val="18"/>
              </w:rPr>
            </w:pPr>
            <w:r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IVAntibioOrdered (3990)</w:t>
            </w:r>
          </w:p>
        </w:tc>
        <w:tc>
          <w:tcPr>
            <w:tcW w:w="177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CE86C6" w14:textId="77777777" w:rsidR="00555AD3" w:rsidRPr="008E2963" w:rsidRDefault="00555AD3" w:rsidP="001420F1">
            <w:pPr>
              <w:tabs>
                <w:tab w:val="left" w:pos="4838"/>
              </w:tabs>
              <w:ind w:right="1022"/>
              <w:rPr>
                <w:sz w:val="18"/>
                <w:szCs w:val="18"/>
              </w:rPr>
            </w:pPr>
            <w:r w:rsidRPr="008E296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152610" w14:textId="77777777" w:rsidR="00555AD3" w:rsidRPr="008E2963" w:rsidRDefault="00555AD3" w:rsidP="001420F1">
            <w:pPr>
              <w:tabs>
                <w:tab w:val="left" w:pos="4838"/>
              </w:tabs>
              <w:ind w:right="1022"/>
              <w:rPr>
                <w:sz w:val="18"/>
                <w:szCs w:val="18"/>
              </w:rPr>
            </w:pPr>
            <w:r w:rsidRPr="008E296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8E2963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279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861E167" w14:textId="77777777" w:rsidR="00555AD3" w:rsidRPr="008E2963" w:rsidRDefault="00555AD3" w:rsidP="001420F1">
            <w:pPr>
              <w:rPr>
                <w:sz w:val="18"/>
                <w:szCs w:val="18"/>
              </w:rPr>
            </w:pPr>
            <w:r w:rsidRPr="008E296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8E2963">
              <w:rPr>
                <w:rFonts w:ascii="Arial" w:hAnsi="Arial" w:cs="Arial"/>
                <w:sz w:val="18"/>
                <w:szCs w:val="18"/>
              </w:rPr>
              <w:t xml:space="preserve"> Not indicated for procedure</w:t>
            </w:r>
          </w:p>
        </w:tc>
      </w:tr>
      <w:tr w:rsidR="00555AD3" w14:paraId="499366BD" w14:textId="77777777" w:rsidTr="001420F1">
        <w:tc>
          <w:tcPr>
            <w:tcW w:w="5335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7E631C90" w14:textId="77777777" w:rsidR="00140D8C" w:rsidRPr="00836961" w:rsidRDefault="00555AD3" w:rsidP="00140D8C">
            <w:pPr>
              <w:contextualSpacing/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8E2963">
              <w:rPr>
                <w:rFonts w:ascii="Arial" w:hAnsi="Arial" w:cs="Arial"/>
                <w:sz w:val="18"/>
                <w:szCs w:val="18"/>
              </w:rPr>
              <w:t xml:space="preserve">IV antibiotics given within 1 hour before incision: </w:t>
            </w:r>
          </w:p>
          <w:p w14:paraId="44134F85" w14:textId="3B4BB19B" w:rsidR="00555AD3" w:rsidRPr="008E2963" w:rsidRDefault="00140D8C" w:rsidP="00140D8C">
            <w:pPr>
              <w:rPr>
                <w:sz w:val="18"/>
                <w:szCs w:val="18"/>
              </w:rPr>
            </w:pPr>
            <w:r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IVAntibioGiven (4000)</w:t>
            </w:r>
          </w:p>
        </w:tc>
        <w:tc>
          <w:tcPr>
            <w:tcW w:w="177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DE8832" w14:textId="77777777" w:rsidR="00555AD3" w:rsidRPr="008E2963" w:rsidRDefault="00555AD3" w:rsidP="001420F1">
            <w:pPr>
              <w:rPr>
                <w:sz w:val="18"/>
                <w:szCs w:val="18"/>
              </w:rPr>
            </w:pPr>
            <w:r w:rsidRPr="008E296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1BA8B2" w14:textId="77777777" w:rsidR="00555AD3" w:rsidRPr="008E2963" w:rsidRDefault="00555AD3" w:rsidP="001420F1">
            <w:pPr>
              <w:rPr>
                <w:sz w:val="18"/>
                <w:szCs w:val="18"/>
              </w:rPr>
            </w:pPr>
            <w:r w:rsidRPr="008E296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8E2963">
              <w:rPr>
                <w:rFonts w:ascii="Arial" w:hAnsi="Arial" w:cs="Arial"/>
                <w:sz w:val="18"/>
                <w:szCs w:val="18"/>
              </w:rPr>
              <w:t xml:space="preserve"> No </w:t>
            </w:r>
          </w:p>
        </w:tc>
        <w:tc>
          <w:tcPr>
            <w:tcW w:w="279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F23C041" w14:textId="77777777" w:rsidR="00555AD3" w:rsidRPr="008E2963" w:rsidRDefault="00555AD3" w:rsidP="001420F1">
            <w:pPr>
              <w:rPr>
                <w:sz w:val="18"/>
                <w:szCs w:val="18"/>
              </w:rPr>
            </w:pPr>
            <w:r w:rsidRPr="008E296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8E2963">
              <w:rPr>
                <w:rFonts w:ascii="Arial" w:hAnsi="Arial" w:cs="Arial"/>
                <w:sz w:val="18"/>
                <w:szCs w:val="18"/>
              </w:rPr>
              <w:t xml:space="preserve"> Not indicated for procedure</w:t>
            </w:r>
          </w:p>
        </w:tc>
      </w:tr>
      <w:tr w:rsidR="00555AD3" w14:paraId="4E7834FD" w14:textId="77777777" w:rsidTr="001420F1">
        <w:trPr>
          <w:trHeight w:val="512"/>
        </w:trPr>
        <w:tc>
          <w:tcPr>
            <w:tcW w:w="37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5CAFA79" w14:textId="77777777" w:rsidR="00140D8C" w:rsidRPr="00836961" w:rsidRDefault="00555AD3" w:rsidP="00140D8C">
            <w:pPr>
              <w:contextualSpacing/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8E2963">
              <w:rPr>
                <w:rFonts w:ascii="Arial" w:hAnsi="Arial" w:cs="Arial"/>
                <w:sz w:val="18"/>
                <w:szCs w:val="18"/>
              </w:rPr>
              <w:t>Cephalosporin Antibiotic Ordere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6D93481" w14:textId="76F7BE82" w:rsidR="00555AD3" w:rsidRPr="008E2963" w:rsidRDefault="00140D8C" w:rsidP="00140D8C">
            <w:pPr>
              <w:rPr>
                <w:sz w:val="18"/>
                <w:szCs w:val="18"/>
              </w:rPr>
            </w:pPr>
            <w:r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CephalAntiOrdered (4010)</w:t>
            </w: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C01C85" w14:textId="77777777" w:rsidR="00555AD3" w:rsidRPr="008E2963" w:rsidRDefault="00555AD3" w:rsidP="001420F1">
            <w:pPr>
              <w:rPr>
                <w:sz w:val="18"/>
                <w:szCs w:val="18"/>
              </w:rPr>
            </w:pPr>
            <w:r w:rsidRPr="008E296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8E2963">
              <w:rPr>
                <w:rFonts w:ascii="Arial" w:hAnsi="Arial" w:cs="Arial"/>
                <w:sz w:val="18"/>
                <w:szCs w:val="18"/>
              </w:rPr>
              <w:t xml:space="preserve"> Yes   </w:t>
            </w: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12E41E" w14:textId="77777777" w:rsidR="00555AD3" w:rsidRPr="008E2963" w:rsidRDefault="00555AD3" w:rsidP="001420F1">
            <w:pPr>
              <w:rPr>
                <w:sz w:val="18"/>
                <w:szCs w:val="18"/>
              </w:rPr>
            </w:pPr>
            <w:r w:rsidRPr="008E296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8E2963">
              <w:rPr>
                <w:rFonts w:ascii="Arial" w:hAnsi="Arial" w:cs="Arial"/>
                <w:sz w:val="18"/>
                <w:szCs w:val="18"/>
              </w:rPr>
              <w:t xml:space="preserve"> No  </w:t>
            </w:r>
          </w:p>
        </w:tc>
        <w:tc>
          <w:tcPr>
            <w:tcW w:w="28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C64FE1" w14:textId="77777777" w:rsidR="00555AD3" w:rsidRPr="008E2963" w:rsidRDefault="00555AD3" w:rsidP="001420F1">
            <w:pPr>
              <w:rPr>
                <w:sz w:val="18"/>
                <w:szCs w:val="18"/>
              </w:rPr>
            </w:pPr>
            <w:r w:rsidRPr="008E296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8E2963">
              <w:rPr>
                <w:rFonts w:ascii="Arial" w:hAnsi="Arial" w:cs="Arial"/>
                <w:sz w:val="18"/>
                <w:szCs w:val="18"/>
              </w:rPr>
              <w:t xml:space="preserve"> Not indicated for procedure</w:t>
            </w:r>
          </w:p>
        </w:tc>
        <w:tc>
          <w:tcPr>
            <w:tcW w:w="306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BF343AE" w14:textId="77777777" w:rsidR="00555AD3" w:rsidRPr="008E2963" w:rsidRDefault="00555AD3" w:rsidP="001420F1">
            <w:pPr>
              <w:rPr>
                <w:sz w:val="18"/>
                <w:szCs w:val="18"/>
              </w:rPr>
            </w:pPr>
            <w:r w:rsidRPr="008E296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8E2963">
              <w:rPr>
                <w:rFonts w:ascii="Arial" w:hAnsi="Arial" w:cs="Arial"/>
                <w:sz w:val="18"/>
                <w:szCs w:val="18"/>
              </w:rPr>
              <w:t xml:space="preserve"> Documented allergy or indication for therapeutic substitution</w:t>
            </w:r>
          </w:p>
        </w:tc>
      </w:tr>
      <w:tr w:rsidR="00555AD3" w14:paraId="20581E36" w14:textId="77777777" w:rsidTr="001420F1">
        <w:tc>
          <w:tcPr>
            <w:tcW w:w="37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8EAB9AE" w14:textId="6049E984" w:rsidR="00140D8C" w:rsidRPr="00836961" w:rsidRDefault="00555AD3" w:rsidP="00140D8C">
            <w:pPr>
              <w:contextualSpacing/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8E2963">
              <w:rPr>
                <w:rFonts w:ascii="Arial" w:hAnsi="Arial" w:cs="Arial"/>
                <w:sz w:val="18"/>
                <w:szCs w:val="18"/>
              </w:rPr>
              <w:t>Prophylactic Antibiotic Discontinuation Ordered within 24 h</w:t>
            </w:r>
            <w:r w:rsidR="007F6C61">
              <w:rPr>
                <w:rFonts w:ascii="Arial" w:hAnsi="Arial" w:cs="Arial"/>
                <w:sz w:val="18"/>
                <w:szCs w:val="18"/>
              </w:rPr>
              <w:t>ou</w:t>
            </w:r>
            <w:r w:rsidRPr="008E2963">
              <w:rPr>
                <w:rFonts w:ascii="Arial" w:hAnsi="Arial" w:cs="Arial"/>
                <w:sz w:val="18"/>
                <w:szCs w:val="18"/>
              </w:rPr>
              <w:t>r</w:t>
            </w:r>
            <w:r w:rsidR="00140D8C"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</w:t>
            </w:r>
          </w:p>
          <w:p w14:paraId="7495B263" w14:textId="3FE21B9B" w:rsidR="00555AD3" w:rsidRPr="008E2963" w:rsidRDefault="00140D8C" w:rsidP="00140D8C">
            <w:pPr>
              <w:rPr>
                <w:sz w:val="18"/>
                <w:szCs w:val="18"/>
              </w:rPr>
            </w:pPr>
            <w:r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AntibioticDiscOrdered (4020)</w:t>
            </w: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E9700F" w14:textId="77777777" w:rsidR="00555AD3" w:rsidRPr="008E2963" w:rsidRDefault="00555AD3" w:rsidP="001420F1">
            <w:pPr>
              <w:rPr>
                <w:sz w:val="18"/>
                <w:szCs w:val="18"/>
              </w:rPr>
            </w:pPr>
            <w:r w:rsidRPr="008E296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7CBF18" w14:textId="77777777" w:rsidR="00555AD3" w:rsidRPr="008E2963" w:rsidRDefault="00555AD3" w:rsidP="001420F1">
            <w:pPr>
              <w:rPr>
                <w:sz w:val="18"/>
                <w:szCs w:val="18"/>
              </w:rPr>
            </w:pPr>
            <w:r w:rsidRPr="008E296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28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BBFF25" w14:textId="77777777" w:rsidR="00555AD3" w:rsidRPr="008E2963" w:rsidRDefault="00555AD3" w:rsidP="001420F1">
            <w:pPr>
              <w:rPr>
                <w:sz w:val="18"/>
                <w:szCs w:val="18"/>
              </w:rPr>
            </w:pPr>
            <w:r w:rsidRPr="008E296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2963">
              <w:rPr>
                <w:rFonts w:ascii="Arial" w:hAnsi="Arial" w:cs="Arial"/>
                <w:sz w:val="18"/>
                <w:szCs w:val="18"/>
              </w:rPr>
              <w:t>Not indicated for procedure</w:t>
            </w:r>
          </w:p>
        </w:tc>
        <w:tc>
          <w:tcPr>
            <w:tcW w:w="306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A37F900" w14:textId="77777777" w:rsidR="00555AD3" w:rsidRPr="008E2963" w:rsidRDefault="00555AD3" w:rsidP="001420F1">
            <w:pPr>
              <w:rPr>
                <w:sz w:val="18"/>
                <w:szCs w:val="18"/>
              </w:rPr>
            </w:pPr>
            <w:r w:rsidRPr="008E296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8E2963">
              <w:rPr>
                <w:rFonts w:ascii="Arial" w:hAnsi="Arial" w:cs="Arial"/>
                <w:sz w:val="18"/>
                <w:szCs w:val="18"/>
              </w:rPr>
              <w:t xml:space="preserve"> No, due to documented infection </w:t>
            </w:r>
          </w:p>
        </w:tc>
      </w:tr>
      <w:tr w:rsidR="00555AD3" w14:paraId="569946FF" w14:textId="77777777" w:rsidTr="00AF49C3">
        <w:trPr>
          <w:trHeight w:val="449"/>
        </w:trPr>
        <w:tc>
          <w:tcPr>
            <w:tcW w:w="3510" w:type="dxa"/>
            <w:tcBorders>
              <w:right w:val="nil"/>
            </w:tcBorders>
            <w:shd w:val="clear" w:color="auto" w:fill="auto"/>
            <w:vAlign w:val="center"/>
          </w:tcPr>
          <w:p w14:paraId="12B6269A" w14:textId="77777777" w:rsidR="00140D8C" w:rsidRPr="00836961" w:rsidRDefault="00555AD3" w:rsidP="00140D8C">
            <w:pPr>
              <w:contextualSpacing/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8E2963">
              <w:rPr>
                <w:rFonts w:ascii="Arial" w:hAnsi="Arial" w:cs="Arial"/>
                <w:sz w:val="18"/>
                <w:szCs w:val="18"/>
              </w:rPr>
              <w:t>Smoking Cessation Counseli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F8BD3B5" w14:textId="70F3A6BA" w:rsidR="00555AD3" w:rsidRPr="008E2963" w:rsidRDefault="00140D8C" w:rsidP="00140D8C">
            <w:pPr>
              <w:rPr>
                <w:sz w:val="18"/>
                <w:szCs w:val="18"/>
              </w:rPr>
            </w:pPr>
            <w:r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SmokCoun (4030)</w:t>
            </w: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45BBA4" w14:textId="77777777" w:rsidR="00555AD3" w:rsidRPr="008E2963" w:rsidRDefault="00555AD3" w:rsidP="001420F1">
            <w:pPr>
              <w:rPr>
                <w:sz w:val="18"/>
                <w:szCs w:val="18"/>
              </w:rPr>
            </w:pPr>
            <w:r w:rsidRPr="008E296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8E2963">
              <w:rPr>
                <w:rFonts w:ascii="Arial" w:hAnsi="Arial" w:cs="Arial"/>
                <w:sz w:val="18"/>
                <w:szCs w:val="18"/>
              </w:rPr>
              <w:t xml:space="preserve"> Yes   </w:t>
            </w:r>
          </w:p>
        </w:tc>
        <w:tc>
          <w:tcPr>
            <w:tcW w:w="92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3C6A35" w14:textId="77777777" w:rsidR="00555AD3" w:rsidRPr="008E2963" w:rsidRDefault="00555AD3" w:rsidP="001420F1">
            <w:pPr>
              <w:rPr>
                <w:sz w:val="18"/>
                <w:szCs w:val="18"/>
              </w:rPr>
            </w:pPr>
            <w:r w:rsidRPr="008E296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8E2963">
              <w:rPr>
                <w:rFonts w:ascii="Arial" w:hAnsi="Arial" w:cs="Arial"/>
                <w:sz w:val="18"/>
                <w:szCs w:val="18"/>
              </w:rPr>
              <w:t xml:space="preserve"> No    </w:t>
            </w:r>
          </w:p>
        </w:tc>
        <w:tc>
          <w:tcPr>
            <w:tcW w:w="168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C32EC0" w14:textId="77777777" w:rsidR="00555AD3" w:rsidRPr="008E2963" w:rsidRDefault="00555AD3" w:rsidP="001420F1">
            <w:pPr>
              <w:rPr>
                <w:sz w:val="18"/>
                <w:szCs w:val="18"/>
              </w:rPr>
            </w:pPr>
            <w:r w:rsidRPr="008E296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8E2963">
              <w:rPr>
                <w:rFonts w:ascii="Arial" w:hAnsi="Arial" w:cs="Arial"/>
                <w:sz w:val="18"/>
                <w:szCs w:val="18"/>
              </w:rPr>
              <w:t xml:space="preserve"> Patient refused   </w:t>
            </w:r>
          </w:p>
        </w:tc>
        <w:tc>
          <w:tcPr>
            <w:tcW w:w="4590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4AE537C4" w14:textId="77777777" w:rsidR="00555AD3" w:rsidRPr="008E2963" w:rsidRDefault="00555AD3" w:rsidP="001420F1">
            <w:pPr>
              <w:rPr>
                <w:sz w:val="18"/>
                <w:szCs w:val="18"/>
              </w:rPr>
            </w:pPr>
            <w:r w:rsidRPr="008E296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8E2963">
              <w:rPr>
                <w:rFonts w:ascii="Arial" w:hAnsi="Arial" w:cs="Arial"/>
                <w:sz w:val="18"/>
                <w:szCs w:val="18"/>
              </w:rPr>
              <w:t xml:space="preserve"> Nonsmoker</w:t>
            </w:r>
          </w:p>
        </w:tc>
      </w:tr>
      <w:tr w:rsidR="00AF49C3" w14:paraId="5895CBBA" w14:textId="77777777" w:rsidTr="00AF49C3">
        <w:trPr>
          <w:trHeight w:val="449"/>
        </w:trPr>
        <w:tc>
          <w:tcPr>
            <w:tcW w:w="3510" w:type="dxa"/>
            <w:tcBorders>
              <w:right w:val="nil"/>
            </w:tcBorders>
            <w:shd w:val="clear" w:color="auto" w:fill="auto"/>
            <w:vAlign w:val="center"/>
          </w:tcPr>
          <w:p w14:paraId="2D2EF2B2" w14:textId="77777777" w:rsidR="00AF49C3" w:rsidRPr="00AF49C3" w:rsidRDefault="00AF49C3" w:rsidP="00140D8C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VT Prophylaxis Measures</w:t>
            </w:r>
          </w:p>
          <w:p w14:paraId="314F8031" w14:textId="735E194F" w:rsidR="00AF49C3" w:rsidRPr="008E2963" w:rsidRDefault="00AF49C3" w:rsidP="00140D8C">
            <w:pPr>
              <w:rPr>
                <w:rFonts w:ascii="Arial" w:hAnsi="Arial" w:cs="Arial"/>
                <w:sz w:val="18"/>
                <w:szCs w:val="18"/>
              </w:rPr>
            </w:pPr>
            <w:r w:rsidRPr="00AF49C3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DVTProphylaxis (4040)</w:t>
            </w: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F5B622" w14:textId="562061D5" w:rsidR="00AF49C3" w:rsidRPr="008E2963" w:rsidRDefault="00AF49C3" w:rsidP="001420F1">
            <w:pPr>
              <w:rPr>
                <w:rFonts w:ascii="Arial" w:hAnsi="Arial" w:cs="Arial"/>
                <w:sz w:val="18"/>
                <w:szCs w:val="18"/>
              </w:rPr>
            </w:pPr>
            <w:r w:rsidRPr="008E296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92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592A7D" w14:textId="307BA80F" w:rsidR="00AF49C3" w:rsidRPr="008E2963" w:rsidRDefault="00AF49C3" w:rsidP="001420F1">
            <w:pPr>
              <w:rPr>
                <w:rFonts w:ascii="Arial" w:hAnsi="Arial" w:cs="Arial"/>
                <w:sz w:val="18"/>
                <w:szCs w:val="18"/>
              </w:rPr>
            </w:pPr>
            <w:r w:rsidRPr="008E296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4706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BFEC15" w14:textId="51CF4CFC" w:rsidR="00AF49C3" w:rsidRPr="008E2963" w:rsidRDefault="00AF49C3" w:rsidP="001420F1">
            <w:pPr>
              <w:rPr>
                <w:rFonts w:ascii="Arial" w:hAnsi="Arial" w:cs="Arial"/>
                <w:sz w:val="18"/>
                <w:szCs w:val="18"/>
              </w:rPr>
            </w:pPr>
            <w:r w:rsidRPr="008E296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Not applicable</w:t>
            </w:r>
          </w:p>
        </w:tc>
        <w:tc>
          <w:tcPr>
            <w:tcW w:w="1569" w:type="dxa"/>
            <w:tcBorders>
              <w:left w:val="nil"/>
            </w:tcBorders>
            <w:shd w:val="clear" w:color="auto" w:fill="auto"/>
            <w:vAlign w:val="center"/>
          </w:tcPr>
          <w:p w14:paraId="42D09FF8" w14:textId="77777777" w:rsidR="00AF49C3" w:rsidRPr="008E2963" w:rsidRDefault="00AF49C3" w:rsidP="001420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D1DC77" w14:textId="77777777" w:rsidR="00BA0571" w:rsidRPr="00B7586C" w:rsidRDefault="00BA0571" w:rsidP="00560CBE">
      <w:pPr>
        <w:rPr>
          <w:sz w:val="18"/>
          <w:szCs w:val="18"/>
        </w:rPr>
      </w:pPr>
    </w:p>
    <w:sectPr w:rsidR="00BA0571" w:rsidRPr="00B7586C" w:rsidSect="00BE6E18">
      <w:footerReference w:type="default" r:id="rId9"/>
      <w:pgSz w:w="12240" w:h="15840"/>
      <w:pgMar w:top="720" w:right="54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5CAB0" w14:textId="77777777" w:rsidR="00622B7E" w:rsidRDefault="00622B7E" w:rsidP="00187728">
      <w:r>
        <w:separator/>
      </w:r>
    </w:p>
  </w:endnote>
  <w:endnote w:type="continuationSeparator" w:id="0">
    <w:p w14:paraId="575062C2" w14:textId="77777777" w:rsidR="00622B7E" w:rsidRDefault="00622B7E" w:rsidP="0018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744361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20B192E5" w14:textId="15CA0232" w:rsidR="00622B7E" w:rsidRPr="001E22BD" w:rsidRDefault="00622B7E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1E22BD">
          <w:rPr>
            <w:rFonts w:ascii="Arial" w:hAnsi="Arial" w:cs="Arial"/>
            <w:sz w:val="18"/>
            <w:szCs w:val="18"/>
          </w:rPr>
          <w:fldChar w:fldCharType="begin"/>
        </w:r>
        <w:r w:rsidRPr="001E22BD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1E22BD">
          <w:rPr>
            <w:rFonts w:ascii="Arial" w:hAnsi="Arial" w:cs="Arial"/>
            <w:sz w:val="18"/>
            <w:szCs w:val="18"/>
          </w:rPr>
          <w:fldChar w:fldCharType="separate"/>
        </w:r>
        <w:r w:rsidR="000160DE">
          <w:rPr>
            <w:rFonts w:ascii="Arial" w:hAnsi="Arial" w:cs="Arial"/>
            <w:noProof/>
            <w:sz w:val="18"/>
            <w:szCs w:val="18"/>
          </w:rPr>
          <w:t>1</w:t>
        </w:r>
        <w:r w:rsidRPr="001E22BD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1313C4AE" w14:textId="34091623" w:rsidR="00622B7E" w:rsidRPr="003B0BBC" w:rsidRDefault="00622B7E" w:rsidP="003B0BBC">
    <w:pPr>
      <w:pStyle w:val="Foo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60AFC" w14:textId="77777777" w:rsidR="00622B7E" w:rsidRDefault="00622B7E" w:rsidP="00187728">
      <w:r>
        <w:separator/>
      </w:r>
    </w:p>
  </w:footnote>
  <w:footnote w:type="continuationSeparator" w:id="0">
    <w:p w14:paraId="0D68ABEF" w14:textId="77777777" w:rsidR="00622B7E" w:rsidRDefault="00622B7E" w:rsidP="00187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A2D"/>
    <w:multiLevelType w:val="hybridMultilevel"/>
    <w:tmpl w:val="BDAE68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7454DD"/>
    <w:multiLevelType w:val="hybridMultilevel"/>
    <w:tmpl w:val="D59C5F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2D0063"/>
    <w:multiLevelType w:val="hybridMultilevel"/>
    <w:tmpl w:val="D340E0DE"/>
    <w:lvl w:ilvl="0" w:tplc="68FAD0C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45317"/>
    <w:multiLevelType w:val="hybridMultilevel"/>
    <w:tmpl w:val="BEE01B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0B51FF"/>
    <w:multiLevelType w:val="hybridMultilevel"/>
    <w:tmpl w:val="A1B07F4A"/>
    <w:lvl w:ilvl="0" w:tplc="2BAE0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867761"/>
    <w:multiLevelType w:val="hybridMultilevel"/>
    <w:tmpl w:val="31607B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435EB8"/>
    <w:multiLevelType w:val="hybridMultilevel"/>
    <w:tmpl w:val="EFE01FDA"/>
    <w:lvl w:ilvl="0" w:tplc="68FAD0C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27068"/>
    <w:multiLevelType w:val="hybridMultilevel"/>
    <w:tmpl w:val="132AA9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0B50BC"/>
    <w:multiLevelType w:val="hybridMultilevel"/>
    <w:tmpl w:val="10DE8DB6"/>
    <w:lvl w:ilvl="0" w:tplc="22D6F54C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120"/>
    <w:rsid w:val="000011EF"/>
    <w:rsid w:val="000047A6"/>
    <w:rsid w:val="00004F57"/>
    <w:rsid w:val="00005FEC"/>
    <w:rsid w:val="000160DE"/>
    <w:rsid w:val="00017607"/>
    <w:rsid w:val="00017BAC"/>
    <w:rsid w:val="00022E4B"/>
    <w:rsid w:val="000232B0"/>
    <w:rsid w:val="00023932"/>
    <w:rsid w:val="00031B37"/>
    <w:rsid w:val="00045E8C"/>
    <w:rsid w:val="000514ED"/>
    <w:rsid w:val="00053CF2"/>
    <w:rsid w:val="00063181"/>
    <w:rsid w:val="0006772E"/>
    <w:rsid w:val="00072B0D"/>
    <w:rsid w:val="000740FD"/>
    <w:rsid w:val="00080173"/>
    <w:rsid w:val="0008018B"/>
    <w:rsid w:val="000813F9"/>
    <w:rsid w:val="00082E9E"/>
    <w:rsid w:val="00082F8F"/>
    <w:rsid w:val="0008318F"/>
    <w:rsid w:val="000840E3"/>
    <w:rsid w:val="000850F7"/>
    <w:rsid w:val="0009410C"/>
    <w:rsid w:val="00094D66"/>
    <w:rsid w:val="00096C6E"/>
    <w:rsid w:val="000B1169"/>
    <w:rsid w:val="000B4105"/>
    <w:rsid w:val="000B51C5"/>
    <w:rsid w:val="000B6BAE"/>
    <w:rsid w:val="000C03C6"/>
    <w:rsid w:val="000C2DDC"/>
    <w:rsid w:val="000C588D"/>
    <w:rsid w:val="000D2220"/>
    <w:rsid w:val="000E12A6"/>
    <w:rsid w:val="000F3F65"/>
    <w:rsid w:val="000F4131"/>
    <w:rsid w:val="000F6516"/>
    <w:rsid w:val="001006DE"/>
    <w:rsid w:val="00100CB8"/>
    <w:rsid w:val="00102D35"/>
    <w:rsid w:val="00106112"/>
    <w:rsid w:val="00110056"/>
    <w:rsid w:val="00110076"/>
    <w:rsid w:val="0011175E"/>
    <w:rsid w:val="00121CD9"/>
    <w:rsid w:val="00122A7A"/>
    <w:rsid w:val="001250A1"/>
    <w:rsid w:val="001306B4"/>
    <w:rsid w:val="00132578"/>
    <w:rsid w:val="00140D8C"/>
    <w:rsid w:val="001420F1"/>
    <w:rsid w:val="00150F21"/>
    <w:rsid w:val="00151A2D"/>
    <w:rsid w:val="00151E8E"/>
    <w:rsid w:val="00157A84"/>
    <w:rsid w:val="001603B4"/>
    <w:rsid w:val="00162774"/>
    <w:rsid w:val="001627B8"/>
    <w:rsid w:val="001661F6"/>
    <w:rsid w:val="001676A0"/>
    <w:rsid w:val="001770AC"/>
    <w:rsid w:val="001842DE"/>
    <w:rsid w:val="00186F8E"/>
    <w:rsid w:val="00187728"/>
    <w:rsid w:val="001A0179"/>
    <w:rsid w:val="001B14C3"/>
    <w:rsid w:val="001B1FDE"/>
    <w:rsid w:val="001B2F6B"/>
    <w:rsid w:val="001B4ED6"/>
    <w:rsid w:val="001B5858"/>
    <w:rsid w:val="001C784C"/>
    <w:rsid w:val="001C7D36"/>
    <w:rsid w:val="001D1F7A"/>
    <w:rsid w:val="001D2C70"/>
    <w:rsid w:val="001D6825"/>
    <w:rsid w:val="001E22BD"/>
    <w:rsid w:val="001E5382"/>
    <w:rsid w:val="001F7939"/>
    <w:rsid w:val="00200849"/>
    <w:rsid w:val="0020611B"/>
    <w:rsid w:val="002067BD"/>
    <w:rsid w:val="00211461"/>
    <w:rsid w:val="002117E3"/>
    <w:rsid w:val="00212514"/>
    <w:rsid w:val="00217960"/>
    <w:rsid w:val="00224A8A"/>
    <w:rsid w:val="00225C93"/>
    <w:rsid w:val="00231573"/>
    <w:rsid w:val="00240120"/>
    <w:rsid w:val="00242AB9"/>
    <w:rsid w:val="002467B9"/>
    <w:rsid w:val="00253C52"/>
    <w:rsid w:val="00257EDB"/>
    <w:rsid w:val="00260120"/>
    <w:rsid w:val="002607E2"/>
    <w:rsid w:val="0026119C"/>
    <w:rsid w:val="00264843"/>
    <w:rsid w:val="0027066F"/>
    <w:rsid w:val="002823BA"/>
    <w:rsid w:val="00292BCB"/>
    <w:rsid w:val="00292D63"/>
    <w:rsid w:val="002A6993"/>
    <w:rsid w:val="002C42B4"/>
    <w:rsid w:val="002C74DF"/>
    <w:rsid w:val="002D0FC4"/>
    <w:rsid w:val="002D61DE"/>
    <w:rsid w:val="002E01F9"/>
    <w:rsid w:val="002E3DF5"/>
    <w:rsid w:val="002E43F4"/>
    <w:rsid w:val="002F14F2"/>
    <w:rsid w:val="002F18EC"/>
    <w:rsid w:val="002F1B8F"/>
    <w:rsid w:val="002F6415"/>
    <w:rsid w:val="00300CCB"/>
    <w:rsid w:val="00304A6B"/>
    <w:rsid w:val="00307D90"/>
    <w:rsid w:val="00316959"/>
    <w:rsid w:val="00316C02"/>
    <w:rsid w:val="00322F38"/>
    <w:rsid w:val="00323DF4"/>
    <w:rsid w:val="003274D6"/>
    <w:rsid w:val="003276B7"/>
    <w:rsid w:val="00330BF4"/>
    <w:rsid w:val="00330F0C"/>
    <w:rsid w:val="003355D5"/>
    <w:rsid w:val="003365DD"/>
    <w:rsid w:val="003513AE"/>
    <w:rsid w:val="003548D4"/>
    <w:rsid w:val="00357C05"/>
    <w:rsid w:val="0036095D"/>
    <w:rsid w:val="003643DB"/>
    <w:rsid w:val="00365252"/>
    <w:rsid w:val="00366F63"/>
    <w:rsid w:val="003762BD"/>
    <w:rsid w:val="00376899"/>
    <w:rsid w:val="00377E5E"/>
    <w:rsid w:val="003840E6"/>
    <w:rsid w:val="00386635"/>
    <w:rsid w:val="00393CAC"/>
    <w:rsid w:val="003A02B8"/>
    <w:rsid w:val="003A596D"/>
    <w:rsid w:val="003B0BBC"/>
    <w:rsid w:val="003B5E64"/>
    <w:rsid w:val="003C089C"/>
    <w:rsid w:val="003C12B6"/>
    <w:rsid w:val="003C192E"/>
    <w:rsid w:val="003C4042"/>
    <w:rsid w:val="003C44C2"/>
    <w:rsid w:val="003C6105"/>
    <w:rsid w:val="003D3DAD"/>
    <w:rsid w:val="003E1CFA"/>
    <w:rsid w:val="003E20E8"/>
    <w:rsid w:val="003E5679"/>
    <w:rsid w:val="003E68FD"/>
    <w:rsid w:val="003E764A"/>
    <w:rsid w:val="003F1A67"/>
    <w:rsid w:val="003F5251"/>
    <w:rsid w:val="00401C71"/>
    <w:rsid w:val="00413113"/>
    <w:rsid w:val="00413A4C"/>
    <w:rsid w:val="004369E2"/>
    <w:rsid w:val="004379C2"/>
    <w:rsid w:val="00443D6D"/>
    <w:rsid w:val="004445A5"/>
    <w:rsid w:val="0044461D"/>
    <w:rsid w:val="00452C91"/>
    <w:rsid w:val="004551CC"/>
    <w:rsid w:val="00455C1D"/>
    <w:rsid w:val="004603AE"/>
    <w:rsid w:val="00465470"/>
    <w:rsid w:val="004804B4"/>
    <w:rsid w:val="00484692"/>
    <w:rsid w:val="0048550E"/>
    <w:rsid w:val="00485F6B"/>
    <w:rsid w:val="0049289D"/>
    <w:rsid w:val="004942E6"/>
    <w:rsid w:val="0049436D"/>
    <w:rsid w:val="00495C2A"/>
    <w:rsid w:val="004A3E80"/>
    <w:rsid w:val="004A405A"/>
    <w:rsid w:val="004B0A92"/>
    <w:rsid w:val="004B30FD"/>
    <w:rsid w:val="004B7165"/>
    <w:rsid w:val="004C35B4"/>
    <w:rsid w:val="004C5BB1"/>
    <w:rsid w:val="004D2ECF"/>
    <w:rsid w:val="004D6136"/>
    <w:rsid w:val="004F2B51"/>
    <w:rsid w:val="004F2E2E"/>
    <w:rsid w:val="004F3A9F"/>
    <w:rsid w:val="004F3ADD"/>
    <w:rsid w:val="004F45B4"/>
    <w:rsid w:val="004F6559"/>
    <w:rsid w:val="00507738"/>
    <w:rsid w:val="00510D75"/>
    <w:rsid w:val="00511B78"/>
    <w:rsid w:val="00517FD3"/>
    <w:rsid w:val="00535E58"/>
    <w:rsid w:val="005360E1"/>
    <w:rsid w:val="00546C4D"/>
    <w:rsid w:val="005516CA"/>
    <w:rsid w:val="00555AD3"/>
    <w:rsid w:val="00556547"/>
    <w:rsid w:val="00560CBE"/>
    <w:rsid w:val="00561110"/>
    <w:rsid w:val="00562B4F"/>
    <w:rsid w:val="005667B2"/>
    <w:rsid w:val="005743C4"/>
    <w:rsid w:val="0057656B"/>
    <w:rsid w:val="00586661"/>
    <w:rsid w:val="005901C7"/>
    <w:rsid w:val="0059036C"/>
    <w:rsid w:val="00592E96"/>
    <w:rsid w:val="00592F00"/>
    <w:rsid w:val="005933B4"/>
    <w:rsid w:val="00593FEF"/>
    <w:rsid w:val="005946F7"/>
    <w:rsid w:val="00594CCD"/>
    <w:rsid w:val="005A4CB0"/>
    <w:rsid w:val="005A6201"/>
    <w:rsid w:val="005B2252"/>
    <w:rsid w:val="005B4B3F"/>
    <w:rsid w:val="005B506C"/>
    <w:rsid w:val="005C4D96"/>
    <w:rsid w:val="005C65A9"/>
    <w:rsid w:val="005C6C25"/>
    <w:rsid w:val="005D025C"/>
    <w:rsid w:val="005E0B59"/>
    <w:rsid w:val="005E2947"/>
    <w:rsid w:val="005E3A64"/>
    <w:rsid w:val="005F10C5"/>
    <w:rsid w:val="005F2E8C"/>
    <w:rsid w:val="005F3B75"/>
    <w:rsid w:val="005F41E8"/>
    <w:rsid w:val="006029C8"/>
    <w:rsid w:val="00611752"/>
    <w:rsid w:val="0061214A"/>
    <w:rsid w:val="00620130"/>
    <w:rsid w:val="00621594"/>
    <w:rsid w:val="006221F9"/>
    <w:rsid w:val="00622B7E"/>
    <w:rsid w:val="006251DB"/>
    <w:rsid w:val="00632EEB"/>
    <w:rsid w:val="00633DD3"/>
    <w:rsid w:val="00634CEE"/>
    <w:rsid w:val="00635363"/>
    <w:rsid w:val="00637826"/>
    <w:rsid w:val="00637986"/>
    <w:rsid w:val="0064687C"/>
    <w:rsid w:val="00646D2C"/>
    <w:rsid w:val="006532E0"/>
    <w:rsid w:val="006545DE"/>
    <w:rsid w:val="0065543D"/>
    <w:rsid w:val="00657A07"/>
    <w:rsid w:val="00657B50"/>
    <w:rsid w:val="006627FF"/>
    <w:rsid w:val="00667F07"/>
    <w:rsid w:val="006700AF"/>
    <w:rsid w:val="0067078F"/>
    <w:rsid w:val="00671A95"/>
    <w:rsid w:val="00675C86"/>
    <w:rsid w:val="00680BAC"/>
    <w:rsid w:val="006944E6"/>
    <w:rsid w:val="00694E54"/>
    <w:rsid w:val="006A30C1"/>
    <w:rsid w:val="006A7D4F"/>
    <w:rsid w:val="006C3A14"/>
    <w:rsid w:val="006C488B"/>
    <w:rsid w:val="006E16BB"/>
    <w:rsid w:val="006E49C9"/>
    <w:rsid w:val="006E523D"/>
    <w:rsid w:val="006E631C"/>
    <w:rsid w:val="006F0A35"/>
    <w:rsid w:val="00700B92"/>
    <w:rsid w:val="0070523B"/>
    <w:rsid w:val="007109C6"/>
    <w:rsid w:val="00714321"/>
    <w:rsid w:val="00715594"/>
    <w:rsid w:val="007208C7"/>
    <w:rsid w:val="00720BE9"/>
    <w:rsid w:val="007224D6"/>
    <w:rsid w:val="007259FD"/>
    <w:rsid w:val="0073084B"/>
    <w:rsid w:val="00736062"/>
    <w:rsid w:val="00743E72"/>
    <w:rsid w:val="0075176D"/>
    <w:rsid w:val="00761979"/>
    <w:rsid w:val="0076447D"/>
    <w:rsid w:val="00765350"/>
    <w:rsid w:val="00765403"/>
    <w:rsid w:val="007704C0"/>
    <w:rsid w:val="00772662"/>
    <w:rsid w:val="00772E3A"/>
    <w:rsid w:val="00774998"/>
    <w:rsid w:val="007817A8"/>
    <w:rsid w:val="007825D9"/>
    <w:rsid w:val="00783E8F"/>
    <w:rsid w:val="00785AD4"/>
    <w:rsid w:val="00786188"/>
    <w:rsid w:val="00792FD7"/>
    <w:rsid w:val="007A4DE7"/>
    <w:rsid w:val="007B2E0C"/>
    <w:rsid w:val="007B5B49"/>
    <w:rsid w:val="007B65F0"/>
    <w:rsid w:val="007C1134"/>
    <w:rsid w:val="007D23C3"/>
    <w:rsid w:val="007D3ED3"/>
    <w:rsid w:val="007D4937"/>
    <w:rsid w:val="007D7F64"/>
    <w:rsid w:val="007E075D"/>
    <w:rsid w:val="007E3E64"/>
    <w:rsid w:val="007F3CBD"/>
    <w:rsid w:val="007F6C61"/>
    <w:rsid w:val="00801EF4"/>
    <w:rsid w:val="00807096"/>
    <w:rsid w:val="00810C1B"/>
    <w:rsid w:val="0081735D"/>
    <w:rsid w:val="008208E3"/>
    <w:rsid w:val="00821F6E"/>
    <w:rsid w:val="00825027"/>
    <w:rsid w:val="008309E3"/>
    <w:rsid w:val="00831C1E"/>
    <w:rsid w:val="00833253"/>
    <w:rsid w:val="008358CE"/>
    <w:rsid w:val="00840414"/>
    <w:rsid w:val="008441E2"/>
    <w:rsid w:val="008524FF"/>
    <w:rsid w:val="00853A6B"/>
    <w:rsid w:val="008629BA"/>
    <w:rsid w:val="00862A2F"/>
    <w:rsid w:val="0086381E"/>
    <w:rsid w:val="00864CBC"/>
    <w:rsid w:val="00865910"/>
    <w:rsid w:val="008743C1"/>
    <w:rsid w:val="00874B9C"/>
    <w:rsid w:val="00881B95"/>
    <w:rsid w:val="00892DD3"/>
    <w:rsid w:val="00895477"/>
    <w:rsid w:val="00897046"/>
    <w:rsid w:val="00897BE7"/>
    <w:rsid w:val="00897EF5"/>
    <w:rsid w:val="008A3198"/>
    <w:rsid w:val="008A4859"/>
    <w:rsid w:val="008A5127"/>
    <w:rsid w:val="008A6F9D"/>
    <w:rsid w:val="008B103D"/>
    <w:rsid w:val="008B5F62"/>
    <w:rsid w:val="008C2685"/>
    <w:rsid w:val="008C5C49"/>
    <w:rsid w:val="008D041C"/>
    <w:rsid w:val="008D24F5"/>
    <w:rsid w:val="008D3667"/>
    <w:rsid w:val="008D4026"/>
    <w:rsid w:val="008E182E"/>
    <w:rsid w:val="008E2963"/>
    <w:rsid w:val="008E3431"/>
    <w:rsid w:val="008E4537"/>
    <w:rsid w:val="008E6D6B"/>
    <w:rsid w:val="008E75FC"/>
    <w:rsid w:val="008F3B27"/>
    <w:rsid w:val="008F56C3"/>
    <w:rsid w:val="009015A2"/>
    <w:rsid w:val="009034A8"/>
    <w:rsid w:val="00904CA7"/>
    <w:rsid w:val="00905787"/>
    <w:rsid w:val="00906DDB"/>
    <w:rsid w:val="00907263"/>
    <w:rsid w:val="0090768F"/>
    <w:rsid w:val="00907D16"/>
    <w:rsid w:val="009121DE"/>
    <w:rsid w:val="00912CF8"/>
    <w:rsid w:val="009155BA"/>
    <w:rsid w:val="0091722E"/>
    <w:rsid w:val="00923150"/>
    <w:rsid w:val="00930293"/>
    <w:rsid w:val="009342AA"/>
    <w:rsid w:val="00947C05"/>
    <w:rsid w:val="00951A82"/>
    <w:rsid w:val="0095231A"/>
    <w:rsid w:val="00954D06"/>
    <w:rsid w:val="00956A8A"/>
    <w:rsid w:val="00957553"/>
    <w:rsid w:val="00963D0F"/>
    <w:rsid w:val="00966942"/>
    <w:rsid w:val="00966ED7"/>
    <w:rsid w:val="0097018C"/>
    <w:rsid w:val="00970AD3"/>
    <w:rsid w:val="00970D5E"/>
    <w:rsid w:val="00972263"/>
    <w:rsid w:val="009741E7"/>
    <w:rsid w:val="00974B13"/>
    <w:rsid w:val="00974C3C"/>
    <w:rsid w:val="00977745"/>
    <w:rsid w:val="0098011F"/>
    <w:rsid w:val="00984276"/>
    <w:rsid w:val="00990510"/>
    <w:rsid w:val="009907CC"/>
    <w:rsid w:val="00996B93"/>
    <w:rsid w:val="00996D9C"/>
    <w:rsid w:val="009A052D"/>
    <w:rsid w:val="009A32D6"/>
    <w:rsid w:val="009A572B"/>
    <w:rsid w:val="009A6228"/>
    <w:rsid w:val="009A7302"/>
    <w:rsid w:val="009B578C"/>
    <w:rsid w:val="009B57C6"/>
    <w:rsid w:val="009B7C8E"/>
    <w:rsid w:val="009C1975"/>
    <w:rsid w:val="009C458C"/>
    <w:rsid w:val="009C4EE3"/>
    <w:rsid w:val="009C6654"/>
    <w:rsid w:val="009D7559"/>
    <w:rsid w:val="009E1932"/>
    <w:rsid w:val="009E27D1"/>
    <w:rsid w:val="009F0EB4"/>
    <w:rsid w:val="009F381D"/>
    <w:rsid w:val="009F3A97"/>
    <w:rsid w:val="009F4086"/>
    <w:rsid w:val="009F5092"/>
    <w:rsid w:val="009F6784"/>
    <w:rsid w:val="00A06345"/>
    <w:rsid w:val="00A0651F"/>
    <w:rsid w:val="00A144B0"/>
    <w:rsid w:val="00A22063"/>
    <w:rsid w:val="00A25735"/>
    <w:rsid w:val="00A27680"/>
    <w:rsid w:val="00A30CFC"/>
    <w:rsid w:val="00A35459"/>
    <w:rsid w:val="00A3564F"/>
    <w:rsid w:val="00A36EBE"/>
    <w:rsid w:val="00A37685"/>
    <w:rsid w:val="00A413FC"/>
    <w:rsid w:val="00A440E5"/>
    <w:rsid w:val="00A53C0A"/>
    <w:rsid w:val="00A63178"/>
    <w:rsid w:val="00A65787"/>
    <w:rsid w:val="00A66845"/>
    <w:rsid w:val="00A70236"/>
    <w:rsid w:val="00A77714"/>
    <w:rsid w:val="00A85DED"/>
    <w:rsid w:val="00A92E2B"/>
    <w:rsid w:val="00A94074"/>
    <w:rsid w:val="00A94584"/>
    <w:rsid w:val="00A96CF2"/>
    <w:rsid w:val="00A97E70"/>
    <w:rsid w:val="00AA5E7E"/>
    <w:rsid w:val="00AB12BA"/>
    <w:rsid w:val="00AB447F"/>
    <w:rsid w:val="00AB5F88"/>
    <w:rsid w:val="00AC3768"/>
    <w:rsid w:val="00AC69CD"/>
    <w:rsid w:val="00AC6C2B"/>
    <w:rsid w:val="00AD67FE"/>
    <w:rsid w:val="00AE06D0"/>
    <w:rsid w:val="00AE18F1"/>
    <w:rsid w:val="00AE5BBC"/>
    <w:rsid w:val="00AE76EA"/>
    <w:rsid w:val="00AF49C3"/>
    <w:rsid w:val="00B00627"/>
    <w:rsid w:val="00B04203"/>
    <w:rsid w:val="00B11039"/>
    <w:rsid w:val="00B23E13"/>
    <w:rsid w:val="00B2517A"/>
    <w:rsid w:val="00B3293A"/>
    <w:rsid w:val="00B331D5"/>
    <w:rsid w:val="00B360BD"/>
    <w:rsid w:val="00B40CA1"/>
    <w:rsid w:val="00B440A4"/>
    <w:rsid w:val="00B453E7"/>
    <w:rsid w:val="00B459BF"/>
    <w:rsid w:val="00B55CFE"/>
    <w:rsid w:val="00B61C2F"/>
    <w:rsid w:val="00B6316A"/>
    <w:rsid w:val="00B669F8"/>
    <w:rsid w:val="00B7060E"/>
    <w:rsid w:val="00B71D82"/>
    <w:rsid w:val="00B74C44"/>
    <w:rsid w:val="00B74D5E"/>
    <w:rsid w:val="00B7586C"/>
    <w:rsid w:val="00B80DD4"/>
    <w:rsid w:val="00B82534"/>
    <w:rsid w:val="00B90F81"/>
    <w:rsid w:val="00BA01D3"/>
    <w:rsid w:val="00BA0571"/>
    <w:rsid w:val="00BA07F5"/>
    <w:rsid w:val="00BA6A2A"/>
    <w:rsid w:val="00BB2235"/>
    <w:rsid w:val="00BB2C5B"/>
    <w:rsid w:val="00BB699B"/>
    <w:rsid w:val="00BC1C75"/>
    <w:rsid w:val="00BD0A6A"/>
    <w:rsid w:val="00BD1986"/>
    <w:rsid w:val="00BD51B5"/>
    <w:rsid w:val="00BD7F98"/>
    <w:rsid w:val="00BE360F"/>
    <w:rsid w:val="00BE6E18"/>
    <w:rsid w:val="00BF09BE"/>
    <w:rsid w:val="00BF12C8"/>
    <w:rsid w:val="00BF6E37"/>
    <w:rsid w:val="00C03DB0"/>
    <w:rsid w:val="00C07E98"/>
    <w:rsid w:val="00C10960"/>
    <w:rsid w:val="00C11413"/>
    <w:rsid w:val="00C148E1"/>
    <w:rsid w:val="00C14EE5"/>
    <w:rsid w:val="00C150EE"/>
    <w:rsid w:val="00C17280"/>
    <w:rsid w:val="00C20251"/>
    <w:rsid w:val="00C22932"/>
    <w:rsid w:val="00C32F36"/>
    <w:rsid w:val="00C412FF"/>
    <w:rsid w:val="00C4172F"/>
    <w:rsid w:val="00C44D9B"/>
    <w:rsid w:val="00C51AE3"/>
    <w:rsid w:val="00C578FB"/>
    <w:rsid w:val="00C62802"/>
    <w:rsid w:val="00C65F10"/>
    <w:rsid w:val="00C67B39"/>
    <w:rsid w:val="00C739C9"/>
    <w:rsid w:val="00C848B9"/>
    <w:rsid w:val="00C84C90"/>
    <w:rsid w:val="00C84EDC"/>
    <w:rsid w:val="00C85715"/>
    <w:rsid w:val="00C90DDD"/>
    <w:rsid w:val="00C9123D"/>
    <w:rsid w:val="00C935E2"/>
    <w:rsid w:val="00C97195"/>
    <w:rsid w:val="00C97B6B"/>
    <w:rsid w:val="00CA1A04"/>
    <w:rsid w:val="00CA4093"/>
    <w:rsid w:val="00CB24E6"/>
    <w:rsid w:val="00CB3D07"/>
    <w:rsid w:val="00CB61F2"/>
    <w:rsid w:val="00CC20C7"/>
    <w:rsid w:val="00CC212C"/>
    <w:rsid w:val="00CC4E4B"/>
    <w:rsid w:val="00CC4F3E"/>
    <w:rsid w:val="00CD2FBE"/>
    <w:rsid w:val="00CD30D7"/>
    <w:rsid w:val="00CD3894"/>
    <w:rsid w:val="00CD7062"/>
    <w:rsid w:val="00CE003F"/>
    <w:rsid w:val="00CE4C5F"/>
    <w:rsid w:val="00CF00FB"/>
    <w:rsid w:val="00CF12FC"/>
    <w:rsid w:val="00CF3DE7"/>
    <w:rsid w:val="00CF3F3D"/>
    <w:rsid w:val="00CF4B32"/>
    <w:rsid w:val="00D04430"/>
    <w:rsid w:val="00D06A53"/>
    <w:rsid w:val="00D11729"/>
    <w:rsid w:val="00D15ED7"/>
    <w:rsid w:val="00D2370B"/>
    <w:rsid w:val="00D303B1"/>
    <w:rsid w:val="00D31044"/>
    <w:rsid w:val="00D34858"/>
    <w:rsid w:val="00D43F7F"/>
    <w:rsid w:val="00D5198F"/>
    <w:rsid w:val="00D526A0"/>
    <w:rsid w:val="00D55050"/>
    <w:rsid w:val="00D61D3C"/>
    <w:rsid w:val="00D62A8C"/>
    <w:rsid w:val="00D62D6F"/>
    <w:rsid w:val="00D64ADE"/>
    <w:rsid w:val="00D705B9"/>
    <w:rsid w:val="00D755DC"/>
    <w:rsid w:val="00D76396"/>
    <w:rsid w:val="00D76653"/>
    <w:rsid w:val="00D836A8"/>
    <w:rsid w:val="00D91C36"/>
    <w:rsid w:val="00DA27B1"/>
    <w:rsid w:val="00DB2BBF"/>
    <w:rsid w:val="00DB35FF"/>
    <w:rsid w:val="00DC3186"/>
    <w:rsid w:val="00DE2242"/>
    <w:rsid w:val="00DE24A3"/>
    <w:rsid w:val="00DE2A4D"/>
    <w:rsid w:val="00DE3D35"/>
    <w:rsid w:val="00DE5FF0"/>
    <w:rsid w:val="00DF17BC"/>
    <w:rsid w:val="00E0325C"/>
    <w:rsid w:val="00E04394"/>
    <w:rsid w:val="00E10D19"/>
    <w:rsid w:val="00E14924"/>
    <w:rsid w:val="00E149B1"/>
    <w:rsid w:val="00E22CA3"/>
    <w:rsid w:val="00E24AA1"/>
    <w:rsid w:val="00E34AF6"/>
    <w:rsid w:val="00E42DC4"/>
    <w:rsid w:val="00E443D6"/>
    <w:rsid w:val="00E457C5"/>
    <w:rsid w:val="00E46C50"/>
    <w:rsid w:val="00E46C6A"/>
    <w:rsid w:val="00E6199F"/>
    <w:rsid w:val="00E67382"/>
    <w:rsid w:val="00E706D0"/>
    <w:rsid w:val="00E73F4C"/>
    <w:rsid w:val="00E763D1"/>
    <w:rsid w:val="00E76B0B"/>
    <w:rsid w:val="00E869C9"/>
    <w:rsid w:val="00E9176A"/>
    <w:rsid w:val="00E91F49"/>
    <w:rsid w:val="00E9671A"/>
    <w:rsid w:val="00E978A0"/>
    <w:rsid w:val="00EA45AF"/>
    <w:rsid w:val="00EB2175"/>
    <w:rsid w:val="00EB2CD8"/>
    <w:rsid w:val="00EB711C"/>
    <w:rsid w:val="00EC1DA0"/>
    <w:rsid w:val="00EC25B2"/>
    <w:rsid w:val="00EC34E8"/>
    <w:rsid w:val="00EC47BC"/>
    <w:rsid w:val="00EC5680"/>
    <w:rsid w:val="00EC6C85"/>
    <w:rsid w:val="00ED4D32"/>
    <w:rsid w:val="00ED5C59"/>
    <w:rsid w:val="00EE3089"/>
    <w:rsid w:val="00EE368E"/>
    <w:rsid w:val="00EE7445"/>
    <w:rsid w:val="00EE7F6C"/>
    <w:rsid w:val="00F05C14"/>
    <w:rsid w:val="00F16121"/>
    <w:rsid w:val="00F17B33"/>
    <w:rsid w:val="00F20756"/>
    <w:rsid w:val="00F22CE4"/>
    <w:rsid w:val="00F3087C"/>
    <w:rsid w:val="00F33E4B"/>
    <w:rsid w:val="00F36D76"/>
    <w:rsid w:val="00F42216"/>
    <w:rsid w:val="00F47550"/>
    <w:rsid w:val="00F529FB"/>
    <w:rsid w:val="00F53CF1"/>
    <w:rsid w:val="00F54C1E"/>
    <w:rsid w:val="00F57B21"/>
    <w:rsid w:val="00F72043"/>
    <w:rsid w:val="00F72C21"/>
    <w:rsid w:val="00F74E85"/>
    <w:rsid w:val="00F7620B"/>
    <w:rsid w:val="00F76531"/>
    <w:rsid w:val="00F76D1C"/>
    <w:rsid w:val="00F828FA"/>
    <w:rsid w:val="00F94480"/>
    <w:rsid w:val="00F945CC"/>
    <w:rsid w:val="00F96129"/>
    <w:rsid w:val="00F97373"/>
    <w:rsid w:val="00FB2707"/>
    <w:rsid w:val="00FC2BE4"/>
    <w:rsid w:val="00FC639D"/>
    <w:rsid w:val="00FC6FA6"/>
    <w:rsid w:val="00FD4C0C"/>
    <w:rsid w:val="00FD600A"/>
    <w:rsid w:val="00FD682E"/>
    <w:rsid w:val="00FE1314"/>
    <w:rsid w:val="00FE199C"/>
    <w:rsid w:val="00FE3692"/>
    <w:rsid w:val="00FF4CF3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4A503850"/>
  <w15:chartTrackingRefBased/>
  <w15:docId w15:val="{7C23E14E-ED6B-4AD8-AF35-71A61E83F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77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7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77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72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A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AA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6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6B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6BA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B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8618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17BAC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2CF3E-4B27-4340-A2EA-378ADB64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081</Words>
  <Characters>23264</Characters>
  <Application>Microsoft Office Word</Application>
  <DocSecurity>4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er, Susan</dc:creator>
  <cp:keywords/>
  <dc:description/>
  <cp:lastModifiedBy>Trainyte, Gabriele</cp:lastModifiedBy>
  <cp:revision>2</cp:revision>
  <cp:lastPrinted>2017-08-17T17:40:00Z</cp:lastPrinted>
  <dcterms:created xsi:type="dcterms:W3CDTF">2020-05-06T14:03:00Z</dcterms:created>
  <dcterms:modified xsi:type="dcterms:W3CDTF">2020-05-06T14:03:00Z</dcterms:modified>
</cp:coreProperties>
</file>